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D6" w:rsidRPr="0042500E" w:rsidRDefault="00343BDE">
      <w:pPr>
        <w:rPr>
          <w:rFonts w:ascii="Times New Roman" w:hAnsi="Times New Roman" w:cs="Times New Roman"/>
          <w:sz w:val="24"/>
          <w:szCs w:val="24"/>
        </w:rPr>
      </w:pPr>
      <w:r w:rsidRPr="0042500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3BDE" w:rsidRPr="0042500E" w:rsidRDefault="00343BDE" w:rsidP="00CE2F41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0E">
        <w:rPr>
          <w:rFonts w:ascii="Times New Roman" w:hAnsi="Times New Roman" w:cs="Times New Roman"/>
          <w:sz w:val="24"/>
          <w:szCs w:val="24"/>
        </w:rPr>
        <w:t>С</w:t>
      </w:r>
      <w:r w:rsidRPr="0042500E">
        <w:rPr>
          <w:rFonts w:ascii="Times New Roman" w:hAnsi="Times New Roman" w:cs="Times New Roman"/>
          <w:b/>
          <w:sz w:val="24"/>
          <w:szCs w:val="24"/>
        </w:rPr>
        <w:t xml:space="preserve">ведения об обеспеченности образовательного процесса  учебной литературой </w:t>
      </w:r>
    </w:p>
    <w:p w:rsidR="00343BDE" w:rsidRPr="0042500E" w:rsidRDefault="00343BDE" w:rsidP="00CE2F41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0E">
        <w:rPr>
          <w:rFonts w:ascii="Times New Roman" w:hAnsi="Times New Roman" w:cs="Times New Roman"/>
          <w:b/>
          <w:sz w:val="24"/>
          <w:szCs w:val="24"/>
        </w:rPr>
        <w:t xml:space="preserve">или иными информационными ресурсами и материально техническом </w:t>
      </w:r>
      <w:proofErr w:type="gramStart"/>
      <w:r w:rsidRPr="0042500E">
        <w:rPr>
          <w:rFonts w:ascii="Times New Roman" w:hAnsi="Times New Roman" w:cs="Times New Roman"/>
          <w:b/>
          <w:sz w:val="24"/>
          <w:szCs w:val="24"/>
        </w:rPr>
        <w:t>оснащении</w:t>
      </w:r>
      <w:proofErr w:type="gramEnd"/>
    </w:p>
    <w:p w:rsidR="00343BDE" w:rsidRPr="0042500E" w:rsidRDefault="00835AF2" w:rsidP="00CE2F41">
      <w:pPr>
        <w:spacing w:after="0" w:line="1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343BDE" w:rsidRPr="0042500E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ополнительного образования </w:t>
      </w:r>
    </w:p>
    <w:p w:rsidR="00343BDE" w:rsidRPr="0042500E" w:rsidRDefault="00343BDE" w:rsidP="00CE2F4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00E">
        <w:rPr>
          <w:rFonts w:ascii="Times New Roman" w:hAnsi="Times New Roman" w:cs="Times New Roman"/>
          <w:sz w:val="24"/>
          <w:szCs w:val="24"/>
          <w:u w:val="single"/>
        </w:rPr>
        <w:t>Чердаклинский Центр дополнительного образования</w:t>
      </w:r>
    </w:p>
    <w:p w:rsidR="00343BDE" w:rsidRPr="0042500E" w:rsidRDefault="00343BDE" w:rsidP="00CE2F4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00E"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</w:t>
      </w:r>
    </w:p>
    <w:p w:rsidR="00343BDE" w:rsidRPr="0042500E" w:rsidRDefault="00343BDE" w:rsidP="00CE2F4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500E">
        <w:rPr>
          <w:rFonts w:ascii="Times New Roman" w:hAnsi="Times New Roman" w:cs="Times New Roman"/>
          <w:sz w:val="24"/>
          <w:szCs w:val="24"/>
        </w:rPr>
        <w:t>(код, наименование образовательной программы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20"/>
        <w:gridCol w:w="1547"/>
        <w:gridCol w:w="8950"/>
        <w:gridCol w:w="1292"/>
      </w:tblGrid>
      <w:tr w:rsidR="00343BDE" w:rsidRPr="0042500E" w:rsidTr="00EC5773">
        <w:tc>
          <w:tcPr>
            <w:tcW w:w="709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0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547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изучающих дисциплину</w:t>
            </w:r>
          </w:p>
        </w:tc>
        <w:tc>
          <w:tcPr>
            <w:tcW w:w="8950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92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43BDE" w:rsidRPr="0042500E" w:rsidTr="00EC5773">
        <w:tc>
          <w:tcPr>
            <w:tcW w:w="709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50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343BDE" w:rsidRPr="0042500E" w:rsidRDefault="00343BD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3BDE" w:rsidRPr="0042500E" w:rsidTr="00EC5773">
        <w:tc>
          <w:tcPr>
            <w:tcW w:w="16018" w:type="dxa"/>
            <w:gridSpan w:val="5"/>
          </w:tcPr>
          <w:p w:rsidR="00343BDE" w:rsidRPr="0042500E" w:rsidRDefault="00A37967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3BDE" w:rsidRPr="0042500E">
              <w:rPr>
                <w:rFonts w:ascii="Times New Roman" w:hAnsi="Times New Roman" w:cs="Times New Roman"/>
                <w:sz w:val="24"/>
                <w:szCs w:val="24"/>
              </w:rPr>
              <w:t>Программы туристско-краеведческой направленности</w:t>
            </w:r>
          </w:p>
        </w:tc>
      </w:tr>
      <w:tr w:rsidR="00343BDE" w:rsidRPr="0042500E" w:rsidTr="00EC5773">
        <w:tc>
          <w:tcPr>
            <w:tcW w:w="709" w:type="dxa"/>
          </w:tcPr>
          <w:p w:rsidR="00343BDE" w:rsidRPr="0042500E" w:rsidRDefault="00A37967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20" w:type="dxa"/>
          </w:tcPr>
          <w:p w:rsidR="00343BDE" w:rsidRPr="00F330FA" w:rsidRDefault="00343BD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шеходный туризм»</w:t>
            </w:r>
          </w:p>
        </w:tc>
        <w:tc>
          <w:tcPr>
            <w:tcW w:w="1547" w:type="dxa"/>
          </w:tcPr>
          <w:p w:rsidR="00343BDE" w:rsidRPr="00F330FA" w:rsidRDefault="009D1EB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для системы дополнительного образования детей. Сборник программ туристско – краеведческой направленности. – М.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ЮТу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9 – 2006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юношеский туризм и краеведение России. Научно – методический журнал. № 3 (74) – 2013. – Москва, 2013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ки: сборник  (Гордость Кубани). Ч.1.. – Краснодар: ООО «Книга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», 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3. 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ыш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Н. Соревнования туристов. Пешеходный туризм. -  Москва: «Физкультура и спорт», 1990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ов Ю.С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е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  Туристско-краеведческая деятельность в школе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тодическое пособие. - Москва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У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горСЮТу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 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яное ожерелье Кубани/ Ю.В. Ефремов, Ю.Г. Ильичев, В.Д. Панов.- Краснодар: традиция, 2012.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енко А.А. Детско-юношеский туризм: учебное пособие. - Краснодар: Издательство КСЭИ,  2011 г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по истории Кубани: учебное пособие/ рук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. и науч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В.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сьянов; под общ. ред. В.В. Касьянова.- Краснодар: Периодика Кубани, 2009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рбина Ф.А. Собрание сочинений. Пережитое, передуманное и осуществленное. Т.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Краснодар, 2013.</w:t>
            </w:r>
          </w:p>
          <w:p w:rsidR="00EF27F4" w:rsidRPr="00F330FA" w:rsidRDefault="00EF27F4" w:rsidP="00EC577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рбина Ф.А. Собрание сочинений. Пережитое, передуманное и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ное. Т.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Краснодар, 2014/</w:t>
            </w:r>
          </w:p>
          <w:p w:rsidR="00EF27F4" w:rsidRPr="00F330FA" w:rsidRDefault="00EF27F4" w:rsidP="00EF27F4">
            <w:pPr>
              <w:pStyle w:val="a6"/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EF27F4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Кудряшов Б. Энциклопедия выживания. Один на один с природой. - Краснодар: Советская Кубань, 2001 г.</w:t>
            </w:r>
          </w:p>
          <w:p w:rsidR="00EF27F4" w:rsidRPr="00F330FA" w:rsidRDefault="00EF27F4" w:rsidP="00EF27F4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Основы безопасности жизнедеятельности: учебник для общеобразовательных учебных заведений. 6 класс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Масл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Марк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.Латчук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Кузнец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 М.: Дрофа, 1999. </w:t>
            </w:r>
          </w:p>
          <w:p w:rsidR="00EF27F4" w:rsidRPr="00F330FA" w:rsidRDefault="00EF27F4" w:rsidP="00EF27F4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Самойленко А.А.,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ый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Электричкой в горы. Путеводитель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тель И. Платонов, 2008 г.</w:t>
            </w:r>
          </w:p>
          <w:p w:rsidR="00EF27F4" w:rsidRPr="00F330FA" w:rsidRDefault="00EF27F4" w:rsidP="00EF27F4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Терский А.В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ешник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нак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ие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утеводитель). – Краснодар, 2006.</w:t>
            </w:r>
          </w:p>
          <w:p w:rsidR="00EF27F4" w:rsidRPr="00F330FA" w:rsidRDefault="00EF27F4" w:rsidP="00EF27F4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Узлы, применяемые в спортивно – оздоровительном туризме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асательном деле, курсе ОБЖ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е пособие. – Тула, 2007.</w:t>
            </w:r>
          </w:p>
          <w:p w:rsidR="00EF27F4" w:rsidRPr="00F330FA" w:rsidRDefault="00EF27F4" w:rsidP="00EF27F4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Харченко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чем молчит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Легенды и быль Северского района. - Ростов-на-Дону, 2007 г..</w:t>
            </w:r>
          </w:p>
          <w:p w:rsidR="00EF27F4" w:rsidRPr="00F330FA" w:rsidRDefault="00EF27F4" w:rsidP="00EF27F4">
            <w:pPr>
              <w:pStyle w:val="a6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Энциклопедия туриста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ред. Е.И. Тамм. – М.: Большая Российская энциклопедия, 1993.  </w:t>
            </w:r>
          </w:p>
          <w:p w:rsidR="00EF27F4" w:rsidRPr="00F330FA" w:rsidRDefault="00EF27F4" w:rsidP="00EF27F4">
            <w:pPr>
              <w:pStyle w:val="a6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Энциклопедия экстремальных ситуаций: дикая природа, город, воздух, вода, суша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ерманс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к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тос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рисо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воАркаим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</w:t>
            </w:r>
          </w:p>
          <w:p w:rsidR="00EF27F4" w:rsidRPr="00F330FA" w:rsidRDefault="00EF27F4" w:rsidP="00EF27F4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  <w:p w:rsidR="00EF27F4" w:rsidRPr="00F330FA" w:rsidRDefault="00EF27F4" w:rsidP="00EF27F4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Интернет-ресурсы.</w:t>
            </w:r>
          </w:p>
          <w:p w:rsidR="00EF27F4" w:rsidRPr="00F330FA" w:rsidRDefault="00EF27F4" w:rsidP="00EC5773">
            <w:pPr>
              <w:pStyle w:val="a9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Министерства спорта Российской Федерации. </w:t>
            </w:r>
            <w:hyperlink r:id="rId7" w:history="1">
              <w:r w:rsidRPr="00F330F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minsport.gov.ru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фициальный сайт Всероссийской Федерации спортивного ориентирования. </w:t>
            </w:r>
            <w:hyperlink r:id="rId8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o-sport.ru</w:t>
              </w:r>
            </w:hyperlink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Материалы и советы по организации тренировочного процесса. Электронный ресурс. URL: </w:t>
            </w:r>
            <w:hyperlink r:id="rId9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agma-team.ru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Нормативно-правовое и программное обеспечение деятельности спортивных школ в Российской Федерации. Электронный ресурс. 63 URL: </w:t>
            </w:r>
            <w:hyperlink r:id="rId10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po.1september.ru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 Организация деятельности спортивных школ. Электронный ресурс. URL: </w:t>
            </w:r>
            <w:hyperlink r:id="rId11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audit-it.ru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 Психофизиологические особенности представителей различных видов спорта в период подготовки и участия в соревнованиях. Электронный ресурс. URL: </w:t>
            </w:r>
            <w:hyperlink r:id="rId12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dissercat.com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7. Спортивная психофизиология. Электронный ресурс. </w:t>
            </w:r>
            <w:hyperlink r:id="rId13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RL:http://psysports.ru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 Организация физической культуры и спорта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ур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 </w:t>
            </w:r>
            <w:hyperlink r:id="rId14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agma-team.ru/chikurov-aleksandr/trenery/chikurov-aleksandr</w:t>
              </w:r>
            </w:hyperlink>
          </w:p>
          <w:p w:rsidR="00EF27F4" w:rsidRPr="00F330FA" w:rsidRDefault="00EF27F4" w:rsidP="00EF27F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 Методические рекомендации по организации спортивной подготовки в российской федерации. Электронный ресурс. </w:t>
            </w:r>
            <w:hyperlink r:id="rId15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RL:http://www.minsport.gov.ru/press-centre/news/2148/sp</w:t>
              </w:r>
            </w:hyperlink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2946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b/>
                <w:color w:val="000000" w:themeColor="text1"/>
              </w:rPr>
            </w:pPr>
            <w:r w:rsidRPr="00F330FA">
              <w:rPr>
                <w:color w:val="000000" w:themeColor="text1"/>
              </w:rPr>
              <w:br w:type="page"/>
            </w:r>
          </w:p>
        </w:tc>
        <w:tc>
          <w:tcPr>
            <w:tcW w:w="1292" w:type="dxa"/>
          </w:tcPr>
          <w:p w:rsidR="00FF4633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3BDE" w:rsidRPr="0042500E" w:rsidTr="00EC5773">
        <w:tc>
          <w:tcPr>
            <w:tcW w:w="709" w:type="dxa"/>
          </w:tcPr>
          <w:p w:rsidR="00343BDE" w:rsidRPr="0042500E" w:rsidRDefault="00A37967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0" w:type="dxa"/>
          </w:tcPr>
          <w:p w:rsidR="00343BDE" w:rsidRPr="00F330FA" w:rsidRDefault="009D1EBE" w:rsidP="009D1E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край»</w:t>
            </w:r>
          </w:p>
        </w:tc>
        <w:tc>
          <w:tcPr>
            <w:tcW w:w="1547" w:type="dxa"/>
          </w:tcPr>
          <w:p w:rsidR="00343BDE" w:rsidRPr="00F330FA" w:rsidRDefault="009D1EB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рщиков А.Н., Настольная книга по патриотическому воспитанию школьников. - М.: Глобус, 2007. – 78 с.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2.Горбова М.А., Патриотическое воспитание средствами краеведения. - М.: Глобус, 2007. – 140 с.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3.Историческое краеведение Ульяновской области - У.: Корпорация технологий продвижения, 2000.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4.Касимова Т.А., Яковлев Д.Е., Патриотическое воспитание школьников. - М.: Айрис - пресс, 2005. – 95 с.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5.И. Кондратьева, Города России. Энциклопедия — М.: Большая Российская Энциклопедия, 1994. – 148 с.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6.Пчелов Е.В., Государственные символы России – герб, флаг, гимн. – Москва: «Русское слово», 2002. – 94 с.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7."</w:t>
            </w:r>
            <w:proofErr w:type="gramStart"/>
            <w:r w:rsidRPr="00F330FA">
              <w:rPr>
                <w:color w:val="000000" w:themeColor="text1"/>
              </w:rPr>
              <w:t>Симбирский-Ульяновский</w:t>
            </w:r>
            <w:proofErr w:type="gramEnd"/>
            <w:r w:rsidRPr="00F330FA">
              <w:rPr>
                <w:color w:val="000000" w:themeColor="text1"/>
              </w:rPr>
              <w:t xml:space="preserve"> край в истории России</w:t>
            </w:r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8.</w:t>
            </w:r>
            <w:hyperlink r:id="rId16" w:history="1">
              <w:r w:rsidRPr="00F330FA">
                <w:rPr>
                  <w:rStyle w:val="a5"/>
                  <w:color w:val="000000" w:themeColor="text1"/>
                </w:rPr>
                <w:t>http://yandex.ru</w:t>
              </w:r>
            </w:hyperlink>
          </w:p>
          <w:p w:rsidR="00EF27F4" w:rsidRPr="00F330FA" w:rsidRDefault="00EF27F4" w:rsidP="00EF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9.http://ulrgo.ru/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Аринина Н. Аленький цветочек. Русские народные песни с. Красный Яр Чердаклинского района Ульяновской области: Сб. песен. - Ульяновск: типография «Мастер Студия», 2009. – 86 с.: ил. Чердаклинский район // Ульяновская область: путеводитель. – М.: Авангард, 2007. – С. 184. 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Чердаклы – жемчужина России: Историко-художественный литературный альманах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общей редакцией А.И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ѐ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Советский писатель, Издательство «Корпорация технологий продвижения», 2008. – 344 с.: ил.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Васильева Н. «И молитву люди в простоте творят»: [история с. Чердаклы] // Мономах. – 2005. - №1. – С. 30. Балакина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итоги неутешительные…: [итоги 2004г. В Чердаклинском районе] //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ая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да. – 2005. – 2 марта. – С. 1.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Шейпак О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дински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ыпи: [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дин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ело сказочное, старинное, с богатой и красивой историей] // Мономах. – 2005. - №1. – С. 28.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С.Ю.Прохорова, Е.А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ьяно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Азбука юного ульяновского школьника, или путешествие по родному краю». М.: «Планета», 2013 г. 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 Плешаков А.А. «Учебное пособие Природа для начальной школы»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Граф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Венок Н.М. Языкову. Сборник: – Ульяновск: «Симбирская книга», 2002.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Волкова П.И., Тихонова А.Ю. Занимательное краеведение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етодическо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. В 2 частях [Текст] / П.И. Волкова, А.Ю. Тихонова. – Ульяновск: УИПК ПРО, 2007</w:t>
            </w:r>
          </w:p>
          <w:p w:rsidR="00EF27F4" w:rsidRPr="00F330FA" w:rsidRDefault="00EF27F4" w:rsidP="00EF27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Край прелестный – это ты...: Учебная хрестоматия по литературному краеведению / Составитель В.Н. Янушевский. – Ульяновск: ИПКПРО, «Корпорация технологий продвижения», 2000. </w:t>
            </w:r>
          </w:p>
          <w:p w:rsidR="00343BDE" w:rsidRPr="00F330FA" w:rsidRDefault="00EF27F4" w:rsidP="00EF27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Тихонова А.Ю. Этнология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рск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льяновского региона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етодическо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[Текст] / А.Ю. Тихонова. – Ульяновск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У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7) Родное слово (фольклор, язык, литература): Учебное пособие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Н. Яну-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ског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Ульяновск: ИПКПРО, «Корпорация технологий продвижения», 2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FF4633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425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3BDE" w:rsidRPr="0042500E" w:rsidTr="00EC5773">
        <w:tc>
          <w:tcPr>
            <w:tcW w:w="709" w:type="dxa"/>
          </w:tcPr>
          <w:p w:rsidR="00343BDE" w:rsidRPr="0042500E" w:rsidRDefault="00A37967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20" w:type="dxa"/>
          </w:tcPr>
          <w:p w:rsidR="001C6187" w:rsidRPr="00F330FA" w:rsidRDefault="009D1EBE" w:rsidP="001C6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ейное дело</w:t>
            </w:r>
            <w:r w:rsidR="001C6187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43BDE" w:rsidRPr="00F330FA" w:rsidRDefault="00343BD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343BDE" w:rsidRPr="00F330FA" w:rsidRDefault="009D1EB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, Л.В. Музей и дети [Текст]/ Л.В. Пантелеева 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: Изд. Дом «Карапуз», 2000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5 с. </w:t>
            </w:r>
            <w:proofErr w:type="gramEnd"/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 великих музеев мира [Текст]/  авт.-сост. И.А. Ионина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, 2002.-520 с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усова, И.Я. Программа «Музейное дело» [Текст]/ И.Я. Белоус. Издательство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ГПУ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07г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с.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сало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Музейная педагогик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[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]/  Е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сало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Воспитание школьников. 2000.№5 С 4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вская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 Мы моделируем музей [Текст]/  Г.В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вская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// Культурно-образовательная деятельность музеев (Сборник трудов творческой лаборатории «Музейная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егогик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кафедры музейного дела)/ Институт переподготовки работников искусства, культуры и туризма РФ. М., 1997. С 89-96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й рекомендации организации работы по созданию музея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наты истории органов Внутренних дел [Текст] / Центральный музей МВД России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, 1999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И.В. Музейная экспозиция. Из опыта создания [Текст]/И.В. Попова// Краеведческие записки. Выпуск 3  Барнаул, 1999. С 199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3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Т. М. Музей, как центр сохранения культурных традиций обществ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[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]/ Т.М. Павлина// Сборник материалов регионально научно-практической конференции, посвященной 70 –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ского областного краеведческого музея.- Кемерово, 1999.С 123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6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рипкина Л.И. Информативность экспозиций историко-краеведческого музея в свете современных теорий научного познания [Текст]/ Л.И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ин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 Музей в современном мире: традиционализм и новаторство./ Труды ГИМ. Вып.104- М., 1999. С 100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3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ищева Н.П. К вопросу о методике подготовке музейной экскурсии [Текст] / Н.П. Степанищева// Краеведческие записки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наул, 1999.С 204 – 215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яров Б. Музейная педагогика: история и современность [Текст] /  Б. Столяров// Народное образование. 2001. №5. </w:t>
            </w:r>
          </w:p>
          <w:p w:rsidR="00EF27F4" w:rsidRPr="00F330FA" w:rsidRDefault="00EF27F4" w:rsidP="00EC577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евце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Общественные и муниципальные музеи Сибири: исторический опыт и перспектив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[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]/ О.Н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нце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: Издательство АГТУ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.</w:t>
            </w:r>
            <w:r w:rsidRPr="00F330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 с. </w:t>
            </w:r>
          </w:p>
          <w:p w:rsidR="00EF27F4" w:rsidRPr="00F330FA" w:rsidRDefault="00EF27F4" w:rsidP="00EF27F4">
            <w:pPr>
              <w:pStyle w:val="a4"/>
              <w:spacing w:after="195" w:afterAutospacing="0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Российская музейная энциклопедия [Электронный ресурс] – Электрон</w:t>
            </w:r>
            <w:proofErr w:type="gramStart"/>
            <w:r w:rsidRPr="00F330FA">
              <w:rPr>
                <w:color w:val="000000" w:themeColor="text1"/>
              </w:rPr>
              <w:t>.</w:t>
            </w:r>
            <w:proofErr w:type="gramEnd"/>
            <w:r w:rsidRPr="00F330FA">
              <w:rPr>
                <w:color w:val="000000" w:themeColor="text1"/>
              </w:rPr>
              <w:t xml:space="preserve"> </w:t>
            </w:r>
            <w:proofErr w:type="gramStart"/>
            <w:r w:rsidRPr="00F330FA">
              <w:rPr>
                <w:color w:val="000000" w:themeColor="text1"/>
              </w:rPr>
              <w:t>т</w:t>
            </w:r>
            <w:proofErr w:type="gramEnd"/>
            <w:r w:rsidRPr="00F330FA">
              <w:rPr>
                <w:color w:val="000000" w:themeColor="text1"/>
              </w:rPr>
              <w:t>екстовые дан.  – Режим доступа:  </w:t>
            </w:r>
            <w:hyperlink r:id="rId17" w:tgtFrame="_blank" w:history="1">
              <w:r w:rsidRPr="00F330FA">
                <w:rPr>
                  <w:rStyle w:val="a5"/>
                  <w:color w:val="000000" w:themeColor="text1"/>
                </w:rPr>
                <w:t>http://www.museum.ru/rme/sci_museology.asp</w:t>
              </w:r>
            </w:hyperlink>
            <w:r w:rsidRPr="00F330FA">
              <w:rPr>
                <w:color w:val="000000" w:themeColor="text1"/>
              </w:rPr>
              <w:t xml:space="preserve">  </w:t>
            </w:r>
          </w:p>
          <w:p w:rsidR="00EF27F4" w:rsidRPr="00F330FA" w:rsidRDefault="00EF27F4" w:rsidP="00EF27F4">
            <w:pPr>
              <w:pStyle w:val="a4"/>
              <w:spacing w:after="195" w:afterAutospacing="0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 xml:space="preserve">Онлайн энциклопедия </w:t>
            </w:r>
            <w:proofErr w:type="spellStart"/>
            <w:r w:rsidRPr="00F330FA">
              <w:rPr>
                <w:color w:val="000000" w:themeColor="text1"/>
              </w:rPr>
              <w:t>Кругосвет</w:t>
            </w:r>
            <w:proofErr w:type="spellEnd"/>
            <w:r w:rsidRPr="00F330FA">
              <w:rPr>
                <w:color w:val="000000" w:themeColor="text1"/>
              </w:rPr>
              <w:t> [Электронный ресурс] – Электрон</w:t>
            </w:r>
            <w:proofErr w:type="gramStart"/>
            <w:r w:rsidRPr="00F330FA">
              <w:rPr>
                <w:color w:val="000000" w:themeColor="text1"/>
              </w:rPr>
              <w:t>.</w:t>
            </w:r>
            <w:proofErr w:type="gramEnd"/>
            <w:r w:rsidRPr="00F330FA">
              <w:rPr>
                <w:color w:val="000000" w:themeColor="text1"/>
              </w:rPr>
              <w:t xml:space="preserve"> </w:t>
            </w:r>
            <w:proofErr w:type="gramStart"/>
            <w:r w:rsidRPr="00F330FA">
              <w:rPr>
                <w:color w:val="000000" w:themeColor="text1"/>
              </w:rPr>
              <w:t>т</w:t>
            </w:r>
            <w:proofErr w:type="gramEnd"/>
            <w:r w:rsidRPr="00F330FA">
              <w:rPr>
                <w:color w:val="000000" w:themeColor="text1"/>
              </w:rPr>
              <w:t xml:space="preserve">екстовые дан.  – Режим доступа: </w:t>
            </w:r>
            <w:hyperlink r:id="rId18" w:tgtFrame="_blank" w:history="1">
              <w:r w:rsidRPr="00F330FA">
                <w:rPr>
                  <w:rStyle w:val="a5"/>
                  <w:color w:val="000000" w:themeColor="text1"/>
                </w:rPr>
                <w:t>http://www.krugosvet.ru/enc/kultura_i_obrazovanie/literatura/MUZEI.html</w:t>
              </w:r>
            </w:hyperlink>
            <w:r w:rsidRPr="00F330FA">
              <w:rPr>
                <w:color w:val="000000" w:themeColor="text1"/>
              </w:rPr>
              <w:t xml:space="preserve"> </w:t>
            </w:r>
          </w:p>
          <w:p w:rsidR="00343BDE" w:rsidRPr="00F330FA" w:rsidRDefault="00EF27F4" w:rsidP="00EF27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по предмету «Музееведение» [Электронный ресурс] – Электрон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товые дан.  – Режим доступа: </w:t>
            </w:r>
            <w:hyperlink r:id="rId19" w:tgtFrame="_blank" w:history="1">
              <w:r w:rsidRPr="00F330F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oltest.ru/tests/kultura_i_iskusstvo/muzeevedenie/</w:t>
              </w:r>
            </w:hyperlink>
          </w:p>
        </w:tc>
        <w:tc>
          <w:tcPr>
            <w:tcW w:w="1292" w:type="dxa"/>
          </w:tcPr>
          <w:p w:rsidR="00FF4633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7F4" w:rsidRPr="00F330FA" w:rsidRDefault="00EF27F4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08E" w:rsidRPr="0042500E" w:rsidTr="00EC5773">
        <w:tc>
          <w:tcPr>
            <w:tcW w:w="709" w:type="dxa"/>
          </w:tcPr>
          <w:p w:rsidR="004F408E" w:rsidRPr="0042500E" w:rsidRDefault="004F40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20" w:type="dxa"/>
          </w:tcPr>
          <w:p w:rsidR="004F408E" w:rsidRPr="00F330FA" w:rsidRDefault="004F408E" w:rsidP="009D1E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край»</w:t>
            </w:r>
          </w:p>
        </w:tc>
        <w:tc>
          <w:tcPr>
            <w:tcW w:w="1547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рщиков А.Н., Настольная книга по патриотическому воспитанию школьников. - М.: Глобус, 2007. – 78 с.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2.Горбова М.А., Патриотическое воспитание средствами краеведения. - М.: Глобус, 2007. – 140 с.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3.Историческое краеведение Ульяновской области - У.: Корпорация технологий продвижения, 2000.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4.Касимова Т.А., Яковлев Д.Е., Патриотическое воспитание школьников. - М.: Айрис - пресс, 2005. – 95 с.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5.И. Кондратьева, Города России. Энциклопедия — М.: Большая Российская Энциклопедия, 1994. – 148 с.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6.Пчелов Е.В., Государственные символы России – герб, флаг, гимн. – Москва: «Русское слово», 2002. – 94 с.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7."</w:t>
            </w:r>
            <w:proofErr w:type="gramStart"/>
            <w:r w:rsidRPr="00F330FA">
              <w:rPr>
                <w:color w:val="000000" w:themeColor="text1"/>
              </w:rPr>
              <w:t>Симбирский-Ульяновский</w:t>
            </w:r>
            <w:proofErr w:type="gramEnd"/>
            <w:r w:rsidRPr="00F330FA">
              <w:rPr>
                <w:color w:val="000000" w:themeColor="text1"/>
              </w:rPr>
              <w:t xml:space="preserve"> край в истории России</w:t>
            </w:r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t>8.</w:t>
            </w:r>
            <w:hyperlink r:id="rId20" w:history="1">
              <w:r w:rsidRPr="00F330FA">
                <w:rPr>
                  <w:rStyle w:val="a5"/>
                  <w:color w:val="000000" w:themeColor="text1"/>
                </w:rPr>
                <w:t>http://yandex.ru</w:t>
              </w:r>
            </w:hyperlink>
          </w:p>
          <w:p w:rsidR="004F408E" w:rsidRPr="00F330FA" w:rsidRDefault="004F408E" w:rsidP="005723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30FA">
              <w:rPr>
                <w:color w:val="000000" w:themeColor="text1"/>
              </w:rPr>
              <w:lastRenderedPageBreak/>
              <w:t>9.http://ulrgo.ru/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Аринина Н. Аленький цветочек. Русские народные песни с. Красный Яр Чердаклинского района Ульяновской области: Сб. песен. - Ульяновск: типография «Мастер Студия», 2009. – 86 с.: ил. Чердаклинский район // Ульяновская область: путеводитель. – М.: Авангард, 2007. – С. 184. 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Чердаклы – жемчужина России: Историко-художественный литературный альманах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общей редакцией А.И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ѐ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Советский писатель, Издательство «Корпорация технологий продвижения», 2008. – 344 с.: ил.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Васильева Н. «И молитву люди в простоте творят»: [история с. Чердаклы] // Мономах. – 2005. - №1. – С. 30. Балакина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итоги неутешительные…: [итоги 2004г. В Чердаклинском районе] //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ая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да. – 2005. – 2 марта. – С. 1.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Шейпак О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дински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ыпи: [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дин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ело сказочное, старинное, с богатой и красивой историей] // Мономах. – 2005. - №1. – С. 28.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С.Ю.Прохорова, Е.А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ьяно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Азбука юного ульяновского школьника, или путешествие по родному краю». М.: «Планета», 2013 г. 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Плешаков А.А. «Учебное пособие Природа для начальной школы»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Граф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Венок Н.М. Языкову. Сборник: – Ульяновск: «Симбирская книга», 2002.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Волкова П.И., Тихонова А.Ю. Занимательное краеведение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етодическо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. В 2 частях [Текст] / П.И. Волкова, А.Ю. Тихонова. – Ульяновск: УИПК ПРО, 2007</w:t>
            </w:r>
          </w:p>
          <w:p w:rsidR="004F408E" w:rsidRPr="00F330FA" w:rsidRDefault="004F408E" w:rsidP="0057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Край прелестный – это ты...: Учебная хрестоматия по литературному краеведению / Составитель В.Н. Янушевский. – Ульяновск: ИПКПРО, «Корпорация технологий продвижения», 2000. 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Тихонова А.Ю. Этнология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рск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льяновского региона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етодическо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[Текст] / А.Ю. Тихонова. – Ульяновск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У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7) Родное слово (фольклор, язык, литература): Учебное пособие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Н. Яну-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ског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Ульяновск: ИПКПРО, «Корпорация технологий продвижения», 2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08E" w:rsidRPr="0042500E" w:rsidTr="00EC5773">
        <w:tc>
          <w:tcPr>
            <w:tcW w:w="709" w:type="dxa"/>
          </w:tcPr>
          <w:p w:rsidR="004F408E" w:rsidRPr="0042500E" w:rsidRDefault="004F40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20" w:type="dxa"/>
          </w:tcPr>
          <w:p w:rsidR="004F408E" w:rsidRPr="00F330FA" w:rsidRDefault="004F408E" w:rsidP="001C6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тарский фольклор»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й. (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е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гарифович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[Текст]: Сказки / Г. Тукай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ань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рипта», 2011. – 24 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й. (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е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гарифович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ал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Г. Тукай. – Казань: Татарское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еое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, 2009. – 32 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й. Водяная [Текст]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эм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/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й. –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н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– 24 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4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а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й. Волшебные странички [Текст] // Сборник стихотворений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ы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я для детей и диск с мультфильмами / Г. Тукай. – Казань: Тип. ООО ПО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полиграф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объединение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мультфильм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11. – 44 с.26</w:t>
            </w:r>
          </w:p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Габдулла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й. Счастливый ребенок (перевод с татарского) [Текст] // Детская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иблиотека газеты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даш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Г. Тукай. – Казань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у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– 2000. – 24 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История Татарстана и татарского народа с древнейших времен до конца XIX века. 10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учеб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е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Казань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те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. Журналы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кы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ыйг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2004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2006гг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льский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 Воспитание культурой. М., 2012г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стория Татарстана: учебное пособие / Науч. ред. Б.Ф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бек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Казань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х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9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Радость нашего дома [Текст]: повести и рассказы / М. Карим. – Уфа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ш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, 2011. – 160 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.Каримуллин А. Татары [Текст] / А. Каримуллин. – Казань: Татарское книжное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дательство,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1. Книга для малышей. Стихи и песни, Уфа: </w:t>
            </w:r>
          </w:p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Культура народов Татарстана /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. Л.А. Харисова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Казань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риф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5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3. Нурутдинов Ф. Булгарский вопрос [Текст]/ Ф. Нурутдинов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бург: Интернет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.Тагиров И.Р. История государственности Татарстана. XX век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Казань, 2010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агиров И.Р. История национальной государственности татарского народа и Татарстана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. Этнография татарского народа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Казань, 2014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6.Яшар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еми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40 Хадисов в рассказах [Текст]: Перевод с турецкого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абибуллина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гат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ООО «Издательская группа «Сад», 2007. – 96 с.</w:t>
            </w:r>
          </w:p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Культура народов Поволжья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жне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, Архипова В.А……Ульяновск УИПКРО, 2012</w:t>
            </w: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Учебное пособие «История, культура и традиции татарского народа», Р.М. Сафина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Г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М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 г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9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лэ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бы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нига для малышей, Казань, 2005г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ТЕРНЕТ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УРСЫ</w:t>
            </w:r>
          </w:p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а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улеймано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Ф. Декоративное искусство Татарстана: 1920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е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начало 1990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х гг. 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Казань,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1. Гумилев Л.Н. Поиски вымышленного царства [Текст] / Л.Н. Гумилев. – М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2. Егоров В.Л.. Историческая география Золотой Орды. М.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мамов В. Запрятанная история татар [Текст] / В. Имамов. – Набережные Челны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3. Книга для малышей. Стихи и песни, Уфа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4.Латышина Д.И. Педагогика межнационального общения. М.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5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шин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И. По берегам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л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атарский народ. Быт, культура, обычаи с древних времен. Издательство Москва, Центр гуманитарного образования,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6. М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асни [Текст] / М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Интернет ресурс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7. М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рник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ов / М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Казань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урат А. Полынь половецкого поля [Текст] / А. Мурат. – Москва: ТОО Пик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кст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нет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8. Муса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ь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ихи. Интернет ресурс.</w:t>
            </w:r>
          </w:p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й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м. Сборник стихов.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 Мусульманские праздники и обряды. – М.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1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ьяр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Ф. Основные этапы происхождения и этническая история татарской народности М.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2. Нурутдинов Ф. Булгарский вопрос [Текст]/ Ф. Нурутдинов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бург: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3. Программа по татарскому языку для учащихся – татар, проживающих в регионах Российской Федерации 1 – 4 классы.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4 .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аэтд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етд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ставления для детей [Текст] / Р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етд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Казань: Дом печати, 2001. — 192 с. Сост.: Ибрагимов Н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чентае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яр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мие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Издана Духовным управлением мусульман Татарстана.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5. Татары в Оренбургском крае [Текст] – Оренбург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у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етдин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Наставления.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6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утдинов.Р.Золотая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а и татары [Текст] / Р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ретдин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</w:t>
            </w:r>
          </w:p>
          <w:p w:rsidR="004F408E" w:rsidRPr="00F330FA" w:rsidRDefault="004F408E" w:rsidP="004F408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 Система татарского фольклора [Текст] / А.Г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Казань: Татарское книжное издательство, Интернет ресурс.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8. «Оценка уровня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самосознания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».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chool.edu.ru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Российский общеобразовательный портал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 содержатся образовательные ресурсы для учеников, учителей, родителей, администраторов. Учебные, научно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лярные, познавательные и другие материалы по основным школьным дисциплинам. Вопросы здоровья и психологии школьников. Газета «Первое сентября» и приложения к ней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iki.rdf.ru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Детские  электронные книги и презентации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chool-collection.edu.ru/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Единая коллекция цифровых образовательных ресурсов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www.solnet.ee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ртал для детей и взрослых. Можно найти материал по воспитанию, развитию и  образованию детей, дидактический и сценарный материал для учителя начальных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prazdnik.by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ртал для детей и взрослых. Можно найти сценарии к различным мероприятиям.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it-n.ru/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айт творческих учителей. Разные сообщества.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ail.redu.ru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сследовательская работа школьников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festival.1september.ru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Фестиваль педагогических идей «Открытый урок»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id. nashcat.ru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для детей. Детский портал, детские сайты.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edu.rin.ru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айт Наука и образование. В разделе «Школьное образование» очень много полезной информации для родителей первоклассника: обзор существующих программ, готовность к школе.</w:t>
            </w:r>
          </w:p>
          <w:p w:rsidR="004F408E" w:rsidRPr="00F330FA" w:rsidRDefault="004F408E" w:rsidP="006E6CF1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247F5C" w:rsidP="004F40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F408E" w:rsidRPr="0042500E" w:rsidTr="00EC5773">
        <w:tc>
          <w:tcPr>
            <w:tcW w:w="709" w:type="dxa"/>
          </w:tcPr>
          <w:p w:rsidR="004F408E" w:rsidRPr="0042500E" w:rsidRDefault="004F40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520" w:type="dxa"/>
          </w:tcPr>
          <w:p w:rsidR="004F408E" w:rsidRPr="00F330FA" w:rsidRDefault="004F408E" w:rsidP="006E6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вашский фольклор»</w:t>
            </w:r>
          </w:p>
          <w:p w:rsidR="004F408E" w:rsidRPr="00F330FA" w:rsidRDefault="004F408E" w:rsidP="006E6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дреева Л.В., Бондарь М.Д., Локтев В.К. Искусство хорового пения – М, 2003. – 249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гадуров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 Вокальное воспитание детей. - М.: Музыка, 2002. – 357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игдаш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. Г. Повышение эффективности учебно-воспитательной деятельности учреждений дополнительного образования детей // Бюллетень. – 2006. - № 4. – с. 5-6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линова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.П. Некоторые вопросы музыкального воспитания школьников в свете учения о высшей нервной деятельности: Пособие для учителей пения. М.: Просвещение, 2004. – 212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оявленская Д. Б. О предмете исследования творческих способностей // Психол. Журнал.- 1 2005. - т.16. - №5. - с.49-58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нгрус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Л.А. Начальное интенсивное хоровое пение. - СПб</w:t>
            </w:r>
            <w:proofErr w:type="gram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зыка, 2005. – 244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ноградов К.П. Работа над дикцией в вокальном ансамбле. – М.: Музыка, 2007. – 266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готский Л. С. Воображение и творчество в детском развитии. – СПб</w:t>
            </w:r>
            <w:proofErr w:type="gram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юз, 2007. – 96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дкая</w:t>
            </w:r>
            <w:proofErr w:type="gram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. А. О формировании певческих навыков на уроках музыки в начальных классах// в кн. «Музыкальное воспитание в школе». Выпуск 14. – М, 2003. – 166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иншпун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. С. Воспитание творческой личности в процессе дополнительного образования // Бюллетень. 2006. - № 1.- с. 5-7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етский голос// под ред. В.Н. </w:t>
            </w: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ацкой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- М.: Педагогика, 2005. – 290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Дмитриева Л. Г., </w:t>
            </w: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рноиваненко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. М. Методика музыкального воспитания. – М.: Просвещение, 2004. – 355 с.</w:t>
            </w:r>
          </w:p>
          <w:p w:rsidR="00247F5C" w:rsidRPr="00F330FA" w:rsidRDefault="00247F5C" w:rsidP="00EC5773">
            <w:pPr>
              <w:numPr>
                <w:ilvl w:val="0"/>
                <w:numId w:val="6"/>
              </w:numPr>
              <w:suppressAutoHyphens/>
              <w:ind w:left="142" w:firstLine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мельянов В.В. </w:t>
            </w: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нопедический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етод формирования певческого голосообразования: Методические рекомендации для учителей музыки. Новосибирск. - Наука. </w:t>
            </w:r>
            <w:proofErr w:type="spell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б</w:t>
            </w:r>
            <w:proofErr w:type="gramStart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деление</w:t>
            </w:r>
            <w:proofErr w:type="spellEnd"/>
            <w:r w:rsidRPr="00F330F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2003. – 377 с.</w:t>
            </w:r>
          </w:p>
          <w:p w:rsidR="00247F5C" w:rsidRPr="00F330FA" w:rsidRDefault="00247F5C" w:rsidP="00247F5C">
            <w:pPr>
              <w:ind w:left="142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47F5C" w:rsidRPr="00F330FA" w:rsidRDefault="005561B3" w:rsidP="005561B3">
            <w:pPr>
              <w:suppressAutoHyphens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марин Н.И. Болгары и чуваши. Казань,1902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 В.Д. История </w:t>
            </w:r>
            <w:proofErr w:type="spellStart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  <w:proofErr w:type="spellEnd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в. Чебоксары,1959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 В.Д. чувашские исторические предания. Чебоксары,1993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 П.В. Религиозные верования чуваш. Чебоксары, 1959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В.П. Чувашский этнос. Чебоксары, 1998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proofErr w:type="gramStart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овский</w:t>
            </w:r>
            <w:proofErr w:type="gramEnd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Ф. Происхождение чувашского народа. Чебоксары, 1965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чувашского края. Часть 1. Чебоксары, 1994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мин А.К. </w:t>
            </w:r>
            <w:proofErr w:type="gramStart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</w:t>
            </w:r>
            <w:proofErr w:type="gramEnd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гость</w:t>
            </w:r>
            <w:proofErr w:type="spellEnd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чувашей. Чебоксары, 1993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 А.А. Чувашская народная культовая скульптура. Чебоксары, 1993.</w:t>
            </w:r>
          </w:p>
          <w:p w:rsidR="00247F5C" w:rsidRPr="00F330FA" w:rsidRDefault="005561B3" w:rsidP="005561B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хма</w:t>
            </w:r>
            <w:proofErr w:type="spellEnd"/>
            <w:r w:rsidR="00247F5C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 Древние чуваши. Чебоксары,1998. </w:t>
            </w:r>
          </w:p>
          <w:p w:rsidR="004F408E" w:rsidRPr="00F330FA" w:rsidRDefault="004F408E" w:rsidP="006E6CF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408E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7F5C" w:rsidRPr="00F330FA" w:rsidRDefault="00247F5C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FF4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425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08E" w:rsidRPr="0042500E" w:rsidTr="00EC5773">
        <w:tc>
          <w:tcPr>
            <w:tcW w:w="709" w:type="dxa"/>
          </w:tcPr>
          <w:p w:rsidR="004F408E" w:rsidRPr="0042500E" w:rsidRDefault="004F40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520" w:type="dxa"/>
          </w:tcPr>
          <w:p w:rsidR="004F408E" w:rsidRPr="00F330FA" w:rsidRDefault="004F408E" w:rsidP="006E6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тературное краеведение»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донин А.М. Под сенью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ских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. – Ульяновск, 1991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ков С.Т. Записки ружейного охотника Оренбургской губернии. – М., 1987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аков С.Т. Детские годы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рова-внука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, 1990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ков С.Т. Рассказы о родной природе. – М., 1959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ков С.Т. Собрание сочинений в 3-х томах, т. 1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ц. Историко-краеведческий альманах, №1, - Ульяновск, 1991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ович Д.В. Повести и рассказы. – М., 1973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н-Михайловский Н.Г. Детство Тёмы. Гимназисты, - Минск, 1985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юх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Краски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онихи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Саратов: Приволжское книжное издательство, 1970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ё простая красота». Охотничьи рассказы. Стихи, очерки. – Саратов, 1977. 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мзин Н.М. Избранное. – Куйбышев, 1982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мзин Н.М. Бедная Лиза. Повести. – М., 1976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Край прелестный – это ты! (Фольклор, язык, литература). Хрестоматия. Составитель В.Н. Янушевский. – Ульяновск. Корпорация технологий продвижения, 2000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улина А.Г. Подвиг честного человека. // «Литература в школе», №6, 1995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ры и трубы. Русская поэзия 18 в. – М., 1973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ые голоса нашего края. Библиографический указатель о писателях и поэтах Ульяновска и Ульяновской области. Ульяновский «Дом печати». 1998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веров А.С. Ташкент – город хлебный. Рассказы, повести. – М., 1983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хомов Н.С. Аксаков – певец природы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Т. Аксаков. Рассказы о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. – М., 1959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атели нашего края 18-19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Ульяновск, 1977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ное слово (фольклор, язык, литература). Учебное пособие для 5-9 классов общеобразовательных учреждений Ульяновской области. – Ульяновск. Корпорация технологий продвижения, 2001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е поэты 19 в. Первая половина. – М., 1991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е поэты 19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торая половина. – М., 1991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поэзия детям. – Л., 1989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е писатели. Библиографический словарь – том 2, 1990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иванов К.А. Литературные места Ульяновской области. – Саратов, 1969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ебряный век русской поэзии. – М., 1993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бирск и его прошлое. Хрестоматия краеведческих текстов. – Ульяновск, 1993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италец. Избранное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1988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 любовью трепетной… Антология (путешественники, писатели и поэты о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рск-Ульяновском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). Корпорация технологий продвижения. Ульяновск, 2005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 века русской поэзии. – М., 1986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лстой А.Н. Детство Никиты. – М., 1989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мин Л.Л. Белая рыбка. – Саратов, 1967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мин Л.Л. Повесть о Ёлке и сером волке. – Саратов, 1978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рев А.И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лух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Ульяновск, 1963.</w:t>
            </w:r>
          </w:p>
          <w:p w:rsidR="005561B3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ов Н.М. Стихотворения и поэмы. – Л., 1988.</w:t>
            </w:r>
          </w:p>
          <w:p w:rsidR="004F408E" w:rsidRPr="00F330FA" w:rsidRDefault="005561B3" w:rsidP="00EC577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ов Н.М. Пловец. Избранная лирика. – Ростов, 1978.</w:t>
            </w:r>
          </w:p>
        </w:tc>
        <w:tc>
          <w:tcPr>
            <w:tcW w:w="1292" w:type="dxa"/>
          </w:tcPr>
          <w:p w:rsidR="004F408E" w:rsidRPr="00F330FA" w:rsidRDefault="005561B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561B3" w:rsidRPr="00F330FA" w:rsidRDefault="005561B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61B3" w:rsidRPr="00F330FA" w:rsidRDefault="005561B3" w:rsidP="00556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1B3" w:rsidRPr="00F330FA" w:rsidRDefault="005561B3" w:rsidP="00425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08E" w:rsidRPr="0042500E" w:rsidTr="00EC5773">
        <w:tc>
          <w:tcPr>
            <w:tcW w:w="16018" w:type="dxa"/>
            <w:gridSpan w:val="5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Программы физкультурно-спортивной направленности</w:t>
            </w:r>
          </w:p>
        </w:tc>
      </w:tr>
      <w:tr w:rsidR="004F408E" w:rsidRPr="0042500E" w:rsidTr="00EC5773">
        <w:tc>
          <w:tcPr>
            <w:tcW w:w="709" w:type="dxa"/>
          </w:tcPr>
          <w:p w:rsidR="004F408E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4F408E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4F408E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ижные</w:t>
            </w:r>
            <w:r w:rsidR="004F408E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»</w:t>
            </w:r>
          </w:p>
        </w:tc>
        <w:tc>
          <w:tcPr>
            <w:tcW w:w="1547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олейбол.  Организация и проведение соревнований по упрощенным видам спорта Сибирский государственный университет физической культуры и спорта 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4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Ю.Д. Железняк, А.В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ч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лейбол. Примерная программа спортивной подготовки для 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юшо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см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ветский спорт» Москва, 2004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Волейбол. Пляжный волейбол «Терра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» Москва, 2001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льма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 Специальная физическая подготовка волейболистов. – М.: Физкультура и спорт, 2010. 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л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Е. Тактика волейбола. – М.: Физкультура и спорт, 2011.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Железняк Ю.Д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ще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, Чехов О.С. Подготовка юных волейболистов: Учеб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е для тренеров. – М.: Физкультура и спорт, 2009.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йл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Соревнования и тренировка спортсменов. – Минск, 2012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Волейбол. Официальные волейбольные правила соревнований с учетом последних изменений. «Олимпия. Человек» Москва, 2007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В.А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янский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ктикум для судей «ТВТ Дивизион» Москва, 2004</w:t>
            </w:r>
          </w:p>
          <w:p w:rsidR="004F408E" w:rsidRPr="00F330FA" w:rsidRDefault="004F408E" w:rsidP="007900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Железняк Ю.Д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ще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, Чехов О.С. Подготовка юных волейболистов: Учебное пособие для тренеров. – М.: Физкультура и спорт,</w:t>
            </w:r>
          </w:p>
          <w:p w:rsidR="004F408E" w:rsidRPr="00F330FA" w:rsidRDefault="004F408E" w:rsidP="0042500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А. Соскин. Все о волейболе. Клубы «Фи</w:t>
            </w:r>
            <w:r w:rsidR="0042500E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ультура и спорт» Москва, 2010</w:t>
            </w:r>
          </w:p>
        </w:tc>
        <w:tc>
          <w:tcPr>
            <w:tcW w:w="1292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2500E" w:rsidRPr="00F330FA" w:rsidRDefault="0042500E" w:rsidP="00425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08E" w:rsidRPr="0042500E" w:rsidTr="00EC5773">
        <w:tc>
          <w:tcPr>
            <w:tcW w:w="709" w:type="dxa"/>
          </w:tcPr>
          <w:p w:rsidR="004F408E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  <w:r w:rsidR="004F408E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хэквондо»</w:t>
            </w:r>
          </w:p>
        </w:tc>
        <w:tc>
          <w:tcPr>
            <w:tcW w:w="1547" w:type="dxa"/>
          </w:tcPr>
          <w:p w:rsidR="004F408E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950" w:type="dxa"/>
          </w:tcPr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нцепция модернизации дополнительного образования Российской Федерации до 2010 года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жведомственная программа развития системы дополнительного образования детей до 2010 года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Федеральная целевая программа «Развитие физической культуры и спорта в Российской Федерации на 2006-2015 годы»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шанский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 Основы специальной физической подготовки спортсменов. – М.: Физкультура и спорт, 1988. 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ле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С. Система спортивных соревнований и соревновательная деятельность спортсменов // Теория спорта. – К.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1987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ц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 Физиологические основы физических (двигательных) каче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// Сп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ивная физиология. – М.: Физкультура и спорт, 1986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латонов В. Н. Подготовка квалифицированных спортсменов. – М.: Физкультура и спорт, 1986.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нг</w:t>
            </w:r>
            <w:proofErr w:type="spellEnd"/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м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ров ногами.– Ростов-на-Дону: «Феникс», 2001. </w:t>
            </w:r>
          </w:p>
          <w:p w:rsidR="004F408E" w:rsidRPr="00F330FA" w:rsidRDefault="004F408E" w:rsidP="00960D0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Филимонов В.И., Бокс. Спортивно-техническая и физическая подготовка. - М.: «ИНСАН», 2000</w:t>
            </w:r>
          </w:p>
          <w:p w:rsidR="004F408E" w:rsidRPr="00F330FA" w:rsidRDefault="004F408E" w:rsidP="0042500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Волков Н.И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Н., Осипенко А.А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су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, Биохимия мышечной деятельности – Киев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«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йская литература», 2000. </w:t>
            </w:r>
          </w:p>
        </w:tc>
        <w:tc>
          <w:tcPr>
            <w:tcW w:w="1292" w:type="dxa"/>
          </w:tcPr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500E" w:rsidRPr="00F330FA" w:rsidRDefault="0042500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F408E" w:rsidRPr="00F330FA" w:rsidRDefault="004F408E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61B3" w:rsidRPr="0042500E" w:rsidTr="00EC5773">
        <w:tc>
          <w:tcPr>
            <w:tcW w:w="709" w:type="dxa"/>
          </w:tcPr>
          <w:p w:rsidR="005561B3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520" w:type="dxa"/>
          </w:tcPr>
          <w:p w:rsidR="005561B3" w:rsidRPr="00F330FA" w:rsidRDefault="00A97133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льный теннис»</w:t>
            </w:r>
          </w:p>
        </w:tc>
        <w:tc>
          <w:tcPr>
            <w:tcW w:w="1547" w:type="dxa"/>
          </w:tcPr>
          <w:p w:rsidR="005561B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 Л.В. «Теория и методика детского и юношеского спорта» – К.: Олимпийская литература, 2002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елин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Н. Пашинин В.А. «Настольный теннис» М.: Физкультура и спорт, 1999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гу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. Настольный теннис. – М., 1990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чу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Г.Б.,  Воробьев  В.А.  Настольный  теннис:  Примерная  программа</w:t>
            </w:r>
          </w:p>
          <w:p w:rsidR="00A97133" w:rsidRPr="00F330FA" w:rsidRDefault="00A97133" w:rsidP="00A97133">
            <w:pPr>
              <w:ind w:left="1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й подготовки для детско-юношеских спортивных школ» – М.: Советский спорт, 2004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йгулов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П. Основы настольного тенниса – М.: Ф и С, 1979 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тов Н.Р., Н.П. Наумова, В.В. Смородин. – Оренбург: ГОУ ОГУ, 2005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 Л.В. «Теория и методика детского и юношеского спорта» – К.: Олимпийская литература, 2002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цев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И., Дубровский В.Л. «Самоконтроль при занятиях физической культурой» М.: Физкультура и спорт, 1998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ба В.П., Никитушкин В.Г.,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шук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В. «Индивидуальные </w:t>
            </w: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бенности юных спортсменов» – Смоленск, 1997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кач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А., Исаев А.А. «Педагогика и психология деятельности организатора детского спорта» – М.: Радуга, 1982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ая спортивная медицина</w:t>
            </w:r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ред. С.Б. Тихвинского, С.В. Хрущева. – М.: Медицина, 1980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ребцов А. В. М., Физкультура и труд, 1986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в, Е.В. «Спортивные игры: правила, тактика, техника» Ростов н/Д.: Издательство «Феникс», 2004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ценко Г. И., Новиков Ю.В. "Книга о здоровом образе жизни"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ы управления подготовкой юных спортсменов» / Под ред. М.Я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атниковой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М.: Физкультура и спорт, 1982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моги себе сам» Москва, Физкультура и спорт, 1992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ский. Б. В. «Популярная медицинская энциклопедия» М.: 1981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еория и методика спорта» Под общ</w:t>
            </w:r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Ф.П. Суслова, Ж.К. Хохлова. – М.: Воениздат, 1997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радиционные и нетрадиционные методы оздоровления детей» Материалы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</w:t>
            </w:r>
            <w:proofErr w:type="spellEnd"/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на, 1992г.</w:t>
            </w:r>
          </w:p>
          <w:p w:rsidR="00A97133" w:rsidRPr="00F330FA" w:rsidRDefault="00A97133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н В.П. «Теория и методика юношеского спорта» – М.: Физкультура и спорт, 1987г.</w:t>
            </w:r>
          </w:p>
          <w:p w:rsidR="00A97133" w:rsidRPr="00F330FA" w:rsidRDefault="00A97133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лин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 Современный настольный теннис. М., 2002</w:t>
            </w:r>
          </w:p>
          <w:p w:rsidR="00A97133" w:rsidRPr="00F330FA" w:rsidRDefault="00A97133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гулов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П.,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ин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 Основы настольного тенниса. М. Мир,1998.</w:t>
            </w:r>
          </w:p>
          <w:p w:rsidR="00A97133" w:rsidRPr="00F330FA" w:rsidRDefault="00A97133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еева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и др. Подвижные игры. М.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ок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4</w:t>
            </w:r>
          </w:p>
          <w:p w:rsidR="00A97133" w:rsidRPr="00F330FA" w:rsidRDefault="00A97133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Интернет. Сайты Физкультура и спорт.</w:t>
            </w:r>
          </w:p>
          <w:p w:rsidR="005561B3" w:rsidRPr="00F330FA" w:rsidRDefault="00A97133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 Теннис для начинающих – М.: Вече, 2002.</w:t>
            </w:r>
          </w:p>
        </w:tc>
        <w:tc>
          <w:tcPr>
            <w:tcW w:w="1292" w:type="dxa"/>
          </w:tcPr>
          <w:p w:rsidR="005561B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A971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133" w:rsidRPr="00F330FA" w:rsidRDefault="00A97133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42500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561B3" w:rsidRPr="0042500E" w:rsidTr="00EC5773">
        <w:tc>
          <w:tcPr>
            <w:tcW w:w="709" w:type="dxa"/>
          </w:tcPr>
          <w:p w:rsidR="005561B3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20" w:type="dxa"/>
          </w:tcPr>
          <w:p w:rsidR="005561B3" w:rsidRPr="00F330FA" w:rsidRDefault="00A97133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тлетическая гимнастика»</w:t>
            </w:r>
          </w:p>
        </w:tc>
        <w:tc>
          <w:tcPr>
            <w:tcW w:w="1547" w:type="dxa"/>
          </w:tcPr>
          <w:p w:rsidR="005561B3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before="261"/>
              <w:ind w:hanging="28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йдер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. Строительство тела по системе Дж.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йдера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М.: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330FA"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1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before="161"/>
              <w:ind w:hanging="28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ѐв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, Сорокин Ю.Ш. Анатомия силы, Т.: ФИС,</w:t>
            </w:r>
            <w:r w:rsidRPr="00F330FA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0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before="160" w:line="362" w:lineRule="auto"/>
              <w:ind w:left="122" w:right="891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нбаум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С. Дозирование физических нагрузок школьников, М.: Просвещение, 1991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line="360" w:lineRule="auto"/>
              <w:ind w:left="122" w:right="975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 И.Е. Полный курс бодибилдинга от начинающих до профессионалов/ МН.: Харвест,2003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line="321" w:lineRule="exact"/>
              <w:ind w:hanging="28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фман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Б. Настольная книга для учителя М: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330FA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8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before="155" w:line="362" w:lineRule="auto"/>
              <w:ind w:left="122" w:right="550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ногаров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В. О фазовом характере физической работоспособности и чередовании процессов утомления и восстановления, М.:</w:t>
            </w:r>
            <w:r w:rsidRPr="00F330FA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щение,1986г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line="360" w:lineRule="auto"/>
              <w:ind w:left="122" w:right="90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веева А.П., Петров Т.В. Программа для общеобразовательных учреждений по физической культуре М:</w:t>
            </w:r>
            <w:r w:rsidRPr="00F330F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фа,2002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line="321" w:lineRule="exact"/>
              <w:ind w:hanging="28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чинский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Взрывная философия - М.: АСТ. СПб, АСТРЕЛЬ</w:t>
            </w:r>
            <w:r w:rsidRPr="00F330FA"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2006.</w:t>
            </w:r>
          </w:p>
          <w:p w:rsidR="00F53E56" w:rsidRPr="00F330FA" w:rsidRDefault="00F53E56" w:rsidP="00EC5773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404"/>
              </w:tabs>
              <w:autoSpaceDE w:val="0"/>
              <w:autoSpaceDN w:val="0"/>
              <w:spacing w:before="158"/>
              <w:ind w:hanging="28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овский С.Ю. Атлетизм – дома, М.: Советский спорт,</w:t>
            </w:r>
            <w:r w:rsidRPr="00F330FA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9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Шапошникова, Ю.В. Хочу стать сильным/ Ю.В. Шапошникова – М.: Русская книга, 1997. – 80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Срижелец, А.А. Делай характер смолоду/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Срижеле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Физкультура и спорт , 1997. – 80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ский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ольшая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циклопедия фитнеса/ А. Невский. – ЗАО «ОЛМА Медиа Групп» , 2006. – 343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Бодибилдинг. Для начинающих. Основы силовой тренировки/ – М.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пол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к, 2003. – 318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Петров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. Ваш помощник тренажер/ В.К. Петров. – М.: Советский спорт, 1991. – 79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Лукьяненко В.П. Физическая культура: Основы знаний (Учебное пособие) / В.П. Лукьяненк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–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Советский спорт. – 2005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Мир человека. Анатомия и физиология (Детская энциклопедия в картинках) / – Смоленск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я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1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Ротенберг Р. Энциклопедия здоровья / Р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нберг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: Физкультура и спорт, 1993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Чайковский, А.М. Искусство быть здоровым / С.Б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кма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М. Чайковский.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Физкультура и спорт, 1984. - 360 с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Козлова, Т.В. Физкультура для всей семьи / Т.А. Рябухина, Т.В. Козлова - М.: Физкультура и спорт, 1990. – 459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Островская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.Педагогические знания родителей/ Л.Ф. Островская - М.: Просвещение, 1983. – 150 с.</w:t>
            </w:r>
          </w:p>
          <w:p w:rsidR="00F53E56" w:rsidRPr="00F330FA" w:rsidRDefault="00F53E56" w:rsidP="00F53E56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ский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Как стать Шварценеггером в России. / Невский А. – М: ТОО Издательский дом «Грааль», 1997</w:t>
            </w:r>
          </w:p>
          <w:p w:rsidR="005561B3" w:rsidRPr="00F330FA" w:rsidRDefault="00F53E56" w:rsidP="0042500E">
            <w:pPr>
              <w:shd w:val="clear" w:color="auto" w:fill="FFFFFF"/>
              <w:spacing w:after="15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Петров В. К. Сила нужна всем / В. К. Петров - М.: Ф и С, 1984г.</w:t>
            </w:r>
          </w:p>
        </w:tc>
        <w:tc>
          <w:tcPr>
            <w:tcW w:w="1292" w:type="dxa"/>
          </w:tcPr>
          <w:p w:rsidR="005561B3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42500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D66EA" w:rsidRPr="0042500E" w:rsidTr="00EC5773">
        <w:tc>
          <w:tcPr>
            <w:tcW w:w="709" w:type="dxa"/>
          </w:tcPr>
          <w:p w:rsidR="00ED66EA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20" w:type="dxa"/>
          </w:tcPr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до»</w:t>
            </w:r>
          </w:p>
        </w:tc>
        <w:tc>
          <w:tcPr>
            <w:tcW w:w="1547" w:type="dxa"/>
          </w:tcPr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="461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Агаджанян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Марачев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А.Г., Бобков Г.А. Экологическая физиология человека. - М.: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Крук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, 2008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23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proofErr w:type="gram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Алексеев М.А.,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Аскназий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А.А. Соотношение программы и текущих коррекций в процессе регуляции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точностных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движений - В сб.: Материалы (Всесоюзной научной конференции, т.1.</w:t>
            </w:r>
            <w:proofErr w:type="gram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- М.: изд-во АН СССР, 2006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Бальсевич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В.К. Физическая культура для всех и каждого, - М.: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ФиС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, 2008, с.208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="14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Бальсевич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В.К. Олимпийский спорт и физическое воспитание: Взаимосвязи и диссоциации - ТПФК, 2006, № 10,с.2-8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="65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Белов   В.И.  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Валеология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:   Здоровье,   молодость,   красота,   долголети</w:t>
            </w:r>
            <w:proofErr w:type="gram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  М.:   Недра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Коммюникейшине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Лтд, 2009, с.664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Бернштейн Н.А. О ловкости и её развитии. - М.: Ф и С 2001, с.287, с ил.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П.Бернштейн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Н.А. Очерки по физиологии движений и физиологии активности. М.: 2006, с.349, с ил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Виленский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МЛ. Социально-педагогические детерминанты формирования здорового образа жизни. - ТПФК, 2004, № 9, с.9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Годик М.А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Бальсевич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В.К., Тимошкин В.Н. Система общеевропейских тестов для оценки физического состояния человека. - ТПФК, 2004,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с.с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. 11-12; 24-32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Железняк Ю.Д. Петров П.К. Основы научной методической деятельности в физической культуре и в спорте. - Учебное пособие для студ.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. учеб. Заведений. - М.: Издательский центр «Академия», 2008, е.264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Железняк Ю.Д. Программа курса: Педагогическое физкультурно-спортивное совершенствование. - М.: УМО, 2006, с.27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.Лихачев Б.Т. Педагогика. - М.: Прометей, 2006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.Лях В.И. Скоростные способности. Основы тестирования и методики </w:t>
            </w: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lastRenderedPageBreak/>
              <w:t>развития. – Физическая культура в школе: 2007, № 3, с.2-8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Лях В.И. Совершенствуя</w:t>
            </w:r>
            <w:proofErr w:type="gram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координационные способности - Физическая культура в школе. 2006, </w:t>
            </w:r>
            <w:r w:rsidRPr="00F330FA">
              <w:rPr>
                <w:rStyle w:val="FontStyle239"/>
                <w:color w:val="000000" w:themeColor="text1"/>
                <w:spacing w:val="20"/>
                <w:sz w:val="24"/>
                <w:szCs w:val="24"/>
              </w:rPr>
              <w:t>№4,</w:t>
            </w: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с. 18-20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Лях В.И. Тесты в физическом воспитании школьников. Пособие для учителя. - М.: ООО «Фирма «издательство АССТ», 2008,с,272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Матвеев А.П. Главные физические качества Теория и методика физического воспитания. Учебник для педагогических институтов. - М.: Просвещение, 1991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Матвеев Л. П. Теория и методика физической культуры. Учебник для институтов физической культуры. - М.: Физкультура и спорт, 1991, с.550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Матвеев Л. П., Мельников С. Б. Методика физического воспитания с основами теории. Пособие для студентов </w:t>
            </w:r>
            <w:proofErr w:type="spellStart"/>
            <w:proofErr w:type="gramStart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. институтов</w:t>
            </w:r>
            <w:proofErr w:type="gramEnd"/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>. - М.: Просвещение, 2001, с. 191.</w:t>
            </w:r>
          </w:p>
          <w:p w:rsidR="00ED66EA" w:rsidRPr="00F330FA" w:rsidRDefault="00ED66EA" w:rsidP="00EC5773">
            <w:pPr>
              <w:pStyle w:val="Style151"/>
              <w:widowControl/>
              <w:numPr>
                <w:ilvl w:val="0"/>
                <w:numId w:val="1"/>
              </w:numPr>
              <w:tabs>
                <w:tab w:val="left" w:pos="230"/>
              </w:tabs>
              <w:spacing w:before="7" w:line="276" w:lineRule="auto"/>
              <w:ind w:left="360" w:firstLine="709"/>
              <w:jc w:val="both"/>
              <w:rPr>
                <w:rStyle w:val="FontStyle239"/>
                <w:color w:val="000000" w:themeColor="text1"/>
                <w:sz w:val="24"/>
                <w:szCs w:val="24"/>
              </w:rPr>
            </w:pPr>
            <w:r w:rsidRPr="00F330FA">
              <w:rPr>
                <w:rStyle w:val="FontStyle239"/>
                <w:color w:val="000000" w:themeColor="text1"/>
                <w:sz w:val="24"/>
                <w:szCs w:val="24"/>
              </w:rPr>
              <w:t xml:space="preserve"> Матвеев Л.П. Общая теория спорта Учебник для завершающего уровни высшего физкультурного образования. - М.: 1997.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Вологина Л.Н., Курилова Т.В. « Игры с элементами спорта для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5-6 лет» Москва, Гном и Д-2004 г.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Викулов А.Д., </w:t>
            </w:r>
            <w:proofErr w:type="spellStart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ин</w:t>
            </w:r>
            <w:proofErr w:type="spellEnd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« Развитие физических способностей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 Ярославль; Гринго-1996 г.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Кириллова Ю.А. « Физкультурные упражнения    и подвижные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для детей средней и логопедической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», Санкт-Петербург «Детство-пресс»-2005г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КуценкоТ.А.,     </w:t>
            </w:r>
            <w:proofErr w:type="spellStart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оваТ.Ю</w:t>
            </w:r>
            <w:proofErr w:type="spellEnd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   «     365     весёлых     игр     для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иков», Ростов </w:t>
            </w:r>
            <w:proofErr w:type="gramStart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Дону; Феникс-2005 г.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Пензулаева Л.И. « Подвижные игры и игровые упражнения для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5- </w:t>
            </w:r>
            <w:proofErr w:type="spellStart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. Москва Владос-2001г.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Пензулаева Л.И. « Подвижные игры и игровые упражнения для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5-6 лет» Москва, Владос-2000г.</w:t>
            </w:r>
          </w:p>
          <w:p w:rsidR="00ED66EA" w:rsidRPr="00F330FA" w:rsidRDefault="00ED66EA" w:rsidP="00ED66E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Рунова М.А., « Двигательная активность ребёнка в детском саду</w:t>
            </w: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0F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, Москва, Мозаика-Синтез, 2000 г.</w:t>
            </w:r>
          </w:p>
          <w:p w:rsidR="00ED66EA" w:rsidRPr="00F330FA" w:rsidRDefault="00ED66EA" w:rsidP="00ED66EA">
            <w:pPr>
              <w:pStyle w:val="c12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</w:rPr>
            </w:pPr>
            <w:proofErr w:type="spellStart"/>
            <w:r w:rsidRPr="00F330FA">
              <w:rPr>
                <w:rStyle w:val="c9"/>
                <w:color w:val="000000" w:themeColor="text1"/>
              </w:rPr>
              <w:t>Ю.Маханева</w:t>
            </w:r>
            <w:proofErr w:type="spellEnd"/>
            <w:r w:rsidRPr="00F330FA">
              <w:rPr>
                <w:rStyle w:val="c9"/>
                <w:color w:val="000000" w:themeColor="text1"/>
              </w:rPr>
              <w:t xml:space="preserve">   М.Д.,    «Воспитание   здорового   ребёнка»,   Москва,</w:t>
            </w:r>
          </w:p>
          <w:p w:rsidR="00ED66EA" w:rsidRPr="00F330FA" w:rsidRDefault="00ED66EA" w:rsidP="00ED66EA">
            <w:pPr>
              <w:pStyle w:val="c12"/>
              <w:shd w:val="clear" w:color="auto" w:fill="FFFFFF"/>
              <w:spacing w:before="0" w:beforeAutospacing="0" w:after="0" w:afterAutospacing="0"/>
              <w:ind w:left="356"/>
              <w:rPr>
                <w:color w:val="000000" w:themeColor="text1"/>
              </w:rPr>
            </w:pPr>
            <w:r w:rsidRPr="00F330FA">
              <w:rPr>
                <w:rStyle w:val="c9"/>
                <w:color w:val="000000" w:themeColor="text1"/>
              </w:rPr>
              <w:t>Аркти,1997 г.</w:t>
            </w:r>
          </w:p>
          <w:p w:rsidR="00ED66EA" w:rsidRPr="00F330FA" w:rsidRDefault="00ED66EA" w:rsidP="00ED66EA">
            <w:pPr>
              <w:pStyle w:val="c49"/>
              <w:shd w:val="clear" w:color="auto" w:fill="FFFFFF"/>
              <w:spacing w:before="0" w:beforeAutospacing="0" w:after="0" w:afterAutospacing="0"/>
              <w:ind w:left="34" w:right="3628"/>
              <w:rPr>
                <w:color w:val="000000" w:themeColor="text1"/>
              </w:rPr>
            </w:pPr>
            <w:r w:rsidRPr="00F330FA">
              <w:rPr>
                <w:rStyle w:val="c9"/>
                <w:color w:val="000000" w:themeColor="text1"/>
              </w:rPr>
              <w:t>26.Журнал « Дошкольное воспитание» 12.Журнал « Ребёнок в детском саду».</w:t>
            </w:r>
          </w:p>
        </w:tc>
        <w:tc>
          <w:tcPr>
            <w:tcW w:w="1292" w:type="dxa"/>
          </w:tcPr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66EA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66EA" w:rsidRPr="00F330FA" w:rsidRDefault="00ED66EA" w:rsidP="00ED66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20" w:type="dxa"/>
          </w:tcPr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льный теннис»</w:t>
            </w:r>
          </w:p>
        </w:tc>
        <w:tc>
          <w:tcPr>
            <w:tcW w:w="1547" w:type="dxa"/>
          </w:tcPr>
          <w:p w:rsidR="00F53E56" w:rsidRPr="00F330FA" w:rsidRDefault="00ED66EA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 Л.В. «Теория и методика детского и юношеского спорта» – К.: Олимпийская литература, 2002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елин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Н. Пашинин В.А. «Настольный теннис» М.: Физкультура и спорт, 1999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гу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. Настольный теннис. – М., 1990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чу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Г.Б.,  Воробьев  В.А.  Настольный  теннис:  Примерная  программа</w:t>
            </w:r>
          </w:p>
          <w:p w:rsidR="00F53E56" w:rsidRPr="00F330FA" w:rsidRDefault="00F53E56" w:rsidP="00572395">
            <w:pPr>
              <w:ind w:left="1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й подготовки для детско-юношеских спортивных школ» – М.: Советский спорт, 2004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йгулов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П. Основы настольного тенниса – М.: Ф и С, 1979 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тов Н.Р., Н.П. Наумова, В.В. Смородин. – Оренбург: ГОУ ОГУ, 2005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 Л.В. «Теория и методика детского и юношеского спорта» – К.: Олимпийская литература, 2002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цев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И., Дубровский В.Л. «Самоконтроль при занятиях физической культурой» М.: Физкультура и спорт, 1998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ба В.П., Никитушкин В.Г.,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шук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В. «Индивидуальные особенности юных спортсменов» – Смоленск, 1997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кач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А., Исаев А.А. «Педагогика и психология деятельности организатора детского спорта» – М.: Радуга, 1982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ая спортивная медицина</w:t>
            </w:r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ред. С.Б. Тихвинского, С.В. Хрущева. – М.: Медицина, 1980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ребцов А. В. М., Физкультура и труд, 1986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в, Е.В. «Спортивные игры: правила, тактика, техника» Ростов н/Д.: Издательство «Феникс», 2004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ценко Г. И., Новиков Ю.В. "Книга о здоровом образе жизни"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ы управления подготовкой юных спортсменов» / Под ред. М.Я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атниковой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М.: Физкультура и спорт, 1982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моги себе сам» Москва, Физкультура и спорт, 1992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ский. Б. В. «Популярная медицинская энциклопедия» М.: 1981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еория и методика спорта» Под общ</w:t>
            </w:r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Ф.П. Суслова, Ж.К. Хохлова. – М.: Воениздат, 1997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радиционные и нетрадиционные методы оздоровления детей» Материалы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</w:t>
            </w:r>
            <w:proofErr w:type="spellEnd"/>
            <w:proofErr w:type="gramStart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на, 1992г.</w:t>
            </w:r>
          </w:p>
          <w:p w:rsidR="00F53E56" w:rsidRPr="00F330FA" w:rsidRDefault="00F53E56" w:rsidP="00EC5773">
            <w:pPr>
              <w:numPr>
                <w:ilvl w:val="0"/>
                <w:numId w:val="8"/>
              </w:numPr>
              <w:tabs>
                <w:tab w:val="left" w:pos="1120"/>
              </w:tabs>
              <w:ind w:left="1120" w:hanging="4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н В.П. «Теория и методика юношеского спорта» – М.: Физкультура и спорт, 1987г.</w:t>
            </w:r>
          </w:p>
          <w:p w:rsidR="00F53E56" w:rsidRPr="00F330FA" w:rsidRDefault="00F53E56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лин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 Современный настольный теннис. М., 2002</w:t>
            </w:r>
          </w:p>
          <w:p w:rsidR="00F53E56" w:rsidRPr="00F330FA" w:rsidRDefault="00F53E56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гулов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П.,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ин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 Основы настольного тенниса. М. Мир,1998.</w:t>
            </w:r>
          </w:p>
          <w:p w:rsidR="00F53E56" w:rsidRPr="00F330FA" w:rsidRDefault="00F53E56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еева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и др. Подвижные игры. М. </w:t>
            </w: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ок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4</w:t>
            </w:r>
          </w:p>
          <w:p w:rsidR="00F53E56" w:rsidRPr="00F330FA" w:rsidRDefault="00F53E56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точники Интернет. Сайты Физкультура и спорт.</w:t>
            </w:r>
          </w:p>
          <w:p w:rsidR="00F53E56" w:rsidRPr="00F330FA" w:rsidRDefault="00F53E56" w:rsidP="00EC5773">
            <w:pPr>
              <w:pStyle w:val="a9"/>
              <w:numPr>
                <w:ilvl w:val="0"/>
                <w:numId w:val="9"/>
              </w:numPr>
              <w:tabs>
                <w:tab w:val="left" w:pos="1120"/>
              </w:tabs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F33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 Теннис для начинающих – М.: Вече, 2002.</w:t>
            </w:r>
          </w:p>
        </w:tc>
        <w:tc>
          <w:tcPr>
            <w:tcW w:w="1292" w:type="dxa"/>
          </w:tcPr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5723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53E56" w:rsidRPr="00F330FA" w:rsidRDefault="00F53E56" w:rsidP="00425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16018" w:type="dxa"/>
            <w:gridSpan w:val="5"/>
          </w:tcPr>
          <w:p w:rsidR="00F53E56" w:rsidRPr="00F330FA" w:rsidRDefault="00F53E56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Программы художественной направленности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520" w:type="dxa"/>
          </w:tcPr>
          <w:p w:rsidR="00F53E56" w:rsidRPr="00F330FA" w:rsidRDefault="00572395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еография</w:t>
            </w:r>
            <w:r w:rsidR="00F53E56" w:rsidRPr="00F33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F53E56" w:rsidRPr="00F330FA" w:rsidRDefault="002D17E1" w:rsidP="00343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950" w:type="dxa"/>
          </w:tcPr>
          <w:p w:rsidR="002D17E1" w:rsidRPr="00F330FA" w:rsidRDefault="002D17E1" w:rsidP="002D17E1">
            <w:pPr>
              <w:pStyle w:val="a9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 Александрова Н.А., Голубева В.А., «Танец Модерн. Пособие для начинающих», изд. «Лань», 2011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.Базарова Н.П., Мей В.П., «Азбука классического танца», изд. «Лань», 2006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 .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хвостов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.В., Щекотихина С.А. Мастерство хореографа.- Орел: ОГИИК, 2004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 .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шкевич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.Н. «История хореографии всех веков и народов», изд. «лань», 2009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 .Давайте танцевать! – М.: Молодая гвардия, 2004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 .Мессерер А. «Уроки классического танца», изд. «Лань», 2004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 .Митрохина Л.В. Основы актерского мастерства в хореографии.- Орел: ОГИИК, 2001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 .Мудрик А.В. «Социальная педагогика», Образовательно-издательский центр «Академия», 2013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 .Плисецкая М. «Я, Майя Плисецкая», изд. «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лма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диа Групп», 2015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 .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от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. Танцы в начальной школе. – М.: Айрис-пресс, 2006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 .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астенин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.А., Исаев И.Ф.,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иянов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.Н., «Педагогика», изд. Центр «Академия», 2013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 .Фоменко И.М. Основы народно-сценического танца.- Орел: ОГИИК, 2002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3. Бежар Морис. Мгновение в жизни 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угого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мемуары). М.: «Балет», 2007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4.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лэйер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Фредерика. «Айседора. Портрет женщины и актрисы». Смоленск: «Русич», 2011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. Шереметьевская Н. Танец на эстраде. М.: Искусство, 2010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. Балет. Журнал. М.: Министерство печати и информации, 2011- и т.д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. «Пяти Па». Журнал о балете для учащихся. М.: «Студия «Антре», 2002-2005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18 Барышникова Т. Азбука хореографии / Внимание дети! - М.: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льф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2001.-272 с.: с </w:t>
            </w:r>
            <w:proofErr w:type="spell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лл</w:t>
            </w:r>
            <w:proofErr w:type="spell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9.Бекина СП. Музыка и движение, - М.: Просвещение, 1984.-230с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0. Бондаренко Л.А. Методика хореографической работы в школе, - К.: Музыкальная Украина, 1985.-210 с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1. Бочкарева Н.И. Развитие творческих способностей детей на уроках ритмики и хореографии: Учебно-методическое пособие. - Кемерово, 1998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2. Буренина А.И. Ритмическая пластика для дошкольников: Учебно-методическое пособие по программе «Ритмическая мозаика». - СПб, 1994.-126 с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. Буренина А.И. Ритмическая мозаика.- СПб, 1971.-125 с.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.Ваганова А.Я. Основы классического танца. 7-е изд., стер.- СПб</w:t>
            </w:r>
            <w:proofErr w:type="gramStart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: </w:t>
            </w:r>
            <w:proofErr w:type="gramEnd"/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здательство «Лань», 2002.-192 с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5. Горский В.А. Примерные программы внеурочной деятельности. Начальное и основное образование / [В. А. Горский, А.А. Тимофеев, Д.В. Смирнов и др.]; под ред. В.А. Горского. – 2-е изд. – М.: Просвещение, 2011. – 111с. – (Стандарты второго поколения). Автор программы «Хореография» Л.Н. Михеева. </w:t>
            </w:r>
          </w:p>
          <w:p w:rsidR="002D17E1" w:rsidRPr="00F330FA" w:rsidRDefault="002D17E1" w:rsidP="002D17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. Горшкова Е.В. От жеста к танцу: Методика и конспекты занятий по развитию у детей творчества в танце.- М.: Издательство «Гном и Д», 2002. - 120 с.</w:t>
            </w:r>
          </w:p>
          <w:p w:rsidR="00F53E56" w:rsidRPr="00F330FA" w:rsidRDefault="00F53E56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292" w:type="dxa"/>
          </w:tcPr>
          <w:p w:rsidR="00F53E56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3148E" w:rsidRPr="00F330FA" w:rsidRDefault="00C3148E" w:rsidP="004250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2D17E1" w:rsidRPr="00F330FA" w:rsidRDefault="002D17E1" w:rsidP="002D1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D17E1" w:rsidRPr="0042500E" w:rsidTr="00EC5773">
        <w:tc>
          <w:tcPr>
            <w:tcW w:w="709" w:type="dxa"/>
          </w:tcPr>
          <w:p w:rsidR="002D17E1" w:rsidRPr="0042500E" w:rsidRDefault="002D17E1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20" w:type="dxa"/>
          </w:tcPr>
          <w:p w:rsidR="002D17E1" w:rsidRDefault="002D17E1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еография</w:t>
            </w:r>
            <w:r w:rsidRPr="00425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2D17E1" w:rsidRDefault="002D17E1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950" w:type="dxa"/>
          </w:tcPr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Базарова Н. Классический танец.- Л.: Искусство 2005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Барышникова Т. Азбука хореографии. «Респект Люкс» СП</w:t>
            </w:r>
            <w:proofErr w:type="gram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Васильева Е. Танец.- М.: Искусство, 2008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Джозеф С. </w:t>
            </w:r>
            <w:proofErr w:type="spell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Хавилер</w:t>
            </w:r>
            <w:proofErr w:type="spell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 «Тело танцора» 2013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Захаров Р. Искусство балетмейстера.- М.: Искусство, 2005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Захаров Р. Сочинение танца.- М.: Искусство, 2008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инина С.А. Духовная культура России. - М., 2006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Левинов А. «Мастер балета» 2013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Мессерер А. Танец. Мысль. Время.- М.: Искусство, 2007г.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Никитин В.Ю. Модерн-танец: начало обучения / В.Ю. Никитин</w:t>
            </w:r>
            <w:proofErr w:type="gram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- М., 2009</w:t>
            </w:r>
          </w:p>
          <w:p w:rsidR="002D17E1" w:rsidRPr="00CE7D84" w:rsidRDefault="002D17E1" w:rsidP="00EC5773">
            <w:pPr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</w:t>
            </w:r>
            <w:proofErr w:type="gramEnd"/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 Культурное наследие. - М., 2007.</w:t>
            </w:r>
          </w:p>
          <w:p w:rsidR="002D17E1" w:rsidRPr="00CE7D84" w:rsidRDefault="002D17E1" w:rsidP="002D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12.Секрет танца. – СПб: ТОО «Диамант», ООО «Золотой век»,2008.</w:t>
            </w:r>
          </w:p>
          <w:p w:rsidR="002D17E1" w:rsidRPr="00CE7D84" w:rsidRDefault="002D17E1" w:rsidP="002D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13.Сломский Ю. </w:t>
            </w:r>
            <w:proofErr w:type="spell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Дидло</w:t>
            </w:r>
            <w:proofErr w:type="spell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. – Л.-м.: Искусство, 2008г.</w:t>
            </w:r>
          </w:p>
          <w:p w:rsidR="002D17E1" w:rsidRPr="00CE7D84" w:rsidRDefault="002D17E1" w:rsidP="002D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14.Советские балеты: Крат. Содержание. – М.: Сов. Композитор, 2005г.</w:t>
            </w:r>
          </w:p>
          <w:p w:rsidR="002D17E1" w:rsidRPr="00CE7D84" w:rsidRDefault="002D17E1" w:rsidP="002D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15.Тарасов Н. Классический танец. – М.: Искусство, 2007г.</w:t>
            </w:r>
          </w:p>
          <w:p w:rsidR="002D17E1" w:rsidRPr="00CE7D84" w:rsidRDefault="002D17E1" w:rsidP="002D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16.Хочу танцевать: Метод. Пособие. – М.: Махаон, 2006г.</w:t>
            </w:r>
          </w:p>
          <w:p w:rsidR="002D17E1" w:rsidRPr="00CE7D84" w:rsidRDefault="002D17E1" w:rsidP="002D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17.Шереметьевская Н. Танец на эстраде. – М.: Искусство, 2010г.</w:t>
            </w:r>
          </w:p>
          <w:p w:rsidR="002D17E1" w:rsidRPr="00CE7D84" w:rsidRDefault="002D17E1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t>18. Ваганова А. Основы классического танца.- М.:</w:t>
            </w:r>
            <w:r w:rsidRPr="00CE7D84">
              <w:rPr>
                <w:color w:val="000000"/>
              </w:rPr>
              <w:t xml:space="preserve"> </w:t>
            </w:r>
          </w:p>
          <w:p w:rsidR="002D17E1" w:rsidRPr="00CE7D84" w:rsidRDefault="002D17E1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rPr>
                <w:color w:val="000000"/>
              </w:rPr>
              <w:t xml:space="preserve">19. </w:t>
            </w:r>
            <w:proofErr w:type="spellStart"/>
            <w:r w:rsidRPr="00CE7D84">
              <w:rPr>
                <w:color w:val="000000"/>
              </w:rPr>
              <w:t>Добовчук</w:t>
            </w:r>
            <w:proofErr w:type="spellEnd"/>
            <w:r w:rsidRPr="00CE7D84">
              <w:rPr>
                <w:color w:val="000000"/>
              </w:rPr>
              <w:t xml:space="preserve"> С.В. «Ритмическая гимнастика: учебное пособие</w:t>
            </w:r>
            <w:proofErr w:type="gramStart"/>
            <w:r w:rsidRPr="00CE7D84">
              <w:rPr>
                <w:color w:val="000000"/>
              </w:rPr>
              <w:t xml:space="preserve">». (- </w:t>
            </w:r>
            <w:proofErr w:type="gramEnd"/>
            <w:r w:rsidRPr="00CE7D84">
              <w:rPr>
                <w:color w:val="000000"/>
              </w:rPr>
              <w:t>М.: МГИУ, 2008)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0.Аркина Н. Балет и литература.- М.; Знание, 2005г.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1.Ваганова А. Основы классического танца.- М.: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2.Вашкевич А. «История хореографии» 2012г:</w:t>
            </w:r>
          </w:p>
          <w:p w:rsidR="002D17E1" w:rsidRPr="00CE7D84" w:rsidRDefault="002D17E1" w:rsidP="002D17E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23.Карп </w:t>
            </w:r>
            <w:proofErr w:type="spell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П.Младшая</w:t>
            </w:r>
            <w:proofErr w:type="spell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 муза. – М.: Дет. лит</w:t>
            </w:r>
            <w:proofErr w:type="gram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4.Никитин В. Модерн-джаз танец: начало обучения. – М.,2005. – («Я вхожу в мир искусств»; № 5)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5.Пасютинская В. Волшебный мир танца: Кн. для учащихся. – М.: Просвещение, 2005.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6.Поиграем, потанцуем: Упражнение для детей дошкольного возраста. – СПб: АКЦИДЕНТ, 2007.</w:t>
            </w:r>
          </w:p>
          <w:p w:rsidR="002D17E1" w:rsidRPr="00CE7D84" w:rsidRDefault="002D17E1" w:rsidP="002D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27.   Правила внутреннего распорядка для </w:t>
            </w:r>
            <w:proofErr w:type="gramStart"/>
            <w:r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  <w:r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2D17E1" w:rsidRPr="00CE7D84" w:rsidRDefault="002D17E1" w:rsidP="002D17E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8.Столярова А.А. «Тридцать четыре куклы», Куклы для детей и взрослых,</w:t>
            </w:r>
          </w:p>
          <w:p w:rsidR="002D17E1" w:rsidRPr="00CE7D84" w:rsidRDefault="002D17E1" w:rsidP="002D17E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9..Страна волшебная – балет: Очерки. – М.: Дет. лит</w:t>
            </w:r>
            <w:proofErr w:type="gramStart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:rsidR="002D17E1" w:rsidRPr="00CE7D84" w:rsidRDefault="002D17E1" w:rsidP="002D17E1">
            <w:pPr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Лэрд </w:t>
            </w:r>
            <w:proofErr w:type="spellStart"/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лтер</w:t>
            </w:r>
            <w:proofErr w:type="spellEnd"/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а латиноамериканских танцев.- М.«Артис».2008</w:t>
            </w:r>
          </w:p>
          <w:p w:rsidR="002D17E1" w:rsidRPr="00CE7D84" w:rsidRDefault="002D17E1" w:rsidP="002D17E1">
            <w:pPr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.Спиридонова И.А. Сюжетные танцы. - М., «Советская Россия»,2010. </w:t>
            </w:r>
          </w:p>
          <w:p w:rsidR="002D17E1" w:rsidRPr="00CE7D84" w:rsidRDefault="002D17E1" w:rsidP="002D17E1">
            <w:pPr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  <w:proofErr w:type="gramStart"/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</w:t>
            </w:r>
            <w:proofErr w:type="gramEnd"/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«Рождения танца»2013г.</w:t>
            </w:r>
          </w:p>
          <w:p w:rsidR="002D17E1" w:rsidRPr="00CE7D84" w:rsidRDefault="002D17E1" w:rsidP="002D17E1">
            <w:pPr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Филатов И. Д. Дорога к танцу.- М., «Планета», 2009.</w:t>
            </w:r>
          </w:p>
          <w:p w:rsidR="002D17E1" w:rsidRPr="00CE7D84" w:rsidRDefault="00CE7D84" w:rsidP="002D17E1">
            <w:pPr>
              <w:ind w:left="426" w:hanging="426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ин </w:t>
            </w:r>
            <w:proofErr w:type="spell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.Пересмотренная</w:t>
            </w:r>
            <w:proofErr w:type="spell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латиноамериканских танцев</w:t>
            </w:r>
            <w:proofErr w:type="gram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-Пб., «Rеst»,2009.</w:t>
            </w:r>
          </w:p>
          <w:p w:rsidR="002D17E1" w:rsidRPr="00CE7D84" w:rsidRDefault="00CE7D84" w:rsidP="002D17E1">
            <w:pPr>
              <w:ind w:left="426" w:hanging="426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убштейн Нина. Закон успешной тренировки. - М., «Один из лучших»,2008.</w:t>
            </w:r>
          </w:p>
          <w:p w:rsidR="002D17E1" w:rsidRPr="00CE7D84" w:rsidRDefault="00CE7D84" w:rsidP="002D17E1">
            <w:pPr>
              <w:ind w:left="426" w:hanging="426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Рубштейн Нина. Что нужно знать, чтобы стать первым. - М., «Маренго </w:t>
            </w:r>
            <w:proofErr w:type="spell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йшнл</w:t>
            </w:r>
            <w:proofErr w:type="spell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т»,2009.</w:t>
            </w:r>
          </w:p>
          <w:p w:rsidR="002D17E1" w:rsidRPr="00CE7D84" w:rsidRDefault="002D17E1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rPr>
                <w:color w:val="000000"/>
                <w:shd w:val="clear" w:color="auto" w:fill="FFFFFF"/>
              </w:rPr>
              <w:t xml:space="preserve"> </w:t>
            </w:r>
            <w:r w:rsidR="00CE7D84" w:rsidRPr="00CE7D84">
              <w:rPr>
                <w:color w:val="000000"/>
                <w:shd w:val="clear" w:color="auto" w:fill="FFFFFF"/>
              </w:rPr>
              <w:t>37</w:t>
            </w:r>
            <w:r w:rsidRPr="00CE7D84">
              <w:rPr>
                <w:color w:val="000000"/>
                <w:shd w:val="clear" w:color="auto" w:fill="FFFFFF"/>
              </w:rPr>
              <w:t>. Холодов Ж.К., Кузнецов В.С. Практикум по теории  и методики физического воспитания 2001г.</w:t>
            </w:r>
          </w:p>
          <w:p w:rsidR="002D17E1" w:rsidRPr="00CE7D84" w:rsidRDefault="00CE7D84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rPr>
                <w:color w:val="000000"/>
              </w:rPr>
              <w:t>38</w:t>
            </w:r>
            <w:r w:rsidR="002D17E1" w:rsidRPr="00CE7D84">
              <w:rPr>
                <w:color w:val="000000"/>
              </w:rPr>
              <w:t xml:space="preserve">. </w:t>
            </w:r>
            <w:proofErr w:type="spellStart"/>
            <w:r w:rsidR="002D17E1" w:rsidRPr="00CE7D84">
              <w:rPr>
                <w:color w:val="000000"/>
              </w:rPr>
              <w:t>Дереклеева</w:t>
            </w:r>
            <w:proofErr w:type="spellEnd"/>
            <w:r w:rsidR="002D17E1" w:rsidRPr="00CE7D84">
              <w:rPr>
                <w:color w:val="000000"/>
              </w:rPr>
              <w:t xml:space="preserve"> Н.И. «Двигательные игры, тренинги и уроки здоровья: 1-5 классы</w:t>
            </w:r>
            <w:proofErr w:type="gramStart"/>
            <w:r w:rsidR="002D17E1" w:rsidRPr="00CE7D84">
              <w:rPr>
                <w:color w:val="000000"/>
              </w:rPr>
              <w:t xml:space="preserve">». </w:t>
            </w:r>
            <w:r w:rsidR="002D17E1" w:rsidRPr="00CE7D84">
              <w:rPr>
                <w:color w:val="000000"/>
              </w:rPr>
              <w:lastRenderedPageBreak/>
              <w:t>(-</w:t>
            </w:r>
            <w:proofErr w:type="gramEnd"/>
            <w:r w:rsidR="002D17E1" w:rsidRPr="00CE7D84">
              <w:rPr>
                <w:color w:val="000000"/>
              </w:rPr>
              <w:t>М.: ВАКО, 2007).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Аркина Н. Балет и литература.- М.; Знание, 2005г.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Ваганова А. Основы классического танца.- М.: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Вашкевич А. «История хореографии» 2012г:</w:t>
            </w:r>
          </w:p>
          <w:p w:rsidR="002D17E1" w:rsidRPr="00CE7D84" w:rsidRDefault="00CE7D84" w:rsidP="00CE7D8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Карп </w:t>
            </w:r>
            <w:proofErr w:type="spellStart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П.Младшая</w:t>
            </w:r>
            <w:proofErr w:type="spellEnd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 муза. – М.: Дет. лит</w:t>
            </w:r>
            <w:proofErr w:type="gramStart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Никитин В. Модерн-джаз танец: начало обучения. – М.,2005. – («Я вхожу в мир искусств»; № 5)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Пасютинская В. Волшебный мир танца: Кн. для учащихся. – М.: Просвещение, 2005.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Поиграем, потанцуем: Упражнение для детей дошкольного возраста. – СПб: АКЦИДЕНТ, 2007.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6.</w:t>
            </w:r>
            <w:r w:rsidR="002D17E1"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авила внутреннего распорядка для </w:t>
            </w:r>
            <w:proofErr w:type="gramStart"/>
            <w:r w:rsidR="002D17E1"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  <w:r w:rsidR="002D17E1" w:rsidRPr="00CE7D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 А.А. «Тридцать четыре куклы», Куклы для детей и взрослых,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Страна волшебная – балет: Очерки. – М.: Дет. лит</w:t>
            </w:r>
            <w:proofErr w:type="gramStart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D17E1" w:rsidRPr="00CE7D84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Лэрд </w:t>
            </w:r>
            <w:proofErr w:type="spell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лтер</w:t>
            </w:r>
            <w:proofErr w:type="spell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а латиноамериканских танцев.- М.«Артис».2008</w:t>
            </w:r>
          </w:p>
          <w:p w:rsidR="002D17E1" w:rsidRPr="00CE7D84" w:rsidRDefault="00CE7D84" w:rsidP="00CE7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пиридонова И.А. Сюжетные танцы. - М., «Советская Россия»,2010. </w:t>
            </w:r>
          </w:p>
          <w:p w:rsidR="002D17E1" w:rsidRPr="00CE7D84" w:rsidRDefault="00CE7D84" w:rsidP="002D17E1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</w:t>
            </w:r>
            <w:proofErr w:type="gram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«Рождения танца»2013г.</w:t>
            </w:r>
          </w:p>
          <w:p w:rsidR="002D17E1" w:rsidRPr="00CE7D84" w:rsidRDefault="00CE7D84" w:rsidP="002D17E1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илатов И. Д. Дорога к танцу.- М., «Планета», 2009.</w:t>
            </w:r>
          </w:p>
          <w:p w:rsidR="002D17E1" w:rsidRPr="00CE7D84" w:rsidRDefault="00CE7D84" w:rsidP="002D17E1">
            <w:pPr>
              <w:ind w:firstLine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ин </w:t>
            </w:r>
            <w:proofErr w:type="spell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.Пересмотренная</w:t>
            </w:r>
            <w:proofErr w:type="spell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латиноамериканских танцев</w:t>
            </w:r>
            <w:proofErr w:type="gramStart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-Пб., «Rеst»,2009.</w:t>
            </w:r>
          </w:p>
          <w:p w:rsidR="002D17E1" w:rsidRPr="00CE7D84" w:rsidRDefault="00CE7D84" w:rsidP="002D17E1">
            <w:pPr>
              <w:ind w:firstLine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2D17E1" w:rsidRPr="00CE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убштейн Нина. Закон успешной тренировки. - М., «Один из лучших»,2008.</w:t>
            </w:r>
          </w:p>
          <w:p w:rsidR="002D17E1" w:rsidRPr="00CE7D84" w:rsidRDefault="00CE7D84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rPr>
                <w:color w:val="000000"/>
              </w:rPr>
              <w:t>56</w:t>
            </w:r>
            <w:r w:rsidR="002D17E1" w:rsidRPr="00CE7D84">
              <w:rPr>
                <w:color w:val="000000"/>
              </w:rPr>
              <w:t xml:space="preserve">.Рубштейн Нина. Что нужно знать, чтобы стать первым. - М., «Маренго </w:t>
            </w:r>
            <w:proofErr w:type="spellStart"/>
            <w:r w:rsidR="002D17E1" w:rsidRPr="00CE7D84">
              <w:rPr>
                <w:color w:val="000000"/>
              </w:rPr>
              <w:t>Интернейшнл</w:t>
            </w:r>
            <w:proofErr w:type="spellEnd"/>
            <w:r w:rsidR="002D17E1" w:rsidRPr="00CE7D84">
              <w:rPr>
                <w:color w:val="000000"/>
              </w:rPr>
              <w:t xml:space="preserve"> принт»,2009. </w:t>
            </w:r>
          </w:p>
          <w:p w:rsidR="002D17E1" w:rsidRPr="00CE7D84" w:rsidRDefault="00CE7D84" w:rsidP="002D17E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rPr>
                <w:color w:val="000000"/>
              </w:rPr>
              <w:t>57</w:t>
            </w:r>
            <w:r w:rsidR="002D17E1" w:rsidRPr="00CE7D84">
              <w:rPr>
                <w:color w:val="000000"/>
              </w:rPr>
              <w:t>. Ковалько В.И. «Школа физкультминуток: 1-4 классы</w:t>
            </w:r>
            <w:proofErr w:type="gramStart"/>
            <w:r w:rsidR="002D17E1" w:rsidRPr="00CE7D84">
              <w:rPr>
                <w:color w:val="000000"/>
              </w:rPr>
              <w:t>». (-</w:t>
            </w:r>
            <w:proofErr w:type="gramEnd"/>
            <w:r w:rsidR="002D17E1" w:rsidRPr="00CE7D84">
              <w:rPr>
                <w:color w:val="000000"/>
              </w:rPr>
              <w:t>М.: ВАКО, 2009) .</w:t>
            </w:r>
          </w:p>
          <w:p w:rsidR="002D17E1" w:rsidRPr="00CE7D84" w:rsidRDefault="00CE7D84" w:rsidP="00CE7D8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7D84">
              <w:rPr>
                <w:color w:val="000000"/>
              </w:rPr>
              <w:t>58</w:t>
            </w:r>
            <w:r w:rsidR="002D17E1" w:rsidRPr="00CE7D84">
              <w:rPr>
                <w:color w:val="000000"/>
              </w:rPr>
              <w:t>.Бабенкова Е.А., Федоровская О.М. «Игры, которые</w:t>
            </w:r>
            <w:r w:rsidRPr="00CE7D84">
              <w:rPr>
                <w:color w:val="000000"/>
              </w:rPr>
              <w:t xml:space="preserve"> лечат</w:t>
            </w:r>
            <w:proofErr w:type="gramStart"/>
            <w:r w:rsidRPr="00CE7D84">
              <w:rPr>
                <w:color w:val="000000"/>
              </w:rPr>
              <w:t>». (-</w:t>
            </w:r>
            <w:proofErr w:type="gramEnd"/>
            <w:r w:rsidRPr="00CE7D84">
              <w:rPr>
                <w:color w:val="000000"/>
              </w:rPr>
              <w:t>М.: ТЦ Сфера, 2009).</w:t>
            </w:r>
          </w:p>
          <w:p w:rsidR="002D17E1" w:rsidRPr="002D17E1" w:rsidRDefault="002D17E1" w:rsidP="002D17E1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2" w:type="dxa"/>
          </w:tcPr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D17E1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  <w:r w:rsidR="00F53E56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F53E56" w:rsidRPr="00C3148E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цветок</w:t>
            </w:r>
            <w:r w:rsidR="00F53E56" w:rsidRPr="00C31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</w:rPr>
              <w:t xml:space="preserve">Давыдов Г.Н. Поделки из бросового материала М.2006 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Гульянц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 Э.К.,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Барек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 И.Я. «Что можно сделать из природного материала» М. «Просвещение 2003 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 xml:space="preserve">Е. В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>Данкевич</w:t>
            </w:r>
            <w:proofErr w:type="spellEnd"/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 xml:space="preserve">, О. В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>Жакова</w:t>
            </w:r>
            <w:proofErr w:type="spellEnd"/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Большая книга поделок для девочек и мальчиков. ООО «Издательство «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Кристал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»», М.: ЗАО «Издательский дом «Оникс», 2000.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</w:rPr>
              <w:t xml:space="preserve">Зайцева А.А. Цветы из ткани: Идеи для декора одежды и интерьера. - М.: Изд-во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Эксмо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11.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>Леонова О.</w:t>
            </w:r>
            <w:r w:rsidRPr="00C3148E">
              <w:rPr>
                <w:rFonts w:ascii="Times New Roman" w:eastAsia="Times New Roman" w:hAnsi="Times New Roman" w:cs="Times New Roman"/>
              </w:rPr>
              <w:t>В. Рисуем нитью: Ажурные картинки. – СПб</w:t>
            </w:r>
            <w:proofErr w:type="gramStart"/>
            <w:r w:rsidRPr="00C3148E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C3148E">
              <w:rPr>
                <w:rFonts w:ascii="Times New Roman" w:eastAsia="Times New Roman" w:hAnsi="Times New Roman" w:cs="Times New Roman"/>
              </w:rPr>
              <w:t>Издательский дом «Литера», 2005.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Лущик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 Л.И.,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НесмиянТ.Б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. Декоративные цветы из кожи, ткани, бумаги, бисера. - М.: Изд-во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Эксмо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05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ульман Л. Г.</w:t>
            </w:r>
            <w:r w:rsidRPr="00C3148E">
              <w:rPr>
                <w:rFonts w:ascii="Times New Roman" w:eastAsia="Times New Roman" w:hAnsi="Times New Roman" w:cs="Times New Roman"/>
              </w:rPr>
              <w:t>  Методика преподавания композиции декоративно-прикладного искусства в ДХШ. – Минск</w:t>
            </w:r>
            <w:proofErr w:type="gramStart"/>
            <w:r w:rsidRPr="00C3148E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C3148E">
              <w:rPr>
                <w:rFonts w:ascii="Times New Roman" w:eastAsia="Times New Roman" w:hAnsi="Times New Roman" w:cs="Times New Roman"/>
              </w:rPr>
              <w:t>1980.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 xml:space="preserve">Терещенко Т. Ф. </w:t>
            </w:r>
            <w:r w:rsidRPr="00C3148E">
              <w:rPr>
                <w:rFonts w:ascii="Times New Roman" w:eastAsia="Times New Roman" w:hAnsi="Times New Roman" w:cs="Times New Roman"/>
              </w:rPr>
              <w:t>Декоративно-прикладная композиция. – М.: 1987.</w:t>
            </w:r>
          </w:p>
          <w:p w:rsidR="00C3148E" w:rsidRPr="00C3148E" w:rsidRDefault="00C3148E" w:rsidP="00EC577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48E">
              <w:rPr>
                <w:rFonts w:ascii="Times New Roman" w:eastAsia="Times New Roman" w:hAnsi="Times New Roman" w:cs="Times New Roman"/>
                <w:i/>
                <w:iCs/>
              </w:rPr>
              <w:t>Хворостов А. С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Декоративно-прикладное искусство в школе. – 22-е изд.,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. И доп. – М.: Просвещение, 1998.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3148E">
              <w:rPr>
                <w:rFonts w:ascii="Times New Roman" w:hAnsi="Times New Roman"/>
              </w:rPr>
              <w:t>Филлипова</w:t>
            </w:r>
            <w:proofErr w:type="spellEnd"/>
            <w:r w:rsidRPr="00C3148E">
              <w:rPr>
                <w:rFonts w:ascii="Times New Roman" w:hAnsi="Times New Roman"/>
              </w:rPr>
              <w:t xml:space="preserve">, С.Н. Изделия из кожи. М.: АСТ; Донецк: </w:t>
            </w:r>
            <w:proofErr w:type="spellStart"/>
            <w:r w:rsidRPr="00C3148E">
              <w:rPr>
                <w:rFonts w:ascii="Times New Roman" w:hAnsi="Times New Roman"/>
              </w:rPr>
              <w:t>Сталкер</w:t>
            </w:r>
            <w:proofErr w:type="spellEnd"/>
            <w:r w:rsidRPr="00C3148E">
              <w:rPr>
                <w:rFonts w:ascii="Times New Roman" w:hAnsi="Times New Roman"/>
              </w:rPr>
              <w:t xml:space="preserve">, 2005. 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 </w:t>
            </w:r>
            <w:proofErr w:type="spellStart"/>
            <w:r w:rsidRPr="00C3148E">
              <w:rPr>
                <w:rFonts w:ascii="Times New Roman" w:hAnsi="Times New Roman"/>
                <w:i/>
              </w:rPr>
              <w:t>Афонькин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Н.</w:t>
            </w:r>
            <w:r w:rsidRPr="00C3148E">
              <w:rPr>
                <w:rFonts w:ascii="Times New Roman" w:hAnsi="Times New Roman"/>
              </w:rPr>
              <w:t xml:space="preserve"> «Игрушки из бумаги»</w:t>
            </w:r>
            <w:proofErr w:type="gramStart"/>
            <w:r w:rsidRPr="00C3148E">
              <w:rPr>
                <w:rFonts w:ascii="Times New Roman" w:hAnsi="Times New Roman"/>
              </w:rPr>
              <w:t>.М</w:t>
            </w:r>
            <w:proofErr w:type="gramEnd"/>
            <w:r w:rsidRPr="00C3148E">
              <w:rPr>
                <w:rFonts w:ascii="Times New Roman" w:hAnsi="Times New Roman"/>
              </w:rPr>
              <w:t>осква.2008г.</w:t>
            </w:r>
          </w:p>
          <w:p w:rsidR="00C3148E" w:rsidRDefault="00C3148E" w:rsidP="00EC5773">
            <w:pPr>
              <w:pStyle w:val="a9"/>
              <w:numPr>
                <w:ilvl w:val="0"/>
                <w:numId w:val="12"/>
              </w:numPr>
              <w:spacing w:line="276" w:lineRule="auto"/>
              <w:ind w:left="426" w:hanging="142"/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 </w:t>
            </w:r>
            <w:r w:rsidRPr="00C3148E">
              <w:rPr>
                <w:rFonts w:ascii="Times New Roman" w:hAnsi="Times New Roman"/>
                <w:i/>
              </w:rPr>
              <w:t>А.Н. Чернец</w:t>
            </w:r>
            <w:r w:rsidRPr="00C3148E">
              <w:rPr>
                <w:rFonts w:ascii="Times New Roman" w:hAnsi="Times New Roman"/>
              </w:rPr>
              <w:t xml:space="preserve"> «Украшение для дома из природных материалов» ООО «Книжный </w:t>
            </w:r>
            <w:proofErr w:type="spellStart"/>
            <w:r w:rsidRPr="00C3148E">
              <w:rPr>
                <w:rFonts w:ascii="Times New Roman" w:hAnsi="Times New Roman"/>
              </w:rPr>
              <w:t>клуб»</w:t>
            </w:r>
            <w:proofErr w:type="gramStart"/>
            <w:r w:rsidRPr="00C3148E">
              <w:rPr>
                <w:rFonts w:ascii="Times New Roman" w:hAnsi="Times New Roman"/>
              </w:rPr>
              <w:t>,г</w:t>
            </w:r>
            <w:proofErr w:type="spellEnd"/>
            <w:proofErr w:type="gramEnd"/>
            <w:r w:rsidRPr="00C3148E">
              <w:rPr>
                <w:rFonts w:ascii="Times New Roman" w:hAnsi="Times New Roman"/>
              </w:rPr>
              <w:t xml:space="preserve">. Белгород, 2008                                                                                   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2"/>
              </w:numPr>
              <w:spacing w:line="276" w:lineRule="auto"/>
              <w:ind w:left="426" w:hanging="142"/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   13. </w:t>
            </w:r>
            <w:proofErr w:type="gramStart"/>
            <w:r w:rsidRPr="00C3148E">
              <w:rPr>
                <w:rFonts w:ascii="Times New Roman" w:hAnsi="Times New Roman"/>
                <w:i/>
              </w:rPr>
              <w:t>Благовещенский</w:t>
            </w:r>
            <w:proofErr w:type="gramEnd"/>
            <w:r w:rsidRPr="00C3148E">
              <w:rPr>
                <w:rFonts w:ascii="Times New Roman" w:hAnsi="Times New Roman"/>
                <w:i/>
              </w:rPr>
              <w:t xml:space="preserve"> В. В.</w:t>
            </w:r>
            <w:r w:rsidRPr="00C3148E">
              <w:rPr>
                <w:rFonts w:ascii="Times New Roman" w:hAnsi="Times New Roman"/>
              </w:rPr>
              <w:t xml:space="preserve"> «Редкие и исчезающие растения Ульяновской области». Саратов, Приволжское книжное издательство, 2009. </w:t>
            </w:r>
            <w:r w:rsidRPr="00C3148E">
              <w:rPr>
                <w:rFonts w:ascii="Times New Roman" w:hAnsi="Times New Roman"/>
              </w:rPr>
              <w:br/>
              <w:t xml:space="preserve">14. </w:t>
            </w:r>
            <w:r w:rsidRPr="00C3148E">
              <w:rPr>
                <w:rFonts w:ascii="Times New Roman" w:hAnsi="Times New Roman"/>
                <w:i/>
              </w:rPr>
              <w:t>Гай-</w:t>
            </w:r>
            <w:proofErr w:type="spellStart"/>
            <w:r w:rsidRPr="00C3148E">
              <w:rPr>
                <w:rFonts w:ascii="Times New Roman" w:hAnsi="Times New Roman"/>
                <w:i/>
              </w:rPr>
              <w:t>Гулина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М.</w:t>
            </w:r>
            <w:r w:rsidRPr="00C3148E">
              <w:rPr>
                <w:rFonts w:ascii="Times New Roman" w:hAnsi="Times New Roman"/>
              </w:rPr>
              <w:t xml:space="preserve"> «Бабушкин клубок»</w:t>
            </w:r>
            <w:proofErr w:type="gramStart"/>
            <w:r w:rsidRPr="00C3148E">
              <w:rPr>
                <w:rFonts w:ascii="Times New Roman" w:hAnsi="Times New Roman"/>
              </w:rPr>
              <w:t>.</w:t>
            </w:r>
            <w:proofErr w:type="spellStart"/>
            <w:r w:rsidRPr="00C3148E">
              <w:rPr>
                <w:rFonts w:ascii="Times New Roman" w:hAnsi="Times New Roman"/>
              </w:rPr>
              <w:t>И</w:t>
            </w:r>
            <w:proofErr w:type="gramEnd"/>
            <w:r w:rsidRPr="00C3148E">
              <w:rPr>
                <w:rFonts w:ascii="Times New Roman" w:hAnsi="Times New Roman"/>
              </w:rPr>
              <w:t>зд</w:t>
            </w:r>
            <w:proofErr w:type="spellEnd"/>
            <w:r w:rsidRPr="00C3148E">
              <w:rPr>
                <w:rFonts w:ascii="Times New Roman" w:hAnsi="Times New Roman"/>
              </w:rPr>
              <w:t xml:space="preserve">. «Малыш» М. 1989. </w:t>
            </w:r>
            <w:r w:rsidRPr="00C3148E">
              <w:rPr>
                <w:rFonts w:ascii="Times New Roman" w:hAnsi="Times New Roman"/>
              </w:rPr>
              <w:br/>
            </w:r>
            <w:r w:rsidRPr="00C3148E">
              <w:rPr>
                <w:rFonts w:ascii="Times New Roman" w:hAnsi="Times New Roman"/>
                <w:iCs/>
              </w:rPr>
              <w:t xml:space="preserve">15 </w:t>
            </w:r>
            <w:r w:rsidRPr="00C3148E">
              <w:rPr>
                <w:rFonts w:ascii="Times New Roman" w:hAnsi="Times New Roman"/>
              </w:rPr>
              <w:t xml:space="preserve">. </w:t>
            </w:r>
            <w:proofErr w:type="spellStart"/>
            <w:r w:rsidRPr="00C3148E">
              <w:rPr>
                <w:rFonts w:ascii="Times New Roman" w:hAnsi="Times New Roman"/>
                <w:i/>
              </w:rPr>
              <w:t>Гесдерфер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М.</w:t>
            </w:r>
            <w:r w:rsidRPr="00C3148E">
              <w:rPr>
                <w:rFonts w:ascii="Times New Roman" w:hAnsi="Times New Roman"/>
              </w:rPr>
              <w:t xml:space="preserve"> «Комнатное садоводство». Москва «Молодая гвардия» 1994. </w:t>
            </w:r>
            <w:r w:rsidRPr="00C3148E">
              <w:rPr>
                <w:rFonts w:ascii="Times New Roman" w:hAnsi="Times New Roman"/>
              </w:rPr>
              <w:br/>
            </w:r>
            <w:r w:rsidRPr="00C3148E">
              <w:rPr>
                <w:rFonts w:ascii="Times New Roman" w:hAnsi="Times New Roman"/>
                <w:i/>
              </w:rPr>
              <w:t xml:space="preserve">16. </w:t>
            </w:r>
            <w:proofErr w:type="spellStart"/>
            <w:r w:rsidRPr="00C3148E">
              <w:rPr>
                <w:rFonts w:ascii="Times New Roman" w:hAnsi="Times New Roman"/>
                <w:i/>
              </w:rPr>
              <w:t>Гальперштейн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Л.Я.</w:t>
            </w:r>
            <w:r w:rsidRPr="00C3148E">
              <w:rPr>
                <w:rFonts w:ascii="Times New Roman" w:hAnsi="Times New Roman"/>
              </w:rPr>
              <w:t xml:space="preserve"> «Наши руки не для скуки. Поделки. Москва. «РОСМЭН» 1998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«Комнатные растения и чистка воздуха в помещении» Биология в школе, 121-2, </w:t>
            </w:r>
            <w:r w:rsidRPr="00C3148E">
              <w:rPr>
                <w:rFonts w:ascii="Times New Roman" w:hAnsi="Times New Roman"/>
                <w:iCs/>
              </w:rPr>
              <w:t>1992г.с.65-66</w:t>
            </w:r>
            <w:r w:rsidRPr="00C3148E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 </w:t>
            </w:r>
            <w:proofErr w:type="spellStart"/>
            <w:r w:rsidRPr="00C3148E">
              <w:rPr>
                <w:rFonts w:ascii="Times New Roman" w:hAnsi="Times New Roman"/>
                <w:i/>
              </w:rPr>
              <w:t>Колпакова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Л. </w:t>
            </w:r>
            <w:proofErr w:type="spellStart"/>
            <w:r w:rsidRPr="00C3148E">
              <w:rPr>
                <w:rFonts w:ascii="Times New Roman" w:hAnsi="Times New Roman"/>
                <w:i/>
              </w:rPr>
              <w:t>Атаулова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О.</w:t>
            </w:r>
            <w:r w:rsidRPr="00C3148E">
              <w:rPr>
                <w:rFonts w:ascii="Times New Roman" w:hAnsi="Times New Roman"/>
              </w:rPr>
              <w:t xml:space="preserve"> «Цветы родной земли». </w:t>
            </w:r>
            <w:proofErr w:type="spellStart"/>
            <w:r w:rsidRPr="00C3148E">
              <w:rPr>
                <w:rFonts w:ascii="Times New Roman" w:hAnsi="Times New Roman"/>
              </w:rPr>
              <w:t>г</w:t>
            </w:r>
            <w:proofErr w:type="gramStart"/>
            <w:r w:rsidRPr="00C3148E">
              <w:rPr>
                <w:rFonts w:ascii="Times New Roman" w:hAnsi="Times New Roman"/>
              </w:rPr>
              <w:t>.У</w:t>
            </w:r>
            <w:proofErr w:type="gramEnd"/>
            <w:r w:rsidRPr="00C3148E">
              <w:rPr>
                <w:rFonts w:ascii="Times New Roman" w:hAnsi="Times New Roman"/>
              </w:rPr>
              <w:t>льяновск</w:t>
            </w:r>
            <w:proofErr w:type="spellEnd"/>
            <w:r w:rsidRPr="00C3148E">
              <w:rPr>
                <w:rFonts w:ascii="Times New Roman" w:hAnsi="Times New Roman"/>
              </w:rPr>
              <w:t xml:space="preserve">, 1999. 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 </w:t>
            </w:r>
            <w:proofErr w:type="spellStart"/>
            <w:r w:rsidRPr="00C3148E">
              <w:rPr>
                <w:rFonts w:ascii="Times New Roman" w:hAnsi="Times New Roman"/>
                <w:i/>
              </w:rPr>
              <w:t>Лущик</w:t>
            </w:r>
            <w:proofErr w:type="spellEnd"/>
            <w:r w:rsidRPr="00C3148E">
              <w:rPr>
                <w:rFonts w:ascii="Times New Roman" w:hAnsi="Times New Roman"/>
                <w:i/>
              </w:rPr>
              <w:t xml:space="preserve"> Л.И.</w:t>
            </w:r>
            <w:r w:rsidRPr="00C3148E">
              <w:rPr>
                <w:rFonts w:ascii="Times New Roman" w:hAnsi="Times New Roman"/>
              </w:rPr>
              <w:t xml:space="preserve"> «Декоративные цветы из ткани, бумаги, кожи, бисера ».изд. </w:t>
            </w:r>
            <w:proofErr w:type="spellStart"/>
            <w:r w:rsidRPr="00C3148E">
              <w:rPr>
                <w:rFonts w:ascii="Times New Roman" w:hAnsi="Times New Roman"/>
              </w:rPr>
              <w:t>Эксмо</w:t>
            </w:r>
            <w:proofErr w:type="gramStart"/>
            <w:r w:rsidRPr="00C3148E">
              <w:rPr>
                <w:rFonts w:ascii="Times New Roman" w:hAnsi="Times New Roman"/>
              </w:rPr>
              <w:t>.М</w:t>
            </w:r>
            <w:proofErr w:type="gramEnd"/>
            <w:r w:rsidRPr="00C3148E">
              <w:rPr>
                <w:rFonts w:ascii="Times New Roman" w:hAnsi="Times New Roman"/>
              </w:rPr>
              <w:t>осква</w:t>
            </w:r>
            <w:proofErr w:type="spellEnd"/>
            <w:r w:rsidRPr="00C3148E">
              <w:rPr>
                <w:rFonts w:ascii="Times New Roman" w:hAnsi="Times New Roman"/>
              </w:rPr>
              <w:t xml:space="preserve"> 2007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  <w:i/>
              </w:rPr>
              <w:t>Лыкова И. А.</w:t>
            </w:r>
            <w:r w:rsidRPr="00C3148E">
              <w:rPr>
                <w:rFonts w:ascii="Times New Roman" w:hAnsi="Times New Roman"/>
              </w:rPr>
              <w:t xml:space="preserve"> </w:t>
            </w:r>
            <w:proofErr w:type="spellStart"/>
            <w:r w:rsidRPr="00C3148E">
              <w:rPr>
                <w:rFonts w:ascii="Times New Roman" w:hAnsi="Times New Roman"/>
              </w:rPr>
              <w:t>Мастерилка</w:t>
            </w:r>
            <w:proofErr w:type="spellEnd"/>
            <w:r w:rsidRPr="00C3148E">
              <w:rPr>
                <w:rFonts w:ascii="Times New Roman" w:hAnsi="Times New Roman"/>
              </w:rPr>
              <w:t xml:space="preserve"> «Листопад» М. издательский дом «Карапуз». 2009. </w:t>
            </w:r>
          </w:p>
          <w:p w:rsidR="00C3148E" w:rsidRPr="00C3148E" w:rsidRDefault="00C3148E" w:rsidP="00EC5773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C3148E">
              <w:rPr>
                <w:rFonts w:ascii="Times New Roman" w:hAnsi="Times New Roman"/>
              </w:rPr>
              <w:t xml:space="preserve"> </w:t>
            </w:r>
            <w:r w:rsidRPr="00C3148E">
              <w:rPr>
                <w:rFonts w:ascii="Times New Roman" w:hAnsi="Times New Roman"/>
                <w:i/>
              </w:rPr>
              <w:t>Лыкова И. А.</w:t>
            </w:r>
            <w:r w:rsidRPr="00C3148E">
              <w:rPr>
                <w:rFonts w:ascii="Times New Roman" w:hAnsi="Times New Roman"/>
              </w:rPr>
              <w:t xml:space="preserve"> </w:t>
            </w:r>
            <w:proofErr w:type="spellStart"/>
            <w:r w:rsidRPr="00C3148E">
              <w:rPr>
                <w:rFonts w:ascii="Times New Roman" w:hAnsi="Times New Roman"/>
              </w:rPr>
              <w:t>Мастерилка</w:t>
            </w:r>
            <w:proofErr w:type="spellEnd"/>
            <w:r w:rsidRPr="00C3148E">
              <w:rPr>
                <w:rFonts w:ascii="Times New Roman" w:hAnsi="Times New Roman"/>
              </w:rPr>
              <w:t xml:space="preserve">  «Шишка</w:t>
            </w:r>
            <w:proofErr w:type="gramStart"/>
            <w:r w:rsidRPr="00C3148E">
              <w:rPr>
                <w:rFonts w:ascii="Times New Roman" w:hAnsi="Times New Roman"/>
              </w:rPr>
              <w:t xml:space="preserve"> ,</w:t>
            </w:r>
            <w:proofErr w:type="gramEnd"/>
            <w:r w:rsidRPr="00C3148E">
              <w:rPr>
                <w:rFonts w:ascii="Times New Roman" w:hAnsi="Times New Roman"/>
              </w:rPr>
              <w:t xml:space="preserve"> желудь и ракушка». М. издательский дом «Карапуз». 2009.</w:t>
            </w:r>
          </w:p>
          <w:p w:rsidR="00C3148E" w:rsidRPr="00C3148E" w:rsidRDefault="00C3148E" w:rsidP="00C3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C3148E">
              <w:rPr>
                <w:rFonts w:ascii="Times New Roman" w:hAnsi="Times New Roman" w:cs="Times New Roman"/>
              </w:rPr>
              <w:t>.</w:t>
            </w:r>
            <w:r w:rsidRPr="00C3148E">
              <w:rPr>
                <w:rFonts w:ascii="Times New Roman" w:hAnsi="Times New Roman" w:cs="Times New Roman"/>
                <w:i/>
              </w:rPr>
              <w:t>Д.В. Нестерова</w:t>
            </w:r>
            <w:r w:rsidRPr="00C3148E">
              <w:rPr>
                <w:rFonts w:ascii="Times New Roman" w:hAnsi="Times New Roman" w:cs="Times New Roman"/>
              </w:rPr>
              <w:t xml:space="preserve"> «Рукоделие: </w:t>
            </w:r>
            <w:r>
              <w:rPr>
                <w:rFonts w:ascii="Times New Roman" w:hAnsi="Times New Roman" w:cs="Times New Roman"/>
              </w:rPr>
              <w:t xml:space="preserve">энциклопедия». М.,АСТ,2007 </w:t>
            </w:r>
            <w:r>
              <w:rPr>
                <w:rFonts w:ascii="Times New Roman" w:hAnsi="Times New Roman" w:cs="Times New Roman"/>
              </w:rPr>
              <w:br/>
              <w:t>23</w:t>
            </w:r>
            <w:r w:rsidRPr="00C3148E">
              <w:rPr>
                <w:rFonts w:ascii="Times New Roman" w:hAnsi="Times New Roman" w:cs="Times New Roman"/>
              </w:rPr>
              <w:t>.</w:t>
            </w:r>
            <w:r w:rsidRPr="00C3148E">
              <w:rPr>
                <w:rFonts w:ascii="Times New Roman" w:hAnsi="Times New Roman" w:cs="Times New Roman"/>
                <w:i/>
              </w:rPr>
              <w:t>Паулисен Анита.</w:t>
            </w:r>
            <w:r w:rsidRPr="00C3148E">
              <w:rPr>
                <w:rFonts w:ascii="Times New Roman" w:hAnsi="Times New Roman" w:cs="Times New Roman"/>
              </w:rPr>
              <w:t xml:space="preserve"> «Цветы в доме». Москва. ЭКСМО. 2006. 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C3148E">
              <w:rPr>
                <w:rFonts w:ascii="Times New Roman" w:eastAsia="Times New Roman" w:hAnsi="Times New Roman" w:cs="Times New Roman"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Бёрнхем С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. 100 оригинальных украшений из бисера [Текст] / С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Бёрнхем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. - М.: Мир книги, 2016. - 144 с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C3148E">
              <w:rPr>
                <w:rFonts w:ascii="Times New Roman" w:eastAsia="Times New Roman" w:hAnsi="Times New Roman" w:cs="Times New Roman"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Голубинцева Е.А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Подарки из кожи: Украшения и аксессуары [Текст] / Е.А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Голубинцева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. - СПб. :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Valeri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 SPD; М.</w:t>
            </w:r>
            <w:proofErr w:type="gramStart"/>
            <w:r w:rsidRPr="00C3148E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C3148E">
              <w:rPr>
                <w:rFonts w:ascii="Times New Roman" w:eastAsia="Times New Roman" w:hAnsi="Times New Roman" w:cs="Times New Roman"/>
              </w:rPr>
              <w:t xml:space="preserve"> ЭКСМО, 2012. - 124 с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  <w:r w:rsidRPr="00C3148E">
              <w:rPr>
                <w:rFonts w:ascii="Times New Roman" w:eastAsia="Times New Roman" w:hAnsi="Times New Roman" w:cs="Times New Roman"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Данкевич Е.В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Бижутерия из бисера [Текст] / Е.В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Данкевич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. - М.: ООО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12. - 154 c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.Казанкина Е.Н. Бижутерия и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фенечки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 из кожи [Текст] / Е.Н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Казанкина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. - М.: Издательский Дом МСП, 2016. - 120 c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  <w:r w:rsidRPr="00C3148E">
              <w:rPr>
                <w:rFonts w:ascii="Times New Roman" w:eastAsia="Times New Roman" w:hAnsi="Times New Roman" w:cs="Times New Roman"/>
              </w:rPr>
              <w:t>Ликсо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 xml:space="preserve"> Н.Л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Игрушки и поделки из бисера [Текст] / [Текст] Н.Л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Ликсо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. - Минск: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Харвест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15. - 64 c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C3148E">
              <w:rPr>
                <w:rFonts w:ascii="Times New Roman" w:eastAsia="Times New Roman" w:hAnsi="Times New Roman" w:cs="Times New Roman"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Нестерова Д.В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Бисер. Модные украшения [Текст] / Д.В. Нестерова. - М.: АСТ,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Харвест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11. - 112 c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Перевертень Г.И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Искусные поделки из разных материалов [Текст] / Г.И. Перевертень. - М.: АСТ,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Полиграфиздат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12. - 286 c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Синеглазова М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1000 мелочей из кожи [Текст] / М. Синеглазова. - М.: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Профиздат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, 2014. - </w:t>
            </w:r>
            <w:r w:rsidRPr="00C3148E">
              <w:rPr>
                <w:rFonts w:ascii="Times New Roman" w:eastAsia="Times New Roman" w:hAnsi="Times New Roman" w:cs="Times New Roman"/>
              </w:rPr>
              <w:lastRenderedPageBreak/>
              <w:t>136 c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.Скребцова Т.О. Объемные картины из кожи [Текст] / Т.О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Скребцова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Л.А. Данильченко, А.Г. Ивлева. - Р-н/Д.: Феникс, 2015. - 158 с.</w:t>
            </w:r>
          </w:p>
          <w:p w:rsidR="00C3148E" w:rsidRPr="00C3148E" w:rsidRDefault="00C3148E" w:rsidP="00C3148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C3148E">
              <w:rPr>
                <w:rFonts w:ascii="Times New Roman" w:eastAsia="Times New Roman" w:hAnsi="Times New Roman" w:cs="Times New Roman"/>
                <w:i/>
              </w:rPr>
              <w:t>Шнуровозова Т.В.</w:t>
            </w:r>
            <w:r w:rsidRPr="00C3148E">
              <w:rPr>
                <w:rFonts w:ascii="Times New Roman" w:eastAsia="Times New Roman" w:hAnsi="Times New Roman" w:cs="Times New Roman"/>
              </w:rPr>
              <w:t xml:space="preserve"> Лучшие поделки своими руками. Бисер, оригами, соленое тесто, поделки из природных материалов [Текст] / Т.В.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Шнуровозова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 xml:space="preserve">. - М.: </w:t>
            </w:r>
            <w:proofErr w:type="spellStart"/>
            <w:r w:rsidRPr="00C3148E">
              <w:rPr>
                <w:rFonts w:ascii="Times New Roman" w:eastAsia="Times New Roman" w:hAnsi="Times New Roman" w:cs="Times New Roman"/>
              </w:rPr>
              <w:t>Владис</w:t>
            </w:r>
            <w:proofErr w:type="spellEnd"/>
            <w:r w:rsidRPr="00C3148E">
              <w:rPr>
                <w:rFonts w:ascii="Times New Roman" w:eastAsia="Times New Roman" w:hAnsi="Times New Roman" w:cs="Times New Roman"/>
              </w:rPr>
              <w:t>, 2017. - 196 c.</w:t>
            </w:r>
          </w:p>
          <w:p w:rsidR="00F53E56" w:rsidRPr="0042500E" w:rsidRDefault="00F53E56" w:rsidP="008E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53E56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Default="00C3148E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48E" w:rsidRDefault="00C3148E" w:rsidP="00C3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48E" w:rsidRPr="0042500E" w:rsidRDefault="00C3148E" w:rsidP="00C3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  <w:r w:rsidR="00F53E56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F53E56" w:rsidRPr="00C3148E" w:rsidRDefault="00CE7D84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 и мы»</w:t>
            </w:r>
          </w:p>
        </w:tc>
        <w:tc>
          <w:tcPr>
            <w:tcW w:w="1547" w:type="dxa"/>
          </w:tcPr>
          <w:p w:rsidR="00F53E56" w:rsidRPr="0042500E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оловик Т. Педагогика и методика досуга (Текст)/ </w:t>
            </w:r>
            <w:proofErr w:type="spellStart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.Воловик</w:t>
            </w:r>
            <w:proofErr w:type="spellEnd"/>
            <w:proofErr w:type="gramStart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,</w:t>
            </w:r>
            <w:proofErr w:type="gramEnd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. Воловик – М. :Просвещение, 2001.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Классный руководитель: журнал – 2003. -№6,10.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CE7D84">
              <w:rPr>
                <w:rFonts w:ascii="Times New Roman" w:hAnsi="Times New Roman"/>
                <w:color w:val="000000"/>
                <w:sz w:val="24"/>
                <w:szCs w:val="28"/>
              </w:rPr>
              <w:t>3.Генералова И.А. «Мастерская чувств», 2006г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4.Праздник в подарок. Автор-составитель </w:t>
            </w:r>
            <w:proofErr w:type="spellStart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калова</w:t>
            </w:r>
            <w:proofErr w:type="spellEnd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.С.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5.Игровые праздники и тематические вечера. </w:t>
            </w:r>
            <w:proofErr w:type="spellStart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ркина</w:t>
            </w:r>
            <w:proofErr w:type="spellEnd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.М.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6.Нескучный досуг. Серия «Праздник в школе». </w:t>
            </w:r>
            <w:proofErr w:type="spellStart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:Сфера</w:t>
            </w:r>
            <w:proofErr w:type="spellEnd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2013.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Музыкальный театр</w:t>
            </w:r>
            <w:proofErr w:type="gramStart"/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:</w:t>
            </w:r>
            <w:proofErr w:type="gramEnd"/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для детей младшего школьного возраста. </w:t>
            </w:r>
            <w:proofErr w:type="spellStart"/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Вып</w:t>
            </w:r>
            <w:proofErr w:type="spellEnd"/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. 1 / [ред. В. Бекетова]. – Москва</w:t>
            </w:r>
            <w:proofErr w:type="gramStart"/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:</w:t>
            </w:r>
            <w:proofErr w:type="gramEnd"/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Музыка, 2015. – (Музыкальный театр)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8</w:t>
            </w:r>
            <w:r w:rsidRPr="00CE7D84">
              <w:rPr>
                <w:rStyle w:val="ac"/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ложение к журналу «Внешкольное воспитание и дополнительное образование детей и молодёжи», 2005г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9.   Смирнов В.И. Воспитание культуры общения на уроках театрального искусства. </w:t>
            </w:r>
            <w:proofErr w:type="spellStart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.Н.Новгород</w:t>
            </w:r>
            <w:proofErr w:type="spellEnd"/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 2007г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.</w:t>
            </w: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здник в школе. Давыдова М.А., Агапова И.А.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1.Приложение к журналу «Внешкольное воспитание и дополнительное </w:t>
            </w:r>
            <w:r w:rsidRPr="00CE7D8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бразование детей и молодёжи», 2005г</w:t>
            </w:r>
          </w:p>
          <w:p w:rsidR="00CE7D84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.  Театральная мастерская. Журнал для юношества. М.: Издательство Московского педагогического университета, 2012</w:t>
            </w:r>
          </w:p>
          <w:p w:rsidR="00F53E56" w:rsidRPr="00CE7D84" w:rsidRDefault="00CE7D84" w:rsidP="00CE7D84">
            <w:pPr>
              <w:shd w:val="clear" w:color="auto" w:fill="FFFFFF"/>
              <w:spacing w:before="100" w:beforeAutospacing="1" w:after="202" w:line="360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CE7D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. Афанасьев С.П. Праздники в школе. – М.: АСТ-ПРЕСС КНИГА, 2019. – 320.</w:t>
            </w:r>
          </w:p>
        </w:tc>
        <w:tc>
          <w:tcPr>
            <w:tcW w:w="1292" w:type="dxa"/>
          </w:tcPr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CE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30BC8" w:rsidRDefault="00630BC8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84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7D84" w:rsidRPr="0042500E" w:rsidRDefault="00CE7D84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</w:t>
            </w:r>
            <w:r w:rsidR="00F53E56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F53E56" w:rsidRPr="00C3148E" w:rsidRDefault="00572395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E">
              <w:rPr>
                <w:rFonts w:ascii="Times New Roman" w:hAnsi="Times New Roman" w:cs="Times New Roman"/>
                <w:sz w:val="24"/>
                <w:szCs w:val="24"/>
              </w:rPr>
              <w:t>«Арт-мастерская</w:t>
            </w:r>
            <w:r w:rsidR="00F53E56" w:rsidRPr="00C3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5E35E2" w:rsidRPr="005E35E2" w:rsidRDefault="005E35E2" w:rsidP="00EC5773">
            <w:pPr>
              <w:numPr>
                <w:ilvl w:val="0"/>
                <w:numId w:val="14"/>
              </w:numPr>
              <w:tabs>
                <w:tab w:val="left" w:pos="290"/>
              </w:tabs>
              <w:spacing w:line="234" w:lineRule="auto"/>
              <w:ind w:left="7" w:hanging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Большая энциклопедия вышивка лентами. Оформление, обложка, иллюстрац</w:t>
            </w:r>
            <w:proofErr w:type="gramStart"/>
            <w:r w:rsidRPr="005E35E2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5E35E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E35E2">
              <w:rPr>
                <w:rFonts w:ascii="Times New Roman" w:hAnsi="Times New Roman" w:cs="Times New Roman"/>
              </w:rPr>
              <w:t>Харвест</w:t>
            </w:r>
            <w:proofErr w:type="spellEnd"/>
            <w:r w:rsidRPr="005E35E2">
              <w:rPr>
                <w:rFonts w:ascii="Times New Roman" w:hAnsi="Times New Roman" w:cs="Times New Roman"/>
              </w:rPr>
              <w:t>", 2014. ООО "Издательство АСТ", 2014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4"/>
              </w:numPr>
              <w:tabs>
                <w:tab w:val="left" w:pos="287"/>
              </w:tabs>
              <w:ind w:left="287" w:hanging="287"/>
              <w:rPr>
                <w:rFonts w:ascii="Times New Roman" w:hAnsi="Times New Roman" w:cs="Times New Roman"/>
              </w:rPr>
            </w:pPr>
            <w:proofErr w:type="spellStart"/>
            <w:r w:rsidRPr="005E35E2">
              <w:rPr>
                <w:rFonts w:ascii="Times New Roman" w:hAnsi="Times New Roman" w:cs="Times New Roman"/>
              </w:rPr>
              <w:t>Ванханен</w:t>
            </w:r>
            <w:proofErr w:type="spellEnd"/>
            <w:r w:rsidRPr="005E35E2">
              <w:rPr>
                <w:rFonts w:ascii="Times New Roman" w:hAnsi="Times New Roman" w:cs="Times New Roman"/>
              </w:rPr>
              <w:t xml:space="preserve"> Н. А. Фантазии из колготок. – М.: </w:t>
            </w:r>
            <w:proofErr w:type="spellStart"/>
            <w:r w:rsidRPr="005E35E2">
              <w:rPr>
                <w:rFonts w:ascii="Times New Roman" w:hAnsi="Times New Roman" w:cs="Times New Roman"/>
              </w:rPr>
              <w:t>Профиздат</w:t>
            </w:r>
            <w:proofErr w:type="spellEnd"/>
            <w:r w:rsidRPr="005E35E2">
              <w:rPr>
                <w:rFonts w:ascii="Times New Roman" w:hAnsi="Times New Roman" w:cs="Times New Roman"/>
              </w:rPr>
              <w:t>, 2007. – 64 с.: ил.</w:t>
            </w:r>
          </w:p>
          <w:p w:rsidR="005E35E2" w:rsidRPr="005E35E2" w:rsidRDefault="005E35E2" w:rsidP="00EC5773">
            <w:pPr>
              <w:numPr>
                <w:ilvl w:val="0"/>
                <w:numId w:val="14"/>
              </w:numPr>
              <w:tabs>
                <w:tab w:val="left" w:pos="287"/>
              </w:tabs>
              <w:ind w:left="287" w:hanging="287"/>
              <w:rPr>
                <w:rFonts w:ascii="Times New Roman" w:hAnsi="Times New Roman" w:cs="Times New Roman"/>
              </w:rPr>
            </w:pPr>
            <w:proofErr w:type="spellStart"/>
            <w:r w:rsidRPr="005E35E2">
              <w:rPr>
                <w:rFonts w:ascii="Times New Roman" w:hAnsi="Times New Roman" w:cs="Times New Roman"/>
              </w:rPr>
              <w:t>Вешкина</w:t>
            </w:r>
            <w:proofErr w:type="spellEnd"/>
            <w:r w:rsidRPr="005E35E2">
              <w:rPr>
                <w:rFonts w:ascii="Times New Roman" w:hAnsi="Times New Roman" w:cs="Times New Roman"/>
              </w:rPr>
              <w:t xml:space="preserve">  О.Б.  Декупаж.  Креативная  техника  для  хобби  и  творчества/Ольга  </w:t>
            </w:r>
            <w:proofErr w:type="spellStart"/>
            <w:r w:rsidRPr="005E35E2">
              <w:rPr>
                <w:rFonts w:ascii="Times New Roman" w:hAnsi="Times New Roman" w:cs="Times New Roman"/>
              </w:rPr>
              <w:t>Вешкина</w:t>
            </w:r>
            <w:proofErr w:type="spellEnd"/>
            <w:r w:rsidRPr="005E35E2">
              <w:rPr>
                <w:rFonts w:ascii="Times New Roman" w:hAnsi="Times New Roman" w:cs="Times New Roman"/>
              </w:rPr>
              <w:t>.-  М.:</w:t>
            </w:r>
          </w:p>
          <w:p w:rsidR="005E35E2" w:rsidRPr="005E35E2" w:rsidRDefault="005E35E2" w:rsidP="005E35E2">
            <w:pPr>
              <w:ind w:left="7"/>
              <w:rPr>
                <w:rFonts w:ascii="Times New Roman" w:hAnsi="Times New Roman" w:cs="Times New Roman"/>
              </w:rPr>
            </w:pPr>
            <w:proofErr w:type="spellStart"/>
            <w:r w:rsidRPr="005E35E2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5E35E2">
              <w:rPr>
                <w:rFonts w:ascii="Times New Roman" w:hAnsi="Times New Roman" w:cs="Times New Roman"/>
              </w:rPr>
              <w:t>, 2008. – 64 с.: ил.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5E35E2">
            <w:pPr>
              <w:spacing w:line="234" w:lineRule="auto"/>
              <w:ind w:left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4. Джейн Дженкинс. Узоры и мотивы из бумажных лент. Интересные идеи. Перевод с английского. 2009. – 52 с.</w:t>
            </w:r>
          </w:p>
          <w:p w:rsidR="005E35E2" w:rsidRPr="005E35E2" w:rsidRDefault="005E35E2" w:rsidP="005E35E2">
            <w:pPr>
              <w:spacing w:line="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287"/>
              </w:tabs>
              <w:ind w:left="287" w:hanging="28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Зайцева А.А. Вышивка шелковыми лентами. Иллюстрированная энциклопедия/ Анна Зайцева. –</w:t>
            </w:r>
          </w:p>
          <w:p w:rsidR="005E35E2" w:rsidRPr="005E35E2" w:rsidRDefault="005E35E2" w:rsidP="005E35E2">
            <w:pPr>
              <w:ind w:left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5E35E2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5E35E2">
              <w:rPr>
                <w:rFonts w:ascii="Times New Roman" w:hAnsi="Times New Roman" w:cs="Times New Roman"/>
              </w:rPr>
              <w:t>, 2012. – 192 с.: ил.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290"/>
              </w:tabs>
              <w:spacing w:line="236" w:lineRule="auto"/>
              <w:ind w:left="7" w:hanging="7"/>
              <w:jc w:val="both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 xml:space="preserve">Зайцева О. Декоративные куклы. Практическое руководство по изготовлению кукол из пластика и папье-маше, созданию тканых фактур и различных аксессуаров для кукол/ </w:t>
            </w:r>
            <w:proofErr w:type="spellStart"/>
            <w:r w:rsidRPr="005E35E2">
              <w:rPr>
                <w:rFonts w:ascii="Times New Roman" w:hAnsi="Times New Roman" w:cs="Times New Roman"/>
              </w:rPr>
              <w:t>о</w:t>
            </w:r>
            <w:proofErr w:type="gramStart"/>
            <w:r w:rsidRPr="005E35E2">
              <w:rPr>
                <w:rFonts w:ascii="Times New Roman" w:hAnsi="Times New Roman" w:cs="Times New Roman"/>
              </w:rPr>
              <w:t>.З</w:t>
            </w:r>
            <w:proofErr w:type="gramEnd"/>
            <w:r w:rsidRPr="005E35E2">
              <w:rPr>
                <w:rFonts w:ascii="Times New Roman" w:hAnsi="Times New Roman" w:cs="Times New Roman"/>
              </w:rPr>
              <w:t>айцева</w:t>
            </w:r>
            <w:proofErr w:type="spellEnd"/>
            <w:r w:rsidRPr="005E35E2">
              <w:rPr>
                <w:rFonts w:ascii="Times New Roman" w:hAnsi="Times New Roman" w:cs="Times New Roman"/>
              </w:rPr>
              <w:t>. – М.: АСТ; СПб</w:t>
            </w:r>
            <w:proofErr w:type="gramStart"/>
            <w:r w:rsidRPr="005E35E2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End"/>
            <w:r w:rsidRPr="005E35E2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5E35E2">
              <w:rPr>
                <w:rFonts w:ascii="Times New Roman" w:hAnsi="Times New Roman" w:cs="Times New Roman"/>
              </w:rPr>
              <w:t>-СПб, 2011. – 111 с.: 16 л. Ил.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287"/>
              </w:tabs>
              <w:ind w:left="287" w:hanging="28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 xml:space="preserve">Кабаченко С. Поделки из спичек. – М.: </w:t>
            </w:r>
            <w:proofErr w:type="spellStart"/>
            <w:r w:rsidRPr="005E35E2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5E35E2">
              <w:rPr>
                <w:rFonts w:ascii="Times New Roman" w:hAnsi="Times New Roman" w:cs="Times New Roman"/>
              </w:rPr>
              <w:t>, 2009. – 64 с.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290"/>
              </w:tabs>
              <w:spacing w:line="234" w:lineRule="auto"/>
              <w:ind w:left="7" w:hanging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Нагибина М.И. Природные дары для поделок и игры. Популярное пособие для родителей и педагогов. - Ярославль: Академия развития, 1997. – 192 с.: ил.</w:t>
            </w:r>
          </w:p>
          <w:p w:rsidR="005E35E2" w:rsidRPr="005E35E2" w:rsidRDefault="005E35E2" w:rsidP="005E35E2">
            <w:pPr>
              <w:spacing w:line="13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290"/>
              </w:tabs>
              <w:spacing w:line="234" w:lineRule="auto"/>
              <w:ind w:left="7" w:right="20" w:hanging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От</w:t>
            </w:r>
            <w:proofErr w:type="gramStart"/>
            <w:r w:rsidRPr="005E35E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E35E2">
              <w:rPr>
                <w:rFonts w:ascii="Times New Roman" w:hAnsi="Times New Roman" w:cs="Times New Roman"/>
              </w:rPr>
              <w:t xml:space="preserve"> до Я Вышивка лентами (подробные инструкции по выполнению более 100 швов, техник и вышитых мотивов)</w:t>
            </w:r>
          </w:p>
          <w:p w:rsidR="005E35E2" w:rsidRPr="005E35E2" w:rsidRDefault="005E35E2" w:rsidP="005E35E2">
            <w:pPr>
              <w:spacing w:line="13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434"/>
              </w:tabs>
              <w:spacing w:line="234" w:lineRule="auto"/>
              <w:ind w:left="7" w:hanging="7"/>
              <w:rPr>
                <w:rFonts w:ascii="Times New Roman" w:hAnsi="Times New Roman" w:cs="Times New Roman"/>
              </w:rPr>
            </w:pPr>
            <w:proofErr w:type="spellStart"/>
            <w:r w:rsidRPr="005E35E2">
              <w:rPr>
                <w:rFonts w:ascii="Times New Roman" w:hAnsi="Times New Roman" w:cs="Times New Roman"/>
              </w:rPr>
              <w:t>Пойда</w:t>
            </w:r>
            <w:proofErr w:type="spellEnd"/>
            <w:r w:rsidRPr="005E35E2">
              <w:rPr>
                <w:rFonts w:ascii="Times New Roman" w:hAnsi="Times New Roman" w:cs="Times New Roman"/>
              </w:rPr>
              <w:t xml:space="preserve"> О. В. Чудесные поделки. – </w:t>
            </w:r>
            <w:r w:rsidRPr="005E35E2">
              <w:rPr>
                <w:rFonts w:ascii="Times New Roman" w:hAnsi="Times New Roman" w:cs="Times New Roman"/>
                <w:color w:val="222222"/>
              </w:rPr>
              <w:t>Москва:</w:t>
            </w:r>
            <w:r w:rsidRPr="005E35E2">
              <w:rPr>
                <w:rFonts w:ascii="Times New Roman" w:hAnsi="Times New Roman" w:cs="Times New Roman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222222"/>
              </w:rPr>
              <w:t xml:space="preserve">Мир энциклопедий </w:t>
            </w:r>
            <w:proofErr w:type="spellStart"/>
            <w:r w:rsidRPr="005E35E2">
              <w:rPr>
                <w:rFonts w:ascii="Times New Roman" w:hAnsi="Times New Roman" w:cs="Times New Roman"/>
                <w:color w:val="222222"/>
              </w:rPr>
              <w:t>Аванта</w:t>
            </w:r>
            <w:proofErr w:type="spellEnd"/>
            <w:r w:rsidRPr="005E35E2">
              <w:rPr>
                <w:rFonts w:ascii="Times New Roman" w:hAnsi="Times New Roman" w:cs="Times New Roman"/>
                <w:color w:val="222222"/>
              </w:rPr>
              <w:t>+</w:t>
            </w:r>
            <w:proofErr w:type="gramStart"/>
            <w:r w:rsidRPr="005E35E2">
              <w:rPr>
                <w:rFonts w:ascii="Times New Roman" w:hAnsi="Times New Roman" w:cs="Times New Roman"/>
                <w:color w:val="222222"/>
              </w:rPr>
              <w:t xml:space="preserve"> :</w:t>
            </w:r>
            <w:proofErr w:type="gramEnd"/>
            <w:r w:rsidRPr="005E35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5E2">
              <w:rPr>
                <w:rFonts w:ascii="Times New Roman" w:hAnsi="Times New Roman" w:cs="Times New Roman"/>
                <w:color w:val="222222"/>
              </w:rPr>
              <w:t>Астрель</w:t>
            </w:r>
            <w:proofErr w:type="spellEnd"/>
            <w:r w:rsidRPr="005E35E2">
              <w:rPr>
                <w:rFonts w:ascii="Times New Roman" w:hAnsi="Times New Roman" w:cs="Times New Roman"/>
                <w:color w:val="222222"/>
              </w:rPr>
              <w:t xml:space="preserve">, </w:t>
            </w:r>
            <w:proofErr w:type="spellStart"/>
            <w:r w:rsidRPr="005E35E2">
              <w:rPr>
                <w:rFonts w:ascii="Times New Roman" w:hAnsi="Times New Roman" w:cs="Times New Roman"/>
                <w:color w:val="000000"/>
              </w:rPr>
              <w:t>Полиграфиздат</w:t>
            </w:r>
            <w:proofErr w:type="spellEnd"/>
            <w:r w:rsidRPr="005E35E2">
              <w:rPr>
                <w:rFonts w:ascii="Times New Roman" w:hAnsi="Times New Roman" w:cs="Times New Roman"/>
                <w:color w:val="000000"/>
              </w:rPr>
              <w:t>, 2010. –</w:t>
            </w:r>
            <w:r w:rsidRPr="005E35E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000000"/>
              </w:rPr>
              <w:t>с. 112:</w:t>
            </w:r>
            <w:r w:rsidRPr="005E35E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000000"/>
              </w:rPr>
              <w:t>ил.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427"/>
              </w:tabs>
              <w:ind w:left="427" w:hanging="42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Рельефная вышивка: Бразильская вышивка, вышивка шерстью, белая вышивка</w:t>
            </w:r>
            <w:proofErr w:type="gramStart"/>
            <w:r w:rsidRPr="005E35E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E35E2">
              <w:rPr>
                <w:rFonts w:ascii="Times New Roman" w:hAnsi="Times New Roman" w:cs="Times New Roman"/>
              </w:rPr>
              <w:t>ер. с тур. –</w:t>
            </w:r>
          </w:p>
          <w:p w:rsidR="005E35E2" w:rsidRPr="005E35E2" w:rsidRDefault="005E35E2" w:rsidP="005E35E2">
            <w:pPr>
              <w:ind w:left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М.: Издательская группа "</w:t>
            </w:r>
            <w:proofErr w:type="spellStart"/>
            <w:r w:rsidRPr="005E35E2">
              <w:rPr>
                <w:rFonts w:ascii="Times New Roman" w:hAnsi="Times New Roman" w:cs="Times New Roman"/>
              </w:rPr>
              <w:t>Контэнт</w:t>
            </w:r>
            <w:proofErr w:type="spellEnd"/>
            <w:r w:rsidRPr="005E35E2">
              <w:rPr>
                <w:rFonts w:ascii="Times New Roman" w:hAnsi="Times New Roman" w:cs="Times New Roman"/>
              </w:rPr>
              <w:t xml:space="preserve">", 2013. – 96 с.; </w:t>
            </w:r>
            <w:proofErr w:type="spellStart"/>
            <w:r w:rsidRPr="005E35E2">
              <w:rPr>
                <w:rFonts w:ascii="Times New Roman" w:hAnsi="Times New Roman" w:cs="Times New Roman"/>
              </w:rPr>
              <w:t>цв</w:t>
            </w:r>
            <w:proofErr w:type="spellEnd"/>
            <w:r w:rsidRPr="005E35E2">
              <w:rPr>
                <w:rFonts w:ascii="Times New Roman" w:hAnsi="Times New Roman" w:cs="Times New Roman"/>
              </w:rPr>
              <w:t>. ил.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434"/>
              </w:tabs>
              <w:spacing w:line="234" w:lineRule="auto"/>
              <w:ind w:left="7" w:hanging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Селиванова Т.А. Изделия из кожи: панно, сувениры, украшения. – М.: Издательский Дом МСП, 2000. – 96 с. – ил.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427"/>
              </w:tabs>
              <w:ind w:left="427" w:hanging="42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Синеглазова М.В. Батик. – М.: Издательский дом МСП, 2002. – 96 с.: ил.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EC5773">
            <w:pPr>
              <w:numPr>
                <w:ilvl w:val="0"/>
                <w:numId w:val="15"/>
              </w:numPr>
              <w:tabs>
                <w:tab w:val="left" w:pos="434"/>
              </w:tabs>
              <w:spacing w:line="234" w:lineRule="auto"/>
              <w:ind w:left="7" w:hanging="7"/>
              <w:rPr>
                <w:rFonts w:ascii="Times New Roman" w:hAnsi="Times New Roman" w:cs="Times New Roman"/>
              </w:rPr>
            </w:pPr>
            <w:proofErr w:type="spellStart"/>
            <w:r w:rsidRPr="005E35E2">
              <w:rPr>
                <w:rFonts w:ascii="Times New Roman" w:hAnsi="Times New Roman" w:cs="Times New Roman"/>
              </w:rPr>
              <w:t>Хворостухина</w:t>
            </w:r>
            <w:proofErr w:type="spellEnd"/>
            <w:r w:rsidRPr="005E35E2">
              <w:rPr>
                <w:rFonts w:ascii="Times New Roman" w:hAnsi="Times New Roman" w:cs="Times New Roman"/>
              </w:rPr>
              <w:t xml:space="preserve"> С. А. Оригинальные поделки для дома. – М.: ООО ТД "Издательство Мир книги", 2009. – 224 с.</w:t>
            </w:r>
          </w:p>
          <w:p w:rsidR="005E35E2" w:rsidRPr="005E35E2" w:rsidRDefault="005E35E2" w:rsidP="005E35E2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E35E2">
              <w:rPr>
                <w:rFonts w:ascii="Times New Roman" w:hAnsi="Times New Roman" w:cs="Times New Roman"/>
              </w:rPr>
              <w:t>Витвицкая М.Э. Икебана, аранжировка, флористика</w:t>
            </w:r>
            <w:proofErr w:type="gramStart"/>
            <w:r w:rsidRPr="005E35E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5E35E2">
              <w:rPr>
                <w:rFonts w:ascii="Times New Roman" w:hAnsi="Times New Roman" w:cs="Times New Roman"/>
              </w:rPr>
              <w:t>Искусство составления букетов. – М.:</w:t>
            </w:r>
          </w:p>
          <w:p w:rsidR="005E35E2" w:rsidRPr="005E35E2" w:rsidRDefault="005E35E2" w:rsidP="005E35E2">
            <w:pPr>
              <w:spacing w:line="237" w:lineRule="auto"/>
              <w:ind w:left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ООО "ИКТЦ "Лада" 2008. – 221 с.: ил.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5E35E2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E35E2">
              <w:rPr>
                <w:rFonts w:ascii="Times New Roman" w:hAnsi="Times New Roman" w:cs="Times New Roman"/>
              </w:rPr>
              <w:t xml:space="preserve">Диброва А. Фантазии из спичек/А. </w:t>
            </w:r>
            <w:proofErr w:type="spellStart"/>
            <w:r w:rsidRPr="005E35E2">
              <w:rPr>
                <w:rFonts w:ascii="Times New Roman" w:hAnsi="Times New Roman" w:cs="Times New Roman"/>
              </w:rPr>
              <w:t>Диброва</w:t>
            </w:r>
            <w:proofErr w:type="spellEnd"/>
            <w:r w:rsidRPr="005E35E2">
              <w:rPr>
                <w:rFonts w:ascii="Times New Roman" w:hAnsi="Times New Roman" w:cs="Times New Roman"/>
              </w:rPr>
              <w:t>. – Ростов н</w:t>
            </w:r>
            <w:proofErr w:type="gramStart"/>
            <w:r w:rsidRPr="005E35E2">
              <w:rPr>
                <w:rFonts w:ascii="Times New Roman" w:hAnsi="Times New Roman" w:cs="Times New Roman"/>
              </w:rPr>
              <w:t>/Д</w:t>
            </w:r>
            <w:proofErr w:type="gramEnd"/>
            <w:r w:rsidRPr="005E35E2">
              <w:rPr>
                <w:rFonts w:ascii="Times New Roman" w:hAnsi="Times New Roman" w:cs="Times New Roman"/>
              </w:rPr>
              <w:t>: Феникс, 2012. – 64 с.: ил.</w:t>
            </w:r>
          </w:p>
          <w:p w:rsidR="005E35E2" w:rsidRPr="005E35E2" w:rsidRDefault="005E35E2" w:rsidP="005E35E2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 w:rsidRPr="005E35E2">
              <w:rPr>
                <w:rFonts w:ascii="Times New Roman" w:hAnsi="Times New Roman" w:cs="Times New Roman"/>
              </w:rPr>
              <w:t>Литвиненко В.М., Аксенов М.В. Игрушки из ничего. – СПб</w:t>
            </w:r>
            <w:proofErr w:type="gramStart"/>
            <w:r w:rsidRPr="005E35E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5E35E2">
              <w:rPr>
                <w:rFonts w:ascii="Times New Roman" w:hAnsi="Times New Roman" w:cs="Times New Roman"/>
              </w:rPr>
              <w:t>Издательство "Кристалл", 2000. –</w:t>
            </w:r>
          </w:p>
          <w:p w:rsidR="005E35E2" w:rsidRPr="005E35E2" w:rsidRDefault="005E35E2" w:rsidP="00EC5773">
            <w:pPr>
              <w:numPr>
                <w:ilvl w:val="0"/>
                <w:numId w:val="16"/>
              </w:numPr>
              <w:tabs>
                <w:tab w:val="left" w:pos="427"/>
              </w:tabs>
              <w:ind w:left="427" w:hanging="42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>с., ил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5E35E2">
            <w:pPr>
              <w:tabs>
                <w:tab w:val="left" w:pos="290"/>
              </w:tabs>
              <w:spacing w:line="23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5E35E2">
              <w:rPr>
                <w:rFonts w:ascii="Times New Roman" w:hAnsi="Times New Roman" w:cs="Times New Roman"/>
              </w:rPr>
              <w:t xml:space="preserve">Пойда О. В. Чудесные поделки. – </w:t>
            </w:r>
            <w:r w:rsidRPr="005E35E2">
              <w:rPr>
                <w:rFonts w:ascii="Times New Roman" w:hAnsi="Times New Roman" w:cs="Times New Roman"/>
                <w:color w:val="222222"/>
              </w:rPr>
              <w:t>Москва</w:t>
            </w:r>
            <w:proofErr w:type="gramStart"/>
            <w:r w:rsidRPr="005E35E2">
              <w:rPr>
                <w:rFonts w:ascii="Times New Roman" w:hAnsi="Times New Roman" w:cs="Times New Roman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222222"/>
              </w:rPr>
              <w:t>:</w:t>
            </w:r>
            <w:proofErr w:type="gramEnd"/>
            <w:r w:rsidRPr="005E35E2">
              <w:rPr>
                <w:rFonts w:ascii="Times New Roman" w:hAnsi="Times New Roman" w:cs="Times New Roman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222222"/>
              </w:rPr>
              <w:t xml:space="preserve">Мир энциклопедий </w:t>
            </w:r>
            <w:proofErr w:type="spellStart"/>
            <w:r w:rsidRPr="005E35E2">
              <w:rPr>
                <w:rFonts w:ascii="Times New Roman" w:hAnsi="Times New Roman" w:cs="Times New Roman"/>
                <w:color w:val="222222"/>
              </w:rPr>
              <w:t>Аванта</w:t>
            </w:r>
            <w:proofErr w:type="spellEnd"/>
            <w:r w:rsidRPr="005E35E2">
              <w:rPr>
                <w:rFonts w:ascii="Times New Roman" w:hAnsi="Times New Roman" w:cs="Times New Roman"/>
                <w:color w:val="222222"/>
              </w:rPr>
              <w:t>+</w:t>
            </w:r>
            <w:proofErr w:type="gramStart"/>
            <w:r w:rsidRPr="005E35E2">
              <w:rPr>
                <w:rFonts w:ascii="Times New Roman" w:hAnsi="Times New Roman" w:cs="Times New Roman"/>
                <w:color w:val="222222"/>
              </w:rPr>
              <w:t xml:space="preserve"> :</w:t>
            </w:r>
            <w:proofErr w:type="gramEnd"/>
            <w:r w:rsidRPr="005E35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5E2">
              <w:rPr>
                <w:rFonts w:ascii="Times New Roman" w:hAnsi="Times New Roman" w:cs="Times New Roman"/>
                <w:color w:val="222222"/>
              </w:rPr>
              <w:t>Астрель</w:t>
            </w:r>
            <w:proofErr w:type="spellEnd"/>
            <w:r w:rsidRPr="005E35E2">
              <w:rPr>
                <w:rFonts w:ascii="Times New Roman" w:hAnsi="Times New Roman" w:cs="Times New Roman"/>
                <w:color w:val="222222"/>
              </w:rPr>
              <w:t xml:space="preserve">, </w:t>
            </w:r>
            <w:proofErr w:type="spellStart"/>
            <w:r w:rsidRPr="005E35E2">
              <w:rPr>
                <w:rFonts w:ascii="Times New Roman" w:hAnsi="Times New Roman" w:cs="Times New Roman"/>
                <w:color w:val="000000"/>
              </w:rPr>
              <w:t>Полиграфиздат</w:t>
            </w:r>
            <w:proofErr w:type="spellEnd"/>
            <w:r w:rsidRPr="005E35E2">
              <w:rPr>
                <w:rFonts w:ascii="Times New Roman" w:hAnsi="Times New Roman" w:cs="Times New Roman"/>
                <w:color w:val="000000"/>
              </w:rPr>
              <w:t>, 2010. –</w:t>
            </w:r>
            <w:r w:rsidRPr="005E35E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000000"/>
              </w:rPr>
              <w:t>с. 112:</w:t>
            </w:r>
            <w:r w:rsidRPr="005E35E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5E35E2">
              <w:rPr>
                <w:rFonts w:ascii="Times New Roman" w:hAnsi="Times New Roman" w:cs="Times New Roman"/>
                <w:color w:val="000000"/>
              </w:rPr>
              <w:t>ил.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5E35E2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5E35E2">
              <w:rPr>
                <w:rFonts w:ascii="Times New Roman" w:hAnsi="Times New Roman" w:cs="Times New Roman"/>
              </w:rPr>
              <w:t>Румянцева Е.А. Пластилиновые фантазии/Екатерина Румянцева. – М.: Айрис-пресс, 2009. – 32</w:t>
            </w:r>
          </w:p>
          <w:p w:rsidR="005E35E2" w:rsidRPr="005E35E2" w:rsidRDefault="005E35E2" w:rsidP="005E35E2">
            <w:pPr>
              <w:ind w:left="7"/>
              <w:rPr>
                <w:rFonts w:ascii="Times New Roman" w:hAnsi="Times New Roman" w:cs="Times New Roman"/>
              </w:rPr>
            </w:pPr>
            <w:r w:rsidRPr="005E35E2">
              <w:rPr>
                <w:rFonts w:ascii="Times New Roman" w:hAnsi="Times New Roman" w:cs="Times New Roman"/>
              </w:rPr>
              <w:t xml:space="preserve">с.: </w:t>
            </w:r>
            <w:proofErr w:type="spellStart"/>
            <w:r w:rsidRPr="005E35E2">
              <w:rPr>
                <w:rFonts w:ascii="Times New Roman" w:hAnsi="Times New Roman" w:cs="Times New Roman"/>
              </w:rPr>
              <w:t>цв</w:t>
            </w:r>
            <w:proofErr w:type="spellEnd"/>
            <w:r w:rsidRPr="005E35E2">
              <w:rPr>
                <w:rFonts w:ascii="Times New Roman" w:hAnsi="Times New Roman" w:cs="Times New Roman"/>
              </w:rPr>
              <w:t>. ил.</w:t>
            </w:r>
          </w:p>
          <w:p w:rsidR="005E35E2" w:rsidRPr="005E35E2" w:rsidRDefault="005E35E2" w:rsidP="005E35E2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5E35E2">
            <w:pPr>
              <w:tabs>
                <w:tab w:val="left" w:pos="290"/>
              </w:tabs>
              <w:spacing w:line="23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5E35E2">
              <w:rPr>
                <w:rFonts w:ascii="Times New Roman" w:hAnsi="Times New Roman" w:cs="Times New Roman"/>
              </w:rPr>
              <w:t>Хворостухина С. А. Оригинальные поделки для дома. – М.: ООО ТД "Издательство Мир книги", 2009. – 224 с.</w:t>
            </w:r>
          </w:p>
          <w:p w:rsidR="005E35E2" w:rsidRPr="005E35E2" w:rsidRDefault="005E35E2" w:rsidP="005E35E2">
            <w:pPr>
              <w:spacing w:line="1" w:lineRule="exact"/>
              <w:rPr>
                <w:rFonts w:ascii="Times New Roman" w:hAnsi="Times New Roman" w:cs="Times New Roman"/>
              </w:rPr>
            </w:pPr>
          </w:p>
          <w:p w:rsidR="005E35E2" w:rsidRPr="005E35E2" w:rsidRDefault="005E35E2" w:rsidP="005E35E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5E35E2">
              <w:rPr>
                <w:rFonts w:ascii="Times New Roman" w:hAnsi="Times New Roman" w:cs="Times New Roman"/>
              </w:rPr>
              <w:t xml:space="preserve">Шухова </w:t>
            </w:r>
            <w:proofErr w:type="spellStart"/>
            <w:r w:rsidRPr="005E35E2">
              <w:rPr>
                <w:rFonts w:ascii="Times New Roman" w:hAnsi="Times New Roman" w:cs="Times New Roman"/>
              </w:rPr>
              <w:t>С.Поделки</w:t>
            </w:r>
            <w:proofErr w:type="spellEnd"/>
            <w:r w:rsidRPr="005E35E2">
              <w:rPr>
                <w:rFonts w:ascii="Times New Roman" w:hAnsi="Times New Roman" w:cs="Times New Roman"/>
              </w:rPr>
              <w:t xml:space="preserve"> из всякой всячины/.-4-е изд. – М.: Айрис-пресс, 2007. – 192 с.: ил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53E56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Default="005E35E2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35E2" w:rsidRPr="0042500E" w:rsidRDefault="005E35E2" w:rsidP="005E3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</w:t>
            </w:r>
            <w:r w:rsidR="00F53E56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лые ручки»</w:t>
            </w:r>
          </w:p>
        </w:tc>
        <w:tc>
          <w:tcPr>
            <w:tcW w:w="1547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</w:rPr>
              <w:t xml:space="preserve">Давыдов Г.Н. Поделки из бросового материала М.2006 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390BC3">
              <w:rPr>
                <w:rFonts w:ascii="Times New Roman" w:hAnsi="Times New Roman"/>
              </w:rPr>
              <w:t>Гульянц</w:t>
            </w:r>
            <w:proofErr w:type="spellEnd"/>
            <w:r w:rsidRPr="00390BC3">
              <w:rPr>
                <w:rFonts w:ascii="Times New Roman" w:hAnsi="Times New Roman"/>
              </w:rPr>
              <w:t xml:space="preserve"> Э.К., </w:t>
            </w:r>
            <w:proofErr w:type="spellStart"/>
            <w:r w:rsidRPr="00390BC3">
              <w:rPr>
                <w:rFonts w:ascii="Times New Roman" w:hAnsi="Times New Roman"/>
              </w:rPr>
              <w:t>Барек</w:t>
            </w:r>
            <w:proofErr w:type="spellEnd"/>
            <w:r w:rsidRPr="00390BC3">
              <w:rPr>
                <w:rFonts w:ascii="Times New Roman" w:hAnsi="Times New Roman"/>
              </w:rPr>
              <w:t xml:space="preserve"> И.Я. «Что можно сделать из природного материала» М. «Просвещение 2003 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  <w:i/>
                <w:iCs/>
              </w:rPr>
              <w:t xml:space="preserve">Е. В. </w:t>
            </w:r>
            <w:proofErr w:type="spellStart"/>
            <w:r w:rsidRPr="00390BC3">
              <w:rPr>
                <w:rFonts w:ascii="Times New Roman" w:hAnsi="Times New Roman"/>
                <w:i/>
                <w:iCs/>
              </w:rPr>
              <w:t>Данкевич</w:t>
            </w:r>
            <w:proofErr w:type="spellEnd"/>
            <w:r w:rsidRPr="00390BC3">
              <w:rPr>
                <w:rFonts w:ascii="Times New Roman" w:hAnsi="Times New Roman"/>
                <w:i/>
                <w:iCs/>
              </w:rPr>
              <w:t xml:space="preserve">, О. В. </w:t>
            </w:r>
            <w:proofErr w:type="spellStart"/>
            <w:r w:rsidRPr="00390BC3">
              <w:rPr>
                <w:rFonts w:ascii="Times New Roman" w:hAnsi="Times New Roman"/>
                <w:i/>
                <w:iCs/>
              </w:rPr>
              <w:t>Жакова</w:t>
            </w:r>
            <w:proofErr w:type="spellEnd"/>
            <w:r w:rsidRPr="00390BC3">
              <w:rPr>
                <w:rFonts w:ascii="Times New Roman" w:hAnsi="Times New Roman"/>
                <w:i/>
                <w:iCs/>
              </w:rPr>
              <w:t>.</w:t>
            </w:r>
            <w:r w:rsidRPr="00390BC3">
              <w:rPr>
                <w:rFonts w:ascii="Times New Roman" w:hAnsi="Times New Roman"/>
              </w:rPr>
              <w:t xml:space="preserve"> Большая книга поделок для девочек и мальчиков. ООО «Издательство «</w:t>
            </w:r>
            <w:proofErr w:type="spellStart"/>
            <w:r w:rsidRPr="00390BC3">
              <w:rPr>
                <w:rFonts w:ascii="Times New Roman" w:hAnsi="Times New Roman"/>
              </w:rPr>
              <w:t>Кристал</w:t>
            </w:r>
            <w:proofErr w:type="spellEnd"/>
            <w:r w:rsidRPr="00390BC3">
              <w:rPr>
                <w:rFonts w:ascii="Times New Roman" w:hAnsi="Times New Roman"/>
              </w:rPr>
              <w:t>»», М.: ЗАО «Издательский дом «Оникс», 2000.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</w:rPr>
              <w:t xml:space="preserve">Зайцева А.А. Цветы из ткани: Идеи для декора одежды и интерьера. - М.: Изд-во </w:t>
            </w:r>
            <w:proofErr w:type="spellStart"/>
            <w:r w:rsidRPr="00390BC3">
              <w:rPr>
                <w:rFonts w:ascii="Times New Roman" w:hAnsi="Times New Roman"/>
              </w:rPr>
              <w:t>Эксмо</w:t>
            </w:r>
            <w:proofErr w:type="spellEnd"/>
            <w:r w:rsidRPr="00390BC3">
              <w:rPr>
                <w:rFonts w:ascii="Times New Roman" w:hAnsi="Times New Roman"/>
              </w:rPr>
              <w:t>, 2011.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  <w:i/>
                <w:iCs/>
              </w:rPr>
              <w:t>Леонова О.</w:t>
            </w:r>
            <w:r w:rsidRPr="00390BC3">
              <w:rPr>
                <w:rFonts w:ascii="Times New Roman" w:hAnsi="Times New Roman"/>
              </w:rPr>
              <w:t>В. Рисуем нитью: Ажурные картинки. – СПб</w:t>
            </w:r>
            <w:proofErr w:type="gramStart"/>
            <w:r w:rsidRPr="00390BC3">
              <w:rPr>
                <w:rFonts w:ascii="Times New Roman" w:hAnsi="Times New Roman"/>
              </w:rPr>
              <w:t xml:space="preserve">.: </w:t>
            </w:r>
            <w:proofErr w:type="gramEnd"/>
            <w:r w:rsidRPr="00390BC3">
              <w:rPr>
                <w:rFonts w:ascii="Times New Roman" w:hAnsi="Times New Roman"/>
              </w:rPr>
              <w:t>Издательский дом «Литера», 2005.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390BC3">
              <w:rPr>
                <w:rFonts w:ascii="Times New Roman" w:hAnsi="Times New Roman"/>
              </w:rPr>
              <w:t>Лущик</w:t>
            </w:r>
            <w:proofErr w:type="spellEnd"/>
            <w:r w:rsidRPr="00390BC3">
              <w:rPr>
                <w:rFonts w:ascii="Times New Roman" w:hAnsi="Times New Roman"/>
              </w:rPr>
              <w:t xml:space="preserve"> Л.И., </w:t>
            </w:r>
            <w:proofErr w:type="spellStart"/>
            <w:r w:rsidRPr="00390BC3">
              <w:rPr>
                <w:rFonts w:ascii="Times New Roman" w:hAnsi="Times New Roman"/>
              </w:rPr>
              <w:t>НесмиянТ.Б</w:t>
            </w:r>
            <w:proofErr w:type="spellEnd"/>
            <w:r w:rsidRPr="00390BC3">
              <w:rPr>
                <w:rFonts w:ascii="Times New Roman" w:hAnsi="Times New Roman"/>
              </w:rPr>
              <w:t xml:space="preserve">. Декоративные цветы из кожи, ткани, бумаги, бисера. - М.: Изд-во </w:t>
            </w:r>
            <w:proofErr w:type="spellStart"/>
            <w:r w:rsidRPr="00390BC3">
              <w:rPr>
                <w:rFonts w:ascii="Times New Roman" w:hAnsi="Times New Roman"/>
              </w:rPr>
              <w:t>Эксмо</w:t>
            </w:r>
            <w:proofErr w:type="spellEnd"/>
            <w:r w:rsidRPr="00390BC3">
              <w:rPr>
                <w:rFonts w:ascii="Times New Roman" w:hAnsi="Times New Roman"/>
              </w:rPr>
              <w:t>, 2005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  <w:i/>
                <w:iCs/>
              </w:rPr>
              <w:t>Пульман Л. Г.</w:t>
            </w:r>
            <w:r w:rsidRPr="00390BC3">
              <w:rPr>
                <w:rFonts w:ascii="Times New Roman" w:hAnsi="Times New Roman"/>
              </w:rPr>
              <w:t>  Методика преподавания композиции декоративно-прикладного искусства в ДХШ. – Минск</w:t>
            </w:r>
            <w:proofErr w:type="gramStart"/>
            <w:r w:rsidRPr="00390BC3">
              <w:rPr>
                <w:rFonts w:ascii="Times New Roman" w:hAnsi="Times New Roman"/>
              </w:rPr>
              <w:t xml:space="preserve">.: </w:t>
            </w:r>
            <w:proofErr w:type="gramEnd"/>
            <w:r w:rsidRPr="00390BC3">
              <w:rPr>
                <w:rFonts w:ascii="Times New Roman" w:hAnsi="Times New Roman"/>
              </w:rPr>
              <w:t>1980.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  <w:i/>
                <w:iCs/>
              </w:rPr>
              <w:t xml:space="preserve">Терещенко Т. Ф. </w:t>
            </w:r>
            <w:r w:rsidRPr="00390BC3">
              <w:rPr>
                <w:rFonts w:ascii="Times New Roman" w:hAnsi="Times New Roman"/>
              </w:rPr>
              <w:t>Декоративно-прикладная композиция. – М.: 1987.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  <w:i/>
                <w:iCs/>
              </w:rPr>
              <w:t>Хворостов А. С.</w:t>
            </w:r>
            <w:r w:rsidRPr="00390BC3">
              <w:rPr>
                <w:rFonts w:ascii="Times New Roman" w:hAnsi="Times New Roman"/>
              </w:rPr>
              <w:t xml:space="preserve"> Декоративно-прикладное искусство в школе. – 22-е изд., </w:t>
            </w:r>
            <w:proofErr w:type="spellStart"/>
            <w:r w:rsidRPr="00390BC3">
              <w:rPr>
                <w:rFonts w:ascii="Times New Roman" w:hAnsi="Times New Roman"/>
              </w:rPr>
              <w:t>перераб</w:t>
            </w:r>
            <w:proofErr w:type="spellEnd"/>
            <w:r w:rsidRPr="00390BC3">
              <w:rPr>
                <w:rFonts w:ascii="Times New Roman" w:hAnsi="Times New Roman"/>
              </w:rPr>
              <w:t>. И доп. – М.: Просвещение, 1998.</w:t>
            </w:r>
          </w:p>
          <w:p w:rsidR="00390BC3" w:rsidRPr="00390BC3" w:rsidRDefault="00390BC3" w:rsidP="00EC5773">
            <w:pPr>
              <w:pStyle w:val="3"/>
              <w:numPr>
                <w:ilvl w:val="0"/>
                <w:numId w:val="17"/>
              </w:numPr>
              <w:ind w:left="567" w:hanging="567"/>
              <w:jc w:val="both"/>
              <w:rPr>
                <w:rFonts w:ascii="Times New Roman" w:hAnsi="Times New Roman"/>
              </w:rPr>
            </w:pPr>
            <w:proofErr w:type="spellStart"/>
            <w:r w:rsidRPr="00390BC3">
              <w:rPr>
                <w:rFonts w:ascii="Times New Roman" w:hAnsi="Times New Roman"/>
              </w:rPr>
              <w:t>Филлипова</w:t>
            </w:r>
            <w:proofErr w:type="spellEnd"/>
            <w:r w:rsidRPr="00390BC3">
              <w:rPr>
                <w:rFonts w:ascii="Times New Roman" w:hAnsi="Times New Roman"/>
              </w:rPr>
              <w:t xml:space="preserve">, С.Н. Изделия из кожи. М.: АСТ; Донецк: </w:t>
            </w:r>
            <w:proofErr w:type="spellStart"/>
            <w:r w:rsidRPr="00390BC3">
              <w:rPr>
                <w:rFonts w:ascii="Times New Roman" w:hAnsi="Times New Roman"/>
              </w:rPr>
              <w:t>Сталкер</w:t>
            </w:r>
            <w:proofErr w:type="spellEnd"/>
            <w:r w:rsidRPr="00390BC3">
              <w:rPr>
                <w:rFonts w:ascii="Times New Roman" w:hAnsi="Times New Roman"/>
              </w:rPr>
              <w:t>, 2005.</w:t>
            </w:r>
          </w:p>
          <w:p w:rsidR="00390BC3" w:rsidRPr="00390BC3" w:rsidRDefault="00390BC3" w:rsidP="00390BC3">
            <w:pPr>
              <w:pStyle w:val="3"/>
              <w:ind w:left="567"/>
              <w:jc w:val="both"/>
              <w:rPr>
                <w:rFonts w:ascii="Times New Roman" w:hAnsi="Times New Roman"/>
              </w:rPr>
            </w:pP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 w:rsidRPr="00390BC3">
              <w:rPr>
                <w:rFonts w:ascii="Times New Roman" w:hAnsi="Times New Roman"/>
              </w:rPr>
              <w:t xml:space="preserve">11.Бёрнхем С. 100 оригинальных украшений из бисера [Текст] / С. </w:t>
            </w:r>
            <w:proofErr w:type="spellStart"/>
            <w:r w:rsidRPr="00390BC3">
              <w:rPr>
                <w:rFonts w:ascii="Times New Roman" w:hAnsi="Times New Roman"/>
              </w:rPr>
              <w:t>Бёрнхем</w:t>
            </w:r>
            <w:proofErr w:type="spellEnd"/>
            <w:r w:rsidRPr="00390BC3">
              <w:rPr>
                <w:rFonts w:ascii="Times New Roman" w:hAnsi="Times New Roman"/>
              </w:rPr>
              <w:t>. - М.: Мир книги, 2016. - 144 с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390BC3">
              <w:rPr>
                <w:rFonts w:ascii="Times New Roman" w:hAnsi="Times New Roman"/>
              </w:rPr>
              <w:t xml:space="preserve">Голубинцева Е.А. Подарки из кожи: Украшения и аксессуары [Текст] / Е.А. </w:t>
            </w:r>
            <w:proofErr w:type="spellStart"/>
            <w:r w:rsidRPr="00390BC3">
              <w:rPr>
                <w:rFonts w:ascii="Times New Roman" w:hAnsi="Times New Roman"/>
              </w:rPr>
              <w:t>Голубинцева</w:t>
            </w:r>
            <w:proofErr w:type="spellEnd"/>
            <w:r w:rsidRPr="00390BC3">
              <w:rPr>
                <w:rFonts w:ascii="Times New Roman" w:hAnsi="Times New Roman"/>
              </w:rPr>
              <w:t xml:space="preserve">. - СПб. : </w:t>
            </w:r>
            <w:proofErr w:type="spellStart"/>
            <w:r w:rsidRPr="00390BC3">
              <w:rPr>
                <w:rFonts w:ascii="Times New Roman" w:hAnsi="Times New Roman"/>
              </w:rPr>
              <w:t>Valeri</w:t>
            </w:r>
            <w:proofErr w:type="spellEnd"/>
            <w:r w:rsidRPr="00390BC3">
              <w:rPr>
                <w:rFonts w:ascii="Times New Roman" w:hAnsi="Times New Roman"/>
              </w:rPr>
              <w:t xml:space="preserve"> SPD; М.</w:t>
            </w:r>
            <w:proofErr w:type="gramStart"/>
            <w:r w:rsidRPr="00390BC3">
              <w:rPr>
                <w:rFonts w:ascii="Times New Roman" w:hAnsi="Times New Roman"/>
              </w:rPr>
              <w:t xml:space="preserve"> :</w:t>
            </w:r>
            <w:proofErr w:type="gramEnd"/>
            <w:r w:rsidRPr="00390BC3">
              <w:rPr>
                <w:rFonts w:ascii="Times New Roman" w:hAnsi="Times New Roman"/>
              </w:rPr>
              <w:t xml:space="preserve"> ЭКСМО, 2012. - 124 с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390BC3">
              <w:rPr>
                <w:rFonts w:ascii="Times New Roman" w:hAnsi="Times New Roman"/>
              </w:rPr>
              <w:t xml:space="preserve">Груша О.С. Занимательные поделки из </w:t>
            </w:r>
            <w:proofErr w:type="spellStart"/>
            <w:r w:rsidRPr="00390BC3">
              <w:rPr>
                <w:rFonts w:ascii="Times New Roman" w:hAnsi="Times New Roman"/>
              </w:rPr>
              <w:t>фоамирана</w:t>
            </w:r>
            <w:proofErr w:type="spellEnd"/>
            <w:r w:rsidRPr="00390BC3">
              <w:rPr>
                <w:rFonts w:ascii="Times New Roman" w:hAnsi="Times New Roman"/>
              </w:rPr>
              <w:t xml:space="preserve"> [Текст] / О.С. Груша. - М.: Феникс, 2015. - 72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390BC3">
              <w:rPr>
                <w:rFonts w:ascii="Times New Roman" w:hAnsi="Times New Roman"/>
              </w:rPr>
              <w:t xml:space="preserve">Данкевич Е.В. Бижутерия из бисера [Текст] / Е.В. </w:t>
            </w:r>
            <w:proofErr w:type="spellStart"/>
            <w:r w:rsidRPr="00390BC3">
              <w:rPr>
                <w:rFonts w:ascii="Times New Roman" w:hAnsi="Times New Roman"/>
              </w:rPr>
              <w:t>Данкевич</w:t>
            </w:r>
            <w:proofErr w:type="spellEnd"/>
            <w:r w:rsidRPr="00390BC3">
              <w:rPr>
                <w:rFonts w:ascii="Times New Roman" w:hAnsi="Times New Roman"/>
              </w:rPr>
              <w:t xml:space="preserve">. - М.: ООО </w:t>
            </w:r>
            <w:proofErr w:type="spellStart"/>
            <w:r w:rsidRPr="00390BC3">
              <w:rPr>
                <w:rFonts w:ascii="Times New Roman" w:hAnsi="Times New Roman"/>
              </w:rPr>
              <w:t>Астрель</w:t>
            </w:r>
            <w:proofErr w:type="spellEnd"/>
            <w:r w:rsidRPr="00390BC3">
              <w:rPr>
                <w:rFonts w:ascii="Times New Roman" w:hAnsi="Times New Roman"/>
              </w:rPr>
              <w:t>, 2012. - 154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390BC3">
              <w:rPr>
                <w:rFonts w:ascii="Times New Roman" w:hAnsi="Times New Roman"/>
              </w:rPr>
              <w:t xml:space="preserve">Казанкина Е.Н. Бижутерия и </w:t>
            </w:r>
            <w:proofErr w:type="spellStart"/>
            <w:r w:rsidRPr="00390BC3">
              <w:rPr>
                <w:rFonts w:ascii="Times New Roman" w:hAnsi="Times New Roman"/>
              </w:rPr>
              <w:t>фенечки</w:t>
            </w:r>
            <w:proofErr w:type="spellEnd"/>
            <w:r w:rsidRPr="00390BC3">
              <w:rPr>
                <w:rFonts w:ascii="Times New Roman" w:hAnsi="Times New Roman"/>
              </w:rPr>
              <w:t xml:space="preserve"> из кожи [Текст] / Е.Н. </w:t>
            </w:r>
            <w:proofErr w:type="spellStart"/>
            <w:r w:rsidRPr="00390BC3">
              <w:rPr>
                <w:rFonts w:ascii="Times New Roman" w:hAnsi="Times New Roman"/>
              </w:rPr>
              <w:t>Казанкина</w:t>
            </w:r>
            <w:proofErr w:type="spellEnd"/>
            <w:r w:rsidRPr="00390BC3">
              <w:rPr>
                <w:rFonts w:ascii="Times New Roman" w:hAnsi="Times New Roman"/>
              </w:rPr>
              <w:t>. - М.: Издательский Дом МСП, 2016. - 120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390BC3">
              <w:rPr>
                <w:rFonts w:ascii="Times New Roman" w:hAnsi="Times New Roman"/>
              </w:rPr>
              <w:t xml:space="preserve">Ликсо Н.Л. Игрушки и поделки из бисера [Текст] / [Текст] Н.Л. </w:t>
            </w:r>
            <w:proofErr w:type="spellStart"/>
            <w:r w:rsidRPr="00390BC3">
              <w:rPr>
                <w:rFonts w:ascii="Times New Roman" w:hAnsi="Times New Roman"/>
              </w:rPr>
              <w:t>Ликсо</w:t>
            </w:r>
            <w:proofErr w:type="spellEnd"/>
            <w:r w:rsidRPr="00390BC3">
              <w:rPr>
                <w:rFonts w:ascii="Times New Roman" w:hAnsi="Times New Roman"/>
              </w:rPr>
              <w:t xml:space="preserve">. - Минск: </w:t>
            </w:r>
            <w:proofErr w:type="spellStart"/>
            <w:r w:rsidRPr="00390BC3">
              <w:rPr>
                <w:rFonts w:ascii="Times New Roman" w:hAnsi="Times New Roman"/>
              </w:rPr>
              <w:t>Харвест</w:t>
            </w:r>
            <w:proofErr w:type="spellEnd"/>
            <w:r w:rsidRPr="00390BC3">
              <w:rPr>
                <w:rFonts w:ascii="Times New Roman" w:hAnsi="Times New Roman"/>
              </w:rPr>
              <w:t xml:space="preserve">, </w:t>
            </w:r>
            <w:r w:rsidRPr="00390BC3">
              <w:rPr>
                <w:rFonts w:ascii="Times New Roman" w:hAnsi="Times New Roman"/>
              </w:rPr>
              <w:lastRenderedPageBreak/>
              <w:t>2015. - 64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390BC3">
              <w:rPr>
                <w:rFonts w:ascii="Times New Roman" w:hAnsi="Times New Roman"/>
              </w:rPr>
              <w:t xml:space="preserve">Нестерова Д.В. Бисер. Модные украшения [Текст] / Д.В. Нестерова. - М.: АСТ, </w:t>
            </w:r>
            <w:proofErr w:type="spellStart"/>
            <w:r w:rsidRPr="00390BC3">
              <w:rPr>
                <w:rFonts w:ascii="Times New Roman" w:hAnsi="Times New Roman"/>
              </w:rPr>
              <w:t>Астрель</w:t>
            </w:r>
            <w:proofErr w:type="spellEnd"/>
            <w:r w:rsidRPr="00390BC3">
              <w:rPr>
                <w:rFonts w:ascii="Times New Roman" w:hAnsi="Times New Roman"/>
              </w:rPr>
              <w:t xml:space="preserve">, </w:t>
            </w:r>
            <w:proofErr w:type="spellStart"/>
            <w:r w:rsidRPr="00390BC3">
              <w:rPr>
                <w:rFonts w:ascii="Times New Roman" w:hAnsi="Times New Roman"/>
              </w:rPr>
              <w:t>Харвест</w:t>
            </w:r>
            <w:proofErr w:type="spellEnd"/>
            <w:r w:rsidRPr="00390BC3">
              <w:rPr>
                <w:rFonts w:ascii="Times New Roman" w:hAnsi="Times New Roman"/>
              </w:rPr>
              <w:t>, 2011. - 112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390BC3">
              <w:rPr>
                <w:rFonts w:ascii="Times New Roman" w:hAnsi="Times New Roman"/>
              </w:rPr>
              <w:t xml:space="preserve">Перевертень Г.И. Искусные поделки из разных материалов [Текст] / Г.И. Перевертень. - М.: АСТ, </w:t>
            </w:r>
            <w:proofErr w:type="spellStart"/>
            <w:r w:rsidRPr="00390BC3">
              <w:rPr>
                <w:rFonts w:ascii="Times New Roman" w:hAnsi="Times New Roman"/>
              </w:rPr>
              <w:t>Полиграфиздат</w:t>
            </w:r>
            <w:proofErr w:type="spellEnd"/>
            <w:r w:rsidRPr="00390BC3">
              <w:rPr>
                <w:rFonts w:ascii="Times New Roman" w:hAnsi="Times New Roman"/>
              </w:rPr>
              <w:t>, 2012. - 286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390BC3">
              <w:rPr>
                <w:rFonts w:ascii="Times New Roman" w:hAnsi="Times New Roman"/>
              </w:rPr>
              <w:t xml:space="preserve">Синеглазова М. 1000 мелочей из кожи [Текст] / М. Синеглазова. - М.: </w:t>
            </w:r>
            <w:proofErr w:type="spellStart"/>
            <w:r w:rsidRPr="00390BC3">
              <w:rPr>
                <w:rFonts w:ascii="Times New Roman" w:hAnsi="Times New Roman"/>
              </w:rPr>
              <w:t>Профиздат</w:t>
            </w:r>
            <w:proofErr w:type="spellEnd"/>
            <w:r w:rsidRPr="00390BC3">
              <w:rPr>
                <w:rFonts w:ascii="Times New Roman" w:hAnsi="Times New Roman"/>
              </w:rPr>
              <w:t>, 2014. - 136 c.</w:t>
            </w:r>
          </w:p>
          <w:p w:rsidR="00390BC3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390BC3">
              <w:rPr>
                <w:rFonts w:ascii="Times New Roman" w:hAnsi="Times New Roman"/>
              </w:rPr>
              <w:t xml:space="preserve">Скребцова Т.О. Объемные картины из кожи [Текст] / Т.О. </w:t>
            </w:r>
            <w:proofErr w:type="spellStart"/>
            <w:r w:rsidRPr="00390BC3">
              <w:rPr>
                <w:rFonts w:ascii="Times New Roman" w:hAnsi="Times New Roman"/>
              </w:rPr>
              <w:t>Скребцова</w:t>
            </w:r>
            <w:proofErr w:type="spellEnd"/>
            <w:r w:rsidRPr="00390BC3">
              <w:rPr>
                <w:rFonts w:ascii="Times New Roman" w:hAnsi="Times New Roman"/>
              </w:rPr>
              <w:t>, Л.А. Данильченко, А.Г. Ивлева. - Р-н/Д.: Феникс, 2015. - 158 с.</w:t>
            </w:r>
          </w:p>
          <w:p w:rsidR="00F53E56" w:rsidRPr="00390BC3" w:rsidRDefault="00390BC3" w:rsidP="00390B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390BC3">
              <w:rPr>
                <w:rFonts w:ascii="Times New Roman" w:hAnsi="Times New Roman"/>
              </w:rPr>
              <w:t xml:space="preserve">Шнуровозова Т.В. Лучшие поделки своими руками. Бисер, оригами, соленое тесто, поделки из природных материалов [Текст] / Т.В. </w:t>
            </w:r>
            <w:proofErr w:type="spellStart"/>
            <w:r w:rsidRPr="00390BC3">
              <w:rPr>
                <w:rFonts w:ascii="Times New Roman" w:hAnsi="Times New Roman"/>
              </w:rPr>
              <w:t>Шнуровозова</w:t>
            </w:r>
            <w:proofErr w:type="spellEnd"/>
            <w:r w:rsidRPr="00390BC3">
              <w:rPr>
                <w:rFonts w:ascii="Times New Roman" w:hAnsi="Times New Roman"/>
              </w:rPr>
              <w:t xml:space="preserve">. - М.: </w:t>
            </w:r>
            <w:proofErr w:type="spellStart"/>
            <w:r w:rsidRPr="00390BC3">
              <w:rPr>
                <w:rFonts w:ascii="Times New Roman" w:hAnsi="Times New Roman"/>
              </w:rPr>
              <w:t>Владис</w:t>
            </w:r>
            <w:proofErr w:type="spellEnd"/>
            <w:r w:rsidRPr="00390BC3">
              <w:rPr>
                <w:rFonts w:ascii="Times New Roman" w:hAnsi="Times New Roman"/>
              </w:rPr>
              <w:t>, 2017. - 196 c.</w:t>
            </w:r>
          </w:p>
        </w:tc>
        <w:tc>
          <w:tcPr>
            <w:tcW w:w="1292" w:type="dxa"/>
          </w:tcPr>
          <w:p w:rsidR="00F53E56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0BC3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C3" w:rsidRPr="0042500E" w:rsidRDefault="00390BC3" w:rsidP="00A4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</w:t>
            </w:r>
            <w:r w:rsidR="00F53E56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547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Апраскина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О. А. «Методика музыкального воспитания в школе». М. 2014г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Вендрова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Т.Е. «Воспитание музыкой» М. «Просвещение», 1991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Далецкий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О. Н. «О пении»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Далецкий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О. Н. «Обучение эстрадных певцов»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Жарова Л.М. «Начальный этап обучения хоровому пению»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Луканин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А., Перепелкина А. «Вокальные упражнения на уроках пения в общеобразовательной школе» - М. 2015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>М. А. Михайлова. Развитие музыкальных способностей детей. М. 1997г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Малинина Е.М. «Вокальное воспитание детей» - М.-Л. 2014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Менабени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А.Г.  «Методика обучения сольному пению». – М. «Просвещение», 1987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>Методика обучения  сольному пению: Учеб</w:t>
            </w:r>
            <w:proofErr w:type="gramStart"/>
            <w:r w:rsidRPr="002B21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B21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особие для студентов. </w:t>
            </w:r>
            <w:r w:rsidRPr="002B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2B2101">
              <w:rPr>
                <w:rFonts w:ascii="Times New Roman" w:hAnsi="Times New Roman"/>
                <w:sz w:val="24"/>
                <w:szCs w:val="24"/>
              </w:rPr>
              <w:t>М.: Айрис-пресс,2007г.</w:t>
            </w:r>
            <w:r w:rsidRPr="002B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95 </w:t>
            </w:r>
            <w:proofErr w:type="gramStart"/>
            <w:r w:rsidRPr="002B210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2B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Музыкальное образование в школе. Учебное пособие для студентов.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B2101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2B2101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. и отд.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высш.и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. учеб. заведений./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Л.В.Школяр.</w:t>
            </w:r>
            <w:proofErr w:type="gramStart"/>
            <w:r w:rsidRPr="002B2101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2B2101">
              <w:rPr>
                <w:rFonts w:ascii="Times New Roman" w:hAnsi="Times New Roman"/>
                <w:sz w:val="24"/>
                <w:szCs w:val="24"/>
              </w:rPr>
              <w:t>.: Изд.центр«Акадкмия»2007 г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Павлищева О.П. «Высокая позиция звука»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Павлищева О.П. «Практическое овладение певческим дыханием»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Пекерская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 Е. М. «</w:t>
            </w:r>
            <w:r w:rsidRPr="002B2101">
              <w:rPr>
                <w:rFonts w:ascii="Times New Roman" w:hAnsi="Times New Roman"/>
                <w:iCs/>
                <w:sz w:val="24"/>
                <w:szCs w:val="24"/>
              </w:rPr>
              <w:t>Вокальный букварь».</w:t>
            </w:r>
            <w:r w:rsidRPr="002B210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B2101">
              <w:rPr>
                <w:rFonts w:ascii="Times New Roman" w:hAnsi="Times New Roman"/>
                <w:sz w:val="24"/>
                <w:szCs w:val="24"/>
              </w:rPr>
              <w:t xml:space="preserve">М. 2010г 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>Разумовская О.К. Зарубежные композиторы. Биографии, викторины, кроссворды – М.: Айрис-пресс,2007г.-176с</w:t>
            </w:r>
            <w:proofErr w:type="gramStart"/>
            <w:r w:rsidRPr="002B210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B2101">
              <w:rPr>
                <w:rFonts w:ascii="Times New Roman" w:hAnsi="Times New Roman"/>
                <w:sz w:val="24"/>
                <w:szCs w:val="24"/>
              </w:rPr>
              <w:t>Методика)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>Разумовская О.К. Русские композиторы. Биографии, викторины, кроссворды – М. Айрис-пресс,2007г.-176с</w:t>
            </w:r>
            <w:proofErr w:type="gramStart"/>
            <w:r w:rsidRPr="002B210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B2101">
              <w:rPr>
                <w:rFonts w:ascii="Times New Roman" w:hAnsi="Times New Roman"/>
                <w:sz w:val="24"/>
                <w:szCs w:val="24"/>
              </w:rPr>
              <w:t>Методика)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Стрельникова А.Н. Дыхательная гимнастика /электронная книга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9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Струве Г.А. «Школьный хор» М. «Просвещение»,</w:t>
            </w:r>
          </w:p>
          <w:p w:rsidR="00390BC3" w:rsidRPr="002B2101" w:rsidRDefault="00390BC3" w:rsidP="00390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F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 РОДИТЕЛЕЙ</w:t>
            </w:r>
            <w:r w:rsidRPr="00D74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Аркадьев П. Четверо из Ливерпуля. – Клуб и самодеятельность, 1980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Вайнкоп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Гусин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И. Краткий биографический словарь </w:t>
            </w: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копмозиторов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. – Л.: Музыка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Галацкая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В. Музыкальная литература зарубежных стран. Вып.1.– М.: Музыка, 1978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еева Л. Музыкальный словарь в рассказах. – М.: </w:t>
            </w: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омпозитор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Сохор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 А. О массовой музыке. – Л., 1980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Троицкий А. Феномен «диско». – 1977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20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Штейнпресс Б.С., Ямпольский И.М. Энциклопедический словарь. – М.: Советская энциклопедия, 2006.</w:t>
            </w:r>
          </w:p>
          <w:p w:rsidR="00390BC3" w:rsidRPr="002B2101" w:rsidRDefault="00390BC3" w:rsidP="00390BC3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НЫЕ СБОРНИКИ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«Всё  в порядке». Шуточные детские песни в сопровождении фортепиано 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8"/>
              </w:numPr>
              <w:suppressAutoHyphens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B2101">
              <w:rPr>
                <w:rFonts w:ascii="Times New Roman" w:hAnsi="Times New Roman" w:cs="Times New Roman"/>
                <w:bCs/>
                <w:sz w:val="24"/>
                <w:szCs w:val="24"/>
              </w:rPr>
              <w:t>Гусельки</w:t>
            </w:r>
            <w:proofErr w:type="spellEnd"/>
            <w:r w:rsidRPr="002B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Песни и стихи для младшего школьного возраста. Выпуск 14. 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 «Дружат дети всей земли». М. 2010г.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 «За плетнём плетень». Русские народные песни и хороводы». Составитель и обработка В.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«Здравствуй песня». Выпуск 20. 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«Мальчишки – девчонки». Составитель Е.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Клянова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. Л. 1977г; </w:t>
            </w:r>
            <w:proofErr w:type="spellStart"/>
            <w:r w:rsidRPr="002B2101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2B2101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8"/>
              </w:numPr>
              <w:suppressAutoHyphens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bCs/>
                <w:sz w:val="24"/>
                <w:szCs w:val="24"/>
              </w:rPr>
              <w:t>«Мама дорогая» Составитель Е. Кузьминова М. 1978г.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 xml:space="preserve">«Пойте с нами». Песни для детей младшего школьного возраста. </w:t>
            </w:r>
          </w:p>
          <w:p w:rsidR="00390BC3" w:rsidRPr="002B2101" w:rsidRDefault="00390BC3" w:rsidP="00EC5773">
            <w:pPr>
              <w:pStyle w:val="31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101">
              <w:rPr>
                <w:rFonts w:ascii="Times New Roman" w:hAnsi="Times New Roman"/>
                <w:sz w:val="24"/>
                <w:szCs w:val="24"/>
              </w:rPr>
              <w:t>Бойко Р.Г. «Песни для детей». М. 1982г.</w:t>
            </w:r>
          </w:p>
          <w:p w:rsidR="00390BC3" w:rsidRPr="002B2101" w:rsidRDefault="00390BC3" w:rsidP="00EC5773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ьется </w:t>
            </w:r>
            <w:r w:rsidRPr="002B2101">
              <w:rPr>
                <w:rFonts w:ascii="Times New Roman" w:hAnsi="Times New Roman" w:cs="Times New Roman"/>
                <w:sz w:val="24"/>
                <w:szCs w:val="24"/>
              </w:rPr>
              <w:t xml:space="preserve">в тесной печурке огонь: песни, рожденные Великой Отечественной / сост. Г. А. Егорова. – М.: </w:t>
            </w:r>
            <w:proofErr w:type="spellStart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Профиздат</w:t>
            </w:r>
            <w:proofErr w:type="spellEnd"/>
            <w:r w:rsidRPr="002B2101">
              <w:rPr>
                <w:rFonts w:ascii="Times New Roman" w:hAnsi="Times New Roman" w:cs="Times New Roman"/>
                <w:sz w:val="24"/>
                <w:szCs w:val="24"/>
              </w:rPr>
              <w:t>, 1995. – 48 с.</w:t>
            </w:r>
          </w:p>
          <w:p w:rsidR="00390BC3" w:rsidRDefault="00390BC3" w:rsidP="00390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90BC3" w:rsidRDefault="00390BC3" w:rsidP="00390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E56" w:rsidRPr="0042500E" w:rsidRDefault="00F53E56" w:rsidP="004D622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520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тепиано»</w:t>
            </w:r>
          </w:p>
        </w:tc>
        <w:tc>
          <w:tcPr>
            <w:tcW w:w="1547" w:type="dxa"/>
          </w:tcPr>
          <w:p w:rsidR="00F53E56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50" w:type="dxa"/>
          </w:tcPr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Баренбойм Л.,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Перунов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Н. Путь к музыке. Ленинград. </w:t>
            </w:r>
            <w:proofErr w:type="gram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Всесоюзное</w:t>
            </w:r>
            <w:proofErr w:type="gram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изд. Советский композитор, 2005г.                              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2. Беленькая М., Ильинская С. Первые шаги к мастерству. Пособие по развития навыков транспонирования. Этюды. Изд. союз художников. С-Петербург, 2000.                                                                                                      3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Гнесин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Е.Ф. Фортепианная азбука. По лесенке к мастерству. - М: Изд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объед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"Композитор", 1993.                                  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4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Гнесин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Е.Ф. Фортепианная азбука. - М.: Музыка, 2003 .-26 с.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5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Королѐв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Е.А. Азбука музыки в сказках, стихах и картинках. - М.: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Гуманит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. изд. центр ВЛАДОС, 2001. - 224 с: нот., ил</w:t>
            </w:r>
            <w:proofErr w:type="gram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- (</w:t>
            </w:r>
            <w:proofErr w:type="gram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-ка учителя музыки).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6. Минько Н.Г. Программа по дополнительному образованию детей. Музыкально-эстетическое направление. - М.: 2000.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Миньно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Н.Г.,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М.А. Сборник примерных образовательных программ по инструментальной музыке и вокальному искусству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Вып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40, часть I, М. 2004.                                                                                                         8. Николаев А. Школа игры на фортепиано (Под общей редакцией А. Николаева). Сост. А. Николаев, В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Натансон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, Л. Рощина. - М.: Музыка, 2004. - 199 с.                                                                      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Алексеев А. Методика обучения игре на фортепиано. – М.: Музыка, 1998.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Бондарев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А.А.Образовательная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Нач. обучение в классе фортепиан</w:t>
            </w:r>
            <w:proofErr w:type="gram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о–</w:t>
            </w:r>
            <w:proofErr w:type="gram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М., 2008.                                       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Милич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Б. Воспитание ученика-пианиста, 1 – 2 класс. – Киев: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Музичн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Украина, 1999.                                                                                                                4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Нестьев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И.В. Учитесь слушать музыку. – М.: Музыка, 1987.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2.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Ребенок за роялем. Сборник статей педагогов-пианистов о фортепианной методике./ Ред. Ян</w:t>
            </w:r>
            <w:proofErr w:type="gram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остал. – М.: Музыка, 1981.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.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Юдина Е.И. Азбука музыкального творческого саморазвития. – М.: Аквариум, 1997.                                                                                                       7. Пианисты рассказывают./ Под редакцией М. Соколова. – М.: Музыка,1984.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4.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Соколова Н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Ребѐнок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за роялем. Хрестоматия для фортепиано в 2 и 4 руки,                                            с пением. С-Петербург, Изд. Лань, 1997.                        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Школа игры на фортепиано./ Под редакцией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А.Николаев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– М.: Музыка,1980.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16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Милич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Б. Маленькому пианисту. 1 и 2 выпуск. – Киев: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Музичн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Украина, 1987.                                                                        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Бах И.С. Нотная тетрадь Анны-Магдалины Бах. – М.: Музыка, 1982.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Григ Э. Лирические пьесы. – М.: Музыка, 1985.               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Шуман Р. Альбом для юношества. – М.: Музыка, 1999.                                   </w:t>
            </w:r>
          </w:p>
          <w:p w:rsidR="00C36133" w:rsidRPr="00C36133" w:rsidRDefault="00C36133" w:rsidP="00C361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Щуровский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Ю. 100 песен народов мира. – Киев: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Музичн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Украина, 1990.</w:t>
            </w:r>
          </w:p>
          <w:p w:rsidR="00F53E56" w:rsidRPr="0042500E" w:rsidRDefault="00C36133" w:rsidP="00C361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spellStart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>Любомудрова</w:t>
            </w:r>
            <w:proofErr w:type="spellEnd"/>
            <w:r w:rsidRPr="00C36133">
              <w:rPr>
                <w:rFonts w:ascii="Times New Roman" w:hAnsi="Times New Roman" w:cs="Times New Roman"/>
                <w:sz w:val="24"/>
                <w:szCs w:val="28"/>
              </w:rPr>
              <w:t xml:space="preserve"> Н., Сорокин К. Хрестоматия для фортепиано – М.: Музыка”, 2000.      </w:t>
            </w:r>
            <w:r w:rsidRPr="00381A8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292" w:type="dxa"/>
          </w:tcPr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520" w:type="dxa"/>
          </w:tcPr>
          <w:p w:rsidR="00572395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ный </w:t>
            </w:r>
            <w:r w:rsidR="00C3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ник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ель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Алехин А.Д., «Когда начинается художник» М., Просвещение, 1994.- 124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Белкин А.С. « Основы возрастной педагогики », М., Академия, 2000-156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Виноградова Г. « Уроки рисования с натуры », М., Просвещение, 1980.-154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Виноградова Г., Уроки рисования с натуры» М., Просвещение, 1980-112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Гнедич</w:t>
            </w:r>
            <w:proofErr w:type="spellEnd"/>
            <w:r w:rsidRPr="00C36133">
              <w:rPr>
                <w:rFonts w:ascii="Times New Roman" w:hAnsi="Times New Roman"/>
              </w:rPr>
              <w:t xml:space="preserve"> П.П. История искусств. Северное Возрождение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Изд-во Эксмо,2006-101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Гнедич</w:t>
            </w:r>
            <w:proofErr w:type="spellEnd"/>
            <w:r w:rsidRPr="00C36133">
              <w:rPr>
                <w:rFonts w:ascii="Times New Roman" w:hAnsi="Times New Roman"/>
              </w:rPr>
              <w:t xml:space="preserve"> П.П. История искусств. Эпоха Средневековья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Изд-во Эксмо,2005-134с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Гнедич</w:t>
            </w:r>
            <w:proofErr w:type="spellEnd"/>
            <w:r w:rsidRPr="00C36133">
              <w:rPr>
                <w:rFonts w:ascii="Times New Roman" w:hAnsi="Times New Roman"/>
              </w:rPr>
              <w:t xml:space="preserve"> П.П. История искусств. Древняя и Московская Русь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Изд-во Эксмо,2005-206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Гросул</w:t>
            </w:r>
            <w:proofErr w:type="spellEnd"/>
            <w:r w:rsidRPr="00C36133">
              <w:rPr>
                <w:rFonts w:ascii="Times New Roman" w:hAnsi="Times New Roman"/>
              </w:rPr>
              <w:t xml:space="preserve"> Н.В. «Изобразительное творчество», М., Просвещение, 1980-112с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Ермолинской</w:t>
            </w:r>
            <w:proofErr w:type="spellEnd"/>
            <w:r w:rsidRPr="00C36133">
              <w:rPr>
                <w:rFonts w:ascii="Times New Roman" w:hAnsi="Times New Roman"/>
              </w:rPr>
              <w:t xml:space="preserve"> Е.А.  «Изобразительное развитие детей». М., Просвещение, 1980-154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Кирцер</w:t>
            </w:r>
            <w:proofErr w:type="spellEnd"/>
            <w:r w:rsidRPr="00C36133">
              <w:rPr>
                <w:rFonts w:ascii="Times New Roman" w:hAnsi="Times New Roman"/>
              </w:rPr>
              <w:t xml:space="preserve"> Ю.М. Рисунок и живопись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Высш.шк.,2000-185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Кузин В.С. «Изобразительное искусство»; М., Просвещение, 1980-154с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Майорова  Н.  Скоков  Г. Шедевры  русской  живописи.90-е  годы  19века.- М.: Изд. «Белый город», 2006-272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Майорова Н. Скоков Г. Шедевры русской живописи. Иконопись. - М.: Изд. «Белый город»,2006-181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Программно-методические материалы: Изобразительное искусство. Начальная </w:t>
            </w:r>
            <w:r w:rsidRPr="00C36133">
              <w:rPr>
                <w:rFonts w:ascii="Times New Roman" w:hAnsi="Times New Roman"/>
              </w:rPr>
              <w:lastRenderedPageBreak/>
              <w:t>школа/сост. В.С. Кузин, Е.О.Яременко.-3.-изд.</w:t>
            </w:r>
            <w:proofErr w:type="gramStart"/>
            <w:r w:rsidRPr="00C36133">
              <w:rPr>
                <w:rFonts w:ascii="Times New Roman" w:hAnsi="Times New Roman"/>
              </w:rPr>
              <w:t>,п</w:t>
            </w:r>
            <w:proofErr w:type="gramEnd"/>
            <w:r w:rsidRPr="00C36133">
              <w:rPr>
                <w:rFonts w:ascii="Times New Roman" w:hAnsi="Times New Roman"/>
              </w:rPr>
              <w:t>ереб.-М.: Дрофа,2001.-224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Смит Стен. «Рисунок» Полный курс</w:t>
            </w:r>
            <w:proofErr w:type="gramStart"/>
            <w:r w:rsidRPr="00C36133">
              <w:rPr>
                <w:rFonts w:ascii="Times New Roman" w:hAnsi="Times New Roman"/>
              </w:rPr>
              <w:t xml:space="preserve">., </w:t>
            </w:r>
            <w:proofErr w:type="gramEnd"/>
            <w:r w:rsidRPr="00C36133">
              <w:rPr>
                <w:rFonts w:ascii="Times New Roman" w:hAnsi="Times New Roman"/>
              </w:rPr>
              <w:t>М., Внешсигма,2006-145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Левин  С.Д.;  «  Ваш  ребенок  рисует».  Художник: коллектив  художников Вы: М.: Советский художник, 1980.- 276 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Лернер</w:t>
            </w:r>
            <w:proofErr w:type="spellEnd"/>
            <w:r w:rsidRPr="00C36133">
              <w:rPr>
                <w:rFonts w:ascii="Times New Roman" w:hAnsi="Times New Roman"/>
              </w:rPr>
              <w:t xml:space="preserve"> И.Я. Проблемное обучение / И.Я. </w:t>
            </w:r>
            <w:proofErr w:type="spellStart"/>
            <w:r w:rsidRPr="00C36133">
              <w:rPr>
                <w:rFonts w:ascii="Times New Roman" w:hAnsi="Times New Roman"/>
              </w:rPr>
              <w:t>Лернер</w:t>
            </w:r>
            <w:proofErr w:type="spellEnd"/>
            <w:r w:rsidRPr="00C36133">
              <w:rPr>
                <w:rFonts w:ascii="Times New Roman" w:hAnsi="Times New Roman"/>
              </w:rPr>
              <w:t>. - М.: Знание, 1974. - С.49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Образовательная программа «Удивительный мир искусства» (</w:t>
            </w:r>
            <w:hyperlink r:id="rId21" w:history="1">
              <w:r w:rsidRPr="00C36133">
                <w:rPr>
                  <w:rStyle w:val="a5"/>
                  <w:rFonts w:ascii="Times New Roman" w:hAnsi="Times New Roman"/>
                </w:rPr>
                <w:t>https://pandia.ru/text/78/574/97090.php</w:t>
              </w:r>
            </w:hyperlink>
            <w:r w:rsidRPr="00C36133">
              <w:rPr>
                <w:rFonts w:ascii="Times New Roman" w:hAnsi="Times New Roman"/>
              </w:rPr>
              <w:t>)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C36133">
              <w:rPr>
                <w:rFonts w:ascii="Times New Roman" w:hAnsi="Times New Roman"/>
              </w:rPr>
              <w:t>ИЗО</w:t>
            </w:r>
            <w:proofErr w:type="gramEnd"/>
            <w:r w:rsidRPr="00C36133">
              <w:rPr>
                <w:rFonts w:ascii="Times New Roman" w:hAnsi="Times New Roman"/>
              </w:rPr>
              <w:t xml:space="preserve"> «Юный художник» </w:t>
            </w:r>
            <w:hyperlink r:id="rId22" w:history="1">
              <w:r w:rsidRPr="00C36133">
                <w:rPr>
                  <w:rStyle w:val="a5"/>
                  <w:rFonts w:ascii="Times New Roman" w:hAnsi="Times New Roman"/>
                </w:rPr>
                <w:t>http://pedsovet.su/load/254-1-0-3794</w:t>
              </w:r>
            </w:hyperlink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Диагностика </w:t>
            </w:r>
            <w:proofErr w:type="spellStart"/>
            <w:r w:rsidRPr="00C3613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36133">
              <w:rPr>
                <w:rFonts w:ascii="Times New Roman" w:hAnsi="Times New Roman"/>
              </w:rPr>
              <w:t xml:space="preserve"> навыков рисования (авторы </w:t>
            </w:r>
            <w:proofErr w:type="spellStart"/>
            <w:r w:rsidRPr="00C36133">
              <w:rPr>
                <w:rFonts w:ascii="Times New Roman" w:hAnsi="Times New Roman"/>
              </w:rPr>
              <w:t>Милованова</w:t>
            </w:r>
            <w:proofErr w:type="spellEnd"/>
            <w:r w:rsidRPr="00C36133">
              <w:rPr>
                <w:rFonts w:ascii="Times New Roman" w:hAnsi="Times New Roman"/>
              </w:rPr>
              <w:t xml:space="preserve"> Г.П., </w:t>
            </w:r>
            <w:proofErr w:type="spellStart"/>
            <w:r w:rsidRPr="00C36133">
              <w:rPr>
                <w:rFonts w:ascii="Times New Roman" w:hAnsi="Times New Roman"/>
              </w:rPr>
              <w:t>Овчинникова</w:t>
            </w:r>
            <w:proofErr w:type="spellEnd"/>
            <w:r w:rsidRPr="00C36133">
              <w:rPr>
                <w:rFonts w:ascii="Times New Roman" w:hAnsi="Times New Roman"/>
              </w:rPr>
              <w:t xml:space="preserve"> О.В.)  </w:t>
            </w:r>
            <w:hyperlink r:id="rId23" w:history="1">
              <w:r w:rsidRPr="00C36133">
                <w:rPr>
                  <w:rStyle w:val="a5"/>
                  <w:rFonts w:ascii="Times New Roman" w:hAnsi="Times New Roman"/>
                </w:rPr>
                <w:t>https://studopedia.org/10-108486.html</w:t>
              </w:r>
            </w:hyperlink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Тест креативности </w:t>
            </w:r>
            <w:proofErr w:type="spellStart"/>
            <w:r w:rsidRPr="00C36133">
              <w:rPr>
                <w:rFonts w:ascii="Times New Roman" w:hAnsi="Times New Roman"/>
              </w:rPr>
              <w:t>Торренса</w:t>
            </w:r>
            <w:proofErr w:type="spellEnd"/>
            <w:r w:rsidRPr="00C36133">
              <w:rPr>
                <w:rFonts w:ascii="Times New Roman" w:hAnsi="Times New Roman"/>
              </w:rPr>
              <w:t xml:space="preserve">.  Диагностика творческого мышления. </w:t>
            </w:r>
            <w:hyperlink r:id="rId24" w:history="1">
              <w:r w:rsidRPr="00C36133">
                <w:rPr>
                  <w:rStyle w:val="a5"/>
                  <w:rFonts w:ascii="Times New Roman" w:hAnsi="Times New Roman"/>
                </w:rPr>
                <w:t>https://docplayer.ru/28675953-Test-kreativnosti-torrensa-diagnostika-tvorcheskogo-myshleniya.html</w:t>
              </w:r>
            </w:hyperlink>
          </w:p>
          <w:p w:rsidR="00C36133" w:rsidRPr="00C36133" w:rsidRDefault="00C36133" w:rsidP="00C36133">
            <w:pPr>
              <w:pStyle w:val="a9"/>
              <w:rPr>
                <w:rFonts w:ascii="Times New Roman" w:hAnsi="Times New Roman"/>
              </w:rPr>
            </w:pPr>
          </w:p>
          <w:p w:rsidR="00C36133" w:rsidRPr="00C36133" w:rsidRDefault="00C36133" w:rsidP="00C36133">
            <w:pPr>
              <w:rPr>
                <w:rFonts w:ascii="Times New Roman" w:hAnsi="Times New Roman" w:cs="Times New Roman"/>
              </w:rPr>
            </w:pP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Гэр</w:t>
            </w:r>
            <w:proofErr w:type="spellEnd"/>
            <w:r w:rsidRPr="00C36133">
              <w:rPr>
                <w:rFonts w:ascii="Times New Roman" w:hAnsi="Times New Roman"/>
              </w:rPr>
              <w:t xml:space="preserve"> А. Рисование. Самоучитель шаг за шагом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Мой мир,2007-123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Лоури</w:t>
            </w:r>
            <w:proofErr w:type="spellEnd"/>
            <w:r w:rsidRPr="00C36133">
              <w:rPr>
                <w:rFonts w:ascii="Times New Roman" w:hAnsi="Times New Roman"/>
              </w:rPr>
              <w:t xml:space="preserve">  Арнольд. Море  и  небо  в  акварели.  «Кристина-новый  век»-  Литва,2005-123сНатюрморт</w:t>
            </w:r>
            <w:proofErr w:type="gramStart"/>
            <w:r w:rsidRPr="00C36133">
              <w:rPr>
                <w:rFonts w:ascii="Times New Roman" w:hAnsi="Times New Roman"/>
              </w:rPr>
              <w:t>.О</w:t>
            </w:r>
            <w:proofErr w:type="gramEnd"/>
            <w:r w:rsidRPr="00C36133">
              <w:rPr>
                <w:rFonts w:ascii="Times New Roman" w:hAnsi="Times New Roman"/>
              </w:rPr>
              <w:t>собенностижанраикомпозиции.-М.:ООО «ТД» Издательство Мир книги»,2005-301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Пейзаж. Основы техники изображения. </w:t>
            </w:r>
            <w:proofErr w:type="gramStart"/>
            <w:r w:rsidRPr="00C36133">
              <w:rPr>
                <w:rFonts w:ascii="Times New Roman" w:hAnsi="Times New Roman"/>
              </w:rPr>
              <w:t>-М</w:t>
            </w:r>
            <w:proofErr w:type="gramEnd"/>
            <w:r w:rsidRPr="00C36133">
              <w:rPr>
                <w:rFonts w:ascii="Times New Roman" w:hAnsi="Times New Roman"/>
              </w:rPr>
              <w:t>.:ООО «ТД» Издательство Мир книги»,2006-201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Порте П. Учимся рисовать зверей, рыб и птиц/Пер. с фр. Э.А. Болдиной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ООО</w:t>
            </w:r>
            <w:r w:rsidRPr="00C36133">
              <w:rPr>
                <w:rFonts w:ascii="Times New Roman" w:hAnsi="Times New Roman"/>
              </w:rPr>
              <w:tab/>
              <w:t>«ТД» Издательство Мир книги»,2005-167с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Порте П. Учимся рисовать от А до Я/Пер. с фр. Э.А. Болдиной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ООО «ТД» Издательство Мир книги»,2005-207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Порте  П.  Учимся  рисовать  природу/Пер.  с  фр. Э.А. Болдиной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 xml:space="preserve">М.:  ООО «ТД» Издательство Мир книги»,2005-301с. 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Порте  П.  Учимся  рисовать  человека/Пер.  с  фр. Э.А. Болдиной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  ООО «ТД» Издательство Мир книги»,2005-190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Рисуем акварелью 4/Пер с исп.:-М.: Мой мир ГмбХ&amp;Ко</w:t>
            </w:r>
            <w:proofErr w:type="gramStart"/>
            <w:r w:rsidRPr="00C36133">
              <w:rPr>
                <w:rFonts w:ascii="Times New Roman" w:hAnsi="Times New Roman"/>
              </w:rPr>
              <w:t>.К</w:t>
            </w:r>
            <w:proofErr w:type="gramEnd"/>
            <w:r w:rsidRPr="00C36133">
              <w:rPr>
                <w:rFonts w:ascii="Times New Roman" w:hAnsi="Times New Roman"/>
              </w:rPr>
              <w:t>Г,2007-162с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Свет   и   цвет   в   живописи.   Особенности   изображения.   </w:t>
            </w:r>
            <w:proofErr w:type="gramStart"/>
            <w:r w:rsidRPr="00C36133">
              <w:rPr>
                <w:rFonts w:ascii="Times New Roman" w:hAnsi="Times New Roman"/>
              </w:rPr>
              <w:t>-М</w:t>
            </w:r>
            <w:proofErr w:type="gramEnd"/>
            <w:r w:rsidRPr="00C36133">
              <w:rPr>
                <w:rFonts w:ascii="Times New Roman" w:hAnsi="Times New Roman"/>
              </w:rPr>
              <w:t>.:ООО «ТД» Издательство Мир книги»,2006-201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Суонвик</w:t>
            </w:r>
            <w:proofErr w:type="spellEnd"/>
            <w:r w:rsidRPr="00C36133">
              <w:rPr>
                <w:rFonts w:ascii="Times New Roman" w:hAnsi="Times New Roman"/>
              </w:rPr>
              <w:t xml:space="preserve">  Рональд. Рисуем  ландшафт.  «</w:t>
            </w:r>
            <w:proofErr w:type="gramStart"/>
            <w:r w:rsidRPr="00C36133">
              <w:rPr>
                <w:rFonts w:ascii="Times New Roman" w:hAnsi="Times New Roman"/>
              </w:rPr>
              <w:t>Кристина-новый</w:t>
            </w:r>
            <w:proofErr w:type="gramEnd"/>
            <w:r w:rsidRPr="00C36133">
              <w:rPr>
                <w:rFonts w:ascii="Times New Roman" w:hAnsi="Times New Roman"/>
              </w:rPr>
              <w:t xml:space="preserve">  век»-  Венгрия, 2005-161с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 xml:space="preserve">Тейт </w:t>
            </w:r>
            <w:proofErr w:type="spellStart"/>
            <w:r w:rsidRPr="00C36133">
              <w:rPr>
                <w:rFonts w:ascii="Times New Roman" w:hAnsi="Times New Roman"/>
              </w:rPr>
              <w:t>Венди</w:t>
            </w:r>
            <w:proofErr w:type="spellEnd"/>
            <w:r w:rsidRPr="00C36133">
              <w:rPr>
                <w:rFonts w:ascii="Times New Roman" w:hAnsi="Times New Roman"/>
              </w:rPr>
              <w:t>. Рисуем цветы акварелью. «Кристина-новый век</w:t>
            </w:r>
            <w:proofErr w:type="gramStart"/>
            <w:r w:rsidRPr="00C36133">
              <w:rPr>
                <w:rFonts w:ascii="Times New Roman" w:hAnsi="Times New Roman"/>
              </w:rPr>
              <w:t>»-</w:t>
            </w:r>
            <w:proofErr w:type="gramEnd"/>
            <w:r w:rsidRPr="00C36133">
              <w:rPr>
                <w:rFonts w:ascii="Times New Roman" w:hAnsi="Times New Roman"/>
              </w:rPr>
              <w:t>Словакия, 2008-205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Шалаева Г.П. Учимся рисовать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</w:t>
            </w:r>
            <w:proofErr w:type="spellStart"/>
            <w:r w:rsidRPr="00C36133">
              <w:rPr>
                <w:rFonts w:ascii="Times New Roman" w:hAnsi="Times New Roman"/>
              </w:rPr>
              <w:t>Филол.о</w:t>
            </w:r>
            <w:proofErr w:type="spellEnd"/>
            <w:r w:rsidRPr="00C36133">
              <w:rPr>
                <w:rFonts w:ascii="Times New Roman" w:hAnsi="Times New Roman"/>
              </w:rPr>
              <w:t>-во СЛОВО, Изд-во Эксмо,2005-302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Шматова</w:t>
            </w:r>
            <w:proofErr w:type="spellEnd"/>
            <w:r w:rsidRPr="00C36133">
              <w:rPr>
                <w:rFonts w:ascii="Times New Roman" w:hAnsi="Times New Roman"/>
              </w:rPr>
              <w:t xml:space="preserve"> О. Самоучитель по рисованию фломастерами и цветными карандашами для детей и взрослых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Эксмо,2008 -167с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t>Шматова</w:t>
            </w:r>
            <w:proofErr w:type="spellEnd"/>
            <w:r w:rsidRPr="00C36133">
              <w:rPr>
                <w:rFonts w:ascii="Times New Roman" w:hAnsi="Times New Roman"/>
              </w:rPr>
              <w:t xml:space="preserve"> О.В. Самоучитель по рисованию акварелью</w:t>
            </w:r>
            <w:proofErr w:type="gramStart"/>
            <w:r w:rsidRPr="00C36133">
              <w:rPr>
                <w:rFonts w:ascii="Times New Roman" w:hAnsi="Times New Roman"/>
              </w:rPr>
              <w:t>.-</w:t>
            </w:r>
            <w:proofErr w:type="gramEnd"/>
            <w:r w:rsidRPr="00C36133">
              <w:rPr>
                <w:rFonts w:ascii="Times New Roman" w:hAnsi="Times New Roman"/>
              </w:rPr>
              <w:t>М.:Эксмо,2007-183с.</w:t>
            </w:r>
          </w:p>
          <w:p w:rsidR="00C36133" w:rsidRPr="00C36133" w:rsidRDefault="00C36133" w:rsidP="00C36133">
            <w:pPr>
              <w:rPr>
                <w:rFonts w:ascii="Times New Roman" w:hAnsi="Times New Roman" w:cs="Times New Roman"/>
              </w:rPr>
            </w:pP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Островский Г.С. Как создается картина. М., «Изобразительное искусство», 1976, 95с. с ил.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 w:rsidRPr="00C36133">
              <w:rPr>
                <w:rFonts w:ascii="Times New Roman" w:hAnsi="Times New Roman"/>
              </w:rPr>
              <w:lastRenderedPageBreak/>
              <w:t>Храповский</w:t>
            </w:r>
            <w:proofErr w:type="spellEnd"/>
            <w:r w:rsidRPr="00C36133">
              <w:rPr>
                <w:rFonts w:ascii="Times New Roman" w:hAnsi="Times New Roman"/>
              </w:rPr>
              <w:t xml:space="preserve"> М. Письма начинающему художнику. М., «Искусство», 1956, 88с., 29л. с ил.</w:t>
            </w:r>
          </w:p>
          <w:p w:rsidR="00C36133" w:rsidRPr="00C36133" w:rsidRDefault="00C36133" w:rsidP="00C36133">
            <w:pPr>
              <w:rPr>
                <w:rFonts w:ascii="Times New Roman" w:hAnsi="Times New Roman" w:cs="Times New Roman"/>
              </w:rPr>
            </w:pPr>
          </w:p>
          <w:p w:rsidR="00C36133" w:rsidRPr="00C36133" w:rsidRDefault="00C36133" w:rsidP="00C36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133">
              <w:rPr>
                <w:rFonts w:ascii="Times New Roman" w:hAnsi="Times New Roman" w:cs="Times New Roman"/>
                <w:b/>
              </w:rPr>
              <w:t>Список интернет ресурсов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smirnova.net/ Гид по музеям мира и галереям (материалы по искусству, статьи)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artprojekt.ru Энциклопедия искусства - галереи, история искусства, дополнительные темы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mifolog.ru/ Энциклопедия мифологии (изложение мифов, тексты)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proofErr w:type="gramStart"/>
            <w:r w:rsidRPr="00C36133">
              <w:rPr>
                <w:rFonts w:ascii="Times New Roman" w:hAnsi="Times New Roman"/>
              </w:rPr>
              <w:t>http://www.kulichki.com/travel/ Виртуальные путешествия</w:t>
            </w:r>
            <w:r w:rsidRPr="00C36133">
              <w:rPr>
                <w:rFonts w:ascii="Times New Roman" w:hAnsi="Times New Roman"/>
              </w:rPr>
              <w:tab/>
              <w:t xml:space="preserve"> (Петергоф, Крым, Звенигород, Волга, Париж, Берлин, Прага)</w:t>
            </w:r>
            <w:proofErr w:type="gramEnd"/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eurotour.narod.ru/index.html Виртуальные путешествия</w:t>
            </w:r>
            <w:r w:rsidRPr="00C36133">
              <w:rPr>
                <w:rFonts w:ascii="Times New Roman" w:hAnsi="Times New Roman"/>
              </w:rPr>
              <w:tab/>
              <w:t>по  странам мира</w:t>
            </w:r>
            <w:r w:rsidRPr="00C36133">
              <w:rPr>
                <w:rFonts w:ascii="Times New Roman" w:hAnsi="Times New Roman"/>
              </w:rPr>
              <w:tab/>
            </w:r>
            <w:r w:rsidRPr="00C36133">
              <w:rPr>
                <w:rFonts w:ascii="Times New Roman" w:hAnsi="Times New Roman"/>
              </w:rPr>
              <w:tab/>
            </w:r>
            <w:r w:rsidRPr="00C36133">
              <w:rPr>
                <w:rFonts w:ascii="Times New Roman" w:hAnsi="Times New Roman"/>
              </w:rPr>
              <w:tab/>
            </w:r>
            <w:r w:rsidRPr="00C36133">
              <w:rPr>
                <w:rFonts w:ascii="Times New Roman" w:hAnsi="Times New Roman"/>
              </w:rPr>
              <w:tab/>
            </w:r>
            <w:r w:rsidRPr="00C36133">
              <w:rPr>
                <w:rFonts w:ascii="Times New Roman" w:hAnsi="Times New Roman"/>
              </w:rPr>
              <w:tab/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wco.ru/icons/ http://www.travellinks.ru/Virtual_journey/ Виртуальный каталог икон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visaginart.narod.ru/ Галерея произведений изобразительного искусства, сгруппированных по эпохам и стилям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smallbay.ru/ Галерея шедевров живописи, скульптуры, архитектуры, мифология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museum.ru/gmii/ Государственный музей изобразительных искусств им. А.С. Пушкина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kizhi.karelia.ru/ Государственный музей-заповедник Кижи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fashion.artyx.ru/ Иллюстрированная энциклопедия моды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petrov-gallery.narod.ru/ Картинная галерея Александра Петрова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jivopis.ru/gallery/ Картинные галереи и биографии русских художников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artclassic.edu.ru/ Коллекция образовательных ресурсов по МХК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culturemap.ru/ Культура регионов</w:t>
            </w:r>
            <w:r w:rsidRPr="00C36133">
              <w:rPr>
                <w:rFonts w:ascii="Times New Roman" w:hAnsi="Times New Roman"/>
              </w:rPr>
              <w:tab/>
              <w:t xml:space="preserve"> России (достопримечательности регионов)</w:t>
            </w:r>
            <w:r w:rsidRPr="00C36133">
              <w:rPr>
                <w:rFonts w:ascii="Times New Roman" w:hAnsi="Times New Roman"/>
              </w:rPr>
              <w:tab/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louvre.historic.ru Лувр (история, коллекции, виртуальная экскурсия)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sobory.ru/ Народный каталог православной архитектуры (описания и фотографии церквей, храмов и монастырей)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belcanto.ru Оперное искусство (новости, биографии, книги, статьи, записи)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tretyakov.ru Официальный сайт Третьяковской галереи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rusmuseum.ru Официальный сайт Русского музея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hermitagemuseum.org Официальный сайт Эрмитажа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museum.ru Портал музеев России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sgu.ru/rus_hist/ Русская история в зеркале изобразительного искусства</w:t>
            </w:r>
          </w:p>
          <w:p w:rsidR="00C36133" w:rsidRPr="00C36133" w:rsidRDefault="00C36133" w:rsidP="00EC5773">
            <w:pPr>
              <w:pStyle w:val="a9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</w:rPr>
            </w:pPr>
            <w:r w:rsidRPr="00C36133">
              <w:rPr>
                <w:rFonts w:ascii="Times New Roman" w:hAnsi="Times New Roman"/>
              </w:rPr>
              <w:t>http://www.artlib.ru/ Сборник галерей живописи русских художников и художников XX века</w:t>
            </w:r>
          </w:p>
          <w:p w:rsidR="00572395" w:rsidRPr="0042500E" w:rsidRDefault="00C36133" w:rsidP="00C361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292" w:type="dxa"/>
          </w:tcPr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33" w:rsidRDefault="00C36133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2395" w:rsidRPr="0042500E" w:rsidRDefault="00572395" w:rsidP="00C36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520" w:type="dxa"/>
          </w:tcPr>
          <w:p w:rsidR="00572395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рмоника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  <w:tab w:val="left" w:pos="3480"/>
              </w:tabs>
              <w:suppressAutoHyphens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«Фитнесс –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данс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» методическое пособие. Ж. Е.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Фирилёва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и Е. Г. Сайкина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  <w:tab w:val="left" w:pos="3480"/>
              </w:tabs>
              <w:suppressAutoHyphens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Физкультура для ослабленных детей</w:t>
            </w: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етодическое пособие – М., 2000 В. К.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Вагитченко</w:t>
            </w:r>
            <w:proofErr w:type="spellEnd"/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  <w:tab w:val="left" w:pos="3480"/>
              </w:tabs>
              <w:suppressAutoHyphens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Дыхание, движение, самомассаж. Методика на основе парадоксальной дыхательной гимнастики Стрельниковой А.Н. 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Н.Ф.Герела</w:t>
            </w:r>
            <w:proofErr w:type="spellEnd"/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  <w:tab w:val="left" w:pos="3480"/>
              </w:tabs>
              <w:suppressAutoHyphens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Возвращение зрения – М., 1980 Э. С. Аветисов  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pacing w:val="-6"/>
                <w:sz w:val="24"/>
                <w:szCs w:val="28"/>
              </w:rPr>
            </w:pPr>
            <w:proofErr w:type="spellStart"/>
            <w:r w:rsidRPr="008949BE">
              <w:rPr>
                <w:rFonts w:ascii="Times New Roman" w:hAnsi="Times New Roman"/>
                <w:spacing w:val="-6"/>
                <w:sz w:val="24"/>
                <w:szCs w:val="28"/>
              </w:rPr>
              <w:t>Бекина</w:t>
            </w:r>
            <w:proofErr w:type="spellEnd"/>
            <w:r w:rsidRPr="008949BE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С.И. Музыка и движение /С.И. </w:t>
            </w:r>
            <w:proofErr w:type="spellStart"/>
            <w:r w:rsidRPr="008949BE">
              <w:rPr>
                <w:rFonts w:ascii="Times New Roman" w:hAnsi="Times New Roman"/>
                <w:spacing w:val="-6"/>
                <w:sz w:val="24"/>
                <w:szCs w:val="28"/>
              </w:rPr>
              <w:t>Бекина</w:t>
            </w:r>
            <w:proofErr w:type="spellEnd"/>
            <w:r w:rsidRPr="008949BE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. – М.: Просвещение, 1983. 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Константиновский, В.С. Учить </w:t>
            </w: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прекрасному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>. /В.С. Константиновский. – М.: Молодая гвардия, 1973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Коренева, Т.Ф. Музыкально-ритмические движения. /Т.Ф. Коренева. – М. Вып.1,2 –2001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Лазарева, А.Г. Сборник авторских программ дополнительного образования детей. /А.Г. Лазарева. – М.: Народное образование, 2002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Левин, М.В. Гимнастика в хореографической школе. /М.В. Левин. – М., 2001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Мельников, М.Н. Русский фольклор. /М.Н. Мельников. – М.: Просвещение, 1987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pacing w:val="-4"/>
                <w:sz w:val="24"/>
                <w:szCs w:val="28"/>
              </w:rPr>
              <w:t>Мерзлякова, С.И. Фольклор, музыка, театр. /С.И. Мерзлякова. – М., 1999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Михайлова, М.А. А у наших у ворот развеселый хоровод.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/М.А. Михайлова, 2002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Науменко, Г.М.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Жаворонушки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>: Русские песни, прибаутки, скороговорки, считалки, сказки, игры. /Г.М. Науменко. – М.: Вып.1-1977; Вып.2 – 1981; Вып.3 – 1984; Вып.4-1986; Вып.5 , -1988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Науменко, Г.М. Фольклорный праздник. /Г.М. Науменко. – М., 2000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Петров, В.М. Летние праздники, игры и забавы для детей. </w:t>
            </w:r>
            <w:r w:rsidRPr="008949BE">
              <w:rPr>
                <w:rFonts w:ascii="Times New Roman" w:hAnsi="Times New Roman"/>
                <w:spacing w:val="-2"/>
                <w:sz w:val="24"/>
                <w:szCs w:val="28"/>
              </w:rPr>
              <w:t>/</w:t>
            </w: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В.М. Петров, </w:t>
            </w:r>
            <w:r w:rsidRPr="008949BE">
              <w:rPr>
                <w:rFonts w:ascii="Times New Roman" w:hAnsi="Times New Roman"/>
                <w:sz w:val="24"/>
                <w:szCs w:val="28"/>
              </w:rPr>
              <w:lastRenderedPageBreak/>
              <w:t>Г.Н. Гришина, Л.Д. Короткова. – М.: Творческий центр «Сфера», 1999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Петров, В.М. Осенние праздники, игры и забавы для детей. </w:t>
            </w:r>
            <w:r w:rsidRPr="008949BE">
              <w:rPr>
                <w:rFonts w:ascii="Times New Roman" w:hAnsi="Times New Roman"/>
                <w:spacing w:val="-2"/>
                <w:sz w:val="24"/>
                <w:szCs w:val="28"/>
              </w:rPr>
              <w:t>/</w:t>
            </w:r>
            <w:r w:rsidRPr="008949BE">
              <w:rPr>
                <w:rFonts w:ascii="Times New Roman" w:hAnsi="Times New Roman"/>
                <w:sz w:val="24"/>
                <w:szCs w:val="28"/>
              </w:rPr>
              <w:t>В.М. Петров, Г.Н. Гришина, Л.Д. Короткова. – М.: Творческий центр «Сфера», 1999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Сайкина Е.Г.,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Фирилёва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Ж.Е/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Физкульт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>-привет минуткам и паузам!/    Издательство «Детство-пресс»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Сорокоумова Е.А. Уроки общения в начальной школе. – </w:t>
            </w: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С-Пб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>, 1994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Сорокоумова Е.А. Уроки самопознания в начальной школе. –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Н</w:t>
            </w: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,Н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>овгород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1999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Чистякова М.И.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Психогимнастика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>. – М., 1990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>Баланчин, Д. Сто один рассказ о Большом балете. /Д. Баланчин. – М.: «Крон-пресс», 2000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Боброва, Г. Искусство грации. /Г. Боброва. Детская литература, 1986. 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Ёлкина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П.В., </w:t>
            </w:r>
            <w:proofErr w:type="spellStart"/>
            <w:r w:rsidRPr="008949BE">
              <w:rPr>
                <w:rFonts w:ascii="Times New Roman" w:hAnsi="Times New Roman"/>
                <w:sz w:val="24"/>
                <w:szCs w:val="28"/>
              </w:rPr>
              <w:t>Тарабарина</w:t>
            </w:r>
            <w:proofErr w:type="spellEnd"/>
            <w:r w:rsidRPr="008949BE">
              <w:rPr>
                <w:rFonts w:ascii="Times New Roman" w:hAnsi="Times New Roman"/>
                <w:sz w:val="24"/>
                <w:szCs w:val="28"/>
              </w:rPr>
              <w:t xml:space="preserve"> Т.И. Тысяча загадок – Ярославль, 1997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 xml:space="preserve">Константиновский В.С. Учись </w:t>
            </w:r>
            <w:proofErr w:type="gramStart"/>
            <w:r w:rsidRPr="008949BE">
              <w:rPr>
                <w:rFonts w:ascii="Times New Roman" w:hAnsi="Times New Roman"/>
                <w:sz w:val="24"/>
                <w:szCs w:val="28"/>
              </w:rPr>
              <w:t>прекрасному</w:t>
            </w:r>
            <w:proofErr w:type="gramEnd"/>
            <w:r w:rsidRPr="008949BE">
              <w:rPr>
                <w:rFonts w:ascii="Times New Roman" w:hAnsi="Times New Roman"/>
                <w:sz w:val="24"/>
                <w:szCs w:val="28"/>
              </w:rPr>
              <w:t>. /В.С. Константиновский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Осеева В. Рассказы и сказки. – М., 2005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949BE">
              <w:rPr>
                <w:rFonts w:ascii="Times New Roman" w:hAnsi="Times New Roman"/>
                <w:sz w:val="24"/>
                <w:szCs w:val="28"/>
              </w:rPr>
              <w:t>Осеева В. Волшебное слово. – М., 2004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>Пожидаев, Г.А. Повесть о танце. /Г.А. Пожидаев. – М.: Молодая гвардия, 1972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>Родари</w:t>
            </w:r>
            <w:proofErr w:type="spellEnd"/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>. Дж. Почему? Отчего? Зачем? – Москва, 1988.</w:t>
            </w:r>
          </w:p>
          <w:p w:rsidR="008949BE" w:rsidRPr="008949BE" w:rsidRDefault="008949BE" w:rsidP="00EC5773">
            <w:pPr>
              <w:pStyle w:val="a9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истякова М.И. </w:t>
            </w:r>
            <w:proofErr w:type="spellStart"/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>Психогимнастика</w:t>
            </w:r>
            <w:proofErr w:type="spellEnd"/>
            <w:r w:rsidRPr="008949BE">
              <w:rPr>
                <w:rFonts w:ascii="Times New Roman" w:hAnsi="Times New Roman"/>
                <w:color w:val="000000"/>
                <w:sz w:val="24"/>
                <w:szCs w:val="28"/>
              </w:rPr>
              <w:t>. – М., 1992.</w:t>
            </w:r>
          </w:p>
          <w:p w:rsidR="00572395" w:rsidRPr="0042500E" w:rsidRDefault="00572395" w:rsidP="00624F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49BE" w:rsidRDefault="008949BE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395" w:rsidRPr="0042500E" w:rsidRDefault="00572395" w:rsidP="0089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520" w:type="dxa"/>
          </w:tcPr>
          <w:p w:rsidR="00572395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а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э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950" w:type="dxa"/>
          </w:tcPr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Cs w:val="28"/>
                <w:shd w:val="clear" w:color="auto" w:fill="F7F7F7"/>
              </w:rPr>
            </w:pPr>
            <w:r w:rsidRPr="00425FBF">
              <w:rPr>
                <w:color w:val="000000"/>
                <w:szCs w:val="28"/>
                <w:shd w:val="clear" w:color="auto" w:fill="F7F7F7"/>
              </w:rPr>
              <w:t>Брук П. Пустое пространство. М.: Прогресс, 1976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Cs w:val="28"/>
                <w:shd w:val="clear" w:color="auto" w:fill="F7F7F7"/>
              </w:rPr>
            </w:pPr>
            <w:proofErr w:type="spellStart"/>
            <w:r w:rsidRPr="00425FBF">
              <w:rPr>
                <w:color w:val="000000"/>
                <w:szCs w:val="28"/>
                <w:shd w:val="clear" w:color="auto" w:fill="F7F7F7"/>
              </w:rPr>
              <w:t>Голубовский</w:t>
            </w:r>
            <w:proofErr w:type="spellEnd"/>
            <w:r w:rsidRPr="00425FBF">
              <w:rPr>
                <w:color w:val="000000"/>
                <w:szCs w:val="28"/>
                <w:shd w:val="clear" w:color="auto" w:fill="F7F7F7"/>
              </w:rPr>
              <w:t xml:space="preserve"> Б. Пластика в искусстве актёра. – М.: Искусство, 1986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425FBF">
              <w:rPr>
                <w:szCs w:val="28"/>
              </w:rPr>
              <w:t>Гротовский</w:t>
            </w:r>
            <w:proofErr w:type="spellEnd"/>
            <w:r w:rsidRPr="00425FBF">
              <w:rPr>
                <w:szCs w:val="28"/>
              </w:rPr>
              <w:t xml:space="preserve"> Е. Техника актёра // </w:t>
            </w:r>
            <w:proofErr w:type="spellStart"/>
            <w:r w:rsidRPr="00425FBF">
              <w:rPr>
                <w:szCs w:val="28"/>
              </w:rPr>
              <w:t>Гротовский</w:t>
            </w:r>
            <w:proofErr w:type="spellEnd"/>
            <w:r w:rsidRPr="00425FBF">
              <w:rPr>
                <w:szCs w:val="28"/>
              </w:rPr>
              <w:t xml:space="preserve"> Е. К Бедному театру. М.: Артист. Режиссёр. Театр, 2009. С. 232 - 245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color w:val="000000"/>
                <w:szCs w:val="28"/>
                <w:shd w:val="clear" w:color="auto" w:fill="F7F7F7"/>
              </w:rPr>
            </w:pPr>
            <w:proofErr w:type="spellStart"/>
            <w:r w:rsidRPr="00425FBF">
              <w:rPr>
                <w:szCs w:val="28"/>
              </w:rPr>
              <w:lastRenderedPageBreak/>
              <w:t>Гротовский</w:t>
            </w:r>
            <w:proofErr w:type="spellEnd"/>
            <w:r w:rsidRPr="00425FBF">
              <w:rPr>
                <w:szCs w:val="28"/>
              </w:rPr>
              <w:t xml:space="preserve"> Е. Техника актёра // </w:t>
            </w:r>
            <w:proofErr w:type="spellStart"/>
            <w:r w:rsidRPr="00425FBF">
              <w:rPr>
                <w:szCs w:val="28"/>
              </w:rPr>
              <w:t>Гротовский</w:t>
            </w:r>
            <w:proofErr w:type="spellEnd"/>
            <w:r w:rsidRPr="00425FBF">
              <w:rPr>
                <w:szCs w:val="28"/>
              </w:rPr>
              <w:t xml:space="preserve"> Е. К Бедному театру. М.: Артист. Режиссёр. Театр, 2009. С. 232 - 245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color w:val="000000"/>
                <w:szCs w:val="28"/>
                <w:shd w:val="clear" w:color="auto" w:fill="F7F7F7"/>
              </w:rPr>
            </w:pPr>
            <w:proofErr w:type="spellStart"/>
            <w:r w:rsidRPr="00425FBF">
              <w:rPr>
                <w:szCs w:val="28"/>
              </w:rPr>
              <w:t>Захава</w:t>
            </w:r>
            <w:proofErr w:type="spellEnd"/>
            <w:r w:rsidRPr="00425FBF">
              <w:rPr>
                <w:szCs w:val="28"/>
              </w:rPr>
              <w:t xml:space="preserve"> А.Г. Труд актёра и педагога - М., 2007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Cs w:val="28"/>
                <w:shd w:val="clear" w:color="auto" w:fill="F7F7F7"/>
              </w:rPr>
            </w:pPr>
            <w:r w:rsidRPr="00425FBF">
              <w:rPr>
                <w:szCs w:val="28"/>
              </w:rPr>
              <w:t>Карпушкин М.А. Уроки мастерства. – М.: Изд-во «ГИТИС», 2005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Cs w:val="28"/>
                <w:shd w:val="clear" w:color="auto" w:fill="F7F7F7"/>
              </w:rPr>
            </w:pPr>
            <w:r w:rsidRPr="00425FBF">
              <w:rPr>
                <w:color w:val="000000"/>
                <w:szCs w:val="28"/>
                <w:shd w:val="clear" w:color="auto" w:fill="F7F7F7"/>
              </w:rPr>
              <w:t xml:space="preserve">Карпушкин М.А. Постановочный план. Структура и сценическое перевоплощение. - </w:t>
            </w:r>
            <w:r w:rsidRPr="00425FBF">
              <w:rPr>
                <w:szCs w:val="28"/>
              </w:rPr>
              <w:t>М.: Изд-во «ГИТИС», 2015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Cs w:val="28"/>
                <w:shd w:val="clear" w:color="auto" w:fill="F7F7F7"/>
              </w:rPr>
            </w:pPr>
            <w:r w:rsidRPr="00425FBF">
              <w:rPr>
                <w:color w:val="000000"/>
                <w:szCs w:val="28"/>
                <w:shd w:val="clear" w:color="auto" w:fill="F7F7F7"/>
              </w:rPr>
              <w:t>Карпушкин М.А. Театральная педагогика. Теория, методика, практика.-</w:t>
            </w:r>
            <w:r w:rsidRPr="00425FBF">
              <w:rPr>
                <w:szCs w:val="28"/>
              </w:rPr>
              <w:t xml:space="preserve"> М.: Изд-во «ГИТИС», 2017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Cs w:val="28"/>
                <w:shd w:val="clear" w:color="auto" w:fill="F7F7F7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rStyle w:val="15"/>
                <w:rFonts w:eastAsiaTheme="majorEastAsia"/>
                <w:szCs w:val="28"/>
              </w:rPr>
              <w:t>Кнебель</w:t>
            </w:r>
            <w:proofErr w:type="spellEnd"/>
            <w:r w:rsidRPr="00425FBF">
              <w:rPr>
                <w:szCs w:val="28"/>
              </w:rPr>
              <w:t xml:space="preserve"> М.О. Вся жизнь. М.: ВТО, 1967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Cs w:val="28"/>
                <w:shd w:val="clear" w:color="auto" w:fill="F7F7F7"/>
              </w:rPr>
            </w:pPr>
            <w:r w:rsidRPr="00425FBF">
              <w:rPr>
                <w:rStyle w:val="15"/>
                <w:rFonts w:eastAsiaTheme="majorEastAsia"/>
                <w:szCs w:val="28"/>
              </w:rPr>
              <w:t xml:space="preserve"> </w:t>
            </w:r>
            <w:proofErr w:type="spellStart"/>
            <w:r w:rsidRPr="00425FBF">
              <w:rPr>
                <w:rStyle w:val="15"/>
                <w:rFonts w:eastAsiaTheme="majorEastAsia"/>
                <w:szCs w:val="28"/>
              </w:rPr>
              <w:t>Кнебель</w:t>
            </w:r>
            <w:proofErr w:type="spellEnd"/>
            <w:r w:rsidRPr="00425FBF">
              <w:rPr>
                <w:szCs w:val="28"/>
              </w:rPr>
              <w:t xml:space="preserve"> М.О. О действенном анализе пьесы и роли. М: Искусство, 1961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Cs w:val="28"/>
                <w:shd w:val="clear" w:color="auto" w:fill="F7F7F7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rStyle w:val="15"/>
                <w:rFonts w:eastAsiaTheme="majorEastAsia"/>
                <w:szCs w:val="28"/>
              </w:rPr>
              <w:t>Кнебель</w:t>
            </w:r>
            <w:proofErr w:type="spellEnd"/>
            <w:r w:rsidRPr="00425FBF">
              <w:rPr>
                <w:szCs w:val="28"/>
              </w:rPr>
              <w:t xml:space="preserve"> М.О. Поэзия педагогики. М.: ВТО, 1976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Cs w:val="28"/>
                <w:shd w:val="clear" w:color="auto" w:fill="F7F7F7"/>
              </w:rPr>
            </w:pPr>
            <w:r w:rsidRPr="00425FBF">
              <w:rPr>
                <w:rStyle w:val="15"/>
                <w:rFonts w:eastAsiaTheme="majorEastAsia"/>
                <w:szCs w:val="28"/>
              </w:rPr>
              <w:t xml:space="preserve"> </w:t>
            </w:r>
            <w:proofErr w:type="spellStart"/>
            <w:r w:rsidRPr="00425FBF">
              <w:rPr>
                <w:rStyle w:val="15"/>
                <w:rFonts w:eastAsiaTheme="majorEastAsia"/>
                <w:szCs w:val="28"/>
              </w:rPr>
              <w:t>Кнебель</w:t>
            </w:r>
            <w:proofErr w:type="spellEnd"/>
            <w:r w:rsidRPr="00425FBF">
              <w:rPr>
                <w:szCs w:val="28"/>
              </w:rPr>
              <w:t xml:space="preserve"> М.О. Слово в творчестве актера. М.: ВТО, 1970. - 3 изд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Cs w:val="28"/>
                <w:shd w:val="clear" w:color="auto" w:fill="F7F7F7"/>
              </w:rPr>
            </w:pPr>
            <w:r w:rsidRPr="00425FBF">
              <w:rPr>
                <w:rStyle w:val="15"/>
                <w:rFonts w:eastAsiaTheme="majorEastAsia"/>
                <w:szCs w:val="28"/>
              </w:rPr>
              <w:t xml:space="preserve"> </w:t>
            </w:r>
            <w:proofErr w:type="spellStart"/>
            <w:r w:rsidRPr="00425FBF">
              <w:rPr>
                <w:rStyle w:val="15"/>
                <w:rFonts w:eastAsiaTheme="majorEastAsia"/>
                <w:szCs w:val="28"/>
              </w:rPr>
              <w:t>Кнебель</w:t>
            </w:r>
            <w:proofErr w:type="spellEnd"/>
            <w:r w:rsidRPr="00425FBF">
              <w:rPr>
                <w:szCs w:val="28"/>
              </w:rPr>
              <w:t xml:space="preserve"> М.О. Школа режиссуры Немировича-Данченко. М.: Искусство, 1966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Кипнис М.Ш. Актёрский тренинг. Более 100 игр, упражнений и этюдов - М. Ось-89, 2003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>Лазарева Е.А. Сценическая речь: учеб</w:t>
            </w:r>
            <w:proofErr w:type="gramStart"/>
            <w:r w:rsidRPr="00425FBF">
              <w:rPr>
                <w:szCs w:val="28"/>
              </w:rPr>
              <w:t>.</w:t>
            </w:r>
            <w:proofErr w:type="gramEnd"/>
            <w:r w:rsidRPr="00425FBF">
              <w:rPr>
                <w:szCs w:val="28"/>
              </w:rPr>
              <w:t xml:space="preserve">- </w:t>
            </w:r>
            <w:proofErr w:type="gramStart"/>
            <w:r w:rsidRPr="00425FBF">
              <w:rPr>
                <w:szCs w:val="28"/>
              </w:rPr>
              <w:t>м</w:t>
            </w:r>
            <w:proofErr w:type="gramEnd"/>
            <w:r w:rsidRPr="00425FBF">
              <w:rPr>
                <w:szCs w:val="28"/>
              </w:rPr>
              <w:t>етод. пособие. – Самара: СГАКИ, 2012. – 84с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Линклэйтер</w:t>
            </w:r>
            <w:proofErr w:type="spellEnd"/>
            <w:r w:rsidRPr="00425FBF">
              <w:rPr>
                <w:szCs w:val="28"/>
              </w:rPr>
              <w:t xml:space="preserve"> К. Освобождение голоса. – М.ГИТИС, 1993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Новицкая Л.П. Уроки вдохновения - М., 1984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Рутберг</w:t>
            </w:r>
            <w:proofErr w:type="spellEnd"/>
            <w:r w:rsidRPr="00425FBF">
              <w:rPr>
                <w:szCs w:val="28"/>
              </w:rPr>
              <w:t xml:space="preserve"> И. Пантомима, движение и образ. – М., 1963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Родари</w:t>
            </w:r>
            <w:proofErr w:type="spellEnd"/>
            <w:r w:rsidRPr="00425FBF">
              <w:rPr>
                <w:szCs w:val="28"/>
              </w:rPr>
              <w:t xml:space="preserve"> Дж. Грамматика фантазии. Введение в искусство придумывания историй. - М., Просвещение,1997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Станиславский К.С. Собрание сочинений - М., 1954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Чехов М.А. Литературное наследие - М., 1995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lastRenderedPageBreak/>
              <w:t>Выготский Л.С. Воображение и творчество в детском возрасте. – М., Просвещение,1991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Генералова</w:t>
            </w:r>
            <w:proofErr w:type="spellEnd"/>
            <w:r w:rsidRPr="00425FBF">
              <w:rPr>
                <w:szCs w:val="28"/>
              </w:rPr>
              <w:t xml:space="preserve"> И.А. Интегративный предмет «Театр», или Воспитание искусством. – М., Искусство,1997</w:t>
            </w:r>
            <w:r w:rsidRPr="00425FBF">
              <w:rPr>
                <w:b/>
                <w:szCs w:val="28"/>
              </w:rPr>
              <w:t xml:space="preserve"> 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Голобородько</w:t>
            </w:r>
            <w:proofErr w:type="spellEnd"/>
            <w:r w:rsidRPr="00425FBF">
              <w:rPr>
                <w:szCs w:val="28"/>
              </w:rPr>
              <w:t xml:space="preserve"> В.В., Ивлев И.Л., Мельпомена за школьной партой. – М., </w:t>
            </w:r>
            <w:proofErr w:type="spellStart"/>
            <w:r w:rsidRPr="00425FBF">
              <w:rPr>
                <w:szCs w:val="28"/>
              </w:rPr>
              <w:t>Илекса</w:t>
            </w:r>
            <w:proofErr w:type="spellEnd"/>
            <w:r w:rsidRPr="00425FBF">
              <w:rPr>
                <w:szCs w:val="28"/>
              </w:rPr>
              <w:t xml:space="preserve"> Терра – Букс Гимназия, 2002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Новицкая Л.П. Уроки вдохновения - М., 1984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Никиина</w:t>
            </w:r>
            <w:proofErr w:type="spellEnd"/>
            <w:r w:rsidRPr="00425FBF">
              <w:rPr>
                <w:szCs w:val="28"/>
              </w:rPr>
              <w:t xml:space="preserve"> А.Б. Я вхожу в мир искусства. Театр студия «Дали» - Изд. «Родник», 1997</w:t>
            </w:r>
          </w:p>
          <w:p w:rsidR="00425FBF" w:rsidRPr="00425FBF" w:rsidRDefault="00425FBF" w:rsidP="00425FBF">
            <w:pPr>
              <w:pStyle w:val="12"/>
              <w:spacing w:before="100" w:beforeAutospacing="1" w:after="100" w:afterAutospacing="1" w:line="360" w:lineRule="auto"/>
              <w:ind w:left="720"/>
              <w:contextualSpacing/>
              <w:jc w:val="both"/>
              <w:rPr>
                <w:b/>
                <w:szCs w:val="28"/>
              </w:rPr>
            </w:pPr>
            <w:r w:rsidRPr="00425FBF">
              <w:rPr>
                <w:szCs w:val="28"/>
              </w:rPr>
              <w:t xml:space="preserve">- </w:t>
            </w:r>
            <w:r w:rsidRPr="00425FBF">
              <w:rPr>
                <w:b/>
                <w:szCs w:val="28"/>
              </w:rPr>
              <w:t>по сценической речи: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Лазарева Е.А. Сценическая речь: учеб</w:t>
            </w:r>
            <w:proofErr w:type="gramStart"/>
            <w:r w:rsidRPr="00425FBF">
              <w:rPr>
                <w:szCs w:val="28"/>
              </w:rPr>
              <w:t>.</w:t>
            </w:r>
            <w:proofErr w:type="gramEnd"/>
            <w:r w:rsidRPr="00425FBF">
              <w:rPr>
                <w:szCs w:val="28"/>
              </w:rPr>
              <w:t xml:space="preserve">- </w:t>
            </w:r>
            <w:proofErr w:type="gramStart"/>
            <w:r w:rsidRPr="00425FBF">
              <w:rPr>
                <w:szCs w:val="28"/>
              </w:rPr>
              <w:t>м</w:t>
            </w:r>
            <w:proofErr w:type="gramEnd"/>
            <w:r w:rsidRPr="00425FBF">
              <w:rPr>
                <w:szCs w:val="28"/>
              </w:rPr>
              <w:t>етод. пособие. – Самара: СГАКИ, 2012. – 84с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proofErr w:type="spellStart"/>
            <w:r w:rsidRPr="00425FBF">
              <w:rPr>
                <w:szCs w:val="28"/>
              </w:rPr>
              <w:t>Козлянникова</w:t>
            </w:r>
            <w:proofErr w:type="spellEnd"/>
            <w:r w:rsidRPr="00425FBF">
              <w:rPr>
                <w:szCs w:val="28"/>
              </w:rPr>
              <w:t xml:space="preserve"> Н..П., </w:t>
            </w:r>
            <w:proofErr w:type="spellStart"/>
            <w:r w:rsidRPr="00425FBF">
              <w:rPr>
                <w:szCs w:val="28"/>
              </w:rPr>
              <w:t>Чарели</w:t>
            </w:r>
            <w:proofErr w:type="spellEnd"/>
            <w:r w:rsidRPr="00425FBF">
              <w:rPr>
                <w:szCs w:val="28"/>
              </w:rPr>
              <w:t xml:space="preserve"> Э.М. Речевой голос и его воспитание. – М., Просвещение,1993</w:t>
            </w:r>
          </w:p>
          <w:p w:rsidR="00425FBF" w:rsidRPr="00425FBF" w:rsidRDefault="00425FBF" w:rsidP="00425FBF">
            <w:pPr>
              <w:pStyle w:val="12"/>
              <w:spacing w:before="100" w:beforeAutospacing="1" w:after="100" w:afterAutospacing="1" w:line="360" w:lineRule="auto"/>
              <w:ind w:left="720"/>
              <w:contextualSpacing/>
              <w:rPr>
                <w:b/>
                <w:szCs w:val="28"/>
              </w:rPr>
            </w:pPr>
            <w:proofErr w:type="gramStart"/>
            <w:r w:rsidRPr="00425FBF">
              <w:rPr>
                <w:b/>
                <w:szCs w:val="28"/>
              </w:rPr>
              <w:t>-тренировочные тексты (от простого к сложному:</w:t>
            </w:r>
            <w:proofErr w:type="gramEnd"/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Чуковский К.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Федорино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 xml:space="preserve"> горе. Путаница.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Тараканище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>. Краденое солнце. Телефон. Топтыгин и лиса. Муха – Цокотуха. Айболит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Маршак С. Книжка про книжку. Барабан и труба. Уголок. Перчатки. Знаки препинания.  </w:t>
            </w:r>
            <w:proofErr w:type="gramStart"/>
            <w:r w:rsidRPr="00425FBF">
              <w:rPr>
                <w:color w:val="2E2A23"/>
                <w:szCs w:val="28"/>
                <w:shd w:val="clear" w:color="auto" w:fill="FEFDFD"/>
              </w:rPr>
              <w:t>Сказка про спички</w:t>
            </w:r>
            <w:proofErr w:type="gramEnd"/>
            <w:r w:rsidRPr="00425FBF">
              <w:rPr>
                <w:color w:val="2E2A23"/>
                <w:szCs w:val="28"/>
                <w:shd w:val="clear" w:color="auto" w:fill="FEFDFD"/>
              </w:rPr>
              <w:t>. Война с Днепром. Вчера и сегодня. Дом, который построил Джек. Первый день календаря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Лившиц В. Гурон орлиный Глаз. Потоп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Барто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 xml:space="preserve"> А.  Веревочка. Сонечка. Мы с Тамарой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szCs w:val="28"/>
              </w:rPr>
              <w:t xml:space="preserve"> </w:t>
            </w:r>
            <w:r w:rsidRPr="00425FBF">
              <w:rPr>
                <w:color w:val="2E2A23"/>
                <w:szCs w:val="28"/>
                <w:shd w:val="clear" w:color="auto" w:fill="FEFDFD"/>
              </w:rPr>
              <w:t xml:space="preserve">Пушкин А. Сказки. Цветок. Руслан и  Людмила. Полтава. Медный всадник. Степан Разин.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Будрыс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 xml:space="preserve"> и его сыновья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Жуковский В. Море. Рыбак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lastRenderedPageBreak/>
              <w:t xml:space="preserve"> Некрасов Н. Дядюшка Яков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Майков А.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Деспо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>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Блок А. Гармоника, гармошка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Островский А. Снегурочка (монолог деда Мороза, Весны, Снегурочки)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jc w:val="both"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Толстой А. Алеша Попович. Илья Муромец. Дробится и плещется и брызжет волна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Тютчев Ф. Молчание. Конь. Листья. Море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Фет А. В дымке – невидимке. Кот поет, глаза прищуривает. Деревня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Брюсов В. Работа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Бальмонт К. Ночь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Маяковский В. Разговор двух пароходов на Черноморском рейде. В.И. Ленин. Песня – молния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Есенин С. По лугу леший кричит на сову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Бунин И.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Гайавата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>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Цветаева М. Солнце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Хикмет Н. Плакучая ива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Багрицкий Э. Смерть пионерки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Ершов П. Конек – Горбунок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Твардовский А. Страна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Муравия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>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</w:t>
            </w:r>
            <w:proofErr w:type="spellStart"/>
            <w:r w:rsidRPr="00425FBF">
              <w:rPr>
                <w:color w:val="2E2A23"/>
                <w:szCs w:val="28"/>
                <w:shd w:val="clear" w:color="auto" w:fill="FEFDFD"/>
              </w:rPr>
              <w:t>Луговский</w:t>
            </w:r>
            <w:proofErr w:type="spellEnd"/>
            <w:r w:rsidRPr="00425FBF">
              <w:rPr>
                <w:color w:val="2E2A23"/>
                <w:szCs w:val="28"/>
                <w:shd w:val="clear" w:color="auto" w:fill="FEFDFD"/>
              </w:rPr>
              <w:t xml:space="preserve"> В. Медведь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Рождественский Р. Чардаш. Мир. 15 тонн взрывчатки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Мартынов Л. Листья.</w:t>
            </w:r>
          </w:p>
          <w:p w:rsidR="00425FBF" w:rsidRPr="00425FBF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Солоухин В. Не прячьтесь от дождя.</w:t>
            </w:r>
          </w:p>
          <w:p w:rsidR="00572395" w:rsidRPr="00723C70" w:rsidRDefault="00425FBF" w:rsidP="00EC5773">
            <w:pPr>
              <w:pStyle w:val="12"/>
              <w:numPr>
                <w:ilvl w:val="0"/>
                <w:numId w:val="24"/>
              </w:num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425FBF">
              <w:rPr>
                <w:color w:val="2E2A23"/>
                <w:szCs w:val="28"/>
                <w:shd w:val="clear" w:color="auto" w:fill="FEFDFD"/>
              </w:rPr>
              <w:t xml:space="preserve"> Евтушенко Е. Град в Харькове. Армия</w:t>
            </w:r>
          </w:p>
        </w:tc>
        <w:tc>
          <w:tcPr>
            <w:tcW w:w="1292" w:type="dxa"/>
          </w:tcPr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2395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Pr="0042500E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520" w:type="dxa"/>
          </w:tcPr>
          <w:p w:rsidR="00572395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дви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Вахтангов Е.Б Материалы и статьи. Сост. и ред. Л.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Вендровская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proofErr w:type="gramStart"/>
            <w:r w:rsidRPr="00425FBF">
              <w:rPr>
                <w:rFonts w:ascii="Times New Roman" w:hAnsi="Times New Roman"/>
                <w:sz w:val="24"/>
                <w:szCs w:val="28"/>
              </w:rPr>
              <w:t>, :</w:t>
            </w:r>
            <w:proofErr w:type="gramEnd"/>
            <w:r w:rsidRPr="00425FBF">
              <w:rPr>
                <w:rFonts w:ascii="Times New Roman" w:hAnsi="Times New Roman"/>
                <w:sz w:val="24"/>
                <w:szCs w:val="28"/>
              </w:rPr>
              <w:t>ВТО, 1959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Вербицкая А.В. «Основы сценического движения» в 2-х ч. Ч 1. М., 1982, Ч.2.. М., 1983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Голубовский Б. «Пластика в искусстве актера». М., 1986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Гринер В.А. «Ритм в искусстве актера». М., Просвещение, 1966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  <w:r w:rsidRPr="00425FBF">
              <w:rPr>
                <w:rFonts w:ascii="Times New Roman" w:hAnsi="Times New Roman"/>
                <w:color w:val="000000"/>
                <w:sz w:val="24"/>
                <w:szCs w:val="28"/>
              </w:rPr>
              <w:t>Даль В. “Толковый словарь живого великорусского языка”. Том 2. М., “Русский язык”, 1978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Дойч Д. Психология музыки. Нью-Йорк, 1982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Збруева Н. «Ритмическое воспитание актера». М., 2003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Закиров А.З. «Семь уроков сценического движения для самостоятельной работы». Методическое пособие. М., ВГИК, 2009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Иванов И.С,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Шишмарёва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ЕН. «Воспитание движения актёра».– М,6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Гослитиздат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>, 1937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Карпов Н.В. «Уроки сценического движения». М., «ГИТИС», 1999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Кох И.Э. «Основы сценического движения». Л., 1970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Костровицкая В., Писарев А. Школа классического танца. – Л., 1968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Кудашева Т.Н «Руки актёра». – М</w:t>
            </w:r>
            <w:proofErr w:type="gramStart"/>
            <w:r w:rsidRPr="00425FBF">
              <w:rPr>
                <w:rFonts w:ascii="Times New Roman" w:hAnsi="Times New Roman"/>
                <w:sz w:val="24"/>
                <w:szCs w:val="28"/>
              </w:rPr>
              <w:t>, ;</w:t>
            </w:r>
            <w:proofErr w:type="gramEnd"/>
            <w:r w:rsidRPr="00425FBF">
              <w:rPr>
                <w:rFonts w:ascii="Times New Roman" w:hAnsi="Times New Roman"/>
                <w:sz w:val="24"/>
                <w:szCs w:val="28"/>
              </w:rPr>
              <w:t>Просвещение, 1970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Кнебель М.О. «Поэзия педагогики».– М</w:t>
            </w:r>
            <w:proofErr w:type="gramStart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, : </w:t>
            </w:r>
            <w:proofErr w:type="gramEnd"/>
            <w:r w:rsidRPr="00425FBF">
              <w:rPr>
                <w:rFonts w:ascii="Times New Roman" w:hAnsi="Times New Roman"/>
                <w:sz w:val="24"/>
                <w:szCs w:val="28"/>
              </w:rPr>
              <w:t>ВТО, 1976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5.</w:t>
            </w:r>
            <w:r w:rsidRPr="00425FBF">
              <w:rPr>
                <w:rFonts w:ascii="Times New Roman" w:hAnsi="Times New Roman"/>
                <w:color w:val="000000"/>
                <w:sz w:val="24"/>
                <w:szCs w:val="28"/>
              </w:rPr>
              <w:t>Мейерхольд  В.Э. «Статьи, письма, речи, беседы» - М., «Искусство», 1968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Морозова Г.В. «Пластическое воспитание актера». М., 1998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Морозова Г.В. «Пластическая культура актера: Словарь терминов». М., 1999. 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Морозова Г.В. «Сценический бой». М., 1975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Мастерство актёра и режиссёра. – М, 6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Сов</w:t>
            </w:r>
            <w:proofErr w:type="gramStart"/>
            <w:r w:rsidRPr="00425FBF">
              <w:rPr>
                <w:rFonts w:ascii="Times New Roman" w:hAnsi="Times New Roman"/>
                <w:sz w:val="24"/>
                <w:szCs w:val="28"/>
              </w:rPr>
              <w:t>..</w:t>
            </w:r>
            <w:proofErr w:type="gramEnd"/>
            <w:r w:rsidRPr="00425FBF">
              <w:rPr>
                <w:rFonts w:ascii="Times New Roman" w:hAnsi="Times New Roman"/>
                <w:sz w:val="24"/>
                <w:szCs w:val="28"/>
              </w:rPr>
              <w:t>Россия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>, 1964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Мейнель К.,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Шнабель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Г. Учение о движении – спортивная моторика.  Берлин, 2001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1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Мехлинг Г.,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Эффенберг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А. Перспективы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аудиомоторики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/ Практически ориентированное учение о движении, как прикладная спортивная моторика. Лейпцигские спортивно-научные статьи, № 5, 1999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>Немировский А.Б. «Пластическая выразительность актера». М., 1976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Никитин В. Модерн-джаз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сцендвижение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>: начало обучения. – М., 2000.</w:t>
            </w:r>
            <w:r w:rsidRPr="00425FB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4.</w:t>
            </w:r>
            <w:r w:rsidRPr="00425FBF">
              <w:rPr>
                <w:rFonts w:ascii="Times New Roman" w:hAnsi="Times New Roman"/>
                <w:color w:val="000000"/>
                <w:sz w:val="24"/>
                <w:szCs w:val="28"/>
              </w:rPr>
              <w:t>Станиславский К.С. «Работа актёра над собой». Том 3. - М., “Искусство”, 1954 год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Таут Г.,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Райтбун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Н., Миллер Р. Музыка в сравнении с метрономом в ритмической двигательной задаче. Университет штата Колорадо, № 5, 1995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Хекельман А.,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Блазер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П. Методы квантитативного анализа связки музыки и движения / Теории двигательного движения человека и их применение на практике. Спортивная кинетика, Т. 98, 1997.</w:t>
            </w:r>
          </w:p>
          <w:p w:rsidR="00425FBF" w:rsidRPr="00425FBF" w:rsidRDefault="00425FBF" w:rsidP="00425FBF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</w:t>
            </w:r>
            <w:r w:rsidRPr="00425FBF">
              <w:rPr>
                <w:rFonts w:ascii="Times New Roman" w:hAnsi="Times New Roman"/>
                <w:sz w:val="24"/>
                <w:szCs w:val="28"/>
              </w:rPr>
              <w:t xml:space="preserve">Шереметьевская Н. </w:t>
            </w:r>
            <w:proofErr w:type="spellStart"/>
            <w:r w:rsidRPr="00425FBF">
              <w:rPr>
                <w:rFonts w:ascii="Times New Roman" w:hAnsi="Times New Roman"/>
                <w:sz w:val="24"/>
                <w:szCs w:val="28"/>
              </w:rPr>
              <w:t>Сцендвижение</w:t>
            </w:r>
            <w:proofErr w:type="spellEnd"/>
            <w:r w:rsidRPr="00425FBF">
              <w:rPr>
                <w:rFonts w:ascii="Times New Roman" w:hAnsi="Times New Roman"/>
                <w:sz w:val="24"/>
                <w:szCs w:val="28"/>
              </w:rPr>
              <w:t xml:space="preserve"> на эстраде. – М., 1985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  <w:r w:rsidRPr="00425FBF">
              <w:rPr>
                <w:rFonts w:ascii="Times New Roman" w:hAnsi="Times New Roman"/>
                <w:color w:val="000000"/>
                <w:szCs w:val="28"/>
              </w:rPr>
              <w:t>Баланчин, Д. Сто один рассказ о Большом балете. /Д. Баланчин. – М.: «Крон-пресс», 2000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</w:t>
            </w:r>
            <w:r w:rsidRPr="00425FBF">
              <w:rPr>
                <w:rFonts w:ascii="Times New Roman" w:hAnsi="Times New Roman"/>
                <w:szCs w:val="28"/>
              </w:rPr>
              <w:t>Боброва, Г. Искусство грации. /Г. Боброва. Детская литература, 1986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</w:t>
            </w:r>
            <w:r w:rsidRPr="00425FBF">
              <w:rPr>
                <w:rFonts w:ascii="Times New Roman" w:hAnsi="Times New Roman"/>
                <w:szCs w:val="28"/>
              </w:rPr>
              <w:t xml:space="preserve">Константиновский В.С. Учись </w:t>
            </w:r>
            <w:proofErr w:type="gramStart"/>
            <w:r w:rsidRPr="00425FBF">
              <w:rPr>
                <w:rFonts w:ascii="Times New Roman" w:hAnsi="Times New Roman"/>
                <w:szCs w:val="28"/>
              </w:rPr>
              <w:t>прекрасному</w:t>
            </w:r>
            <w:proofErr w:type="gramEnd"/>
            <w:r w:rsidRPr="00425FBF">
              <w:rPr>
                <w:rFonts w:ascii="Times New Roman" w:hAnsi="Times New Roman"/>
                <w:szCs w:val="28"/>
              </w:rPr>
              <w:t>. /В.С. Константиновский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.</w:t>
            </w:r>
            <w:r w:rsidRPr="00425FBF">
              <w:rPr>
                <w:rFonts w:ascii="Times New Roman" w:hAnsi="Times New Roman"/>
                <w:color w:val="000000"/>
                <w:szCs w:val="28"/>
              </w:rPr>
              <w:t>Пожидаев, Г.А. Повесть о танце. /Г.А. Пожидаев. – М.: Молодая гвардия, 1972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.</w:t>
            </w:r>
            <w:r w:rsidRPr="00425FBF">
              <w:rPr>
                <w:rFonts w:ascii="Times New Roman" w:hAnsi="Times New Roman"/>
                <w:szCs w:val="28"/>
              </w:rPr>
              <w:t>Петров, В.М. Зимние праздники, игры и забавы для детей. /В.М. Петров, Г.Н. Гришина, Л.Д. Короткова. – М.: Творческий центр «Сфера», 1999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.</w:t>
            </w:r>
            <w:r w:rsidRPr="00425FBF">
              <w:rPr>
                <w:rFonts w:ascii="Times New Roman" w:hAnsi="Times New Roman"/>
                <w:szCs w:val="28"/>
              </w:rPr>
              <w:t>Петров, В.М. Весенние праздники, игры и забавы для детей. /В.М. Петров, Г.Н. Гришина, Л.Д. Короткова. – М.: Творческий центр «Сфера», 1999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  <w:r w:rsidRPr="00425FBF">
              <w:rPr>
                <w:rFonts w:ascii="Times New Roman" w:hAnsi="Times New Roman"/>
                <w:szCs w:val="28"/>
              </w:rPr>
              <w:t>Петров, В.М. Летние праздники, игры и забавы для детей. /В.М. Петров, Г.Н. Гришина, Л.Д. Короткова. – М.: Творческий центр «Сфера», 1999.</w:t>
            </w:r>
          </w:p>
          <w:p w:rsidR="00425FBF" w:rsidRPr="00425FBF" w:rsidRDefault="00425FBF" w:rsidP="00425FBF">
            <w:pPr>
              <w:pStyle w:val="Normal2"/>
              <w:tabs>
                <w:tab w:val="left" w:pos="0"/>
              </w:tabs>
              <w:suppressAutoHyphens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.</w:t>
            </w:r>
            <w:r w:rsidRPr="00425FBF">
              <w:rPr>
                <w:rFonts w:ascii="Times New Roman" w:hAnsi="Times New Roman"/>
                <w:szCs w:val="28"/>
              </w:rPr>
              <w:t xml:space="preserve">Петров, В.М. Осенние праздники, игры и забавы для детей. /В.М. Петров, Г.Н. </w:t>
            </w:r>
            <w:r>
              <w:rPr>
                <w:rFonts w:ascii="Times New Roman" w:hAnsi="Times New Roman"/>
                <w:szCs w:val="28"/>
              </w:rPr>
              <w:lastRenderedPageBreak/>
              <w:t>36.</w:t>
            </w:r>
            <w:r w:rsidRPr="00425FBF">
              <w:rPr>
                <w:rFonts w:ascii="Times New Roman" w:hAnsi="Times New Roman"/>
                <w:szCs w:val="28"/>
              </w:rPr>
              <w:t>Гришина, Л.Д. Короткова. – М.: Творческий центр «Сфера», 1999.</w:t>
            </w:r>
          </w:p>
          <w:p w:rsidR="00572395" w:rsidRPr="0042500E" w:rsidRDefault="00572395" w:rsidP="00624F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FBF" w:rsidRDefault="00425FBF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2395" w:rsidRPr="0042500E" w:rsidRDefault="00572395" w:rsidP="0042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</w:p>
        </w:tc>
        <w:tc>
          <w:tcPr>
            <w:tcW w:w="3520" w:type="dxa"/>
          </w:tcPr>
          <w:p w:rsidR="00572395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мастерская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по учебным предметам. План и программы внеурочной деятельности: 1-4 классы: в 2 ч./ сост.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Р.Г.Чуракова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. Программа внеурочной деятельности «Город мастеров»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Т.М.Рагозин</w:t>
            </w:r>
            <w:proofErr w:type="gram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proofErr w:type="gram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М.: Академкнига/Учебник, 2012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Баркер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Э., Мом Д. Первые поделки для малышей / Пер. с фр. О.Ю. Пановой. – М., 2009. 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Нагибина М.Н. Из простой бумаги мастерим как маги. Популярное пособие для родителей и педагогов. – Ярославль, 1998. 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Нагибина М.Н. Чудеса из ткани своими руками. Популярное пособие для родителей и педагогов. – Ярославль, 1997. 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Орен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Р. Секреты пластилина: Учебное пособие. – М., 2011. 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Тойбнер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А. Лучшие поделки из бумаги, картона, яичной скорлупы, горшочков и природных материалов /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Армин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Тойбнер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,  Нелли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Болгерт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Рульф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Крумбахер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. – Ярославль, 2010. 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Черныш И. Поделки из природных материалов. – М., 1999. </w:t>
            </w:r>
          </w:p>
          <w:p w:rsidR="00113B27" w:rsidRPr="00113B27" w:rsidRDefault="00113B27" w:rsidP="00EC5773">
            <w:pPr>
              <w:pStyle w:val="21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Черныш И. Удивительная бумага. – М., 1998</w:t>
            </w:r>
            <w:r w:rsidRPr="00113B2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. 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Анистратова А.А., Гришина Н.И. «Поделки из кусочков бумаги».  Москва, ООО «Издательство Оникс» 2010 г. 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>Анистратова А.А., Гришина Н.И. «Мир удивительных поделок». Москва, ООО «Издательство Оникс» 2010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Волг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Р. «Новые игрушки своими руками». Москва, «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Эксмо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-Пресс» 2006г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Гришина Н.И.,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нистратоваА.А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. «Мир удивительных поделок». Москва, ООО «Издательство Оникс» 2010 г. 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Дубровская Н.В. «Забавные малыши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0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>Долженко Г. И.  «100 оригами». Ярославль, «Академия Холдинг» 2004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Жукова И.В. «Чудеса из бумаги». Донецк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Сталкер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113B27">
              <w:rPr>
                <w:rFonts w:ascii="Times New Roman" w:hAnsi="Times New Roman"/>
                <w:sz w:val="24"/>
                <w:szCs w:val="28"/>
              </w:rPr>
              <w:lastRenderedPageBreak/>
              <w:t>2007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>Зайцева А. «Игрушки своими руками». Москва, «Стрекоза-Пресс» 2007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Захаренко О.В. «Поделки из природного материала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09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Крехова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И.А. «Лучшие поделки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1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Новикова И.В.  «Забавные </w:t>
            </w:r>
            <w:proofErr w:type="gramStart"/>
            <w:r w:rsidRPr="00113B27">
              <w:rPr>
                <w:rFonts w:ascii="Times New Roman" w:hAnsi="Times New Roman"/>
                <w:sz w:val="24"/>
                <w:szCs w:val="28"/>
              </w:rPr>
              <w:t>зверюшки</w:t>
            </w:r>
            <w:proofErr w:type="gram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». 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0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Новикова И.В. «Объемные поделки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, 2011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Новикова И.В. «Твои любимые животные». М;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0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>Новикова И.В. «</w:t>
            </w:r>
            <w:proofErr w:type="gramStart"/>
            <w:r w:rsidRPr="00113B27">
              <w:rPr>
                <w:rFonts w:ascii="Times New Roman" w:hAnsi="Times New Roman"/>
                <w:sz w:val="24"/>
                <w:szCs w:val="28"/>
              </w:rPr>
              <w:t>Зверята</w:t>
            </w:r>
            <w:proofErr w:type="gram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и зверюшки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0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 xml:space="preserve">Новикова И.В. «Веселый зоопарк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09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>Перевертень Г.И. «Искусные поделки из разных материалов». Санкт-Петербург, ООО «Издательство АСТ» 2010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Столярова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С.В. «Моделирование из бумаги». Москва;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0 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3B27">
              <w:rPr>
                <w:rFonts w:ascii="Times New Roman" w:hAnsi="Times New Roman"/>
                <w:sz w:val="24"/>
                <w:szCs w:val="28"/>
              </w:rPr>
              <w:t>Скоробогатова Е.В. «Школа творчества».  М., ООО «Издательство Оникс» 2007г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5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Тайбнер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А.,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Болгерт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Н.,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Крумбахер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 xml:space="preserve"> Р. «Подарки своими руками». Москва, ООО «Издательство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8"/>
              </w:rPr>
              <w:t>Астрель</w:t>
            </w:r>
            <w:proofErr w:type="spellEnd"/>
            <w:r w:rsidRPr="00113B27">
              <w:rPr>
                <w:rFonts w:ascii="Times New Roman" w:hAnsi="Times New Roman"/>
                <w:sz w:val="24"/>
                <w:szCs w:val="28"/>
              </w:rPr>
              <w:t>» 2011 г.</w:t>
            </w:r>
          </w:p>
          <w:p w:rsidR="00572395" w:rsidRPr="0042500E" w:rsidRDefault="00572395" w:rsidP="00624F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2395" w:rsidRPr="0042500E" w:rsidRDefault="00572395" w:rsidP="0077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3</w:t>
            </w:r>
          </w:p>
        </w:tc>
        <w:tc>
          <w:tcPr>
            <w:tcW w:w="3520" w:type="dxa"/>
          </w:tcPr>
          <w:p w:rsidR="00572395" w:rsidRDefault="00572395" w:rsidP="0057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фантазий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572395" w:rsidRPr="00113B27" w:rsidRDefault="00113B27" w:rsidP="00113B2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Аксенов В. «Искусство художественного слова». - М.: АПК, 1987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. Аникеева Н.П. «Воспитание игрой». – Новосибирск: Нео, 1994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3. Артемова Л.В. «Театрализованные игры». - М.: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Владос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, 1991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4. Буренина А.И. «Театр всевозможного (от игры до спектакля)». -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СПб.,2002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5. Вопросы режиссуры самодеятельного молодежного театра. - Л.: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ЛГИК,1988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6. Васильев Ю. «Голос и речевой тренинг».- СПб</w:t>
            </w:r>
            <w:proofErr w:type="gram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ГУП, 1996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7. Васильева А. «Основы культуры речи». - М.: Вече, 1990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8. Выготский Л. «Воображение и творчество». - М.: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Владос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, 1991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Гугова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В. и др. «Сценическая речь», учебное пособие. - М.: МГИК,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1986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10. Запорожец Т. «Логика сценической речи».- М.: Просвещение, 1984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1.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Колчеев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Ю.,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Колчеева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Н. «Театрализованные игры в школе». - М.: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Вече, 2000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2.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Комякова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Г. «Слово в драматическом театре. Приемы, упражнения для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работы над дикцией».- М.: Искусство, 1974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3.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Корогодский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З.Я. «Начало». - СПб</w:t>
            </w:r>
            <w:proofErr w:type="gram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.: </w:t>
            </w:r>
            <w:proofErr w:type="spellStart"/>
            <w:proofErr w:type="gram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Геликс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, 1996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14. Кристи К. «Основы актерского мастерства». - М.: Сов. Россия, 1978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5. Нахимовский А.М. «Театральное действо от А </w:t>
            </w:r>
            <w:proofErr w:type="gram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Я». - М.: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Аркти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, 2000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6. Никитина А.,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Тюханова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Е. «Интегративный курс «Театр»: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ое пособие». – М.: Авангард, 1995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17. Новицкая Л.П. «Уроки вдохновения». - М.: Педагогика, 1981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18. Немирович-Данченко</w:t>
            </w:r>
            <w:proofErr w:type="gram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л. «О работе над спектаклем». - М.: Педагогика,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1973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19.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Петрусинский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 xml:space="preserve"> В. «Игры: обучение, тренинг, досуг». - М.: Вече, 1995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20. Сценическая педагогика. Сборник. - Л.: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Лениздат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, 1973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1. «Сценическая речь: учебник»/ Под ред. Козляниновой И., Промптовой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.- М.: </w:t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Аркти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, 2000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2. «Театр, где играют дети: учебно-методическое пособие»/ Под ред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А.Б.Никитиной</w:t>
            </w:r>
            <w:proofErr w:type="spellEnd"/>
            <w:r w:rsidRPr="00113B27">
              <w:rPr>
                <w:rFonts w:ascii="Times New Roman" w:hAnsi="Times New Roman" w:cs="Times New Roman"/>
                <w:sz w:val="24"/>
                <w:szCs w:val="28"/>
              </w:rPr>
              <w:t>. - М.: Вече, 2001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3. «Теория и практика мастерства актера». - М.: ГИТИС, 1990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4. Топорков В.О. «О технике актера». - М.: Педагогика, 1959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5. Чехов М.А. «Об искусстве актера» /Чехов М.А. Литературное наследие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в 2-х т. – М.: Вече, 1995.</w:t>
            </w:r>
            <w:r w:rsidRPr="00113B27">
              <w:rPr>
                <w:rFonts w:ascii="Times New Roman" w:hAnsi="Times New Roman" w:cs="Times New Roman"/>
                <w:sz w:val="24"/>
                <w:szCs w:val="28"/>
              </w:rPr>
              <w:br/>
              <w:t>26. Шихматова Л. «Сценические этюды». - М.: Педагогика, 1971.</w:t>
            </w:r>
          </w:p>
        </w:tc>
        <w:tc>
          <w:tcPr>
            <w:tcW w:w="1292" w:type="dxa"/>
          </w:tcPr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395" w:rsidRPr="0042500E" w:rsidRDefault="00572395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395" w:rsidRPr="0042500E" w:rsidTr="00EC5773">
        <w:tc>
          <w:tcPr>
            <w:tcW w:w="709" w:type="dxa"/>
          </w:tcPr>
          <w:p w:rsidR="00572395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4</w:t>
            </w:r>
          </w:p>
        </w:tc>
        <w:tc>
          <w:tcPr>
            <w:tcW w:w="3520" w:type="dxa"/>
          </w:tcPr>
          <w:p w:rsidR="00572395" w:rsidRDefault="00572395" w:rsidP="0034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547" w:type="dxa"/>
          </w:tcPr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4"/>
              </w:rPr>
              <w:t>Брыкина</w:t>
            </w:r>
            <w:proofErr w:type="spellEnd"/>
            <w:r w:rsidRPr="00113B27">
              <w:rPr>
                <w:rFonts w:ascii="Times New Roman" w:hAnsi="Times New Roman"/>
                <w:sz w:val="24"/>
                <w:szCs w:val="24"/>
              </w:rPr>
              <w:t xml:space="preserve"> Е.К. «Творчество детей с различными материалами», Педагогическое общество России, М: 2002г.;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4"/>
              </w:rPr>
              <w:t>Вешкина</w:t>
            </w:r>
            <w:proofErr w:type="spellEnd"/>
            <w:r w:rsidRPr="00113B27">
              <w:rPr>
                <w:rFonts w:ascii="Times New Roman" w:hAnsi="Times New Roman"/>
                <w:sz w:val="24"/>
                <w:szCs w:val="24"/>
              </w:rPr>
              <w:t xml:space="preserve"> О. - "Стильные идеи шаг за шагом" – Изд-во: АСТ, 2010г.;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4"/>
              </w:rPr>
              <w:t>Гульянц</w:t>
            </w:r>
            <w:proofErr w:type="spellEnd"/>
            <w:r w:rsidRPr="00113B27">
              <w:rPr>
                <w:rFonts w:ascii="Times New Roman" w:hAnsi="Times New Roman"/>
                <w:sz w:val="24"/>
                <w:szCs w:val="24"/>
              </w:rPr>
              <w:t xml:space="preserve"> З.К., 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4"/>
              </w:rPr>
              <w:t>Базик</w:t>
            </w:r>
            <w:proofErr w:type="spellEnd"/>
            <w:r w:rsidRPr="00113B27">
              <w:rPr>
                <w:rFonts w:ascii="Times New Roman" w:hAnsi="Times New Roman"/>
                <w:sz w:val="24"/>
                <w:szCs w:val="24"/>
              </w:rPr>
              <w:t xml:space="preserve"> И.Л. “Что можно сделать из природного материала, М</w:t>
            </w:r>
            <w:proofErr w:type="gramStart"/>
            <w:r w:rsidRPr="00113B27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113B27">
              <w:rPr>
                <w:rFonts w:ascii="Times New Roman" w:hAnsi="Times New Roman"/>
                <w:sz w:val="24"/>
                <w:szCs w:val="24"/>
              </w:rPr>
              <w:t>Просвещение", 1991 г.;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B27">
              <w:rPr>
                <w:rFonts w:ascii="Times New Roman" w:hAnsi="Times New Roman"/>
                <w:sz w:val="24"/>
                <w:szCs w:val="24"/>
              </w:rPr>
              <w:t>Ярунина</w:t>
            </w:r>
            <w:proofErr w:type="spellEnd"/>
            <w:r w:rsidRPr="00113B27">
              <w:rPr>
                <w:rFonts w:ascii="Times New Roman" w:hAnsi="Times New Roman"/>
                <w:sz w:val="24"/>
                <w:szCs w:val="24"/>
              </w:rPr>
              <w:t xml:space="preserve"> В. – "</w:t>
            </w:r>
            <w:proofErr w:type="spellStart"/>
            <w:r w:rsidRPr="00113B27">
              <w:rPr>
                <w:rFonts w:ascii="Times New Roman" w:hAnsi="Times New Roman"/>
                <w:sz w:val="24"/>
                <w:szCs w:val="24"/>
              </w:rPr>
              <w:t>Топиарий</w:t>
            </w:r>
            <w:proofErr w:type="spellEnd"/>
            <w:r w:rsidRPr="00113B27">
              <w:rPr>
                <w:rFonts w:ascii="Times New Roman" w:hAnsi="Times New Roman"/>
                <w:sz w:val="24"/>
                <w:szCs w:val="24"/>
              </w:rPr>
              <w:t xml:space="preserve"> своими руками" – Феникс, 2015г.;</w:t>
            </w:r>
          </w:p>
          <w:p w:rsidR="00113B27" w:rsidRPr="00113B27" w:rsidRDefault="00113B27" w:rsidP="0011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27" w:rsidRPr="00113B27" w:rsidRDefault="00835AF2" w:rsidP="00EC5773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13B27" w:rsidRPr="00113B2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sportal.ru/shkola/tekhnologiya/library/2012/05/28/kruzhok-po-dekorativno-prikladnomu-tvorchestvu-umelye-ruki-5</w:t>
              </w:r>
            </w:hyperlink>
          </w:p>
          <w:p w:rsidR="00113B27" w:rsidRPr="00113B27" w:rsidRDefault="00835AF2" w:rsidP="00EC5773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13B27" w:rsidRPr="00113B2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bushkinadacha.ru/svoimi-rukami/782-master-klass-dlya-nachinayushchikh-po-izoniti-izonit-dlya-nachinayushchikh-tekhnika-i-skhemy.html</w:t>
              </w:r>
            </w:hyperlink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Быстрицкая А. Бумажная филигрань.- М.: Айрис-пресс, 2006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Иванов В.И. О тоне и цвете. Библиотека юного художника. Часть 1. –М.: «Юный художник», 2001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ева </w:t>
            </w:r>
            <w:proofErr w:type="gram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proofErr w:type="gram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го цвета радуга. – М.: Детская литература, 1984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Паранюшкин</w:t>
            </w:r>
            <w:proofErr w:type="spell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 Композиция. Школа изобразительного искусства. – Ростов-на-Дону: «Феникс», 2005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Сокольникова Н.М. Краткий словарь художественных терминов. – Обнинск: «Титул», 1998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Сокольникова Н.М. Основы живописи. – Обнинск: «Титул», 1996.</w:t>
            </w:r>
          </w:p>
          <w:p w:rsid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Сокольникова Н.М. Основы композиции. – Обнинск: «Титул», 1996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ина С. Букин М. </w:t>
            </w:r>
            <w:proofErr w:type="spell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Квиллинг</w:t>
            </w:r>
            <w:proofErr w:type="spell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. Шаг вперед. – «Феникс», Ростов-на-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никс», Ростов-на-Дону: 20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3B2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Грушина О.С. Занимательные поделки из фоамирн</w:t>
            </w:r>
            <w:proofErr w:type="gramStart"/>
            <w:r w:rsidRPr="00113B2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13B2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«Феникс»,2015.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Зайцева А.А. Искусство </w:t>
            </w:r>
            <w:proofErr w:type="spell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квилинга</w:t>
            </w:r>
            <w:proofErr w:type="spell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: магия бумажных лент.- М.: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мо,2009. </w:t>
            </w:r>
            <w:proofErr w:type="spell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Пишикова</w:t>
            </w:r>
            <w:proofErr w:type="spell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 Работа с бумагой в нетрадиционной технике – ООО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«Скрипторий 2003», М: 2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Пишикова</w:t>
            </w:r>
            <w:proofErr w:type="spell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 Работа с бумагой в нетрадиционной технике -2 –</w:t>
            </w:r>
          </w:p>
          <w:p w:rsidR="00113B27" w:rsidRPr="00113B27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тво «Скрипторий 2003», М: 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Пишикова</w:t>
            </w:r>
            <w:proofErr w:type="spellEnd"/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 Работа с бумагой в нетрадиционной технике – 3. –</w:t>
            </w:r>
          </w:p>
          <w:p w:rsidR="00572395" w:rsidRPr="0077051D" w:rsidRDefault="00113B27" w:rsidP="00EC5773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B27">
              <w:rPr>
                <w:rFonts w:ascii="Times New Roman" w:hAnsi="Times New Roman"/>
                <w:color w:val="000000"/>
                <w:sz w:val="24"/>
                <w:szCs w:val="24"/>
              </w:rPr>
              <w:t>М.: ООО Издательство «Скрипторий 2003», 2008.</w:t>
            </w:r>
          </w:p>
        </w:tc>
        <w:tc>
          <w:tcPr>
            <w:tcW w:w="1292" w:type="dxa"/>
          </w:tcPr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3B27" w:rsidRDefault="00113B27" w:rsidP="00113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2395" w:rsidRPr="0042500E" w:rsidRDefault="00572395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16018" w:type="dxa"/>
            <w:gridSpan w:val="5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рограммы технической направленности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520" w:type="dxa"/>
          </w:tcPr>
          <w:p w:rsidR="00F53E56" w:rsidRPr="0042500E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мастеров</w:t>
            </w:r>
            <w:r w:rsidR="00F53E56" w:rsidRPr="00425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F53E56" w:rsidRPr="0042500E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ков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 А. Создание единого воспитательно-развивающего пространства лицея: принципы, условия, механизмы // Воспитание и дополнительное образование. - 2013. - № 1. 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от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 Н. Система дополнительного образования для детей и подростков // Народное образование. - 2014. - № 3.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left" w:pos="360"/>
                <w:tab w:val="left" w:pos="1080"/>
                <w:tab w:val="left" w:pos="126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ышева Н.М. Конструирование как средство развития младших школьников.  М.,  «Просвещение», 2000 г.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left" w:pos="360"/>
                <w:tab w:val="left" w:pos="1080"/>
                <w:tab w:val="left" w:pos="126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иков Г.И., Симоненко В.Д. Технология творчества. Курск, 1995 г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иков Г.И., Симоненко В.Д.,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рлин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Д. Основы технического творчества. М., 1996 г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ревертень Г.И. Техническое творчество в начальных классах. М., «Просвещение», 1988 г.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сталова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Н. Использование проектной технологии во внеурочной деятельности // Дополнительное образование и воспитание. - 2012. - № 6.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бицкий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.Г. Дидактическое обеспечение процесса дистанционного обучения [Текст] / Э.Г.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бицкий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/ Дистанционное образование. – 2000 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образовательные технологии: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ие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кол.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ов:под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д. Н.В.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довской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.: КНОРУС, 2010. 432 с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Т. А. Работа с детьми разных образовательных потребностей // Дополнительное образование и воспитание. - 2014. - № 8.</w:t>
            </w:r>
          </w:p>
          <w:p w:rsidR="00723C70" w:rsidRPr="0077051D" w:rsidRDefault="00723C70" w:rsidP="00EC5773">
            <w:pPr>
              <w:pStyle w:val="a9"/>
              <w:numPr>
                <w:ilvl w:val="0"/>
                <w:numId w:val="27"/>
              </w:numPr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шевская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Х. Новые формы и методы работы с детьми во внеурочное время // Дополнительное образование и воспитание. – 2012. </w:t>
            </w:r>
            <w:bookmarkStart w:id="0" w:name="_Toc373224351"/>
          </w:p>
          <w:bookmarkEnd w:id="0"/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стратова А.А., Гришина Н.И. «Поделки из кусочков бумаги».  Москва, ООО «Издательство Оникс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стратова А.А., Гришина Н.И. «Мир удивительных поделок». Москва, ООО «Издательство Оникс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 «Новые игрушки своими руками». Москва, «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мо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есс» 2006г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ишина Н.И.,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стратоваА.А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«Мир удивительных поделок». Москва, ООО «Издательство Оникс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бровская Н.В. «Забавные малыши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2010г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енко Г. И.  «100 оригами». Ярославль, «Академия Холдинг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04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кова И.В. «Чудеса из бумаги». Донецк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лкер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07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йцева А. «Игрушки своими руками». Москва, «Стрекоза-Пресс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07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харенко О.В. «Поделки из природного материала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09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хова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 «Лучшие поделки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2011г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икова И.В.  «Забавные </w:t>
            </w:r>
            <w:proofErr w:type="gram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юшки</w:t>
            </w:r>
            <w:proofErr w:type="gram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2010г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икова И.В. «Объемные поделки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1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икова И.В. «Твои любимые животные». М;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И.В. «</w:t>
            </w:r>
            <w:proofErr w:type="gram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верюшки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икова И.В. «Веселый зоопарк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w:t>2009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ертень Г.И. «Искусные поделки из разных материалов». Санкт-Петербург, ООО «Издательство АСТ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ярова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 «Моделирование из бумаги». Москва;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богатова Е.В. «Школа творчества».  М., ООО «Издательство Оникс» 2007г.</w:t>
            </w: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tabs>
                <w:tab w:val="center" w:pos="1440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нер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,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герт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,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мбахер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 «Подарки своими руками». Москва, ООО «Издательство </w:t>
            </w:r>
            <w:proofErr w:type="spellStart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11 г</w:t>
              </w:r>
            </w:smartTag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3C70" w:rsidRPr="00723C70" w:rsidRDefault="00723C70" w:rsidP="0077051D">
            <w:pPr>
              <w:tabs>
                <w:tab w:val="center" w:pos="144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тернет-ресурсы:</w:t>
            </w:r>
          </w:p>
          <w:p w:rsidR="00723C70" w:rsidRPr="00723C70" w:rsidRDefault="00835AF2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tgtFrame="_blank" w:history="1">
              <w:r w:rsidR="00723C70"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1.http://www.maam.ru</w:t>
              </w:r>
            </w:hyperlink>
          </w:p>
          <w:p w:rsidR="00723C70" w:rsidRPr="00723C70" w:rsidRDefault="00835AF2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tgtFrame="_blank" w:history="1">
              <w:r w:rsidR="00723C70"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2.http://www.liveinternet.ru</w:t>
              </w:r>
            </w:hyperlink>
          </w:p>
          <w:p w:rsidR="00723C70" w:rsidRPr="00723C70" w:rsidRDefault="00835AF2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tgtFrame="_blank" w:history="1">
              <w:r w:rsidR="00723C70"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3.http</w:t>
              </w:r>
            </w:hyperlink>
            <w:proofErr w:type="gramStart"/>
            <w:r w:rsidR="00723C70"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:</w:t>
            </w:r>
            <w:proofErr w:type="gramEnd"/>
            <w:r w:rsidR="00723C70"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ya-odarennost.ru</w:t>
            </w:r>
          </w:p>
          <w:p w:rsidR="00723C70" w:rsidRPr="00723C70" w:rsidRDefault="00835AF2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tgtFrame="_blank" w:history="1">
              <w:r w:rsidR="00723C70"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4.http://kladraz.ru</w:t>
              </w:r>
            </w:hyperlink>
          </w:p>
          <w:p w:rsidR="00723C70" w:rsidRPr="00723C70" w:rsidRDefault="00835AF2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="00723C70"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5.ttp://www.domovedka.ru</w:t>
              </w:r>
            </w:hyperlink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http://</w:t>
            </w:r>
            <w:hyperlink r:id="rId32" w:tgtFrame="_blank" w:history="1">
              <w:r w:rsidRPr="00723C7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nsportal.ru/ignatenko-olga-dmitrievna</w:t>
              </w:r>
            </w:hyperlink>
          </w:p>
          <w:p w:rsidR="00723C70" w:rsidRPr="00723C70" w:rsidRDefault="00723C70" w:rsidP="00EC5773">
            <w:pPr>
              <w:pStyle w:val="a9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23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</w:t>
            </w:r>
            <w:r w:rsidRPr="00723C70">
              <w:rPr>
                <w:rFonts w:ascii="Times New Roman" w:hAnsi="Times New Roman"/>
                <w:color w:val="000000" w:themeColor="text1"/>
                <w:szCs w:val="24"/>
              </w:rPr>
              <w:t>:</w:t>
            </w:r>
            <w:r w:rsidRPr="00723C7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//nsportal.ru/matusevich-irina-ivanovna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77051D" w:rsidP="0077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3520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47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>Окулов С. Основы программирования – М.: БИНОМ. Лаборатория знаний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</w:pPr>
            <w:proofErr w:type="spellStart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>Филипов</w:t>
            </w:r>
            <w:proofErr w:type="spellEnd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 xml:space="preserve"> С.А. Робототехника для детей и родителей – СПб</w:t>
            </w:r>
            <w:proofErr w:type="gramStart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 xml:space="preserve">.: </w:t>
            </w:r>
            <w:proofErr w:type="gramEnd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>Наука, 2011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</w:pPr>
            <w:proofErr w:type="spellStart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>Белиовская</w:t>
            </w:r>
            <w:proofErr w:type="spellEnd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 xml:space="preserve"> Л.Г., </w:t>
            </w:r>
            <w:proofErr w:type="spellStart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>Белиовский</w:t>
            </w:r>
            <w:proofErr w:type="spellEnd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 xml:space="preserve"> А.Е. Программируем микрокомпьютер </w:t>
            </w:r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val="en-US" w:eastAsia="ar-SA"/>
              </w:rPr>
              <w:t>NXT</w:t>
            </w:r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 xml:space="preserve"> в </w:t>
            </w:r>
            <w:proofErr w:type="spellStart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val="en-US" w:eastAsia="ar-SA"/>
              </w:rPr>
              <w:t>LabView</w:t>
            </w:r>
            <w:proofErr w:type="spellEnd"/>
            <w:r w:rsidRPr="00723C70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  <w:t xml:space="preserve"> - </w:t>
            </w:r>
            <w:r w:rsidRPr="00723C70">
              <w:rPr>
                <w:rFonts w:ascii="Times New Roman" w:eastAsia="Times New Roman" w:hAnsi="Times New Roman"/>
                <w:color w:val="424242"/>
                <w:sz w:val="24"/>
                <w:szCs w:val="28"/>
                <w:shd w:val="clear" w:color="auto" w:fill="FFFFFF"/>
                <w:lang w:eastAsia="ar-SA"/>
              </w:rPr>
              <w:t>ДМК Пресс, 2011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hAnsi="Times New Roman"/>
                <w:sz w:val="24"/>
                <w:szCs w:val="28"/>
              </w:rPr>
              <w:t xml:space="preserve">Филиппов С.А. Робототехника для детей и родителей. – СПб.: Наука, 2013. 319 </w:t>
            </w:r>
            <w:proofErr w:type="gramStart"/>
            <w:r w:rsidRPr="00723C7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hAnsi="Times New Roman"/>
                <w:sz w:val="24"/>
                <w:szCs w:val="28"/>
              </w:rPr>
              <w:t>Руководство по пользованию конструктором LEGO DACTA «Инженерная механика».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hAnsi="Times New Roman"/>
                <w:sz w:val="24"/>
                <w:szCs w:val="28"/>
              </w:rPr>
              <w:t>Руководство по пользованию конструктором LEGO DACTA «Работа. Энергия. Мощность»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pacing w:val="-12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pacing w:val="-12"/>
                <w:sz w:val="24"/>
                <w:szCs w:val="28"/>
                <w:lang w:val="en-US" w:eastAsia="ar-SA"/>
              </w:rPr>
              <w:t>www</w:t>
            </w:r>
            <w:r w:rsidRPr="00723C70">
              <w:rPr>
                <w:rFonts w:ascii="Times New Roman" w:eastAsia="Times New Roman" w:hAnsi="Times New Roman"/>
                <w:spacing w:val="-12"/>
                <w:sz w:val="24"/>
                <w:szCs w:val="28"/>
                <w:lang w:eastAsia="ar-SA"/>
              </w:rPr>
              <w:t>.</w:t>
            </w:r>
            <w:proofErr w:type="spellStart"/>
            <w:r w:rsidRPr="00723C70">
              <w:rPr>
                <w:rFonts w:ascii="Times New Roman" w:eastAsia="Times New Roman" w:hAnsi="Times New Roman"/>
                <w:spacing w:val="-12"/>
                <w:sz w:val="24"/>
                <w:szCs w:val="28"/>
                <w:lang w:val="en-US" w:eastAsia="ar-SA"/>
              </w:rPr>
              <w:t>robosport</w:t>
            </w:r>
            <w:proofErr w:type="spellEnd"/>
            <w:r w:rsidRPr="00723C70">
              <w:rPr>
                <w:rFonts w:ascii="Times New Roman" w:eastAsia="Times New Roman" w:hAnsi="Times New Roman"/>
                <w:spacing w:val="-12"/>
                <w:sz w:val="24"/>
                <w:szCs w:val="28"/>
                <w:lang w:eastAsia="ar-SA"/>
              </w:rPr>
              <w:t>.</w:t>
            </w:r>
            <w:proofErr w:type="spellStart"/>
            <w:r w:rsidRPr="00723C70">
              <w:rPr>
                <w:rFonts w:ascii="Times New Roman" w:eastAsia="Times New Roman" w:hAnsi="Times New Roman"/>
                <w:spacing w:val="-12"/>
                <w:sz w:val="24"/>
                <w:szCs w:val="28"/>
                <w:lang w:val="en-US" w:eastAsia="ar-SA"/>
              </w:rPr>
              <w:t>ru</w:t>
            </w:r>
            <w:proofErr w:type="spellEnd"/>
          </w:p>
          <w:p w:rsidR="00723C70" w:rsidRPr="00723C70" w:rsidRDefault="00835AF2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hyperlink r:id="rId33" w:history="1">
              <w:r w:rsidR="00723C70"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</w:t>
              </w:r>
              <w:r w:rsidR="00723C70"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ar-SA"/>
                </w:rPr>
                <w:t>p</w:t>
              </w:r>
              <w:r w:rsidR="00723C70"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ro</w:t>
              </w:r>
              <w:r w:rsidR="00723C70"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ar-SA"/>
                </w:rPr>
                <w:t>r</w:t>
              </w:r>
              <w:r w:rsidR="00723C70"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obot.ru</w:t>
              </w:r>
            </w:hyperlink>
          </w:p>
          <w:p w:rsidR="00723C70" w:rsidRPr="00723C70" w:rsidRDefault="00835AF2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hyperlink r:id="rId34" w:history="1">
              <w:r w:rsidR="00723C70"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robotics.ru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>www</w:t>
            </w:r>
            <w:r w:rsidRPr="00723C70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.robozone.su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>www.lego.rkc-74.ru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35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myrobot.ru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36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mindstorms.com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37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mindstorms.su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38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lugnet.com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lastRenderedPageBreak/>
              <w:t xml:space="preserve"> www.nxtprograms.com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39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mindstorms.com.ua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www.legoengineering.com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40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ar-SA"/>
                </w:rPr>
                <w:t>www.bricxcc.sourceforge.net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>www.wroboto.org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www.firstlegoleague.org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41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val="en-US" w:eastAsia="ar-SA"/>
                </w:rPr>
                <w:t>www.legoeducation.com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42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usfirst.org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43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thenxtstep.com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44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nxtasy.org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 </w:t>
            </w:r>
            <w:hyperlink r:id="rId45" w:history="1">
              <w:r w:rsidRPr="00723C70">
                <w:rPr>
                  <w:rFonts w:ascii="Times New Roman" w:eastAsia="Times New Roman" w:hAnsi="Times New Roman"/>
                  <w:color w:val="0000FF"/>
                  <w:sz w:val="24"/>
                  <w:szCs w:val="28"/>
                  <w:u w:val="single"/>
                  <w:lang w:eastAsia="ar-SA"/>
                </w:rPr>
                <w:t>www.bnxt.com</w:t>
              </w:r>
            </w:hyperlink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hAnsi="Times New Roman"/>
                <w:sz w:val="24"/>
                <w:szCs w:val="28"/>
              </w:rPr>
              <w:t>.http://russos.livejournal.com/817254.html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</w:pPr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Журнал «Компьютерные инструменты в школе», подборка статей за 2018г. «Основы робототехники на базе конструктора </w:t>
            </w:r>
            <w:proofErr w:type="spellStart"/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Lego</w:t>
            </w:r>
            <w:proofErr w:type="spellEnd"/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Mindstorms</w:t>
            </w:r>
            <w:proofErr w:type="spellEnd"/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NXT».</w:t>
            </w:r>
          </w:p>
          <w:p w:rsidR="00723C70" w:rsidRPr="00723C70" w:rsidRDefault="00723C70" w:rsidP="00EC57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num" w:pos="1080"/>
              </w:tabs>
              <w:suppressAutoHyphens/>
              <w:autoSpaceDE w:val="0"/>
              <w:ind w:left="1080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Я, робот. Айзек Азимов</w:t>
            </w:r>
            <w:r w:rsidRPr="001F7A5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Серия: Библиотека приключений. М: </w:t>
            </w:r>
            <w:proofErr w:type="spellStart"/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Эксмо</w:t>
            </w:r>
            <w:proofErr w:type="spellEnd"/>
            <w:r w:rsidRPr="00723C7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, 2018</w:t>
            </w:r>
          </w:p>
          <w:p w:rsidR="00F53E56" w:rsidRPr="0042500E" w:rsidRDefault="00F53E56" w:rsidP="00F825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3C70" w:rsidRPr="0042500E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F8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20" w:type="dxa"/>
          </w:tcPr>
          <w:p w:rsidR="00F53E56" w:rsidRPr="0042500E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знайка</w:t>
            </w:r>
            <w:proofErr w:type="spellEnd"/>
            <w:r w:rsidR="00F53E56" w:rsidRPr="00425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F53E56" w:rsidRPr="0042500E" w:rsidRDefault="00723C70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збородова Т. В. Первые шаги в геометрии. - М.: Просвещение, 2009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яхов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. Примерные конспекты по конструированию с использованием конструктора ЛЕГО // Дошкольное воспитание. - 2009. - № 2. - С. 48-50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нгер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Л.А. Воспитание и обучение (дошкольный возраст): учеб</w:t>
            </w:r>
            <w:proofErr w:type="gram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собие / П. А.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нгер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- М.: Академия, 2009. -230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лкова С.И. Конструирование. – М.: Просвещение, 1989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идчук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.Н. Развитие у дошкольников конструктивного творчества. - М.: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дарики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2008. – 118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Емельянова, И.Е.,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ксаев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Ю.А. Развитие одарённости детей дошкольного возраста средствами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гоконструирования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о_игровых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плексов. – Челябинск: ООО «РЕКПОЛ», 2011. – 131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лаказов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.С., Горшков Г.А.,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евалдин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.Г. Уроки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го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конструирования в школе. – М.: Бином, 2011. – 120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арова Л. Г. Строим из LEGO (моделирование логических отношений и объектов реального мира средствами конструктора LEGO). — М.: ЛИНКА-ПРЕСС, 2001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струируем: играем и учимся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ego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Dacta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// Материалы развивающего обучения дошкольников. Отдел ЛЕГО-педагогики, ИНТ. - М., 2007. – 37 </w:t>
            </w: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узьмина Т. </w:t>
            </w:r>
            <w:proofErr w:type="gram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ш</w:t>
            </w:r>
            <w:proofErr w:type="gram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ЕГО ЛЕНД // Дошкольное воспитание. - 2006. - № 1. - С. 52-54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цаков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. В. Занятия по конструированию из строительного материала в средней группе детского сада. – М.: Феникс, 2009. – 79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цаков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. В. Конструирование и художественный труд в детском саду: программа и конспекты занятий. – М.: Сфера, 2009. – 63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цаков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.В. Конструирование и ручной труд в детском саду. - М.: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смо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2010. – 114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ГО-лаборатория (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ontrol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ab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: Справочное пособие. - М.: ИНТ, 1998. –150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штван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.В. Конструирование. - М.: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ладос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2011. – 217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рия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. Р. Развитие конструктивной деятельности дошкольника// Вопросы психологии, 1995. – С. 27-32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сс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.В. Формирование навыков конструктивно-игровой деятельности у детей с помощью ЛЕГО. – М.: Гуманитарный издательский центр ВЛАДОС, 2003.– 104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08. - 80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амонова Л. А. Теория и методика творческого конструирования в детском саду. – М.: Академия, 2009. – 97 с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трова И. ЛЕГО-конструирование: развитие интеллектуальных и креативных способностей детей 3-7 лет // Дошкольное воспитание. - 2007. - № 10. - С. 112-115.</w:t>
            </w:r>
          </w:p>
          <w:p w:rsidR="00723C70" w:rsidRPr="00723C70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ыкова Е. А. LEGO-Лаборатория (LEGO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ontrol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ab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. Учебно-методическое пособие. – СПб, 2001, - 59 с.</w:t>
            </w:r>
          </w:p>
          <w:p w:rsidR="00F53E56" w:rsidRPr="0077051D" w:rsidRDefault="00723C70" w:rsidP="00EC57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лезнёв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А. Сборник материалов центр развивающих игр </w:t>
            </w:r>
            <w:proofErr w:type="spellStart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готека</w:t>
            </w:r>
            <w:proofErr w:type="spellEnd"/>
            <w:r w:rsidRPr="00723C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ГОУ центр образования № 1317 – М., 2007г .- 58с.</w:t>
            </w:r>
          </w:p>
        </w:tc>
        <w:tc>
          <w:tcPr>
            <w:tcW w:w="1292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A57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29A" w:rsidRPr="0042500E" w:rsidTr="00EC5773">
        <w:tc>
          <w:tcPr>
            <w:tcW w:w="709" w:type="dxa"/>
          </w:tcPr>
          <w:p w:rsidR="00A5729A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520" w:type="dxa"/>
          </w:tcPr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950" w:type="dxa"/>
          </w:tcPr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1. Шевчук Л.В.  «Дети и народное творчество» М., Пр. 1999г.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2. Бородулин В.А.  «Основы художественного ремесла» М., Пр. 2000г.</w:t>
            </w:r>
          </w:p>
          <w:p w:rsidR="00A5729A" w:rsidRPr="00A5729A" w:rsidRDefault="00A5729A" w:rsidP="00A572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Кирилло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А.А. «Учителю об изобразительных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spellEnd"/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, Пр. 2001г.</w:t>
            </w:r>
          </w:p>
          <w:p w:rsidR="00A5729A" w:rsidRPr="00A5729A" w:rsidRDefault="00A5729A" w:rsidP="00A572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4. Кузин В.С. «Методика преподавания изобразительного искусства</w:t>
            </w:r>
          </w:p>
          <w:p w:rsidR="00A5729A" w:rsidRPr="00A5729A" w:rsidRDefault="00A5729A" w:rsidP="00A572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в 1-3 классах» М., Пр. 2003г.</w:t>
            </w:r>
          </w:p>
          <w:p w:rsidR="00A5729A" w:rsidRPr="00A5729A" w:rsidRDefault="00A5729A" w:rsidP="00A572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5. Федоров С.А. «Изобразительное искусство» М., Пр. 2000г.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6. Жигалова С. «Роспись хохломы»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М.Д.л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5729A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29A" w:rsidRPr="00A5729A" w:rsidRDefault="00A5729A" w:rsidP="00A572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Одноралов Н.В. «Материалы, инструменты и оборудование 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29A" w:rsidRPr="00A5729A" w:rsidRDefault="00A5729A" w:rsidP="00A572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изобразительном 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» М.,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 2002г.</w:t>
            </w:r>
          </w:p>
          <w:p w:rsidR="00A5729A" w:rsidRPr="00A5729A" w:rsidRDefault="00A5729A" w:rsidP="00EC5773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Алехин А.Д. Изобразительное искусство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М.: Просвещение,2003 г.</w:t>
            </w:r>
          </w:p>
          <w:p w:rsidR="00A5729A" w:rsidRPr="00A5729A" w:rsidRDefault="00A5729A" w:rsidP="00EC5773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Власов, В. Г. Большой энциклопедический словарь « 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  Искусства».- СПб.: 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Лита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2000г.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10.Дмитриева, Н. А. Краткая история искусств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Вып.2.  М.:Искусство,2001 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11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Перепалкина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, Г. П. Искусство смотреть и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видетьМ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, 2003 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12.Розенвассер, В. Б. Беседы об искусстве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М.:Просвещение,2006 г.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13.Туберовская, О. М. В гостях у картин. Рассказы о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животныхПис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-Изд. 2-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  е-Л.: Детская литература,2001г.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14.Вагъянц А. М. Звучащее безмолвие, или Основы искусствознание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ТОО «Издательский и книготорговый центр АЗ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5729A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15.Программно-методические материалы: 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  <w:proofErr w:type="gramEnd"/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искусство / под ред. Б. М. Неменского.-М.:Дрофа,2000г.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16.Уроки оригами/ авт.-сост. Р. Смирнова,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И.Миклушевская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.-М.:ООО 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Изд-воАстрель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ОО «Изд-во АСТ»,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5729A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17.Г.И. Долженко «100 оригами» Ярославль Академия Холдинг. 2009г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18.С. Соколова « Сказки из бумаги» Санкт-Петербург «Валери СПб» 2008г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19.Е.А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Ступик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«Оригами. Подарки к праздникам» Изд. Айрис 2007г 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20.Ким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Солга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«Забавные фигурки» Изд. Москва «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Дайжест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» 2000г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21.Л.В. Иванова «Цветы оригами для любимой мамы» ООО «Издательство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АСТ 2005г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22.Т.А Ткаченко «Развиваем мелкую моторику» ООО « Издательство 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Эским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2010г</w:t>
            </w:r>
          </w:p>
          <w:p w:rsidR="00A5729A" w:rsidRPr="00A5729A" w:rsidRDefault="00A5729A" w:rsidP="00A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23.М.А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» М. Просвещение 2000г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Теряева Н.А. «Первые шаги в мире искусства» М., Пр. 1992г.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Курчевский В.В. «А что там за окном» М., Педагогика 1998г. 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Бедарев Г. «Забавные фигурки» 000 Изд. Дом «Оникс 21век»2001г.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Бедарев Г.  «Звери» 000 Изд. Дом «Оникс 21век»2001г.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системе </w:t>
            </w:r>
            <w:proofErr w:type="spellStart"/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ной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      школьниками В.Ф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Молчатская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, О.С.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 Никитина.</w:t>
            </w:r>
          </w:p>
          <w:p w:rsidR="00A5729A" w:rsidRPr="00A5729A" w:rsidRDefault="00A5729A" w:rsidP="00A5729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М.М. «Многоцветная радуга. Какие бывают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цвета»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тетрадь. М. Дроф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5729A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Е.А. «Необычное </w:t>
            </w:r>
            <w:proofErr w:type="spell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рисование»</w:t>
            </w:r>
            <w:proofErr w:type="gramStart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A5729A">
              <w:rPr>
                <w:rFonts w:ascii="Times New Roman" w:hAnsi="Times New Roman" w:cs="Times New Roman"/>
                <w:sz w:val="24"/>
                <w:szCs w:val="24"/>
              </w:rPr>
              <w:t xml:space="preserve"> тетрадь.</w:t>
            </w:r>
          </w:p>
          <w:p w:rsidR="00A5729A" w:rsidRPr="00A5729A" w:rsidRDefault="00A5729A" w:rsidP="00A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Бедарев Г. «Забавные фигурки» 000 Изд. Дом «Оникс 21век»2001г.</w:t>
            </w:r>
          </w:p>
          <w:p w:rsidR="00A5729A" w:rsidRPr="00A5729A" w:rsidRDefault="00A5729A" w:rsidP="00A5729A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.</w:t>
            </w: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С. Соколова « Сказки из бумаги» Сан</w:t>
            </w:r>
            <w:r w:rsidR="0077051D">
              <w:rPr>
                <w:rFonts w:ascii="Times New Roman" w:hAnsi="Times New Roman" w:cs="Times New Roman"/>
                <w:sz w:val="24"/>
                <w:szCs w:val="24"/>
              </w:rPr>
              <w:t>кт-Петербург «Валери СПб» 2008г</w:t>
            </w:r>
          </w:p>
          <w:p w:rsidR="00A5729A" w:rsidRPr="00A5729A" w:rsidRDefault="00A5729A" w:rsidP="00EC5773">
            <w:pPr>
              <w:numPr>
                <w:ilvl w:val="0"/>
                <w:numId w:val="30"/>
              </w:num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lastRenderedPageBreak/>
              <w:t>СПИСОК САЙТОВ</w:t>
            </w:r>
          </w:p>
          <w:p w:rsidR="00A5729A" w:rsidRPr="00A5729A" w:rsidRDefault="00835AF2" w:rsidP="00EC5773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5729A" w:rsidRPr="00A5729A">
                <w:rPr>
                  <w:rFonts w:ascii="Times New Roman" w:hAnsi="Times New Roman" w:cs="Times New Roman"/>
                  <w:sz w:val="24"/>
                  <w:szCs w:val="24"/>
                </w:rPr>
                <w:t>http://www.int-edu.ru/</w:t>
              </w:r>
            </w:hyperlink>
          </w:p>
          <w:p w:rsidR="00A5729A" w:rsidRPr="00A5729A" w:rsidRDefault="00835AF2" w:rsidP="00EC5773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5729A" w:rsidRPr="00A5729A">
                <w:rPr>
                  <w:rFonts w:ascii="Times New Roman" w:hAnsi="Times New Roman" w:cs="Times New Roman"/>
                  <w:sz w:val="24"/>
                  <w:szCs w:val="24"/>
                </w:rPr>
                <w:t>http://www.lego.com/ru-ru/</w:t>
              </w:r>
            </w:hyperlink>
          </w:p>
          <w:p w:rsidR="00A5729A" w:rsidRPr="0077051D" w:rsidRDefault="00835AF2" w:rsidP="00EC5773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A5729A" w:rsidRPr="00A5729A">
                <w:rPr>
                  <w:rFonts w:ascii="Times New Roman" w:hAnsi="Times New Roman" w:cs="Times New Roman"/>
                  <w:sz w:val="24"/>
                  <w:szCs w:val="24"/>
                </w:rPr>
                <w:t>http://education.lego.com/ru-ru/preschool-and-school</w:t>
              </w:r>
            </w:hyperlink>
          </w:p>
        </w:tc>
        <w:tc>
          <w:tcPr>
            <w:tcW w:w="1292" w:type="dxa"/>
          </w:tcPr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A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29A" w:rsidRPr="0042500E" w:rsidTr="00EC5773">
        <w:tc>
          <w:tcPr>
            <w:tcW w:w="709" w:type="dxa"/>
          </w:tcPr>
          <w:p w:rsidR="00A5729A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520" w:type="dxa"/>
          </w:tcPr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»</w:t>
            </w:r>
          </w:p>
        </w:tc>
        <w:tc>
          <w:tcPr>
            <w:tcW w:w="1547" w:type="dxa"/>
          </w:tcPr>
          <w:p w:rsidR="00A5729A" w:rsidRP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50" w:type="dxa"/>
          </w:tcPr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1. Миронов Б.Г., Миронова Р.С.,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Пяткина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Д.А.,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Пузиков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А.А. Инженерная и компьютерная графика – М.: Высшая школа, 2004 . - 336 с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2. Некрасов А.В., Некрасова М.А. Первый проект от эскиза до презентации: учебное пособие. – Екатеринбург: Урал</w:t>
            </w:r>
            <w:proofErr w:type="gramStart"/>
            <w:r w:rsidRPr="00A5729A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5729A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A5729A">
              <w:rPr>
                <w:rFonts w:ascii="Times New Roman" w:hAnsi="Times New Roman"/>
                <w:sz w:val="24"/>
                <w:szCs w:val="28"/>
              </w:rPr>
              <w:t>абочий, 2003. – 127 с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3. Новичихина Л.И.. Справочник по техническому черчению - Мн.: Книжный Дом, 2004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4. Потемкин А.М. Трехмерное твердотельное моделирование. – М.: КомпьютерПресс, 2002.-296с.: ил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5. Потемкин А.М. Инженерная графика.– ЛОРИ, 2000.– 492. 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>6. Технологичность конструкций изделия: Справочник</w:t>
            </w:r>
            <w:proofErr w:type="gramStart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/ П</w:t>
            </w:r>
            <w:proofErr w:type="gram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од ред. Ю.Д.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Амирова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>. - М.: Машиностроение, 1990.-768с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7.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Чекмарев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А.А. Инженерная графика.– М.: Высшая школа, 1998.-315 с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8. Чередниченко О.П., Савенков М.В.,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Лавренова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Т.В. Компьютер или карандаш? Международная научно-методическая конференция: Инновационные технологии в науке и образовании "ИТНО-2014"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9. Чередниченко О.П., Самсонов И.К.,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Карабут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В.В. Современные подходы к методике проектированию технических изделий. Международная научно-методическая конференция: Инновационные технологии в науке и образовании "ИТНО-2014".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10.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Аскон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A5729A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КОМПАС 3D LT Руководство пользователя (том</w:t>
            </w:r>
            <w:proofErr w:type="gramStart"/>
            <w:r w:rsidRPr="00A5729A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, том II, том II) </w:t>
            </w:r>
            <w:r w:rsidRPr="00A5729A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Азбука КОМПАС 11. Герасимов А.А. Самоучитель KOMПAC-3D V13 - СПб</w:t>
            </w:r>
            <w:proofErr w:type="gramStart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gram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БХВ-Петербург, 2012.- 464с. 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12. Ганин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Н.Б.Проектирование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 в системе KOMПAC-3D VI1 - М.: ДМК Пресс 2012.- 776с. 13. Большаков В.П. КОМПАС 3D для студентов и школьников. Черчение, информатика, геометрия - СПб</w:t>
            </w:r>
            <w:proofErr w:type="gramStart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gram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БХВ-Петербург, 2010 . - 304с. </w:t>
            </w:r>
          </w:p>
          <w:p w:rsidR="00A5729A" w:rsidRPr="00A5729A" w:rsidRDefault="00A5729A" w:rsidP="00A5729A">
            <w:pPr>
              <w:rPr>
                <w:rFonts w:ascii="Times New Roman" w:hAnsi="Times New Roman"/>
                <w:sz w:val="24"/>
                <w:szCs w:val="28"/>
              </w:rPr>
            </w:pPr>
            <w:r w:rsidRPr="00A5729A">
              <w:rPr>
                <w:rFonts w:ascii="Times New Roman" w:hAnsi="Times New Roman"/>
                <w:sz w:val="24"/>
                <w:szCs w:val="28"/>
              </w:rPr>
              <w:t xml:space="preserve">14. Ефремов Г.В., Компьютерная графика. Учебное пособие - Г.В. Ефремов, С.И. </w:t>
            </w:r>
            <w:proofErr w:type="spellStart"/>
            <w:r w:rsidRPr="00A5729A">
              <w:rPr>
                <w:rFonts w:ascii="Times New Roman" w:hAnsi="Times New Roman"/>
                <w:sz w:val="24"/>
                <w:szCs w:val="28"/>
              </w:rPr>
              <w:t>Нюкалова</w:t>
            </w:r>
            <w:proofErr w:type="spellEnd"/>
            <w:r w:rsidRPr="00A5729A">
              <w:rPr>
                <w:rFonts w:ascii="Times New Roman" w:hAnsi="Times New Roman"/>
                <w:sz w:val="24"/>
                <w:szCs w:val="28"/>
              </w:rPr>
              <w:t xml:space="preserve">, 2013. </w:t>
            </w:r>
          </w:p>
          <w:p w:rsidR="00A5729A" w:rsidRPr="00723C70" w:rsidRDefault="00A5729A" w:rsidP="00A5729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92" w:type="dxa"/>
          </w:tcPr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29A" w:rsidRPr="0042500E" w:rsidTr="00EC5773">
        <w:tc>
          <w:tcPr>
            <w:tcW w:w="709" w:type="dxa"/>
          </w:tcPr>
          <w:p w:rsidR="00A5729A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3520" w:type="dxa"/>
          </w:tcPr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A5729A" w:rsidRP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50" w:type="dxa"/>
          </w:tcPr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Андриянов Л., </w:t>
            </w:r>
            <w:proofErr w:type="spellStart"/>
            <w:r w:rsidRPr="0059293F">
              <w:rPr>
                <w:szCs w:val="28"/>
              </w:rPr>
              <w:t>Галагузова</w:t>
            </w:r>
            <w:proofErr w:type="spellEnd"/>
            <w:r w:rsidRPr="0059293F">
              <w:rPr>
                <w:szCs w:val="28"/>
              </w:rPr>
              <w:t xml:space="preserve"> М.А., Каюкова Н.А., Нестерова В.В., </w:t>
            </w:r>
            <w:proofErr w:type="spellStart"/>
            <w:r w:rsidRPr="0059293F">
              <w:rPr>
                <w:szCs w:val="28"/>
              </w:rPr>
              <w:t>Фетцер</w:t>
            </w:r>
            <w:proofErr w:type="spellEnd"/>
            <w:r w:rsidRPr="0059293F">
              <w:rPr>
                <w:szCs w:val="28"/>
              </w:rPr>
              <w:t xml:space="preserve"> В.В. Развитие технического творчества младших школьников.- М.: </w:t>
            </w:r>
            <w:r w:rsidRPr="0059293F">
              <w:rPr>
                <w:szCs w:val="28"/>
              </w:rPr>
              <w:lastRenderedPageBreak/>
              <w:t>Просвещение, 1990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Болонкин</w:t>
            </w:r>
            <w:proofErr w:type="spellEnd"/>
            <w:r w:rsidRPr="0059293F">
              <w:rPr>
                <w:szCs w:val="28"/>
              </w:rPr>
              <w:t xml:space="preserve"> А. Теория полета летающих моделей. - М.: ДОСААФ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Ермаков А. Простейшие авиамодели.- М: " Просвещение", 1989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Жуковский Н.Е. Теория винта.- Москва,1937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Калина И. Двигатели для спортивных авиамоделей.- М: ДОСААФ СССР, 1988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gramStart"/>
            <w:r w:rsidRPr="0059293F">
              <w:rPr>
                <w:szCs w:val="28"/>
              </w:rPr>
              <w:t>Кан-Калик</w:t>
            </w:r>
            <w:proofErr w:type="gramEnd"/>
            <w:r w:rsidRPr="0059293F">
              <w:rPr>
                <w:szCs w:val="28"/>
              </w:rPr>
              <w:t xml:space="preserve"> В.А. Педагогическое творчество. - М.: Педагогика, 1990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Киселев Б. Модели воздушного боя. - М: ДОСААФ ССР,1981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Мараховский</w:t>
            </w:r>
            <w:proofErr w:type="spellEnd"/>
            <w:r w:rsidRPr="0059293F">
              <w:rPr>
                <w:szCs w:val="28"/>
              </w:rPr>
              <w:t xml:space="preserve"> С.Д., Москалев В.Ф. Простейшие летающие модели. - М.: " Машиностроение",1989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Мерзликин</w:t>
            </w:r>
            <w:proofErr w:type="spellEnd"/>
            <w:r w:rsidRPr="0059293F">
              <w:rPr>
                <w:szCs w:val="28"/>
              </w:rPr>
              <w:t xml:space="preserve"> </w:t>
            </w:r>
            <w:proofErr w:type="spellStart"/>
            <w:r w:rsidRPr="0059293F">
              <w:rPr>
                <w:szCs w:val="28"/>
              </w:rPr>
              <w:t>В.Радиоуправляемая</w:t>
            </w:r>
            <w:proofErr w:type="spellEnd"/>
            <w:r w:rsidRPr="0059293F">
              <w:rPr>
                <w:szCs w:val="28"/>
              </w:rPr>
              <w:t xml:space="preserve"> модель планера. - М: ДОСААФ СССР, 1982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Пантюхин</w:t>
            </w:r>
            <w:proofErr w:type="spellEnd"/>
            <w:r w:rsidRPr="0059293F">
              <w:rPr>
                <w:szCs w:val="28"/>
              </w:rPr>
              <w:t xml:space="preserve"> С. Воздушные змеи. - М: ДОСААФ СССР , 1984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Рожков В. Авиамодельный кружок. - М: "Просвещение" , 1978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Смирнов Э. Как сконструировать и построить летающую модель</w:t>
            </w:r>
            <w:proofErr w:type="gramStart"/>
            <w:r w:rsidRPr="0059293F">
              <w:rPr>
                <w:szCs w:val="28"/>
              </w:rPr>
              <w:t xml:space="preserve"> .</w:t>
            </w:r>
            <w:proofErr w:type="gramEnd"/>
            <w:r w:rsidRPr="0059293F">
              <w:rPr>
                <w:szCs w:val="28"/>
              </w:rPr>
              <w:t>- М: ДОСААФ СССР, 1973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Турьян</w:t>
            </w:r>
            <w:proofErr w:type="spellEnd"/>
            <w:r w:rsidRPr="0059293F">
              <w:rPr>
                <w:szCs w:val="28"/>
              </w:rPr>
              <w:t xml:space="preserve"> А. Простейшие авиационные модели. - М.: ДОСААФ СССР, 1982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Шахат</w:t>
            </w:r>
            <w:proofErr w:type="spellEnd"/>
            <w:r w:rsidRPr="0059293F">
              <w:rPr>
                <w:szCs w:val="28"/>
              </w:rPr>
              <w:t xml:space="preserve"> А.М. </w:t>
            </w:r>
            <w:proofErr w:type="spellStart"/>
            <w:r w:rsidRPr="0059293F">
              <w:rPr>
                <w:szCs w:val="28"/>
              </w:rPr>
              <w:t>Резиномоторная</w:t>
            </w:r>
            <w:proofErr w:type="spellEnd"/>
            <w:r w:rsidRPr="0059293F">
              <w:rPr>
                <w:szCs w:val="28"/>
              </w:rPr>
              <w:t xml:space="preserve"> модель. - М.: ДОСААФ СССР, 1977г.</w:t>
            </w:r>
            <w:r w:rsidRPr="0059293F">
              <w:rPr>
                <w:szCs w:val="28"/>
              </w:rPr>
              <w:br/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 </w:t>
            </w:r>
            <w:proofErr w:type="spellStart"/>
            <w:r w:rsidRPr="0059293F">
              <w:rPr>
                <w:szCs w:val="28"/>
              </w:rPr>
              <w:t>Гукасова</w:t>
            </w:r>
            <w:proofErr w:type="spellEnd"/>
            <w:r w:rsidRPr="0059293F">
              <w:rPr>
                <w:szCs w:val="28"/>
              </w:rPr>
              <w:t xml:space="preserve"> А.М. Внеклассная работа по труду.- М. Просвещение, 1981 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 Журавлева А.П. Начальное техническое моделирование - М. Просвещение, 1982.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Никулин С.К., </w:t>
            </w:r>
            <w:proofErr w:type="spellStart"/>
            <w:r w:rsidRPr="0059293F">
              <w:rPr>
                <w:szCs w:val="28"/>
              </w:rPr>
              <w:t>Сбежнев</w:t>
            </w:r>
            <w:proofErr w:type="spellEnd"/>
            <w:r w:rsidRPr="0059293F">
              <w:rPr>
                <w:szCs w:val="28"/>
              </w:rPr>
              <w:t xml:space="preserve"> А.И. Техническое творчество школьников. – М.: Просвещение. 1995 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 Гаевский О.К. Авиа моделирование. </w:t>
            </w:r>
            <w:proofErr w:type="gramStart"/>
            <w:r w:rsidRPr="0059293F">
              <w:rPr>
                <w:szCs w:val="28"/>
              </w:rPr>
              <w:t>-М</w:t>
            </w:r>
            <w:proofErr w:type="gramEnd"/>
            <w:r w:rsidRPr="0059293F">
              <w:rPr>
                <w:szCs w:val="28"/>
              </w:rPr>
              <w:t xml:space="preserve"> .ДОСААФ. 1990.г. 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Друзь</w:t>
            </w:r>
            <w:proofErr w:type="spellEnd"/>
            <w:r w:rsidRPr="0059293F">
              <w:rPr>
                <w:szCs w:val="28"/>
              </w:rPr>
              <w:t xml:space="preserve"> П.Д. История воздухоплавания и авиации в России</w:t>
            </w:r>
            <w:proofErr w:type="gramStart"/>
            <w:r w:rsidRPr="0059293F">
              <w:rPr>
                <w:szCs w:val="28"/>
              </w:rPr>
              <w:t>.–</w:t>
            </w:r>
            <w:proofErr w:type="gramEnd"/>
            <w:r w:rsidRPr="0059293F">
              <w:rPr>
                <w:szCs w:val="28"/>
              </w:rPr>
              <w:t xml:space="preserve">М. Машиностроение, 1989. 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proofErr w:type="spellStart"/>
            <w:r w:rsidRPr="0059293F">
              <w:rPr>
                <w:szCs w:val="28"/>
              </w:rPr>
              <w:t>Фетцер</w:t>
            </w:r>
            <w:proofErr w:type="spellEnd"/>
            <w:r w:rsidRPr="0059293F">
              <w:rPr>
                <w:szCs w:val="28"/>
              </w:rPr>
              <w:t xml:space="preserve"> В.Л. Авиация в моделях Ижевск 1992.г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  Заворотов В.А. От идеи до модели.– М.: Просвещение, 1989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 Сибиряков В.Г. Альбом простейших моделей. ЦТТУМ г. Ульяновск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Журнал «Модель хобби», 1/1997. Прага.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>Журнал «Моделизм сегодня и завтра», 1/1997.- М.: «</w:t>
            </w:r>
            <w:proofErr w:type="gramStart"/>
            <w:r w:rsidRPr="0059293F">
              <w:rPr>
                <w:szCs w:val="28"/>
              </w:rPr>
              <w:t>Московская</w:t>
            </w:r>
            <w:proofErr w:type="gramEnd"/>
            <w:r w:rsidRPr="0059293F">
              <w:rPr>
                <w:szCs w:val="28"/>
              </w:rPr>
              <w:t xml:space="preserve"> правда</w:t>
            </w:r>
          </w:p>
          <w:p w:rsidR="0059293F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Cs w:val="28"/>
              </w:rPr>
            </w:pPr>
            <w:r w:rsidRPr="0059293F">
              <w:rPr>
                <w:szCs w:val="28"/>
              </w:rPr>
              <w:t xml:space="preserve">Журнал «Мировая авиация» 2009-2010 гг. ООО «Де </w:t>
            </w:r>
            <w:proofErr w:type="spellStart"/>
            <w:r w:rsidRPr="0059293F">
              <w:rPr>
                <w:szCs w:val="28"/>
              </w:rPr>
              <w:t>Агостини</w:t>
            </w:r>
            <w:proofErr w:type="spellEnd"/>
            <w:r w:rsidRPr="0059293F">
              <w:rPr>
                <w:szCs w:val="28"/>
              </w:rPr>
              <w:t>»</w:t>
            </w:r>
          </w:p>
          <w:p w:rsidR="00A5729A" w:rsidRPr="0059293F" w:rsidRDefault="0059293F" w:rsidP="00EC577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59293F">
              <w:rPr>
                <w:szCs w:val="28"/>
              </w:rPr>
              <w:t>Пономарев А.Н. Советские авиационные конструкторы.- М. Воениздат, 1980 г.</w:t>
            </w:r>
          </w:p>
        </w:tc>
        <w:tc>
          <w:tcPr>
            <w:tcW w:w="1292" w:type="dxa"/>
          </w:tcPr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29A" w:rsidRPr="0042500E" w:rsidRDefault="00A5729A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29A" w:rsidRPr="0042500E" w:rsidTr="00EC5773">
        <w:tc>
          <w:tcPr>
            <w:tcW w:w="709" w:type="dxa"/>
          </w:tcPr>
          <w:p w:rsidR="00A5729A" w:rsidRPr="0042500E" w:rsidRDefault="0077051D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520" w:type="dxa"/>
          </w:tcPr>
          <w:p w:rsid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оригами»</w:t>
            </w:r>
          </w:p>
        </w:tc>
        <w:tc>
          <w:tcPr>
            <w:tcW w:w="1547" w:type="dxa"/>
          </w:tcPr>
          <w:p w:rsidR="00A5729A" w:rsidRPr="00A5729A" w:rsidRDefault="00A5729A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hanging="56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Афонькин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С. Ю. Уроки оригами в школе и дома: Экспериментальный учебник для начальной школы /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С.Ю.Афонькин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, Е.Ю.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Афонькина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; Издание 3-е. – М.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Аким, 1996,. - 209 с.</w:t>
            </w:r>
          </w:p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right="8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Буйлова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, Л.Н.,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ленова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па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http://doto.ucoz.ru/metod/.</w:t>
            </w:r>
          </w:p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right="80" w:hanging="566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Закон Российской Федерации «Об образовании», 26.12.2012 г. [Электронный ресурс] / Министерство образования и науки Российской Федерации. – Режим доступа http://минобрнауки.рф/документы/2974/файл/1543/12.12.29-ФЗ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_О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б_образовании_в_Российской_Федерации.pdf.</w:t>
            </w:r>
          </w:p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hanging="56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олеченко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,   А.К.   Энциклопедия   педагогических   технологий:   пособие   для преподавателей / А.К.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олеченко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 – СПб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. : 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КАРО, 2006. – 368 с.</w:t>
            </w:r>
          </w:p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Концепция развития дополнительного образования детей. Распоряжение Правительства Российской Федерации от 4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293F">
                <w:rPr>
                  <w:rFonts w:ascii="Times New Roman" w:hAnsi="Times New Roman"/>
                  <w:sz w:val="24"/>
                  <w:szCs w:val="28"/>
                </w:rPr>
                <w:t>2014 г</w:t>
              </w:r>
            </w:smartTag>
            <w:r w:rsidRPr="0059293F">
              <w:rPr>
                <w:rFonts w:ascii="Times New Roman" w:hAnsi="Times New Roman"/>
                <w:sz w:val="24"/>
                <w:szCs w:val="28"/>
              </w:rPr>
              <w:t>. № 1726-р. [Электронный ресурс] / Дополнительное образование: информационный портал системы дополнительного образования детей. – Режим доступа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http://dopedu.ru/poslednie-novosti/kontseptsiya.</w:t>
            </w:r>
          </w:p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right="10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ульневич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, С.В. Дополнительное образование детей: методическая служба: практическое пособие для руководителей ОУДОД, методистов и специалистов по дополнительному образованию детей, студентов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. учебных зав., слушателей ИПК / С.В.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ульневич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, В.Н. Иванченко. – Ростов-на-Дону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Учитель, 2005. – 324 с.</w:t>
            </w:r>
          </w:p>
          <w:p w:rsidR="0059293F" w:rsidRPr="0059293F" w:rsidRDefault="0059293F" w:rsidP="00EC5773">
            <w:pPr>
              <w:numPr>
                <w:ilvl w:val="0"/>
                <w:numId w:val="33"/>
              </w:numPr>
              <w:tabs>
                <w:tab w:val="left" w:pos="600"/>
              </w:tabs>
              <w:ind w:left="600" w:hanging="566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Методическая  работа  в  системе  дополнительного  образования:  материал,  анализ, обобщение опыта: пособие для педагогов дополнительного образования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/ С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ост. М.В.</w:t>
            </w:r>
          </w:p>
          <w:p w:rsidR="0059293F" w:rsidRPr="0059293F" w:rsidRDefault="0059293F" w:rsidP="0059293F">
            <w:pPr>
              <w:ind w:left="60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айгородцева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 – Волгоград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Учитель, 2009. – 377 с.</w:t>
            </w:r>
          </w:p>
          <w:p w:rsidR="0059293F" w:rsidRPr="0059293F" w:rsidRDefault="0059293F" w:rsidP="00EC5773">
            <w:pPr>
              <w:numPr>
                <w:ilvl w:val="1"/>
                <w:numId w:val="33"/>
              </w:numPr>
              <w:tabs>
                <w:tab w:val="left" w:pos="580"/>
              </w:tabs>
              <w:ind w:left="580" w:hanging="366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Методические рекомендации по проектированию 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дополнительных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общеразвивающих</w:t>
            </w:r>
          </w:p>
          <w:p w:rsidR="0059293F" w:rsidRPr="0059293F" w:rsidRDefault="0059293F" w:rsidP="0059293F">
            <w:pPr>
              <w:ind w:left="5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программ (включая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разноуровневые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программы). Письмо Департамента государственной политики в сфере воспитания детей и молодежи Министерства образования и науки РФ № 09-3242 от 18.11.2015 г. [Электронный ресурс] / Самарский дворец детского и юношеского творчества. – Режим доступа: pioner-samara.ru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sites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default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files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docs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/metodrek_dop_rf15.doc.</w:t>
            </w:r>
          </w:p>
          <w:p w:rsidR="0059293F" w:rsidRPr="0059293F" w:rsidRDefault="0059293F" w:rsidP="00EC5773">
            <w:pPr>
              <w:numPr>
                <w:ilvl w:val="0"/>
                <w:numId w:val="34"/>
              </w:numPr>
              <w:tabs>
                <w:tab w:val="left" w:pos="600"/>
              </w:tabs>
              <w:ind w:left="600" w:right="8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эффективности реализации программ дополнительного образования детей: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омпетентностный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подход: методические рекомендации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/ П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од ред. проф.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Н.Ф.Радионовой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к.п.н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М.Р.Катуновой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 - СПб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Издательство ГОУ «СПб ГДТЮ»,2005. – 64 с.</w:t>
            </w:r>
          </w:p>
          <w:p w:rsidR="0059293F" w:rsidRPr="0059293F" w:rsidRDefault="0059293F" w:rsidP="00EC5773">
            <w:pPr>
              <w:numPr>
                <w:ilvl w:val="0"/>
                <w:numId w:val="35"/>
              </w:numPr>
              <w:tabs>
                <w:tab w:val="left" w:pos="580"/>
              </w:tabs>
              <w:ind w:left="580" w:right="80" w:hanging="57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Положение о порядке разработки, экспертизы и утверждения дополнительной общеобразовательной программы МБОУ ДО ГЦИР городского округа Тольятти. [Электронный ресурс] / Гуманитарный центр интеллектуального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развития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фициальные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документы. – Режим доступа: http://cir.tgl.ru/sp/pic/File/Chekrkasova_Yuliya/POLOJENIE_GTsIR_o_programmah.pdf</w:t>
            </w:r>
          </w:p>
          <w:p w:rsidR="0059293F" w:rsidRPr="0059293F" w:rsidRDefault="0059293F" w:rsidP="00EC5773">
            <w:pPr>
              <w:numPr>
                <w:ilvl w:val="0"/>
                <w:numId w:val="35"/>
              </w:numPr>
              <w:tabs>
                <w:tab w:val="left" w:pos="580"/>
              </w:tabs>
              <w:ind w:left="580" w:right="80" w:hanging="57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Положение о формах, периодичности и порядке проведения текущего контроля освоения дополнительных программ, промежуточной и итоговой аттестации обучающихся МБОУ ДО ГЦИР городского округа Тольятти. [Электронный ресурс] / Гуманитарный центр интеллектуального развития. Официальные документы. – Режим доступа: http://cir.tgl.ru/sp/pic/File/Chekrkasova_Yuliya/POLOJENIE_ GTsIR_o_formahattestacii.pdf .</w:t>
            </w:r>
          </w:p>
          <w:p w:rsidR="0059293F" w:rsidRPr="0059293F" w:rsidRDefault="0059293F" w:rsidP="00EC5773">
            <w:pPr>
              <w:numPr>
                <w:ilvl w:val="1"/>
                <w:numId w:val="35"/>
              </w:numPr>
              <w:tabs>
                <w:tab w:val="left" w:pos="600"/>
              </w:tabs>
              <w:ind w:left="60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Постановление Главного государственного санитарного врача Российской Федерации от 4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293F">
                <w:rPr>
                  <w:rFonts w:ascii="Times New Roman" w:hAnsi="Times New Roman"/>
                  <w:sz w:val="24"/>
                  <w:szCs w:val="28"/>
                </w:rPr>
                <w:t>2014 г</w:t>
              </w:r>
            </w:smartTag>
            <w:r w:rsidRPr="0059293F">
              <w:rPr>
                <w:rFonts w:ascii="Times New Roman" w:hAnsi="Times New Roman"/>
                <w:sz w:val="24"/>
                <w:szCs w:val="28"/>
              </w:rPr>
              <w:t xml:space="preserve">. № 41г «Об утверждении СанПиН 2.4.4.3172-14 "Санитарно-эпидемиологические требования к устройству, содержанию и организации 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». [Электронный ресурс] / Дополнительное образование: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информацинный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портал</w:t>
            </w:r>
          </w:p>
          <w:p w:rsidR="0059293F" w:rsidRPr="0059293F" w:rsidRDefault="0059293F" w:rsidP="0059293F">
            <w:pPr>
              <w:tabs>
                <w:tab w:val="left" w:pos="1860"/>
                <w:tab w:val="left" w:pos="4040"/>
                <w:tab w:val="left" w:pos="5720"/>
                <w:tab w:val="left" w:pos="6760"/>
                <w:tab w:val="left" w:pos="7300"/>
                <w:tab w:val="left" w:pos="8400"/>
                <w:tab w:val="left" w:pos="9600"/>
              </w:tabs>
              <w:ind w:left="600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системы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дополнительного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образования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детей.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–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Режим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доступа</w:t>
            </w:r>
            <w:r w:rsidRPr="0059293F">
              <w:rPr>
                <w:rFonts w:ascii="Times New Roman" w:hAnsi="Times New Roman"/>
                <w:sz w:val="24"/>
                <w:szCs w:val="28"/>
              </w:rPr>
              <w:tab/>
              <w:t>: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ht</w:t>
            </w:r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tp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:/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dopedu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poslednie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novosti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novie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sanpin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dlya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organizatsiy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  <w:lang w:val="en-US"/>
              </w:rPr>
              <w:t>dod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9293F" w:rsidRPr="0059293F" w:rsidRDefault="0059293F" w:rsidP="00EC5773">
            <w:pPr>
              <w:numPr>
                <w:ilvl w:val="0"/>
                <w:numId w:val="36"/>
              </w:numPr>
              <w:tabs>
                <w:tab w:val="left" w:pos="600"/>
              </w:tabs>
              <w:ind w:left="600" w:hanging="566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Приказ Министерства образования и науки РФ от 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9293F">
                <w:rPr>
                  <w:rFonts w:ascii="Times New Roman" w:hAnsi="Times New Roman"/>
                  <w:sz w:val="24"/>
                  <w:szCs w:val="28"/>
                </w:rPr>
                <w:t>2013 г</w:t>
              </w:r>
            </w:smartTag>
            <w:r w:rsidRPr="0059293F">
              <w:rPr>
                <w:rFonts w:ascii="Times New Roman" w:hAnsi="Times New Roman"/>
                <w:sz w:val="24"/>
                <w:szCs w:val="28"/>
              </w:rPr>
              <w:t>. № 1008 «Об утверждении порядка организации и осуществления образовательной деятельности по дополнительным общеобразовательным программам». [Электронный ресурс] / Дополнительное образование: информационный портал системы дополнительного образования детей. – Режим доступа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http://dopedu.ru/normativno-pravovoe-obespechenie/normativno-pravovie-dokumenti-i-materiali-po-organizatsii-dopolnitelnogo-obrazovaniya-detey.</w:t>
            </w:r>
          </w:p>
          <w:p w:rsidR="0059293F" w:rsidRPr="0059293F" w:rsidRDefault="0059293F" w:rsidP="0059293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9293F" w:rsidRPr="0059293F" w:rsidRDefault="0059293F" w:rsidP="00EC5773">
            <w:pPr>
              <w:numPr>
                <w:ilvl w:val="0"/>
                <w:numId w:val="36"/>
              </w:numPr>
              <w:tabs>
                <w:tab w:val="left" w:pos="600"/>
              </w:tabs>
              <w:ind w:left="600" w:right="8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Приложение к письму Министерства образования РФ от 11.12.2006 № 06-1844 «О требованиях к программам дополнительного образования детей» [Электронный ресурс] / Дворец творчества детей и молодежи. – В помощь педагогу. – Режим доступа: http://doto.ucoz.ru/load/7-1-0-13.</w:t>
            </w:r>
          </w:p>
          <w:p w:rsidR="0059293F" w:rsidRPr="0059293F" w:rsidRDefault="0059293F" w:rsidP="00EC5773">
            <w:pPr>
              <w:numPr>
                <w:ilvl w:val="0"/>
                <w:numId w:val="36"/>
              </w:numPr>
              <w:tabs>
                <w:tab w:val="left" w:pos="600"/>
              </w:tabs>
              <w:ind w:left="600" w:right="180" w:hanging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lastRenderedPageBreak/>
              <w:t>Программа дополнительного образования детей – основной документ педагога: Информационно-методический сборник, выпуск №5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/ С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ост. Н.А. Леоненко, Т.В. Завьялова, А.В. Кузнецова. – СПб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. : 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Издательство «Ресурсный центр школьного дополнительного образования», 2010. – 62 с.</w:t>
            </w:r>
          </w:p>
          <w:p w:rsidR="0059293F" w:rsidRPr="0059293F" w:rsidRDefault="0059293F" w:rsidP="00EC5773">
            <w:pPr>
              <w:numPr>
                <w:ilvl w:val="0"/>
                <w:numId w:val="36"/>
              </w:numPr>
              <w:tabs>
                <w:tab w:val="left" w:pos="600"/>
              </w:tabs>
              <w:ind w:left="600" w:hanging="56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Селевко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, 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Г.К.Современные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 образовательные  технологии:  учебное  пособие.  /  Г.К.</w:t>
            </w:r>
          </w:p>
          <w:p w:rsidR="0059293F" w:rsidRPr="0059293F" w:rsidRDefault="0059293F" w:rsidP="0059293F">
            <w:pPr>
              <w:ind w:left="60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Селевко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 - М.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Народное образование, 1998. – 256 с.</w:t>
            </w:r>
          </w:p>
          <w:p w:rsidR="00A5729A" w:rsidRPr="00723C70" w:rsidRDefault="00A5729A" w:rsidP="00A5729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92" w:type="dxa"/>
          </w:tcPr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5729A" w:rsidRPr="0042500E" w:rsidRDefault="00A5729A" w:rsidP="0059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16018" w:type="dxa"/>
            <w:gridSpan w:val="5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Программы </w:t>
            </w:r>
            <w:proofErr w:type="gramStart"/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й</w:t>
            </w:r>
            <w:proofErr w:type="gramEnd"/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520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и химия»</w:t>
            </w:r>
          </w:p>
        </w:tc>
        <w:tc>
          <w:tcPr>
            <w:tcW w:w="1547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950" w:type="dxa"/>
          </w:tcPr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1.Биологический эксперимент в школе (Текст): кн. для учителя/ А.В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Бинас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Р.Д. Маш, А. И. Никишов и др. – М.: Просвещение, 1990. 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2.Биологические экскурсии (Текст): кн. Для учителя/ И.В. Измайлов, В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Е.Михлин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Э. В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Л. С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1983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3.Внеклассная работа по биологии (Текст): пособие для учителей/ А.И. Никишов, З.А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Е.В.Орловская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А.М. Семенова. – 2-еизд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0.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4.Генкова, Л.Л.,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Славков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, Н. Б., Почему это опасно</w:t>
            </w:r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Текст) -  М.: Просвещение, 1989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5.Захлебный, А.Н.,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Суравегин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И.Т. Экологическое образование школьников во внеклассной работе (Текст): пособие для учителя. - М.: Просвещение, 1984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6.Крикунов, Е.А.  Экологи</w:t>
            </w:r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Текст): учеб. Для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./ Е. А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В.В. Пасечник, А.П. Сидорин.  - М.: Дрофа, 1995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7.Миркин,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Б.М.,Наумов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Л.Г. Экология России (Текст). -  М.: Устойчивый мир, 2000г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8.Протасов, В.Ф., Молчанов, А.В. Экология, здоровье и природопользование в России  (Текст).-  М.: Финансы и статистика, 1995г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9.Труфанов, В.Г. Уроки природы родного края (Текст). – Тула: издательский дом «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», 2003. 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10.Чернова,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Н.М.и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др. Основы экологии (Текст): учеб. Для 10-11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Н.М. Чернова, В. М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, В.М. Константинов. 3-е изд.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. - М.: Дрофа, 1999г. 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72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3520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«Лаборатория юного эколога »</w:t>
            </w:r>
          </w:p>
        </w:tc>
        <w:tc>
          <w:tcPr>
            <w:tcW w:w="1547" w:type="dxa"/>
          </w:tcPr>
          <w:p w:rsidR="00F53E56" w:rsidRPr="0042500E" w:rsidRDefault="0059293F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“Окружающий мир” 1-2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-Граф” 2011 г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.Я.,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И.П.Товпинец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"Естествознание”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Н.А.Романов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О.Е. “Азбука юного </w:t>
            </w: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астраханц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или с алфавитом по родному краю” – М. “Планета”, 2011 г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А.И. “Дидактические игры” 1982 г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А “Книга природы” – М. 1998 г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Вогина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В.В. В гостях у природы. – М.: 1997. 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Корабейников</w:t>
            </w:r>
            <w:proofErr w:type="spell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 В.А. “Краски природы” – М.1990 г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Петров В.В. Растительный мир нашей Родины. – М.: 1991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Рыжова Н.А "Не просто сказки” (экологические рассказы, сказки, праздники)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Рыжова Н.А "Наш дом – природа”</w:t>
            </w:r>
            <w:proofErr w:type="gramStart"/>
            <w:r w:rsidRPr="00425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животного мира. М. 2007.</w:t>
            </w:r>
          </w:p>
          <w:p w:rsidR="00F53E56" w:rsidRPr="0042500E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"Все обо всем</w:t>
            </w:r>
            <w:proofErr w:type="gramStart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 xml:space="preserve">.” – </w:t>
            </w:r>
            <w:proofErr w:type="gramEnd"/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М.1998 г.</w:t>
            </w:r>
          </w:p>
          <w:p w:rsidR="00F53E56" w:rsidRDefault="00F53E56" w:rsidP="00EC577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"Я познаю мир” – М. 1995 г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Головкин Б.Н. Энциклопедия комнатного цветоводства.-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М.:Колос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, 1993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Дольник В.Р., Козлов М.А. Зоология для всех: Рыбы.-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М.:Педагогика-Пресс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, 1997. 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Ивченко С.И. Занимательно о ботанике.-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Смоленск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:Р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усич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, 2001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Касаткина Н.А. Природоведение. 5 класс. Материалы к урокам (стихи, викторины, кроссворды).- Волгоград: Учитель,2004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Комнатные растения/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Иллюстрированная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мини-энциклопедия.- М.: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АСТ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:А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стрель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, 2001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Лободина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Н.В. Экологическое воспитание в начальной школе: разработки внеклассных мероприятий.-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Волгоград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:У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читель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, 2007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Норенко И.Г. Экологическое воспитание в школе: классные часы, игры, мероприятия.-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Волгоград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:У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читель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>. 2007.</w:t>
            </w:r>
          </w:p>
          <w:p w:rsidR="0059293F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>Тихонов А.В. Животные России. Красная книга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>.-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М.: ЗАО»РОСМЭН-ПРЕСС ,2010.-240 с.</w:t>
            </w:r>
          </w:p>
          <w:p w:rsidR="00F53E56" w:rsidRPr="0059293F" w:rsidRDefault="0059293F" w:rsidP="00EC5773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9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93F">
              <w:rPr>
                <w:rFonts w:ascii="Times New Roman" w:hAnsi="Times New Roman"/>
                <w:sz w:val="24"/>
                <w:szCs w:val="28"/>
              </w:rPr>
              <w:t xml:space="preserve">Тихонов </w:t>
            </w:r>
            <w:proofErr w:type="spellStart"/>
            <w:r w:rsidRPr="0059293F">
              <w:rPr>
                <w:rFonts w:ascii="Times New Roman" w:hAnsi="Times New Roman"/>
                <w:sz w:val="24"/>
                <w:szCs w:val="28"/>
              </w:rPr>
              <w:t>А.В.Растения</w:t>
            </w:r>
            <w:proofErr w:type="spellEnd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России</w:t>
            </w:r>
            <w:proofErr w:type="gramStart"/>
            <w:r w:rsidRPr="0059293F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59293F">
              <w:rPr>
                <w:rFonts w:ascii="Times New Roman" w:hAnsi="Times New Roman"/>
                <w:sz w:val="24"/>
                <w:szCs w:val="28"/>
              </w:rPr>
              <w:t>Красная книга.-М.: .: ЗАО»РОСМЭН-ПРЕСС ,2010.-172с.;ил.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59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3F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8E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56" w:rsidRPr="0042500E" w:rsidRDefault="00F53E56" w:rsidP="008E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3F" w:rsidRPr="0042500E" w:rsidTr="00EC5773">
        <w:tc>
          <w:tcPr>
            <w:tcW w:w="709" w:type="dxa"/>
          </w:tcPr>
          <w:p w:rsidR="0059293F" w:rsidRPr="0042500E" w:rsidRDefault="0059293F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</w:t>
            </w:r>
          </w:p>
        </w:tc>
        <w:tc>
          <w:tcPr>
            <w:tcW w:w="3520" w:type="dxa"/>
          </w:tcPr>
          <w:p w:rsidR="0059293F" w:rsidRPr="0042500E" w:rsidRDefault="0059293F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547" w:type="dxa"/>
          </w:tcPr>
          <w:p w:rsidR="0059293F" w:rsidRDefault="0059293F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 xml:space="preserve">Агеева И.Д. Веселая биология на уроках и праздниках: методическое пособие. – М.: Сфера, 2005. 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Бахарева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А.С.  Формы экологического воспитания детей. М.: 1998. 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 xml:space="preserve">Биология. 5-11 классы: внеклассные мероприятия/ </w:t>
            </w: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авт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>-сост. Кремень А.Ю. – Волгоград: Учитель, 2007. – 82с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Двораковский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М.С. Экология растений: практическое пособие. – М.: </w:t>
            </w:r>
            <w:r w:rsidRPr="00935F4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свещение, 2003. – 240с. 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Елкина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Н. В., </w:t>
            </w: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Тараборина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Т. Н. 1000 загадок. Популярное пособие для родителей  и педагогов.- Ярославль: Академия развития,2007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right="133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>Завьялова О.Г.  Азбука экологии.  М.: 1997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>Жук Л.И. В гармонии с природой: методическое пособие. – Мн.: Издательств</w:t>
            </w:r>
            <w:proofErr w:type="gramStart"/>
            <w:r w:rsidRPr="00935F4B">
              <w:rPr>
                <w:rFonts w:ascii="Times New Roman" w:hAnsi="Times New Roman"/>
                <w:sz w:val="24"/>
                <w:szCs w:val="28"/>
              </w:rPr>
              <w:t>о ООО</w:t>
            </w:r>
            <w:proofErr w:type="gram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Красико-Принт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>», 2007. – 234с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right="133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>Журнал «Биология в школе»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right="1336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Панарков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М.А. Школьные походы в природу.  Просвещение М.: 2005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right="133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>Пелевин В.И. Охрана природы. М.: Наука 2001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 xml:space="preserve"> Сорокина </w:t>
            </w:r>
            <w:proofErr w:type="spellStart"/>
            <w:r w:rsidRPr="00935F4B">
              <w:rPr>
                <w:rFonts w:ascii="Times New Roman" w:hAnsi="Times New Roman"/>
                <w:sz w:val="24"/>
                <w:szCs w:val="28"/>
              </w:rPr>
              <w:t>Л.В..Тематические</w:t>
            </w:r>
            <w:proofErr w:type="spellEnd"/>
            <w:r w:rsidRPr="00935F4B">
              <w:rPr>
                <w:rFonts w:ascii="Times New Roman" w:hAnsi="Times New Roman"/>
                <w:sz w:val="24"/>
                <w:szCs w:val="28"/>
              </w:rPr>
              <w:t xml:space="preserve"> игры и праздники по биологии. - Москва «Творческий центр» 2009.</w:t>
            </w:r>
          </w:p>
          <w:p w:rsidR="00935F4B" w:rsidRPr="00935F4B" w:rsidRDefault="00935F4B" w:rsidP="00EC577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5F4B">
              <w:rPr>
                <w:rFonts w:ascii="Times New Roman" w:hAnsi="Times New Roman"/>
                <w:sz w:val="24"/>
                <w:szCs w:val="28"/>
              </w:rPr>
              <w:t xml:space="preserve"> «Экологическая книга для чтения». М. «Современные тетради», 2006 год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Style w:val="FontStyle12"/>
                <w:rFonts w:ascii="Times New Roman" w:hAnsi="Times New Roman"/>
                <w:i w:val="0"/>
                <w:iCs w:val="0"/>
                <w:sz w:val="24"/>
                <w:szCs w:val="28"/>
              </w:rPr>
            </w:pPr>
            <w:r w:rsidRPr="00935F4B">
              <w:rPr>
                <w:rStyle w:val="FontStyle12"/>
                <w:rFonts w:ascii="Times New Roman" w:hAnsi="Times New Roman"/>
                <w:i w:val="0"/>
                <w:sz w:val="24"/>
                <w:szCs w:val="28"/>
              </w:rPr>
              <w:t xml:space="preserve"> Яковлев Г.П., Л.В. Аверьянов Ботаника для учителя в 2-ух частях. – М.: изд. Просвещение, 1997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proofErr w:type="spellStart"/>
            <w:r w:rsidRPr="00935F4B">
              <w:rPr>
                <w:rFonts w:ascii="Times New Roman" w:hAnsi="Times New Roman"/>
                <w:szCs w:val="28"/>
              </w:rPr>
              <w:t>Гелетон</w:t>
            </w:r>
            <w:proofErr w:type="spellEnd"/>
            <w:r w:rsidRPr="00935F4B">
              <w:rPr>
                <w:rFonts w:ascii="Times New Roman" w:hAnsi="Times New Roman"/>
                <w:szCs w:val="28"/>
              </w:rPr>
              <w:t xml:space="preserve"> А. В. Жизнь зелёного растения: учеб</w:t>
            </w:r>
            <w:proofErr w:type="gramStart"/>
            <w:r w:rsidRPr="00935F4B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935F4B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935F4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935F4B">
              <w:rPr>
                <w:rFonts w:ascii="Times New Roman" w:hAnsi="Times New Roman"/>
                <w:szCs w:val="28"/>
              </w:rPr>
              <w:t>особие. – М.: Просвещение, 2008 – 112с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>Елизарова Е.М. Такие незнакомые и знакомые растения.-  Волгоград, изд-во «Панорама», 2008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 xml:space="preserve">Ермаков П.Н., Ю.В. Щербатых. Биология в вопросах и ответах. – Ростов н/Д.: Изд-во </w:t>
            </w:r>
            <w:proofErr w:type="spellStart"/>
            <w:r w:rsidRPr="00935F4B">
              <w:rPr>
                <w:rFonts w:ascii="Times New Roman" w:hAnsi="Times New Roman"/>
                <w:szCs w:val="28"/>
              </w:rPr>
              <w:t>Рост</w:t>
            </w:r>
            <w:proofErr w:type="gramStart"/>
            <w:r w:rsidRPr="00935F4B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935F4B">
              <w:rPr>
                <w:rFonts w:ascii="Times New Roman" w:hAnsi="Times New Roman"/>
                <w:szCs w:val="28"/>
              </w:rPr>
              <w:t>н</w:t>
            </w:r>
            <w:proofErr w:type="spellEnd"/>
            <w:r w:rsidRPr="00935F4B">
              <w:rPr>
                <w:rFonts w:ascii="Times New Roman" w:hAnsi="Times New Roman"/>
                <w:szCs w:val="28"/>
              </w:rPr>
              <w:t>-та, 2008. – 240с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>Журнал «Биология для школьников»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 xml:space="preserve">Кузнецова М.А. Сказания о лекарственных растениях: практическое пособие / М.А. Кузнецова, А.С. </w:t>
            </w:r>
            <w:proofErr w:type="spellStart"/>
            <w:r w:rsidRPr="00935F4B">
              <w:rPr>
                <w:rFonts w:ascii="Times New Roman" w:hAnsi="Times New Roman"/>
                <w:szCs w:val="28"/>
              </w:rPr>
              <w:t>Резникова</w:t>
            </w:r>
            <w:proofErr w:type="spellEnd"/>
            <w:r w:rsidRPr="00935F4B">
              <w:rPr>
                <w:rFonts w:ascii="Times New Roman" w:hAnsi="Times New Roman"/>
                <w:szCs w:val="28"/>
              </w:rPr>
              <w:t xml:space="preserve">. – М.: Высшая школа, 1992 – 243с. 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 xml:space="preserve">Тайны Живой природы./ Перевод с англ. </w:t>
            </w:r>
            <w:proofErr w:type="spellStart"/>
            <w:r w:rsidRPr="00935F4B">
              <w:rPr>
                <w:rFonts w:ascii="Times New Roman" w:hAnsi="Times New Roman"/>
                <w:szCs w:val="28"/>
              </w:rPr>
              <w:t>А.М.Голова</w:t>
            </w:r>
            <w:proofErr w:type="spellEnd"/>
            <w:r w:rsidRPr="00935F4B">
              <w:rPr>
                <w:rFonts w:ascii="Times New Roman" w:hAnsi="Times New Roman"/>
                <w:szCs w:val="28"/>
              </w:rPr>
              <w:t xml:space="preserve">. - М.: «РОСМЭН», </w:t>
            </w:r>
            <w:r w:rsidRPr="00935F4B">
              <w:rPr>
                <w:rFonts w:ascii="Times New Roman" w:hAnsi="Times New Roman"/>
                <w:szCs w:val="28"/>
              </w:rPr>
              <w:lastRenderedPageBreak/>
              <w:t>1999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 xml:space="preserve">Теремов А.В., </w:t>
            </w:r>
            <w:proofErr w:type="spellStart"/>
            <w:r w:rsidRPr="00935F4B">
              <w:rPr>
                <w:rFonts w:ascii="Times New Roman" w:hAnsi="Times New Roman"/>
                <w:szCs w:val="28"/>
              </w:rPr>
              <w:t>Рохлов</w:t>
            </w:r>
            <w:proofErr w:type="spellEnd"/>
            <w:r w:rsidRPr="00935F4B">
              <w:rPr>
                <w:rFonts w:ascii="Times New Roman" w:hAnsi="Times New Roman"/>
                <w:szCs w:val="28"/>
              </w:rPr>
              <w:t xml:space="preserve"> В. Занимательная зоология: Книга для учащихся, учителей и родителей. - М.: АСТ-ПРЕСС,1999.</w:t>
            </w:r>
          </w:p>
          <w:p w:rsidR="00935F4B" w:rsidRPr="00935F4B" w:rsidRDefault="00935F4B" w:rsidP="00EC5773">
            <w:pPr>
              <w:pStyle w:val="Style3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3"/>
              </w:tabs>
              <w:spacing w:line="360" w:lineRule="auto"/>
              <w:rPr>
                <w:rFonts w:ascii="Times New Roman" w:hAnsi="Times New Roman" w:cs="Georgia"/>
                <w:szCs w:val="28"/>
              </w:rPr>
            </w:pPr>
            <w:r w:rsidRPr="00935F4B">
              <w:rPr>
                <w:rFonts w:ascii="Times New Roman" w:hAnsi="Times New Roman"/>
                <w:szCs w:val="28"/>
              </w:rPr>
              <w:t>Хочу все знать. Про все на свете. Справочник для детей. - «</w:t>
            </w:r>
            <w:proofErr w:type="spellStart"/>
            <w:r w:rsidRPr="00935F4B">
              <w:rPr>
                <w:rFonts w:ascii="Times New Roman" w:hAnsi="Times New Roman"/>
                <w:szCs w:val="28"/>
              </w:rPr>
              <w:t>Ридерз</w:t>
            </w:r>
            <w:proofErr w:type="spellEnd"/>
            <w:r w:rsidRPr="00935F4B">
              <w:rPr>
                <w:rFonts w:ascii="Times New Roman" w:hAnsi="Times New Roman"/>
                <w:szCs w:val="28"/>
              </w:rPr>
              <w:t xml:space="preserve"> Дайджест», 2001.</w:t>
            </w:r>
          </w:p>
          <w:p w:rsidR="0059293F" w:rsidRPr="0042500E" w:rsidRDefault="0059293F" w:rsidP="00935F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293F" w:rsidRPr="0042500E" w:rsidRDefault="0059293F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16018" w:type="dxa"/>
            <w:gridSpan w:val="5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Программы </w:t>
            </w:r>
            <w:r w:rsidR="00835A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ой</w:t>
            </w: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</w:t>
            </w:r>
            <w:r w:rsidR="00835A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вленности</w:t>
            </w:r>
            <w:bookmarkStart w:id="1" w:name="_GoBack"/>
            <w:bookmarkEnd w:id="1"/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520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«АБВГД - ка»</w:t>
            </w:r>
          </w:p>
        </w:tc>
        <w:tc>
          <w:tcPr>
            <w:tcW w:w="1547" w:type="dxa"/>
          </w:tcPr>
          <w:p w:rsidR="00F53E56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950" w:type="dxa"/>
          </w:tcPr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Шалаева Г.</w:t>
            </w:r>
            <w:proofErr w:type="gram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«Большая книга логических игр»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АСТ:Слово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Москыв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20117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Бондаренко Т.М «Комплексные занятия в подготовительной группе детского сада». Воронеж-2007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Третьяков Т.С Методическое руководство к раздаточному иллюстрированному материалу «Играем и учимся»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М.»Просвещение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» - 1991год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Шевелева К.В «Математика», (для обучения в детском саду и дома) «</w:t>
            </w:r>
            <w:proofErr w:type="gram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У-Фактория</w:t>
            </w:r>
            <w:proofErr w:type="gram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», Екатеринбург – 2000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Туманова «Звучащее слово» М.»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Просвящение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» - 1998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С.К.Нартов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Бочавер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Е.А.Мухортов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«Скоро в школу», увлекательная подготовка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деетй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к 1 классу.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Изд</w:t>
            </w:r>
            <w:proofErr w:type="gram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«Глобус» 2000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Козловская Е.А, Козловский С.А «Азбука пешехода»,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изд</w:t>
            </w:r>
            <w:proofErr w:type="gram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Третий Рим, 2007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Кудрявцев В.Т, Егоров Б.Б «Развивающая педагогика оздоровления»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Линк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-Пресс 2000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Тихомирова Е.Н, Тихомиров Д.И «Букварь» М.ООО Фирма АСТ-1998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«Русская Азбука», М «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Просвящение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» 2005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«Мой алфавит» Полиграф –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Проэкт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М-2011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Посчитайк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для малышей» Полиграф М-2011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«Развиваем мелкую моторику» М «ЭКСМО» - 2010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Дурова Н.В «Упражнение на проверку и закрепление знаний при обучении дошкольников грамоте», «Школьная пресса» – 2010г.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Гаврин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С.Е,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Кутявин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Н.Л, Топоркова Н.Т, Щербина С.В. Проверяем знания дошкольника «Тесты для детей 6 лет» 1 и 2 часть</w:t>
            </w:r>
          </w:p>
          <w:p w:rsidR="00935F4B" w:rsidRPr="00935F4B" w:rsidRDefault="00935F4B" w:rsidP="00EC5773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Гаврин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С.Е, </w:t>
            </w:r>
            <w:proofErr w:type="spellStart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>Кутявина</w:t>
            </w:r>
            <w:proofErr w:type="spellEnd"/>
            <w:r w:rsidRPr="00935F4B">
              <w:rPr>
                <w:rFonts w:ascii="Times New Roman" w:hAnsi="Times New Roman" w:cs="Times New Roman"/>
                <w:sz w:val="24"/>
                <w:szCs w:val="28"/>
              </w:rPr>
              <w:t xml:space="preserve"> Н.Л, Топоркова Н.Т, Щербина С.В. Проверяем знания дошкольника «Тесты для детей 7 лет» 1 и 2 часть</w:t>
            </w:r>
          </w:p>
          <w:p w:rsidR="00F53E56" w:rsidRPr="0042500E" w:rsidRDefault="00F53E56" w:rsidP="001528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93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Pr="0042500E" w:rsidRDefault="00F53E56" w:rsidP="00935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56" w:rsidRPr="0042500E" w:rsidTr="00EC5773">
        <w:tc>
          <w:tcPr>
            <w:tcW w:w="709" w:type="dxa"/>
          </w:tcPr>
          <w:p w:rsidR="00F53E56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2</w:t>
            </w:r>
            <w:r w:rsidR="00F53E56"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1547" w:type="dxa"/>
          </w:tcPr>
          <w:p w:rsidR="00F53E56" w:rsidRPr="0042500E" w:rsidRDefault="00F53E56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Байярд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 Д. Ваш беспокойный подросток. - М.: «Семья  и школа» 1995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Грецов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А. Тренинг общения для подростков – СПб, 2006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злов Н.И. Лучшие психологические игры и упражнения. – Екатеринбург, 2003. 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Коморин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С. Триста творческих конкурсов. – Кострома, 2005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>Косяков В.Г. КВН в школе. – Димитровград, 2001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 xml:space="preserve">Поляков С.Д. 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Психопедагогика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школы – Ульяновск,2011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Прутченков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А.С., Фатов И.С Ученическое самоуправление организационно-правовые основы, система деятельности – М, 2014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>Таран Ю.Н. Каникулы: социально-педагогические ориентиры. – НН, «Педагогические технологии» 2006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Торн</w:t>
            </w:r>
            <w:proofErr w:type="spellEnd"/>
            <w:proofErr w:type="gramStart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К</w:t>
            </w:r>
            <w:proofErr w:type="gram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Д.Маккейн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Тренинг. Настольная книга тренера – СПб,2002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Трубочкина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Г.В. Бал блестит во всей красе. – Самара, 2000г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Фришман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И.И. Игровое взаимодействие в детских объединениях. - Ярославль, 2000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>Шмаков С.А. Каникулы. Прикладная энциклопедия. – М., 1997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>Клуб общения для подростков» руководство к действию. М., 2000.</w:t>
            </w:r>
          </w:p>
          <w:p w:rsidR="004756D1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>Психология и педагогика: пространства взаимодействия – М. Ульяновск, 2010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 xml:space="preserve">Традиционные праздники в школе. Сост. 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Шпоркина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Е.М. - Ульяновск,2002г.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Браславский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Д. Подземелья Черного замка. – Чебоксары: «Селиванов».,  2014.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Браславский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 Д. Тайна капитана 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Шелтона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>. - Чебоксары: «Селиванов».,  2012.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Браславский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 Д. Верная шпага короля. - Чебоксары: «Селиванов».,  2010.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Браславский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Д. Повелитель безбрежной пустыни. – Чебоксары: «Селиванов».,  2011.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Деркач</w:t>
            </w:r>
            <w:proofErr w:type="spellEnd"/>
            <w:proofErr w:type="gramStart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proofErr w:type="gramEnd"/>
            <w:r w:rsidRPr="004756D1">
              <w:rPr>
                <w:rFonts w:ascii="Times New Roman" w:hAnsi="Times New Roman"/>
                <w:sz w:val="24"/>
                <w:szCs w:val="28"/>
              </w:rPr>
              <w:t>, Быков В Домашние телеигры – М. «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Аст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>-пресс» -2006</w:t>
            </w:r>
          </w:p>
          <w:p w:rsid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56D1">
              <w:rPr>
                <w:rFonts w:ascii="Times New Roman" w:hAnsi="Times New Roman"/>
                <w:sz w:val="24"/>
                <w:szCs w:val="28"/>
              </w:rPr>
              <w:t>Хайчин</w:t>
            </w:r>
            <w:proofErr w:type="spellEnd"/>
            <w:r w:rsidRPr="004756D1">
              <w:rPr>
                <w:rFonts w:ascii="Times New Roman" w:hAnsi="Times New Roman"/>
                <w:sz w:val="24"/>
                <w:szCs w:val="28"/>
              </w:rPr>
              <w:t xml:space="preserve">  Ю.Д.  Твоя игра. – М.:ФАИР - ПРЕСС, 2000.</w:t>
            </w:r>
          </w:p>
          <w:p w:rsidR="00F53E56" w:rsidRPr="004756D1" w:rsidRDefault="004756D1" w:rsidP="00EC5773">
            <w:pPr>
              <w:numPr>
                <w:ilvl w:val="0"/>
                <w:numId w:val="40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56D1">
              <w:rPr>
                <w:rFonts w:ascii="Times New Roman" w:hAnsi="Times New Roman"/>
                <w:sz w:val="24"/>
                <w:szCs w:val="28"/>
              </w:rPr>
              <w:t>Шмаков С.А. Ее величество Игра. - М: МИП «NB Магистр», 1992.</w:t>
            </w:r>
          </w:p>
        </w:tc>
        <w:tc>
          <w:tcPr>
            <w:tcW w:w="1292" w:type="dxa"/>
          </w:tcPr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3E56" w:rsidRDefault="004756D1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ейка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50" w:type="dxa"/>
          </w:tcPr>
          <w:p w:rsidR="004756D1" w:rsidRPr="004756D1" w:rsidRDefault="004756D1" w:rsidP="00EC5773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6D1">
              <w:rPr>
                <w:rFonts w:ascii="Times New Roman" w:hAnsi="Times New Roman"/>
                <w:sz w:val="24"/>
                <w:szCs w:val="24"/>
              </w:rPr>
              <w:t>Шалаева Г.</w:t>
            </w:r>
            <w:proofErr w:type="gramStart"/>
            <w:r w:rsidRPr="004756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56D1">
              <w:rPr>
                <w:rFonts w:ascii="Times New Roman" w:hAnsi="Times New Roman"/>
                <w:sz w:val="24"/>
                <w:szCs w:val="24"/>
              </w:rPr>
              <w:t xml:space="preserve"> «Большая книга логических игр» 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4"/>
              </w:rPr>
              <w:t>АСТ:Слово</w:t>
            </w:r>
            <w:proofErr w:type="spellEnd"/>
            <w:r w:rsidRPr="0047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6D1">
              <w:rPr>
                <w:rFonts w:ascii="Times New Roman" w:hAnsi="Times New Roman"/>
                <w:sz w:val="24"/>
                <w:szCs w:val="24"/>
              </w:rPr>
              <w:t>Москыва</w:t>
            </w:r>
            <w:proofErr w:type="spellEnd"/>
            <w:r w:rsidRPr="004756D1">
              <w:rPr>
                <w:rFonts w:ascii="Times New Roman" w:hAnsi="Times New Roman"/>
                <w:sz w:val="24"/>
                <w:szCs w:val="24"/>
              </w:rPr>
              <w:t xml:space="preserve"> 20117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Бондаренко Т.М «Комплексные занятия в подготовительной группе детского сада». Воронеж-2007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Т.С Методическое руководство к раздаточному иллюстрированному материалу «Играем и учимся»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М.»Просвещение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» - 1991год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Шевелева К.В «Математика», (для обучения в детском саду и дома) «</w:t>
            </w:r>
            <w:proofErr w:type="gram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У-Фактория</w:t>
            </w:r>
            <w:proofErr w:type="gram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», Екатеринбург – 2000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Туманова «Звучащее слово» М.»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» - 1998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С.К.Нартов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Бочавер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Е.А.Мухортов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, увлекательная подготовка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деетй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к 1 классу.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«Глобус» 2000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ская Е.А, Козловский С.А «Азбука пешехода»,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Третий Рим, 2007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В.Т, Егоров Б.Б «Развивающая педагогика оздоровления»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-Пресс 2000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Тихомирова Е.Н, Тихомиров Д.И «Букварь» М.ООО Фирма АСТ-1998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«Русская Азбука», М «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» 2005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«Мой алфавит» Полиграф –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Проэкт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М-2011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Посчитайк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» Полиграф М-2011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«Развиваем мелкую моторику» М «ЭКСМО» - 2010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Дурова Н.В «Упражнение на проверку и закрепление знаний при обучении дошкольников грамоте», «Школьная пресса» – 2010г.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С.Е,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Н.Л, Топоркова Н.Т, Щербина С.В. Проверяем знания дошкольника «Тесты для детей 6 лет» 1 и 2 часть</w:t>
            </w:r>
          </w:p>
          <w:p w:rsidR="004756D1" w:rsidRPr="004756D1" w:rsidRDefault="004756D1" w:rsidP="00EC5773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С.Е, </w:t>
            </w:r>
            <w:proofErr w:type="spellStart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4756D1">
              <w:rPr>
                <w:rFonts w:ascii="Times New Roman" w:hAnsi="Times New Roman" w:cs="Times New Roman"/>
                <w:sz w:val="24"/>
                <w:szCs w:val="24"/>
              </w:rPr>
              <w:t xml:space="preserve"> Н.Л, Топоркова Н.Т, Щербина С.В. Проверяем знания дошкольника «Тесты для детей 7 лет» 1 и 2 часть</w:t>
            </w:r>
          </w:p>
          <w:p w:rsidR="00935F4B" w:rsidRPr="0042500E" w:rsidRDefault="00935F4B" w:rsidP="004756D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Pr="0042500E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56D1" w:rsidRDefault="004756D1" w:rsidP="0047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Default="004756D1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6D1" w:rsidRPr="0042500E" w:rsidRDefault="004756D1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5F4B" w:rsidRPr="0042500E" w:rsidTr="00EC5773">
        <w:trPr>
          <w:trHeight w:val="3542"/>
        </w:trPr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глот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Английский язык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: кн. для учителя в 2 ч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, 2017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4D2A9F">
              <w:rPr>
                <w:rFonts w:ascii="Times New Roman" w:eastAsia="Calibri" w:hAnsi="Times New Roman"/>
                <w:sz w:val="24"/>
                <w:szCs w:val="28"/>
              </w:rPr>
              <w:t xml:space="preserve">Рабочие программы 2-4 </w:t>
            </w:r>
            <w:proofErr w:type="spellStart"/>
            <w:r w:rsidRPr="004D2A9F">
              <w:rPr>
                <w:rFonts w:ascii="Times New Roman" w:eastAsia="Calibri" w:hAnsi="Times New Roman"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eastAsia="Calibri" w:hAnsi="Times New Roman"/>
                <w:sz w:val="24"/>
                <w:szCs w:val="28"/>
              </w:rPr>
              <w:t xml:space="preserve">. Пособие для учителей общеобразовательных учреждений и школ с углубленным изучением английского языка / Р.П. </w:t>
            </w:r>
            <w:proofErr w:type="spellStart"/>
            <w:r w:rsidRPr="004D2A9F">
              <w:rPr>
                <w:rFonts w:ascii="Times New Roman" w:eastAsia="Calibri" w:hAnsi="Times New Roman"/>
                <w:sz w:val="24"/>
                <w:szCs w:val="28"/>
              </w:rPr>
              <w:t>Мильруд</w:t>
            </w:r>
            <w:proofErr w:type="spellEnd"/>
            <w:r w:rsidRPr="004D2A9F">
              <w:rPr>
                <w:rFonts w:ascii="Times New Roman" w:eastAsia="Calibri" w:hAnsi="Times New Roman"/>
                <w:sz w:val="24"/>
                <w:szCs w:val="28"/>
              </w:rPr>
              <w:t>, Ж.А. Суворова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Английский язык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: уч. для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общеобразоват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учреждений и школ с углубленным изучением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анг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. яз</w:t>
            </w:r>
            <w:proofErr w:type="gram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proofErr w:type="gram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proofErr w:type="gram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2 ч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, 2017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Английский язык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: рабочая тетрадь для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общеобразоват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учреждений и школ с углубленным изучением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анг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. яз</w:t>
            </w:r>
            <w:proofErr w:type="gram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proofErr w:type="gram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proofErr w:type="gram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2 ч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, 2017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Английский язык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: контрольные задания: пособие для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общеобразоват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учреждений и школ с углубленным изучением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анг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яз. 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, 2017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Английский язык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: языковой портфель: пособие для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общеобразоват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учреждений и школ с углубленным изучением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анг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яз.  / К.М. Баранова, Д. 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, 2017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Аудиокурс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для самостоятельных занятий дома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. – (Звездный английский).</w:t>
            </w:r>
            <w:r w:rsidRPr="004D2A9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Аудиокурс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для занятий в классе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Раздаточный материал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Постеры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Видео курс на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DVD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. – (Звездный английский).</w:t>
            </w:r>
          </w:p>
          <w:p w:rsidR="004D2A9F" w:rsidRPr="004D2A9F" w:rsidRDefault="004D2A9F" w:rsidP="00EC5773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Программное обеспечение для интерактивной доски. 2-4 </w:t>
            </w:r>
            <w:proofErr w:type="spellStart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кл</w:t>
            </w:r>
            <w:proofErr w:type="spellEnd"/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. / К.М. Баранова, Д. Дули, В.В. Копылова и др. – М.: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xpress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D2A9F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ublishing</w:t>
            </w:r>
            <w:r w:rsidRPr="004D2A9F">
              <w:rPr>
                <w:rFonts w:ascii="Times New Roman" w:hAnsi="Times New Roman"/>
                <w:bCs/>
                <w:sz w:val="24"/>
                <w:szCs w:val="28"/>
              </w:rPr>
              <w:t>: Просвещение. – (Звездный английский).</w:t>
            </w:r>
          </w:p>
          <w:p w:rsidR="004D2A9F" w:rsidRPr="004D2A9F" w:rsidRDefault="004D2A9F" w:rsidP="00EC5773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</w:pPr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Иванова, Н.В. Методика драматизации сказки как средство развития 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коммуникативности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 младших школьников при обучении иностранному языку </w:t>
            </w:r>
            <w:proofErr w:type="gram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: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а</w:t>
            </w:r>
            <w:proofErr w:type="gram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втореф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. 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дис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. … канд. 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пед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. наук / Иванова Н.В. ; [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Моск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. 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гос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 открытый 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пед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. ун-т им. М.А. Шолохова]. – М., 2006. – 18 с. – </w:t>
            </w:r>
            <w:proofErr w:type="spell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Библиогр</w:t>
            </w:r>
            <w:proofErr w:type="spell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.: </w:t>
            </w:r>
            <w:proofErr w:type="gram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с</w:t>
            </w:r>
            <w:proofErr w:type="gram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. </w:t>
            </w:r>
          </w:p>
          <w:p w:rsidR="004D2A9F" w:rsidRPr="004D2A9F" w:rsidRDefault="004D2A9F" w:rsidP="00EC5773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</w:pPr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Сидорова,  В.П. Сказка на повторительно-обобщающих уроках английского языка в 5-м классе [Электронный ресурс] // Там же. – URL: </w:t>
            </w:r>
            <w:hyperlink r:id="rId49" w:tgtFrame="_blank" w:history="1">
              <w:r w:rsidRPr="004D2A9F">
                <w:rPr>
                  <w:rFonts w:ascii="Times New Roman" w:hAnsi="Times New Roman"/>
                  <w:color w:val="0000FF"/>
                  <w:kern w:val="1"/>
                  <w:sz w:val="24"/>
                  <w:szCs w:val="28"/>
                  <w:u w:val="single"/>
                  <w:lang w:bidi="hi-IN"/>
                </w:rPr>
                <w:t>http://festival.1september.ru/articles/412471/</w:t>
              </w:r>
            </w:hyperlink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 (16.12.08).</w:t>
            </w:r>
          </w:p>
          <w:p w:rsidR="004D2A9F" w:rsidRPr="004D2A9F" w:rsidRDefault="004D2A9F" w:rsidP="00EC5773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</w:pPr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      </w:r>
            <w:proofErr w:type="gramStart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 :</w:t>
            </w:r>
            <w:proofErr w:type="gramEnd"/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 xml:space="preserve"> [сайт] / Изд. дом «Первое сентября». – М., 2007-2008. – URL: </w:t>
            </w:r>
            <w:hyperlink r:id="rId50" w:tgtFrame="_blank" w:history="1">
              <w:r w:rsidRPr="004D2A9F">
                <w:rPr>
                  <w:rFonts w:ascii="Times New Roman" w:hAnsi="Times New Roman"/>
                  <w:color w:val="0000FF"/>
                  <w:kern w:val="1"/>
                  <w:sz w:val="24"/>
                  <w:szCs w:val="28"/>
                  <w:u w:val="single"/>
                  <w:lang w:bidi="hi-IN"/>
                </w:rPr>
                <w:t>http://festival.1september.ru/articles/510846/</w:t>
              </w:r>
            </w:hyperlink>
            <w:r w:rsidRPr="004D2A9F">
              <w:rPr>
                <w:rFonts w:cs="Mangal"/>
                <w:kern w:val="1"/>
                <w:sz w:val="28"/>
                <w:szCs w:val="28"/>
                <w:lang w:bidi="hi-IN"/>
              </w:rPr>
              <w:t xml:space="preserve"> </w:t>
            </w:r>
            <w:r w:rsidRPr="004D2A9F">
              <w:rPr>
                <w:rFonts w:ascii="Times New Roman" w:hAnsi="Times New Roman"/>
                <w:kern w:val="1"/>
                <w:sz w:val="24"/>
                <w:szCs w:val="28"/>
                <w:lang w:bidi="hi-IN"/>
              </w:rPr>
              <w:t>(22.02.11).</w:t>
            </w:r>
          </w:p>
          <w:p w:rsidR="00935F4B" w:rsidRPr="0042500E" w:rsidRDefault="00935F4B" w:rsidP="00A379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илолог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D2A9F" w:rsidRDefault="004D2A9F" w:rsidP="004D2A9F">
            <w:pPr>
              <w:pStyle w:val="a4"/>
              <w:spacing w:before="0" w:after="0" w:line="276" w:lineRule="auto"/>
              <w:ind w:left="360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4D2A9F">
              <w:t>1. Александрова З.Е. Словарь синонимов русского языка. – М.: русский язык, 1986.</w:t>
            </w:r>
          </w:p>
          <w:p w:rsidR="004D2A9F" w:rsidRPr="004D2A9F" w:rsidRDefault="004D2A9F" w:rsidP="004D2A9F">
            <w:pPr>
              <w:pStyle w:val="a4"/>
              <w:spacing w:before="0" w:after="0" w:line="276" w:lineRule="auto"/>
              <w:ind w:left="360"/>
              <w:jc w:val="both"/>
              <w:rPr>
                <w:b/>
                <w:bCs/>
              </w:rPr>
            </w:pPr>
            <w:r w:rsidRPr="004D2A9F">
              <w:t>2. Даль В. Толковый словарь живого великорусского языка. Т. 1 – 4. – М.: Русский язык, 1981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3. Ожегов С.И., Шведова Н.Ю. Толковый словарь русского языка. – М., 2000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ьвов М.Р. Школьный словарь антонимов русского языка. – М.. 1987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5. Иванова В.А., Панов Г.А.,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Потиха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З.А., Сергеев Ф.П. Занимательно о русском языке. – Л.: Просвещение, 1990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6. Иванова В.А., Панов Г.А.,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Потиха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З.А., Сергеев Ф.П. Тайны слова. Занимательная грамматика. – Волгоград: Нижне-Волжское книжное издательство, 1966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7. Никонов В.А. Словарь русских фамилий. – М.: Школа-пресс, 1993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Граник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Г.Г., Бондаренко С.М., Концевая Л.А. Секреты орфографии. – М.: Просвещение, 1991.</w:t>
            </w:r>
          </w:p>
          <w:p w:rsidR="004D2A9F" w:rsidRPr="004D2A9F" w:rsidRDefault="004D2A9F" w:rsidP="004D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9.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Люстрова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З.Н., Скворцов Л.И., Дерягин В.Я. Друзьям русского языка. – М.: Знание, 1982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Огольцев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В.М. Устойчивые сравнения русского языка. – СПб</w:t>
            </w:r>
            <w:proofErr w:type="gram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Просвещение, 1992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11. Успенский Л.В. Культура речи. – М.: Знание, 1976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Вартаньян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Э.А Путешествие в слово. – М.: Просвещение, 1987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13. Введенская Л.А., Саакян Р.Я. Наш родной язык. – М.: Просвещение, 1971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Васильев С. Играющие в прятки.</w:t>
            </w:r>
            <w:proofErr w:type="gram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, 2005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15. Большая энциклопедия Кирилла и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. 2001 (CD).</w:t>
            </w:r>
          </w:p>
          <w:p w:rsidR="004D2A9F" w:rsidRPr="004D2A9F" w:rsidRDefault="004D2A9F" w:rsidP="004D2A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16.Александрович Н.Ф. Занимательная грамматика. – М., “Просвещение”, 2004.</w:t>
            </w:r>
          </w:p>
          <w:p w:rsidR="004D2A9F" w:rsidRPr="004D2A9F" w:rsidRDefault="004D2A9F" w:rsidP="004D2A9F">
            <w:pPr>
              <w:ind w:firstLine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ученика и учителя:</w:t>
            </w:r>
          </w:p>
          <w:p w:rsidR="004D2A9F" w:rsidRPr="004D2A9F" w:rsidRDefault="004D2A9F" w:rsidP="004D2A9F">
            <w:pPr>
              <w:ind w:firstLine="85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hyperlink r:id="rId51" w:anchor="_blank" w:history="1">
              <w:r w:rsidRPr="004D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</w:t>
              </w:r>
            </w:hyperlink>
            <w:hyperlink r:id="rId52" w:anchor="_blank" w:history="1">
              <w:r w:rsidRPr="004D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llection.edu.ru/catalog/pupil/?subject=8</w:t>
              </w:r>
            </w:hyperlink>
          </w:p>
          <w:p w:rsidR="004D2A9F" w:rsidRPr="004D2A9F" w:rsidRDefault="004D2A9F" w:rsidP="004D2A9F">
            <w:pPr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2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ь творческих учителей </w:t>
            </w:r>
            <w:hyperlink r:id="rId53" w:history="1">
              <w:r w:rsidRPr="004D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t-n.ru/</w:t>
              </w:r>
            </w:hyperlink>
          </w:p>
          <w:p w:rsidR="004D2A9F" w:rsidRPr="004D2A9F" w:rsidRDefault="004D2A9F" w:rsidP="004D2A9F">
            <w:pPr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A9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54" w:history="1">
              <w:r w:rsidRPr="004D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s.1september.ru/topic.php?TopicID=1&amp;Page</w:t>
              </w:r>
            </w:hyperlink>
          </w:p>
          <w:p w:rsidR="00935F4B" w:rsidRPr="0042500E" w:rsidRDefault="00935F4B" w:rsidP="00A379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935F4B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нок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D2A9F" w:rsidRPr="00125433" w:rsidRDefault="004D2A9F" w:rsidP="00EC5773">
            <w:pPr>
              <w:numPr>
                <w:ilvl w:val="0"/>
                <w:numId w:val="43"/>
              </w:numPr>
              <w:tabs>
                <w:tab w:val="clear" w:pos="786"/>
                <w:tab w:val="num" w:pos="426"/>
                <w:tab w:val="num" w:pos="851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 Н.В. Нескучная математика. 1 – 4 классы. Занимательная математика. Волгоград: Учитель, 2009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 xml:space="preserve">Быкова Т.П. Нестандартные задачи по математике: 2 класс/Т.П.Быкова.-4-е изд., </w:t>
            </w: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>. и доп.- М.: Издательство «Экзамен», 2012.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tabs>
                <w:tab w:val="num" w:pos="851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>Белякова О. И. Занятия математического кружка. 3 – 4 классы. – Волгоград: Учитель, 2011.</w:t>
            </w:r>
          </w:p>
          <w:p w:rsidR="004D2A9F" w:rsidRPr="00125433" w:rsidRDefault="004D2A9F" w:rsidP="00EC5773">
            <w:pPr>
              <w:pStyle w:val="a4"/>
              <w:numPr>
                <w:ilvl w:val="0"/>
                <w:numId w:val="43"/>
              </w:numPr>
              <w:tabs>
                <w:tab w:val="num" w:pos="851"/>
              </w:tabs>
              <w:spacing w:before="0" w:beforeAutospacing="0" w:after="0" w:afterAutospacing="0" w:line="276" w:lineRule="auto"/>
              <w:ind w:left="851"/>
            </w:pPr>
            <w:proofErr w:type="spellStart"/>
            <w:r w:rsidRPr="00125433">
              <w:t>Дьячкова</w:t>
            </w:r>
            <w:proofErr w:type="spellEnd"/>
            <w:r w:rsidRPr="00125433">
              <w:t xml:space="preserve"> Г.Т. Математика: 2 – 4 классы: олимпиадные задания. Волгоград: Учитель, 2007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tabs>
                <w:tab w:val="num" w:pos="851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3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Евтюкова</w:t>
            </w:r>
            <w:proofErr w:type="spellEnd"/>
            <w:r w:rsidRPr="0012543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Т. Поиграем в эрудитов? </w:t>
            </w:r>
            <w:r w:rsidRPr="00125433">
              <w:rPr>
                <w:rFonts w:ascii="Times New Roman" w:hAnsi="Times New Roman"/>
                <w:sz w:val="24"/>
                <w:szCs w:val="24"/>
              </w:rPr>
              <w:t>Сибирское университетское   издательство, 2009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tabs>
                <w:tab w:val="num" w:pos="851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. А.З.  </w:t>
            </w: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Интеллектика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>. 3 класс. Тетрадь для развития мыслительных способностей. Интеллект-центр, 2010.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 xml:space="preserve">Истомина Н.Б., Тихонова Н.Б.  Развитие универсальных учебных действий у младших школьников в процессе решения логических задач. // Начальная </w:t>
            </w:r>
            <w:r w:rsidRPr="00125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, 2011.-  №6.- С.30-35. 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Керова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 Г.В. Нестандартные задачи: 1-4 </w:t>
            </w: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>.-М.: ВАКО, 2011.</w:t>
            </w:r>
          </w:p>
          <w:p w:rsidR="004D2A9F" w:rsidRPr="004214F3" w:rsidRDefault="004D2A9F" w:rsidP="00EC5773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>Лавриненко Т. А. Задания развивающего характера по математике. Саратов: «Лицей», 2002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tabs>
                <w:tab w:val="num" w:pos="851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33">
              <w:rPr>
                <w:rFonts w:ascii="Times New Roman" w:hAnsi="Times New Roman"/>
                <w:kern w:val="36"/>
                <w:sz w:val="24"/>
                <w:szCs w:val="24"/>
              </w:rPr>
              <w:t>Малофеева</w:t>
            </w:r>
            <w:proofErr w:type="spellEnd"/>
            <w:r w:rsidRPr="00125433">
              <w:rPr>
                <w:rFonts w:ascii="Times New Roman" w:hAnsi="Times New Roman"/>
                <w:kern w:val="36"/>
                <w:sz w:val="24"/>
                <w:szCs w:val="24"/>
              </w:rPr>
              <w:t xml:space="preserve"> Н. Развиваем интеллект. Лучшие логические игры. </w:t>
            </w:r>
            <w:proofErr w:type="spellStart"/>
            <w:r w:rsidRPr="00125433">
              <w:rPr>
                <w:rFonts w:ascii="Times New Roman" w:hAnsi="Times New Roman"/>
                <w:kern w:val="36"/>
                <w:sz w:val="24"/>
                <w:szCs w:val="24"/>
              </w:rPr>
              <w:t>Эксмо</w:t>
            </w:r>
            <w:proofErr w:type="spellEnd"/>
            <w:r w:rsidRPr="00125433">
              <w:rPr>
                <w:rFonts w:ascii="Times New Roman" w:hAnsi="Times New Roman"/>
                <w:kern w:val="36"/>
                <w:sz w:val="24"/>
                <w:szCs w:val="24"/>
              </w:rPr>
              <w:t>, 2010.</w:t>
            </w:r>
          </w:p>
          <w:p w:rsidR="004D2A9F" w:rsidRPr="00125433" w:rsidRDefault="004D2A9F" w:rsidP="00EC5773">
            <w:pPr>
              <w:numPr>
                <w:ilvl w:val="0"/>
                <w:numId w:val="43"/>
              </w:numPr>
              <w:tabs>
                <w:tab w:val="num" w:pos="851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 Л.В. 50 развивающих занятий с младшими школьниками.   Феникс. Школа развития, 2012.</w:t>
            </w:r>
          </w:p>
          <w:p w:rsidR="004D2A9F" w:rsidRPr="00125433" w:rsidRDefault="004D2A9F" w:rsidP="004D2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 xml:space="preserve">      13.Симановский А. Э. Развитие творческого мышления детей.         </w:t>
            </w: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М.:Академкнига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>/Учебник, 2002</w:t>
            </w:r>
          </w:p>
          <w:p w:rsidR="004D2A9F" w:rsidRPr="00125433" w:rsidRDefault="004D2A9F" w:rsidP="004D2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 xml:space="preserve">    14.Шкляров Т. В. Как научить вашего ребёнка решать задачи. М.: «</w:t>
            </w:r>
            <w:proofErr w:type="gramStart"/>
            <w:r w:rsidRPr="00125433"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 w:rsidRPr="00125433">
              <w:rPr>
                <w:rFonts w:ascii="Times New Roman" w:hAnsi="Times New Roman"/>
                <w:sz w:val="24"/>
                <w:szCs w:val="24"/>
              </w:rPr>
              <w:t>», 2004</w:t>
            </w:r>
          </w:p>
          <w:p w:rsidR="004D2A9F" w:rsidRPr="00125433" w:rsidRDefault="004D2A9F" w:rsidP="004D2A9F">
            <w:pPr>
              <w:rPr>
                <w:rFonts w:ascii="Times New Roman" w:hAnsi="Times New Roman"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 xml:space="preserve">    15. </w:t>
            </w: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 Н. А., </w:t>
            </w:r>
            <w:proofErr w:type="spellStart"/>
            <w:r w:rsidRPr="00125433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proofErr w:type="spell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 Т. Н. Умные руки. Уроки мастерства. Уроки творчества</w:t>
            </w:r>
            <w:proofErr w:type="gramStart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125433">
              <w:rPr>
                <w:rFonts w:ascii="Times New Roman" w:hAnsi="Times New Roman"/>
                <w:sz w:val="24"/>
                <w:szCs w:val="24"/>
              </w:rPr>
              <w:t xml:space="preserve">Учебники для 1 -3 класса, 2002 </w:t>
            </w:r>
          </w:p>
          <w:p w:rsidR="004D2A9F" w:rsidRPr="00125433" w:rsidRDefault="004D2A9F" w:rsidP="004D2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A9F" w:rsidRPr="00125433" w:rsidRDefault="004D2A9F" w:rsidP="004D2A9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5433">
              <w:rPr>
                <w:rFonts w:ascii="Times New Roman" w:hAnsi="Times New Roman"/>
                <w:b/>
                <w:sz w:val="24"/>
                <w:szCs w:val="24"/>
              </w:rPr>
              <w:t>Интернет – ресурсы:</w:t>
            </w:r>
          </w:p>
          <w:p w:rsidR="004D2A9F" w:rsidRPr="004214F3" w:rsidRDefault="004D2A9F" w:rsidP="00EC5773">
            <w:pPr>
              <w:numPr>
                <w:ilvl w:val="0"/>
                <w:numId w:val="4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433">
              <w:rPr>
                <w:rFonts w:ascii="Times New Roman" w:hAnsi="Times New Roman"/>
                <w:sz w:val="24"/>
                <w:szCs w:val="24"/>
              </w:rPr>
              <w:t xml:space="preserve">Педагогическая библиотека </w:t>
            </w:r>
            <w:r w:rsidRPr="00125433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http://www.pedlib.ru</w:t>
            </w:r>
          </w:p>
          <w:p w:rsidR="00935F4B" w:rsidRPr="0042500E" w:rsidRDefault="00935F4B" w:rsidP="00A379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A9F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2A9F" w:rsidRPr="0042500E" w:rsidRDefault="004D2A9F" w:rsidP="004D2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4D2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7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муровец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. Целевая программа  ведомства «Вовлечение молодежи Республики Мордовия в волонтерскую деятельность» разработанная Государственным комитетом Республики Мордовия по делам молодежи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2. Программа обучающего курса школы волонтеров «Академия добра»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ГУ «Мордовский республиканский молодежный центр»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3. Лях. Т.А. Методика организации волонтерских групп: учебное пособие / Г.Л. Лях – К: КУ им. Бориса Гринченко, 2010 – 160 с.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Либоракина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, М.,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Якимец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, В., Гражданские инициативы и будущее России, - М., 1997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5. Агапов, Е.. Социальная помощь и культура // вопросы социального обеспечения. 2006 - №21. 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Бодренкова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, Г. Добровольчество // Социальная работа – 2006, -№1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7. Добровольцы: как их найти и удержать /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proofErr w:type="gram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Гриффит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, К.М.: Педагогическое объединение «Радуга». 1995г.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Дьячек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, Г.П., Развитие исследовательского подхода в деятельности волонтеров (на примере США) // Составитель С.В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Тетерский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proofErr w:type="gram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. Л.В. Никитиной. – М.: «</w:t>
            </w:r>
            <w:r w:rsidRPr="004D2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ADEMIA</w:t>
            </w: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» 2000г.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9. Белые волонтеры. Добровольческая армия. (1917-февраль 1919): Г.М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пполитова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, В.Г. Казаков, В.В. Рыбников – Санкт Петербург</w:t>
            </w:r>
            <w:proofErr w:type="gram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.,  </w:t>
            </w:r>
            <w:proofErr w:type="gram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Щит. – М.: 2003Г. – 456 с.</w:t>
            </w:r>
          </w:p>
          <w:p w:rsidR="004D2A9F" w:rsidRP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10. ДМТ – молекула духа. Революционное медицинское исследование и мистического опыта </w:t>
            </w:r>
            <w:proofErr w:type="gram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икСтрассман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 – Москва, ИГ – «Весь», 2010г. – 352 с.</w:t>
            </w:r>
          </w:p>
          <w:p w:rsidR="004D2A9F" w:rsidRDefault="004D2A9F" w:rsidP="004D2A9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A9F"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proofErr w:type="spellStart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Левдер</w:t>
            </w:r>
            <w:proofErr w:type="spellEnd"/>
            <w:r w:rsidRPr="004D2A9F">
              <w:rPr>
                <w:rFonts w:ascii="Times New Roman" w:hAnsi="Times New Roman" w:cs="Times New Roman"/>
                <w:sz w:val="24"/>
                <w:szCs w:val="28"/>
              </w:rPr>
              <w:t>, И.. Добровольческое движение как одна из форм социального обслуживания //Социальная работа, 2006, №2</w:t>
            </w:r>
          </w:p>
          <w:p w:rsidR="00F330FA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«Я - Лидер» информационно-методический сборник. Киров 2008</w:t>
            </w:r>
          </w:p>
          <w:p w:rsidR="00F330FA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Сборник методических материалов деятельности волонтёрских отрядов за ЗОЖ №1 Ижевск 2007</w:t>
            </w:r>
          </w:p>
          <w:p w:rsidR="00F330FA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Сборник методических материалов деятельности волонтёрских отрядов за ЗОЖ №2 Ижевск 2008</w:t>
            </w:r>
          </w:p>
          <w:p w:rsidR="00F330FA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Сборник методических материалов деятельности волонтёрских отрядов за ЗОЖ №3 Ижевск 2008</w:t>
            </w:r>
          </w:p>
          <w:p w:rsidR="00F330FA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Физкультминутки (сборник) выпуск №3. Волгоград 2007</w:t>
            </w:r>
          </w:p>
          <w:p w:rsidR="00F330FA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Командные игры-испытания (сборник) М.2004.</w:t>
            </w:r>
          </w:p>
          <w:p w:rsidR="00935F4B" w:rsidRPr="00F330FA" w:rsidRDefault="00F330FA" w:rsidP="00F330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  <w:r w:rsidRPr="00F330FA">
              <w:rPr>
                <w:rFonts w:ascii="Times New Roman" w:hAnsi="Times New Roman" w:cs="Times New Roman"/>
                <w:sz w:val="24"/>
                <w:szCs w:val="28"/>
              </w:rPr>
              <w:t>Коваленко В.И. «Младшие школьники после уроков» 750 развивающих игр, упражнений, физкультминуток. М. 2007</w:t>
            </w:r>
          </w:p>
        </w:tc>
        <w:tc>
          <w:tcPr>
            <w:tcW w:w="1292" w:type="dxa"/>
          </w:tcPr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B" w:rsidRPr="0042500E" w:rsidRDefault="00935F4B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8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вожатый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Байярд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 Д. Ваш беспокойный подросток. - М.: «Семья  и школа» 1995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Грецов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А. Тренинг общения для подростков – СПб, 2006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 xml:space="preserve">Козлов Н.И. Лучшие психологические игры и упражнения. – Екатеринбург, 2003. 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Коморин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С. Триста творческих конкурсов. – Кострома, 2005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>Косяков В.Г. КВН в школе. – Димитровград, 2001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 xml:space="preserve">Поляков С.Д. </w:t>
            </w: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Психопедагогика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школы – Ульяновск,2011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Прутченков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А.С., Фатов И.С Ученическое самоуправление организационно-правовые основы, система деятельности – М, 2014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>Таран Ю.Н. Каникулы: социально-педагогические ориентиры. – НН, «Педагогические технологии» 2006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Торн</w:t>
            </w:r>
            <w:proofErr w:type="spellEnd"/>
            <w:proofErr w:type="gramStart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К</w:t>
            </w:r>
            <w:proofErr w:type="gram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Д.Маккейн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Тренинг. Настольная книга тренера – СПб,2002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Трубочкина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Г.В. Бал блестит во всей красе. – Самара, 2000г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Фришман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И.И. Игровое взаимодействие в детских объединениях. - Ярославль, 2000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>Шмаков С.А. Каникулы. Прикладная энциклопедия. – М., 1997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>Клуб общения для подростков» руководство к действию. М., 2000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t>Психология и педагогика: пространства взаимодействия – М. Ульяновск, 2010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30F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радиционные праздники в школе. Сост. </w:t>
            </w: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Шпоркина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Е.М. - Ульяновск,2002г.</w:t>
            </w:r>
          </w:p>
          <w:p w:rsidR="00935F4B" w:rsidRPr="0042500E" w:rsidRDefault="00935F4B" w:rsidP="00A379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9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ступеньки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950" w:type="dxa"/>
          </w:tcPr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r w:rsidRPr="00F330FA">
              <w:rPr>
                <w:szCs w:val="28"/>
              </w:rPr>
              <w:t>Волкова С.И. Математические ступеньки: Учебное пособие для подготовки детей к школе. - М.: Просвещение, 2015 г.</w:t>
            </w:r>
          </w:p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r w:rsidRPr="00F330FA">
              <w:rPr>
                <w:szCs w:val="28"/>
              </w:rPr>
              <w:t>Комарова Т.С. Изобразительная деятельность. Подготовительная группа к школе 6-7 лет. М.: Гном, 2015 г.</w:t>
            </w:r>
          </w:p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proofErr w:type="spellStart"/>
            <w:r w:rsidRPr="00F330FA">
              <w:rPr>
                <w:szCs w:val="28"/>
              </w:rPr>
              <w:t>Куцакова</w:t>
            </w:r>
            <w:proofErr w:type="spellEnd"/>
            <w:r w:rsidRPr="00F330FA">
              <w:rPr>
                <w:szCs w:val="28"/>
              </w:rPr>
              <w:t xml:space="preserve"> Л.В. Конструирование из строительного материала. Подготовительная группа к школе 6-7 лет. М.: Гном, 2015 г.</w:t>
            </w:r>
          </w:p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r w:rsidRPr="00F330FA">
              <w:rPr>
                <w:szCs w:val="28"/>
              </w:rPr>
              <w:t>Плешаков А.А. Зелёная тропинка: Учебное пособие для подготовки детей к школе. - М.: Просвещение, 2015 г.</w:t>
            </w:r>
          </w:p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r w:rsidRPr="00F330FA">
              <w:rPr>
                <w:szCs w:val="28"/>
              </w:rPr>
              <w:t>Федосова Н.А. Программа «Преемственность. Подготовка детей к школе». - М.: Просвещение, 2015 г.</w:t>
            </w:r>
          </w:p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r w:rsidRPr="00F330FA">
              <w:rPr>
                <w:szCs w:val="28"/>
              </w:rPr>
              <w:t>Федосова Н.А. От слова к букве: Учебное пособие для подготовки детей к школе: в 2 ч. - М.: Просвещение, 2015 г.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8"/>
                <w:shd w:val="clear" w:color="auto" w:fill="F2F4FB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БортниковаЕ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>. Учимся писать цифры. Тетрадь, 5-6 лет, 2019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Бурдина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С.В. Тетрадь. Серия «Математика», 2019</w:t>
            </w:r>
          </w:p>
          <w:p w:rsidR="00F330FA" w:rsidRPr="00F330FA" w:rsidRDefault="00F330FA" w:rsidP="00EC5773">
            <w:pPr>
              <w:pStyle w:val="a9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8"/>
                <w:shd w:val="clear" w:color="auto" w:fill="F2F4FB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</w:rPr>
              <w:t>Бурдина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</w:rPr>
              <w:t xml:space="preserve"> С.В. Тетрадь. Серия «Говорим правильно», 2019</w:t>
            </w:r>
          </w:p>
          <w:p w:rsidR="00F330FA" w:rsidRPr="00F330FA" w:rsidRDefault="00F330FA" w:rsidP="00EC5773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</w:rPr>
            </w:pPr>
            <w:r w:rsidRPr="00F330FA">
              <w:rPr>
                <w:szCs w:val="28"/>
              </w:rPr>
              <w:t xml:space="preserve">Федосова Н.А. . «Я готовлюсь к письму». М.: Гном,. 2 тетради: «От рисунка к букве», «Мои первые буквы», 2019 г. </w:t>
            </w:r>
          </w:p>
          <w:p w:rsidR="00F330FA" w:rsidRPr="00F330FA" w:rsidRDefault="00F330FA" w:rsidP="00EC5773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330F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валенко Е.В., Новик Е.А. Готов ли ваш ребёнок к школе: пособие для родителей. – М: «Просвещение», 2013 г.</w:t>
            </w:r>
          </w:p>
          <w:p w:rsidR="00F330FA" w:rsidRPr="00F330FA" w:rsidRDefault="00F330FA" w:rsidP="00EC5773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F330F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овлянская</w:t>
            </w:r>
            <w:proofErr w:type="spellEnd"/>
            <w:r w:rsidRPr="00F330F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З.Н., Для родителей первоклассников. – М: Бином. Лаборатория знаний, 2017 г.</w:t>
            </w:r>
          </w:p>
          <w:p w:rsidR="00935F4B" w:rsidRPr="0077051D" w:rsidRDefault="00F330FA" w:rsidP="00EC5773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330F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Филоненко Е.Н., Большая книга родителей будущих первоклассников. – М: Издательство АСТ, 2018г. </w:t>
            </w:r>
          </w:p>
        </w:tc>
        <w:tc>
          <w:tcPr>
            <w:tcW w:w="1292" w:type="dxa"/>
          </w:tcPr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77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B" w:rsidRPr="0042500E" w:rsidTr="00EC5773">
        <w:tc>
          <w:tcPr>
            <w:tcW w:w="709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  <w:tc>
          <w:tcPr>
            <w:tcW w:w="3520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образного русского языка»</w:t>
            </w:r>
          </w:p>
        </w:tc>
        <w:tc>
          <w:tcPr>
            <w:tcW w:w="1547" w:type="dxa"/>
          </w:tcPr>
          <w:p w:rsidR="00935F4B" w:rsidRPr="0042500E" w:rsidRDefault="00935F4B" w:rsidP="0034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0" w:type="dxa"/>
          </w:tcPr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рсирий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.Т. Занимательные материалы по русскому языку. – М.: Просвещение, 2000г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гап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Д. X. Риторика в интеллектуальных играх и тренингах. - М.: Цитадель, 2001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Васильева-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нгнус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. Азбука вежливости. – М., Педагогика, 1989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4. Введенская, Л. А. Русский язык и культура речи [Текст] / Л. А. Введенская, Л. Г. Павлова, Е. Ю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шае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- Ростов-н/Д.: Феникс, 2006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5. Григорян Л.Т. Язык мой – друг мой: Материалы для внеклассной работы по русскому языку: Пособие для учителя. – 2-е изд.,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р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 доп. – М.: Просвещение, 1988. – 207 с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6. Панов М.В. Занимательная орфография. – М., 1987г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. Сергеев В.Н. Словари – наши друзья и помощники. – М., 1998г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. Скворцов Л.И. Культура русской речи. – М., 1995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нский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.М. В мире слов. – 3-е изд.,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р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 доп. – М., 1985г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. Широкова А.О. Комплекс упражнений по речевому этикету/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.О.Широ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/ Русский язык в школе. – 2004. - №6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1. Шмелева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.Как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ша фамилия? /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.Широ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/ - М., Учительская газета, 2008. - №47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2. Шмелева </w:t>
            </w:r>
            <w:proofErr w:type="spellStart"/>
            <w:proofErr w:type="gram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.</w:t>
            </w:r>
            <w:proofErr w:type="gram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то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кое речевой этикет?/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.Широ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/ - М., Учительская газета, 2008. - №46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зовицкий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.В. Говорите правильно. – М.: Просвещение, 1984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хременк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. А. Тренинг по пунктуации (с ответами). — М.: Творческий центр, 2001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 Горшков, А. И. Русская словесность [Текст] / А. И. Горшков. - М: Дрофа, 2002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. Григорян Д. Т. Язык мой — друг мой. — М.:«Просвещение»,1976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. Иконникова С. Диалоги о культуре. — М., 1977.4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. Купина Н. Азбука поведения. – Свердловск, 1991.</w:t>
            </w:r>
          </w:p>
          <w:p w:rsidR="00F330FA" w:rsidRPr="00F330FA" w:rsidRDefault="00F330FA" w:rsidP="00F33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9. Ожегов С.И. Словарь русского языка/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.И.Ожегов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.Ю.Шведова</w:t>
            </w:r>
            <w:proofErr w:type="spellEnd"/>
            <w:r w:rsidRPr="00F330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– М., 1992.</w:t>
            </w:r>
          </w:p>
          <w:p w:rsidR="00935F4B" w:rsidRPr="0042500E" w:rsidRDefault="00935F4B" w:rsidP="00A379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B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30FA" w:rsidRPr="0042500E" w:rsidRDefault="00F330FA" w:rsidP="00F3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E2F41" w:rsidRPr="0042500E" w:rsidRDefault="00981DED" w:rsidP="00CE2F41">
      <w:pPr>
        <w:rPr>
          <w:rFonts w:ascii="Times New Roman" w:hAnsi="Times New Roman" w:cs="Times New Roman"/>
          <w:sz w:val="24"/>
          <w:szCs w:val="24"/>
        </w:rPr>
      </w:pPr>
      <w:r w:rsidRPr="0042500E">
        <w:rPr>
          <w:rFonts w:ascii="Times New Roman" w:hAnsi="Times New Roman" w:cs="Times New Roman"/>
          <w:sz w:val="24"/>
          <w:szCs w:val="24"/>
        </w:rPr>
        <w:lastRenderedPageBreak/>
        <w:t xml:space="preserve">М.П. Руководитель </w:t>
      </w:r>
      <w:r w:rsidR="00CE2F41" w:rsidRPr="0042500E">
        <w:rPr>
          <w:rFonts w:ascii="Times New Roman" w:hAnsi="Times New Roman" w:cs="Times New Roman"/>
          <w:sz w:val="24"/>
          <w:szCs w:val="24"/>
        </w:rPr>
        <w:t>соискателя лицензии</w:t>
      </w:r>
    </w:p>
    <w:p w:rsidR="00981DED" w:rsidRPr="0042500E" w:rsidRDefault="0077051D" w:rsidP="00CE2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Б</w:t>
      </w:r>
      <w:r w:rsidR="00CE2F41" w:rsidRPr="0042500E">
        <w:rPr>
          <w:rFonts w:ascii="Times New Roman" w:hAnsi="Times New Roman" w:cs="Times New Roman"/>
          <w:sz w:val="24"/>
          <w:szCs w:val="24"/>
        </w:rPr>
        <w:t>У ДО Чердаклинского ЦДО                                                                                   ____________________________________________________</w:t>
      </w:r>
    </w:p>
    <w:p w:rsidR="00CE2F41" w:rsidRPr="0042500E" w:rsidRDefault="00CE2F41" w:rsidP="00CE2F41">
      <w:pPr>
        <w:rPr>
          <w:rFonts w:ascii="Times New Roman" w:hAnsi="Times New Roman" w:cs="Times New Roman"/>
          <w:sz w:val="24"/>
          <w:szCs w:val="24"/>
        </w:rPr>
      </w:pPr>
      <w:r w:rsidRPr="00425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одпись                         Ф.И.О.</w:t>
      </w:r>
    </w:p>
    <w:sectPr w:rsidR="00CE2F41" w:rsidRPr="0042500E" w:rsidSect="00343BD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35"/>
    <w:multiLevelType w:val="hybridMultilevel"/>
    <w:tmpl w:val="EBD631FA"/>
    <w:lvl w:ilvl="0" w:tplc="B614A0CA">
      <w:start w:val="192"/>
      <w:numFmt w:val="decimal"/>
      <w:lvlText w:val="%1"/>
      <w:lvlJc w:val="left"/>
    </w:lvl>
    <w:lvl w:ilvl="1" w:tplc="F81836AC">
      <w:numFmt w:val="decimal"/>
      <w:lvlText w:val=""/>
      <w:lvlJc w:val="left"/>
    </w:lvl>
    <w:lvl w:ilvl="2" w:tplc="F05A3BD0">
      <w:numFmt w:val="decimal"/>
      <w:lvlText w:val=""/>
      <w:lvlJc w:val="left"/>
    </w:lvl>
    <w:lvl w:ilvl="3" w:tplc="014AB5CA">
      <w:numFmt w:val="decimal"/>
      <w:lvlText w:val=""/>
      <w:lvlJc w:val="left"/>
    </w:lvl>
    <w:lvl w:ilvl="4" w:tplc="9C8EA440">
      <w:numFmt w:val="decimal"/>
      <w:lvlText w:val=""/>
      <w:lvlJc w:val="left"/>
    </w:lvl>
    <w:lvl w:ilvl="5" w:tplc="DB060834">
      <w:numFmt w:val="decimal"/>
      <w:lvlText w:val=""/>
      <w:lvlJc w:val="left"/>
    </w:lvl>
    <w:lvl w:ilvl="6" w:tplc="FBE41252">
      <w:numFmt w:val="decimal"/>
      <w:lvlText w:val=""/>
      <w:lvlJc w:val="left"/>
    </w:lvl>
    <w:lvl w:ilvl="7" w:tplc="3004675C">
      <w:numFmt w:val="decimal"/>
      <w:lvlText w:val=""/>
      <w:lvlJc w:val="left"/>
    </w:lvl>
    <w:lvl w:ilvl="8" w:tplc="D2DE338E">
      <w:numFmt w:val="decimal"/>
      <w:lvlText w:val=""/>
      <w:lvlJc w:val="left"/>
    </w:lvl>
  </w:abstractNum>
  <w:abstractNum w:abstractNumId="4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  <w:pPr>
        <w:ind w:left="709" w:firstLine="0"/>
      </w:pPr>
    </w:lvl>
    <w:lvl w:ilvl="1" w:tplc="FFFFFFFF">
      <w:start w:val="1"/>
      <w:numFmt w:val="bullet"/>
      <w:lvlText w:val=""/>
      <w:lvlJc w:val="left"/>
      <w:pPr>
        <w:ind w:left="709" w:firstLine="0"/>
      </w:pPr>
    </w:lvl>
    <w:lvl w:ilvl="2" w:tplc="FFFFFFFF">
      <w:start w:val="1"/>
      <w:numFmt w:val="bullet"/>
      <w:lvlText w:val=""/>
      <w:lvlJc w:val="left"/>
      <w:pPr>
        <w:ind w:left="709" w:firstLine="0"/>
      </w:pPr>
    </w:lvl>
    <w:lvl w:ilvl="3" w:tplc="FFFFFFFF">
      <w:start w:val="1"/>
      <w:numFmt w:val="bullet"/>
      <w:lvlText w:val=""/>
      <w:lvlJc w:val="left"/>
      <w:pPr>
        <w:ind w:left="709" w:firstLine="0"/>
      </w:pPr>
    </w:lvl>
    <w:lvl w:ilvl="4" w:tplc="FFFFFFFF">
      <w:start w:val="1"/>
      <w:numFmt w:val="bullet"/>
      <w:lvlText w:val=""/>
      <w:lvlJc w:val="left"/>
      <w:pPr>
        <w:ind w:left="709" w:firstLine="0"/>
      </w:pPr>
    </w:lvl>
    <w:lvl w:ilvl="5" w:tplc="FFFFFFFF">
      <w:start w:val="1"/>
      <w:numFmt w:val="bullet"/>
      <w:lvlText w:val=""/>
      <w:lvlJc w:val="left"/>
      <w:pPr>
        <w:ind w:left="709" w:firstLine="0"/>
      </w:pPr>
    </w:lvl>
    <w:lvl w:ilvl="6" w:tplc="FFFFFFFF">
      <w:start w:val="1"/>
      <w:numFmt w:val="bullet"/>
      <w:lvlText w:val=""/>
      <w:lvlJc w:val="left"/>
      <w:pPr>
        <w:ind w:left="709" w:firstLine="0"/>
      </w:pPr>
    </w:lvl>
    <w:lvl w:ilvl="7" w:tplc="FFFFFFFF">
      <w:start w:val="1"/>
      <w:numFmt w:val="bullet"/>
      <w:lvlText w:val=""/>
      <w:lvlJc w:val="left"/>
      <w:pPr>
        <w:ind w:left="709" w:firstLine="0"/>
      </w:pPr>
    </w:lvl>
    <w:lvl w:ilvl="8" w:tplc="FFFFFFFF">
      <w:start w:val="1"/>
      <w:numFmt w:val="bullet"/>
      <w:lvlText w:val=""/>
      <w:lvlJc w:val="left"/>
      <w:pPr>
        <w:ind w:left="709" w:firstLine="0"/>
      </w:pPr>
    </w:lvl>
  </w:abstractNum>
  <w:abstractNum w:abstractNumId="5">
    <w:nsid w:val="0000030A"/>
    <w:multiLevelType w:val="hybridMultilevel"/>
    <w:tmpl w:val="D2DA8A5C"/>
    <w:lvl w:ilvl="0" w:tplc="61A09DEC">
      <w:start w:val="9"/>
      <w:numFmt w:val="decimal"/>
      <w:lvlText w:val="%1."/>
      <w:lvlJc w:val="left"/>
      <w:rPr>
        <w:rFonts w:cs="Times New Roman"/>
      </w:rPr>
    </w:lvl>
    <w:lvl w:ilvl="1" w:tplc="FADEBF56">
      <w:numFmt w:val="decimal"/>
      <w:lvlText w:val=""/>
      <w:lvlJc w:val="left"/>
      <w:rPr>
        <w:rFonts w:cs="Times New Roman"/>
      </w:rPr>
    </w:lvl>
    <w:lvl w:ilvl="2" w:tplc="D8D28512">
      <w:numFmt w:val="decimal"/>
      <w:lvlText w:val=""/>
      <w:lvlJc w:val="left"/>
      <w:rPr>
        <w:rFonts w:cs="Times New Roman"/>
      </w:rPr>
    </w:lvl>
    <w:lvl w:ilvl="3" w:tplc="7CDEF14A">
      <w:numFmt w:val="decimal"/>
      <w:lvlText w:val=""/>
      <w:lvlJc w:val="left"/>
      <w:rPr>
        <w:rFonts w:cs="Times New Roman"/>
      </w:rPr>
    </w:lvl>
    <w:lvl w:ilvl="4" w:tplc="4F166B36">
      <w:numFmt w:val="decimal"/>
      <w:lvlText w:val=""/>
      <w:lvlJc w:val="left"/>
      <w:rPr>
        <w:rFonts w:cs="Times New Roman"/>
      </w:rPr>
    </w:lvl>
    <w:lvl w:ilvl="5" w:tplc="6290BF16">
      <w:numFmt w:val="decimal"/>
      <w:lvlText w:val=""/>
      <w:lvlJc w:val="left"/>
      <w:rPr>
        <w:rFonts w:cs="Times New Roman"/>
      </w:rPr>
    </w:lvl>
    <w:lvl w:ilvl="6" w:tplc="4F9A3B96">
      <w:numFmt w:val="decimal"/>
      <w:lvlText w:val=""/>
      <w:lvlJc w:val="left"/>
      <w:rPr>
        <w:rFonts w:cs="Times New Roman"/>
      </w:rPr>
    </w:lvl>
    <w:lvl w:ilvl="7" w:tplc="5FCA3DDE">
      <w:numFmt w:val="decimal"/>
      <w:lvlText w:val=""/>
      <w:lvlJc w:val="left"/>
      <w:rPr>
        <w:rFonts w:cs="Times New Roman"/>
      </w:rPr>
    </w:lvl>
    <w:lvl w:ilvl="8" w:tplc="CE96051C">
      <w:numFmt w:val="decimal"/>
      <w:lvlText w:val=""/>
      <w:lvlJc w:val="left"/>
      <w:rPr>
        <w:rFonts w:cs="Times New Roman"/>
      </w:rPr>
    </w:lvl>
  </w:abstractNum>
  <w:abstractNum w:abstractNumId="6">
    <w:nsid w:val="00000BDB"/>
    <w:multiLevelType w:val="hybridMultilevel"/>
    <w:tmpl w:val="063A3E6C"/>
    <w:lvl w:ilvl="0" w:tplc="3F341B4C">
      <w:start w:val="13"/>
      <w:numFmt w:val="decimal"/>
      <w:lvlText w:val="%1."/>
      <w:lvlJc w:val="left"/>
      <w:rPr>
        <w:rFonts w:cs="Times New Roman"/>
      </w:rPr>
    </w:lvl>
    <w:lvl w:ilvl="1" w:tplc="A412F5F8">
      <w:numFmt w:val="decimal"/>
      <w:lvlText w:val=""/>
      <w:lvlJc w:val="left"/>
      <w:rPr>
        <w:rFonts w:cs="Times New Roman"/>
      </w:rPr>
    </w:lvl>
    <w:lvl w:ilvl="2" w:tplc="D5E0A77E">
      <w:numFmt w:val="decimal"/>
      <w:lvlText w:val=""/>
      <w:lvlJc w:val="left"/>
      <w:rPr>
        <w:rFonts w:cs="Times New Roman"/>
      </w:rPr>
    </w:lvl>
    <w:lvl w:ilvl="3" w:tplc="37286A5A">
      <w:numFmt w:val="decimal"/>
      <w:lvlText w:val=""/>
      <w:lvlJc w:val="left"/>
      <w:rPr>
        <w:rFonts w:cs="Times New Roman"/>
      </w:rPr>
    </w:lvl>
    <w:lvl w:ilvl="4" w:tplc="87765380">
      <w:numFmt w:val="decimal"/>
      <w:lvlText w:val=""/>
      <w:lvlJc w:val="left"/>
      <w:rPr>
        <w:rFonts w:cs="Times New Roman"/>
      </w:rPr>
    </w:lvl>
    <w:lvl w:ilvl="5" w:tplc="CE24AF5E">
      <w:numFmt w:val="decimal"/>
      <w:lvlText w:val=""/>
      <w:lvlJc w:val="left"/>
      <w:rPr>
        <w:rFonts w:cs="Times New Roman"/>
      </w:rPr>
    </w:lvl>
    <w:lvl w:ilvl="6" w:tplc="25325E28">
      <w:numFmt w:val="decimal"/>
      <w:lvlText w:val=""/>
      <w:lvlJc w:val="left"/>
      <w:rPr>
        <w:rFonts w:cs="Times New Roman"/>
      </w:rPr>
    </w:lvl>
    <w:lvl w:ilvl="7" w:tplc="BA4A364A">
      <w:numFmt w:val="decimal"/>
      <w:lvlText w:val=""/>
      <w:lvlJc w:val="left"/>
      <w:rPr>
        <w:rFonts w:cs="Times New Roman"/>
      </w:rPr>
    </w:lvl>
    <w:lvl w:ilvl="8" w:tplc="3C784348">
      <w:numFmt w:val="decimal"/>
      <w:lvlText w:val=""/>
      <w:lvlJc w:val="left"/>
      <w:rPr>
        <w:rFonts w:cs="Times New Roman"/>
      </w:rPr>
    </w:lvl>
  </w:abstractNum>
  <w:abstractNum w:abstractNumId="7">
    <w:nsid w:val="00002059"/>
    <w:multiLevelType w:val="hybridMultilevel"/>
    <w:tmpl w:val="5CA81D7A"/>
    <w:lvl w:ilvl="0" w:tplc="5726AC32">
      <w:start w:val="5"/>
      <w:numFmt w:val="decimal"/>
      <w:lvlText w:val="%1."/>
      <w:lvlJc w:val="left"/>
    </w:lvl>
    <w:lvl w:ilvl="1" w:tplc="A5646416">
      <w:numFmt w:val="decimal"/>
      <w:lvlText w:val=""/>
      <w:lvlJc w:val="left"/>
    </w:lvl>
    <w:lvl w:ilvl="2" w:tplc="F5AA0298">
      <w:numFmt w:val="decimal"/>
      <w:lvlText w:val=""/>
      <w:lvlJc w:val="left"/>
    </w:lvl>
    <w:lvl w:ilvl="3" w:tplc="C2FCD298">
      <w:numFmt w:val="decimal"/>
      <w:lvlText w:val=""/>
      <w:lvlJc w:val="left"/>
    </w:lvl>
    <w:lvl w:ilvl="4" w:tplc="AC466856">
      <w:numFmt w:val="decimal"/>
      <w:lvlText w:val=""/>
      <w:lvlJc w:val="left"/>
    </w:lvl>
    <w:lvl w:ilvl="5" w:tplc="4CA017FC">
      <w:numFmt w:val="decimal"/>
      <w:lvlText w:val=""/>
      <w:lvlJc w:val="left"/>
    </w:lvl>
    <w:lvl w:ilvl="6" w:tplc="87BCA5F0">
      <w:numFmt w:val="decimal"/>
      <w:lvlText w:val=""/>
      <w:lvlJc w:val="left"/>
    </w:lvl>
    <w:lvl w:ilvl="7" w:tplc="65D4F6F0">
      <w:numFmt w:val="decimal"/>
      <w:lvlText w:val=""/>
      <w:lvlJc w:val="left"/>
    </w:lvl>
    <w:lvl w:ilvl="8" w:tplc="073AA938">
      <w:numFmt w:val="decimal"/>
      <w:lvlText w:val=""/>
      <w:lvlJc w:val="left"/>
    </w:lvl>
  </w:abstractNum>
  <w:abstractNum w:abstractNumId="8">
    <w:nsid w:val="0000301C"/>
    <w:multiLevelType w:val="hybridMultilevel"/>
    <w:tmpl w:val="7388C104"/>
    <w:lvl w:ilvl="0" w:tplc="3B2C58A4">
      <w:start w:val="10"/>
      <w:numFmt w:val="decimal"/>
      <w:lvlText w:val="%1."/>
      <w:lvlJc w:val="left"/>
      <w:rPr>
        <w:rFonts w:cs="Times New Roman"/>
      </w:rPr>
    </w:lvl>
    <w:lvl w:ilvl="1" w:tplc="1264E96E">
      <w:start w:val="12"/>
      <w:numFmt w:val="decimal"/>
      <w:lvlText w:val="%2."/>
      <w:lvlJc w:val="left"/>
      <w:rPr>
        <w:rFonts w:cs="Times New Roman"/>
      </w:rPr>
    </w:lvl>
    <w:lvl w:ilvl="2" w:tplc="E46E120A">
      <w:numFmt w:val="decimal"/>
      <w:lvlText w:val=""/>
      <w:lvlJc w:val="left"/>
      <w:rPr>
        <w:rFonts w:cs="Times New Roman"/>
      </w:rPr>
    </w:lvl>
    <w:lvl w:ilvl="3" w:tplc="7F545162">
      <w:numFmt w:val="decimal"/>
      <w:lvlText w:val=""/>
      <w:lvlJc w:val="left"/>
      <w:rPr>
        <w:rFonts w:cs="Times New Roman"/>
      </w:rPr>
    </w:lvl>
    <w:lvl w:ilvl="4" w:tplc="A424A61E">
      <w:numFmt w:val="decimal"/>
      <w:lvlText w:val=""/>
      <w:lvlJc w:val="left"/>
      <w:rPr>
        <w:rFonts w:cs="Times New Roman"/>
      </w:rPr>
    </w:lvl>
    <w:lvl w:ilvl="5" w:tplc="5C26880C">
      <w:numFmt w:val="decimal"/>
      <w:lvlText w:val=""/>
      <w:lvlJc w:val="left"/>
      <w:rPr>
        <w:rFonts w:cs="Times New Roman"/>
      </w:rPr>
    </w:lvl>
    <w:lvl w:ilvl="6" w:tplc="AC3AC06C">
      <w:numFmt w:val="decimal"/>
      <w:lvlText w:val=""/>
      <w:lvlJc w:val="left"/>
      <w:rPr>
        <w:rFonts w:cs="Times New Roman"/>
      </w:rPr>
    </w:lvl>
    <w:lvl w:ilvl="7" w:tplc="9F0AED54">
      <w:numFmt w:val="decimal"/>
      <w:lvlText w:val=""/>
      <w:lvlJc w:val="left"/>
      <w:rPr>
        <w:rFonts w:cs="Times New Roman"/>
      </w:rPr>
    </w:lvl>
    <w:lvl w:ilvl="8" w:tplc="66E014D8">
      <w:numFmt w:val="decimal"/>
      <w:lvlText w:val=""/>
      <w:lvlJc w:val="left"/>
      <w:rPr>
        <w:rFonts w:cs="Times New Roman"/>
      </w:rPr>
    </w:lvl>
  </w:abstractNum>
  <w:abstractNum w:abstractNumId="9">
    <w:nsid w:val="00005FA4"/>
    <w:multiLevelType w:val="hybridMultilevel"/>
    <w:tmpl w:val="5E0A123A"/>
    <w:lvl w:ilvl="0" w:tplc="7F12570A">
      <w:start w:val="1"/>
      <w:numFmt w:val="decimal"/>
      <w:lvlText w:val="%1."/>
      <w:lvlJc w:val="left"/>
    </w:lvl>
    <w:lvl w:ilvl="1" w:tplc="76C87A28">
      <w:numFmt w:val="decimal"/>
      <w:lvlText w:val=""/>
      <w:lvlJc w:val="left"/>
    </w:lvl>
    <w:lvl w:ilvl="2" w:tplc="F44ED9B4">
      <w:numFmt w:val="decimal"/>
      <w:lvlText w:val=""/>
      <w:lvlJc w:val="left"/>
    </w:lvl>
    <w:lvl w:ilvl="3" w:tplc="4C06F612">
      <w:numFmt w:val="decimal"/>
      <w:lvlText w:val=""/>
      <w:lvlJc w:val="left"/>
    </w:lvl>
    <w:lvl w:ilvl="4" w:tplc="A74CA7CA">
      <w:numFmt w:val="decimal"/>
      <w:lvlText w:val=""/>
      <w:lvlJc w:val="left"/>
    </w:lvl>
    <w:lvl w:ilvl="5" w:tplc="5FA239D8">
      <w:numFmt w:val="decimal"/>
      <w:lvlText w:val=""/>
      <w:lvlJc w:val="left"/>
    </w:lvl>
    <w:lvl w:ilvl="6" w:tplc="8564C7D8">
      <w:numFmt w:val="decimal"/>
      <w:lvlText w:val=""/>
      <w:lvlJc w:val="left"/>
    </w:lvl>
    <w:lvl w:ilvl="7" w:tplc="2C7E2E12">
      <w:numFmt w:val="decimal"/>
      <w:lvlText w:val=""/>
      <w:lvlJc w:val="left"/>
    </w:lvl>
    <w:lvl w:ilvl="8" w:tplc="C4E4F40E">
      <w:numFmt w:val="decimal"/>
      <w:lvlText w:val=""/>
      <w:lvlJc w:val="left"/>
    </w:lvl>
  </w:abstractNum>
  <w:abstractNum w:abstractNumId="10">
    <w:nsid w:val="00006B89"/>
    <w:multiLevelType w:val="hybridMultilevel"/>
    <w:tmpl w:val="06183DFE"/>
    <w:lvl w:ilvl="0" w:tplc="BA841022">
      <w:start w:val="1"/>
      <w:numFmt w:val="decimal"/>
      <w:lvlText w:val="%1."/>
      <w:lvlJc w:val="left"/>
      <w:rPr>
        <w:rFonts w:cs="Times New Roman"/>
      </w:rPr>
    </w:lvl>
    <w:lvl w:ilvl="1" w:tplc="5DA273EE">
      <w:start w:val="8"/>
      <w:numFmt w:val="decimal"/>
      <w:lvlText w:val="%2."/>
      <w:lvlJc w:val="left"/>
      <w:rPr>
        <w:rFonts w:cs="Times New Roman"/>
      </w:rPr>
    </w:lvl>
    <w:lvl w:ilvl="2" w:tplc="F0C68D6C">
      <w:numFmt w:val="decimal"/>
      <w:lvlText w:val=""/>
      <w:lvlJc w:val="left"/>
      <w:rPr>
        <w:rFonts w:cs="Times New Roman"/>
      </w:rPr>
    </w:lvl>
    <w:lvl w:ilvl="3" w:tplc="DA8CEA3A">
      <w:numFmt w:val="decimal"/>
      <w:lvlText w:val=""/>
      <w:lvlJc w:val="left"/>
      <w:rPr>
        <w:rFonts w:cs="Times New Roman"/>
      </w:rPr>
    </w:lvl>
    <w:lvl w:ilvl="4" w:tplc="4EBE5742">
      <w:numFmt w:val="decimal"/>
      <w:lvlText w:val=""/>
      <w:lvlJc w:val="left"/>
      <w:rPr>
        <w:rFonts w:cs="Times New Roman"/>
      </w:rPr>
    </w:lvl>
    <w:lvl w:ilvl="5" w:tplc="E3222098">
      <w:numFmt w:val="decimal"/>
      <w:lvlText w:val=""/>
      <w:lvlJc w:val="left"/>
      <w:rPr>
        <w:rFonts w:cs="Times New Roman"/>
      </w:rPr>
    </w:lvl>
    <w:lvl w:ilvl="6" w:tplc="BF78EBA6">
      <w:numFmt w:val="decimal"/>
      <w:lvlText w:val=""/>
      <w:lvlJc w:val="left"/>
      <w:rPr>
        <w:rFonts w:cs="Times New Roman"/>
      </w:rPr>
    </w:lvl>
    <w:lvl w:ilvl="7" w:tplc="EEB4134C">
      <w:numFmt w:val="decimal"/>
      <w:lvlText w:val=""/>
      <w:lvlJc w:val="left"/>
      <w:rPr>
        <w:rFonts w:cs="Times New Roman"/>
      </w:rPr>
    </w:lvl>
    <w:lvl w:ilvl="8" w:tplc="9AC606DE">
      <w:numFmt w:val="decimal"/>
      <w:lvlText w:val=""/>
      <w:lvlJc w:val="left"/>
      <w:rPr>
        <w:rFonts w:cs="Times New Roman"/>
      </w:rPr>
    </w:lvl>
  </w:abstractNum>
  <w:abstractNum w:abstractNumId="11">
    <w:nsid w:val="003D56FD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BC2E34"/>
    <w:multiLevelType w:val="hybridMultilevel"/>
    <w:tmpl w:val="555C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A7238"/>
    <w:multiLevelType w:val="hybridMultilevel"/>
    <w:tmpl w:val="5DA4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A5871"/>
    <w:multiLevelType w:val="hybridMultilevel"/>
    <w:tmpl w:val="60F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F0475"/>
    <w:multiLevelType w:val="hybridMultilevel"/>
    <w:tmpl w:val="407639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D1025F7"/>
    <w:multiLevelType w:val="hybridMultilevel"/>
    <w:tmpl w:val="5DE24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6796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1F6358B3"/>
    <w:multiLevelType w:val="hybridMultilevel"/>
    <w:tmpl w:val="07E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E77F7"/>
    <w:multiLevelType w:val="hybridMultilevel"/>
    <w:tmpl w:val="49A6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946E37"/>
    <w:multiLevelType w:val="multilevel"/>
    <w:tmpl w:val="E92AB0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D056AA"/>
    <w:multiLevelType w:val="hybridMultilevel"/>
    <w:tmpl w:val="DE64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B1D51"/>
    <w:multiLevelType w:val="hybridMultilevel"/>
    <w:tmpl w:val="AE6E450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0C705E2"/>
    <w:multiLevelType w:val="multilevel"/>
    <w:tmpl w:val="435EF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35D14401"/>
    <w:multiLevelType w:val="hybridMultilevel"/>
    <w:tmpl w:val="2998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137F9"/>
    <w:multiLevelType w:val="hybridMultilevel"/>
    <w:tmpl w:val="30AA30A8"/>
    <w:lvl w:ilvl="0" w:tplc="0FB84462">
      <w:start w:val="1"/>
      <w:numFmt w:val="decimal"/>
      <w:lvlText w:val="%1."/>
      <w:lvlJc w:val="left"/>
      <w:pPr>
        <w:ind w:left="4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BCD47C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2" w:tplc="35906364">
      <w:numFmt w:val="bullet"/>
      <w:lvlText w:val="•"/>
      <w:lvlJc w:val="left"/>
      <w:pPr>
        <w:ind w:left="2548" w:hanging="281"/>
      </w:pPr>
      <w:rPr>
        <w:rFonts w:hint="default"/>
        <w:lang w:val="ru-RU" w:eastAsia="en-US" w:bidi="ar-SA"/>
      </w:rPr>
    </w:lvl>
    <w:lvl w:ilvl="3" w:tplc="4AE463AC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45288940">
      <w:numFmt w:val="bullet"/>
      <w:lvlText w:val="•"/>
      <w:lvlJc w:val="left"/>
      <w:pPr>
        <w:ind w:left="4696" w:hanging="281"/>
      </w:pPr>
      <w:rPr>
        <w:rFonts w:hint="default"/>
        <w:lang w:val="ru-RU" w:eastAsia="en-US" w:bidi="ar-SA"/>
      </w:rPr>
    </w:lvl>
    <w:lvl w:ilvl="5" w:tplc="F9E2EC7E">
      <w:numFmt w:val="bullet"/>
      <w:lvlText w:val="•"/>
      <w:lvlJc w:val="left"/>
      <w:pPr>
        <w:ind w:left="5770" w:hanging="281"/>
      </w:pPr>
      <w:rPr>
        <w:rFonts w:hint="default"/>
        <w:lang w:val="ru-RU" w:eastAsia="en-US" w:bidi="ar-SA"/>
      </w:rPr>
    </w:lvl>
    <w:lvl w:ilvl="6" w:tplc="4FB89AD6">
      <w:numFmt w:val="bullet"/>
      <w:lvlText w:val="•"/>
      <w:lvlJc w:val="left"/>
      <w:pPr>
        <w:ind w:left="6844" w:hanging="281"/>
      </w:pPr>
      <w:rPr>
        <w:rFonts w:hint="default"/>
        <w:lang w:val="ru-RU" w:eastAsia="en-US" w:bidi="ar-SA"/>
      </w:rPr>
    </w:lvl>
    <w:lvl w:ilvl="7" w:tplc="952A0030">
      <w:numFmt w:val="bullet"/>
      <w:lvlText w:val="•"/>
      <w:lvlJc w:val="left"/>
      <w:pPr>
        <w:ind w:left="7918" w:hanging="281"/>
      </w:pPr>
      <w:rPr>
        <w:rFonts w:hint="default"/>
        <w:lang w:val="ru-RU" w:eastAsia="en-US" w:bidi="ar-SA"/>
      </w:rPr>
    </w:lvl>
    <w:lvl w:ilvl="8" w:tplc="7840B49A">
      <w:numFmt w:val="bullet"/>
      <w:lvlText w:val="•"/>
      <w:lvlJc w:val="left"/>
      <w:pPr>
        <w:ind w:left="8992" w:hanging="281"/>
      </w:pPr>
      <w:rPr>
        <w:rFonts w:hint="default"/>
        <w:lang w:val="ru-RU" w:eastAsia="en-US" w:bidi="ar-SA"/>
      </w:rPr>
    </w:lvl>
  </w:abstractNum>
  <w:abstractNum w:abstractNumId="26">
    <w:nsid w:val="3CF54E79"/>
    <w:multiLevelType w:val="hybridMultilevel"/>
    <w:tmpl w:val="939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932DE"/>
    <w:multiLevelType w:val="hybridMultilevel"/>
    <w:tmpl w:val="4B5A110A"/>
    <w:lvl w:ilvl="0" w:tplc="26A2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82601D"/>
    <w:multiLevelType w:val="hybridMultilevel"/>
    <w:tmpl w:val="83E2F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E770C9"/>
    <w:multiLevelType w:val="hybridMultilevel"/>
    <w:tmpl w:val="4CB0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C4632"/>
    <w:multiLevelType w:val="hybridMultilevel"/>
    <w:tmpl w:val="9D846CC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43282"/>
    <w:multiLevelType w:val="hybridMultilevel"/>
    <w:tmpl w:val="CB1E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E6268"/>
    <w:multiLevelType w:val="singleLevel"/>
    <w:tmpl w:val="01DE1FF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52D87DD1"/>
    <w:multiLevelType w:val="hybridMultilevel"/>
    <w:tmpl w:val="837474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4116987"/>
    <w:multiLevelType w:val="hybridMultilevel"/>
    <w:tmpl w:val="50181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995A5B"/>
    <w:multiLevelType w:val="hybridMultilevel"/>
    <w:tmpl w:val="557E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35743"/>
    <w:multiLevelType w:val="hybridMultilevel"/>
    <w:tmpl w:val="731A4F02"/>
    <w:lvl w:ilvl="0" w:tplc="586EE10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B6197F"/>
    <w:multiLevelType w:val="multilevel"/>
    <w:tmpl w:val="9A74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1A648D"/>
    <w:multiLevelType w:val="hybridMultilevel"/>
    <w:tmpl w:val="7DC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3FCF"/>
    <w:multiLevelType w:val="hybridMultilevel"/>
    <w:tmpl w:val="40AEB5BE"/>
    <w:lvl w:ilvl="0" w:tplc="3BA0F9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F48F6"/>
    <w:multiLevelType w:val="multilevel"/>
    <w:tmpl w:val="99526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onotype Corsiv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E6A15D4"/>
    <w:multiLevelType w:val="hybridMultilevel"/>
    <w:tmpl w:val="8E70F330"/>
    <w:lvl w:ilvl="0" w:tplc="BB8C96D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28363F2"/>
    <w:multiLevelType w:val="hybridMultilevel"/>
    <w:tmpl w:val="02D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56D10"/>
    <w:multiLevelType w:val="multilevel"/>
    <w:tmpl w:val="8F7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0C46BB"/>
    <w:multiLevelType w:val="hybridMultilevel"/>
    <w:tmpl w:val="7920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42"/>
  </w:num>
  <w:num w:numId="4">
    <w:abstractNumId w:val="41"/>
  </w:num>
  <w:num w:numId="5">
    <w:abstractNumId w:val="11"/>
  </w:num>
  <w:num w:numId="6">
    <w:abstractNumId w:val="26"/>
  </w:num>
  <w:num w:numId="7">
    <w:abstractNumId w:val="15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9"/>
  </w:num>
  <w:num w:numId="10">
    <w:abstractNumId w:val="25"/>
  </w:num>
  <w:num w:numId="11">
    <w:abstractNumId w:val="13"/>
  </w:num>
  <w:num w:numId="12">
    <w:abstractNumId w:val="29"/>
  </w:num>
  <w:num w:numId="13">
    <w:abstractNumId w:val="30"/>
  </w:num>
  <w:num w:numId="14">
    <w:abstractNumId w:val="9"/>
  </w:num>
  <w:num w:numId="15">
    <w:abstractNumId w:val="7"/>
  </w:num>
  <w:num w:numId="16">
    <w:abstractNumId w:val="3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12"/>
  </w:num>
  <w:num w:numId="23">
    <w:abstractNumId w:val="3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4"/>
  </w:num>
  <w:num w:numId="28">
    <w:abstractNumId w:val="17"/>
  </w:num>
  <w:num w:numId="29">
    <w:abstractNumId w:val="16"/>
  </w:num>
  <w:num w:numId="30">
    <w:abstractNumId w:val="36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8"/>
  </w:num>
  <w:num w:numId="36">
    <w:abstractNumId w:val="6"/>
  </w:num>
  <w:num w:numId="37">
    <w:abstractNumId w:val="38"/>
  </w:num>
  <w:num w:numId="38">
    <w:abstractNumId w:val="44"/>
  </w:num>
  <w:num w:numId="39">
    <w:abstractNumId w:val="23"/>
  </w:num>
  <w:num w:numId="40">
    <w:abstractNumId w:val="20"/>
  </w:num>
  <w:num w:numId="41">
    <w:abstractNumId w:val="21"/>
  </w:num>
  <w:num w:numId="42">
    <w:abstractNumId w:val="45"/>
  </w:num>
  <w:num w:numId="43">
    <w:abstractNumId w:val="33"/>
  </w:num>
  <w:num w:numId="44">
    <w:abstractNumId w:val="27"/>
  </w:num>
  <w:num w:numId="45">
    <w:abstractNumId w:val="43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DE"/>
    <w:rsid w:val="0000754E"/>
    <w:rsid w:val="00076249"/>
    <w:rsid w:val="000D6316"/>
    <w:rsid w:val="00113B27"/>
    <w:rsid w:val="001528F7"/>
    <w:rsid w:val="001677D7"/>
    <w:rsid w:val="001C6187"/>
    <w:rsid w:val="001E65A2"/>
    <w:rsid w:val="00247F5C"/>
    <w:rsid w:val="002D17E1"/>
    <w:rsid w:val="00343BDE"/>
    <w:rsid w:val="00390BC3"/>
    <w:rsid w:val="0042500E"/>
    <w:rsid w:val="00425FBF"/>
    <w:rsid w:val="00443048"/>
    <w:rsid w:val="004756D1"/>
    <w:rsid w:val="004C2B91"/>
    <w:rsid w:val="004D2A9F"/>
    <w:rsid w:val="004D6220"/>
    <w:rsid w:val="004E491B"/>
    <w:rsid w:val="004F408E"/>
    <w:rsid w:val="005561B3"/>
    <w:rsid w:val="00572395"/>
    <w:rsid w:val="0059293F"/>
    <w:rsid w:val="005E35E2"/>
    <w:rsid w:val="00624F06"/>
    <w:rsid w:val="00630BC8"/>
    <w:rsid w:val="006E6CF1"/>
    <w:rsid w:val="007024D6"/>
    <w:rsid w:val="00723C70"/>
    <w:rsid w:val="0077051D"/>
    <w:rsid w:val="007758B3"/>
    <w:rsid w:val="007839F3"/>
    <w:rsid w:val="007900EA"/>
    <w:rsid w:val="00810D6B"/>
    <w:rsid w:val="00835AF2"/>
    <w:rsid w:val="008949BE"/>
    <w:rsid w:val="008D2946"/>
    <w:rsid w:val="008E1CCF"/>
    <w:rsid w:val="008E5C7C"/>
    <w:rsid w:val="00935F4B"/>
    <w:rsid w:val="00960D0C"/>
    <w:rsid w:val="00981DED"/>
    <w:rsid w:val="009D1EBE"/>
    <w:rsid w:val="00A37967"/>
    <w:rsid w:val="00A41E7E"/>
    <w:rsid w:val="00A43D75"/>
    <w:rsid w:val="00A5729A"/>
    <w:rsid w:val="00A97133"/>
    <w:rsid w:val="00AA2339"/>
    <w:rsid w:val="00B279C0"/>
    <w:rsid w:val="00C3148E"/>
    <w:rsid w:val="00C36133"/>
    <w:rsid w:val="00CE2F41"/>
    <w:rsid w:val="00CE7D84"/>
    <w:rsid w:val="00D02A17"/>
    <w:rsid w:val="00D16389"/>
    <w:rsid w:val="00DB1B1E"/>
    <w:rsid w:val="00EC5773"/>
    <w:rsid w:val="00ED66EA"/>
    <w:rsid w:val="00EF27F4"/>
    <w:rsid w:val="00F330FA"/>
    <w:rsid w:val="00F53E56"/>
    <w:rsid w:val="00F8257E"/>
    <w:rsid w:val="00F91E2C"/>
    <w:rsid w:val="00F96E9A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3E56"/>
    <w:pPr>
      <w:widowControl w:val="0"/>
      <w:autoSpaceDE w:val="0"/>
      <w:autoSpaceDN w:val="0"/>
      <w:spacing w:after="0" w:line="240" w:lineRule="auto"/>
      <w:ind w:left="53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946"/>
  </w:style>
  <w:style w:type="character" w:styleId="a5">
    <w:name w:val="Hyperlink"/>
    <w:basedOn w:val="a0"/>
    <w:uiPriority w:val="99"/>
    <w:unhideWhenUsed/>
    <w:rsid w:val="00D1638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1C6187"/>
    <w:pPr>
      <w:spacing w:after="0" w:line="240" w:lineRule="auto"/>
    </w:pPr>
  </w:style>
  <w:style w:type="character" w:customStyle="1" w:styleId="a8">
    <w:name w:val="Основной текст_"/>
    <w:link w:val="36"/>
    <w:rsid w:val="006E6CF1"/>
    <w:rPr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8"/>
    <w:rsid w:val="006E6CF1"/>
    <w:pPr>
      <w:shd w:val="clear" w:color="auto" w:fill="FFFFFF"/>
      <w:spacing w:before="600" w:after="1080" w:line="274" w:lineRule="exact"/>
      <w:ind w:hanging="380"/>
      <w:jc w:val="center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B1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60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960D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960D0C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960D0C"/>
    <w:pPr>
      <w:widowControl w:val="0"/>
      <w:autoSpaceDE w:val="0"/>
      <w:autoSpaceDN w:val="0"/>
      <w:adjustRightInd w:val="0"/>
      <w:spacing w:after="0" w:line="485" w:lineRule="exact"/>
      <w:ind w:firstLine="8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9">
    <w:name w:val="Font Style239"/>
    <w:basedOn w:val="a0"/>
    <w:rsid w:val="007758B3"/>
    <w:rPr>
      <w:rFonts w:ascii="Times New Roman" w:hAnsi="Times New Roman" w:cs="Times New Roman"/>
      <w:sz w:val="14"/>
      <w:szCs w:val="14"/>
    </w:rPr>
  </w:style>
  <w:style w:type="paragraph" w:customStyle="1" w:styleId="Style151">
    <w:name w:val="Style151"/>
    <w:basedOn w:val="a"/>
    <w:rsid w:val="007758B3"/>
    <w:pPr>
      <w:widowControl w:val="0"/>
      <w:autoSpaceDE w:val="0"/>
      <w:autoSpaceDN w:val="0"/>
      <w:adjustRightInd w:val="0"/>
      <w:spacing w:after="0" w:line="238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5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27F4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EF27F4"/>
  </w:style>
  <w:style w:type="character" w:styleId="ac">
    <w:name w:val="Strong"/>
    <w:qFormat/>
    <w:rsid w:val="00247F5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F53E5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F53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53E56"/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rsid w:val="00ED66EA"/>
  </w:style>
  <w:style w:type="paragraph" w:customStyle="1" w:styleId="c12">
    <w:name w:val="c12"/>
    <w:basedOn w:val="a"/>
    <w:rsid w:val="00E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ED66EA"/>
  </w:style>
  <w:style w:type="paragraph" w:customStyle="1" w:styleId="c49">
    <w:name w:val="c49"/>
    <w:basedOn w:val="a"/>
    <w:rsid w:val="00E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390B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31"/>
    <w:basedOn w:val="a"/>
    <w:rsid w:val="00390BC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C3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6133"/>
  </w:style>
  <w:style w:type="character" w:customStyle="1" w:styleId="20">
    <w:name w:val="Заголовок 2 Знак"/>
    <w:basedOn w:val="a0"/>
    <w:link w:val="2"/>
    <w:uiPriority w:val="9"/>
    <w:semiHidden/>
    <w:rsid w:val="0089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42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rsid w:val="00425FBF"/>
    <w:rPr>
      <w:rFonts w:ascii="Times New Roman" w:hAnsi="Times New Roman" w:cs="Times New Roman" w:hint="default"/>
    </w:rPr>
  </w:style>
  <w:style w:type="paragraph" w:customStyle="1" w:styleId="Normal2">
    <w:name w:val="Normal2"/>
    <w:rsid w:val="00425FBF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113B27"/>
    <w:pPr>
      <w:ind w:left="720"/>
    </w:pPr>
    <w:rPr>
      <w:rFonts w:ascii="Calibri" w:eastAsia="Times New Roman" w:hAnsi="Calibri" w:cs="Calibri"/>
    </w:rPr>
  </w:style>
  <w:style w:type="paragraph" w:customStyle="1" w:styleId="Style3">
    <w:name w:val="Style3"/>
    <w:basedOn w:val="a"/>
    <w:rsid w:val="00935F4B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Calibri" w:hAnsi="Century Schoolbook" w:cs="Times New Roman"/>
      <w:sz w:val="24"/>
      <w:szCs w:val="24"/>
    </w:rPr>
  </w:style>
  <w:style w:type="character" w:customStyle="1" w:styleId="FontStyle12">
    <w:name w:val="Font Style12"/>
    <w:rsid w:val="00935F4B"/>
    <w:rPr>
      <w:rFonts w:ascii="Georgia" w:hAnsi="Georgia" w:cs="Georgia"/>
      <w:i/>
      <w:iCs/>
      <w:sz w:val="18"/>
      <w:szCs w:val="18"/>
    </w:rPr>
  </w:style>
  <w:style w:type="paragraph" w:customStyle="1" w:styleId="4">
    <w:name w:val="Абзац списка4"/>
    <w:basedOn w:val="a"/>
    <w:rsid w:val="00935F4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3E56"/>
    <w:pPr>
      <w:widowControl w:val="0"/>
      <w:autoSpaceDE w:val="0"/>
      <w:autoSpaceDN w:val="0"/>
      <w:spacing w:after="0" w:line="240" w:lineRule="auto"/>
      <w:ind w:left="53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946"/>
  </w:style>
  <w:style w:type="character" w:styleId="a5">
    <w:name w:val="Hyperlink"/>
    <w:basedOn w:val="a0"/>
    <w:uiPriority w:val="99"/>
    <w:unhideWhenUsed/>
    <w:rsid w:val="00D1638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1C6187"/>
    <w:pPr>
      <w:spacing w:after="0" w:line="240" w:lineRule="auto"/>
    </w:pPr>
  </w:style>
  <w:style w:type="character" w:customStyle="1" w:styleId="a8">
    <w:name w:val="Основной текст_"/>
    <w:link w:val="36"/>
    <w:rsid w:val="006E6CF1"/>
    <w:rPr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8"/>
    <w:rsid w:val="006E6CF1"/>
    <w:pPr>
      <w:shd w:val="clear" w:color="auto" w:fill="FFFFFF"/>
      <w:spacing w:before="600" w:after="1080" w:line="274" w:lineRule="exact"/>
      <w:ind w:hanging="380"/>
      <w:jc w:val="center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B1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60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960D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960D0C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960D0C"/>
    <w:pPr>
      <w:widowControl w:val="0"/>
      <w:autoSpaceDE w:val="0"/>
      <w:autoSpaceDN w:val="0"/>
      <w:adjustRightInd w:val="0"/>
      <w:spacing w:after="0" w:line="485" w:lineRule="exact"/>
      <w:ind w:firstLine="8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9">
    <w:name w:val="Font Style239"/>
    <w:basedOn w:val="a0"/>
    <w:rsid w:val="007758B3"/>
    <w:rPr>
      <w:rFonts w:ascii="Times New Roman" w:hAnsi="Times New Roman" w:cs="Times New Roman"/>
      <w:sz w:val="14"/>
      <w:szCs w:val="14"/>
    </w:rPr>
  </w:style>
  <w:style w:type="paragraph" w:customStyle="1" w:styleId="Style151">
    <w:name w:val="Style151"/>
    <w:basedOn w:val="a"/>
    <w:rsid w:val="007758B3"/>
    <w:pPr>
      <w:widowControl w:val="0"/>
      <w:autoSpaceDE w:val="0"/>
      <w:autoSpaceDN w:val="0"/>
      <w:adjustRightInd w:val="0"/>
      <w:spacing w:after="0" w:line="238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5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27F4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EF27F4"/>
  </w:style>
  <w:style w:type="character" w:styleId="ac">
    <w:name w:val="Strong"/>
    <w:qFormat/>
    <w:rsid w:val="00247F5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F53E5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F53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53E56"/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rsid w:val="00ED66EA"/>
  </w:style>
  <w:style w:type="paragraph" w:customStyle="1" w:styleId="c12">
    <w:name w:val="c12"/>
    <w:basedOn w:val="a"/>
    <w:rsid w:val="00E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ED66EA"/>
  </w:style>
  <w:style w:type="paragraph" w:customStyle="1" w:styleId="c49">
    <w:name w:val="c49"/>
    <w:basedOn w:val="a"/>
    <w:rsid w:val="00E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390B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31"/>
    <w:basedOn w:val="a"/>
    <w:rsid w:val="00390BC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C3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6133"/>
  </w:style>
  <w:style w:type="character" w:customStyle="1" w:styleId="20">
    <w:name w:val="Заголовок 2 Знак"/>
    <w:basedOn w:val="a0"/>
    <w:link w:val="2"/>
    <w:uiPriority w:val="9"/>
    <w:semiHidden/>
    <w:rsid w:val="0089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42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rsid w:val="00425FBF"/>
    <w:rPr>
      <w:rFonts w:ascii="Times New Roman" w:hAnsi="Times New Roman" w:cs="Times New Roman" w:hint="default"/>
    </w:rPr>
  </w:style>
  <w:style w:type="paragraph" w:customStyle="1" w:styleId="Normal2">
    <w:name w:val="Normal2"/>
    <w:rsid w:val="00425FBF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113B27"/>
    <w:pPr>
      <w:ind w:left="720"/>
    </w:pPr>
    <w:rPr>
      <w:rFonts w:ascii="Calibri" w:eastAsia="Times New Roman" w:hAnsi="Calibri" w:cs="Calibri"/>
    </w:rPr>
  </w:style>
  <w:style w:type="paragraph" w:customStyle="1" w:styleId="Style3">
    <w:name w:val="Style3"/>
    <w:basedOn w:val="a"/>
    <w:rsid w:val="00935F4B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Calibri" w:hAnsi="Century Schoolbook" w:cs="Times New Roman"/>
      <w:sz w:val="24"/>
      <w:szCs w:val="24"/>
    </w:rPr>
  </w:style>
  <w:style w:type="character" w:customStyle="1" w:styleId="FontStyle12">
    <w:name w:val="Font Style12"/>
    <w:rsid w:val="00935F4B"/>
    <w:rPr>
      <w:rFonts w:ascii="Georgia" w:hAnsi="Georgia" w:cs="Georgia"/>
      <w:i/>
      <w:iCs/>
      <w:sz w:val="18"/>
      <w:szCs w:val="18"/>
    </w:rPr>
  </w:style>
  <w:style w:type="paragraph" w:customStyle="1" w:styleId="4">
    <w:name w:val="Абзац списка4"/>
    <w:basedOn w:val="a"/>
    <w:rsid w:val="00935F4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http://psysports.ru" TargetMode="External"/><Relationship Id="rId18" Type="http://schemas.openxmlformats.org/officeDocument/2006/relationships/hyperlink" Target="http://www.krugosvet.ru/enc/kultura_i_obrazovanie/literatura/MUZEI.html" TargetMode="External"/><Relationship Id="rId26" Type="http://schemas.openxmlformats.org/officeDocument/2006/relationships/hyperlink" Target="https://babushkinadacha.ru/svoimi-rukami/782-master-klass-dlya-nachinayushchikh-po-izoniti-izonit-dlya-nachinayushchikh-tekhnika-i-skhemy.html" TargetMode="External"/><Relationship Id="rId39" Type="http://schemas.openxmlformats.org/officeDocument/2006/relationships/hyperlink" Target="http://www.mindstorms.com.ua/" TargetMode="External"/><Relationship Id="rId21" Type="http://schemas.openxmlformats.org/officeDocument/2006/relationships/hyperlink" Target="https://pandia.ru/text/78/574/97090.php" TargetMode="External"/><Relationship Id="rId34" Type="http://schemas.openxmlformats.org/officeDocument/2006/relationships/hyperlink" Target="http://www.robotics.ru/" TargetMode="External"/><Relationship Id="rId42" Type="http://schemas.openxmlformats.org/officeDocument/2006/relationships/hyperlink" Target="http://www.usfirst.org/" TargetMode="External"/><Relationship Id="rId47" Type="http://schemas.openxmlformats.org/officeDocument/2006/relationships/hyperlink" Target="http://infourok.ru/site/go?href=http%3A%2F%2Fwww.lego.com%2Fru-ru%2F" TargetMode="External"/><Relationship Id="rId50" Type="http://schemas.openxmlformats.org/officeDocument/2006/relationships/hyperlink" Target="http://festival.1september.ru/articles/510846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minsport.gov.ru" TargetMode="External"/><Relationship Id="rId12" Type="http://schemas.openxmlformats.org/officeDocument/2006/relationships/hyperlink" Target="http://www.dissercat.com" TargetMode="External"/><Relationship Id="rId17" Type="http://schemas.openxmlformats.org/officeDocument/2006/relationships/hyperlink" Target="http://www.museum.ru/rme/sci_museology.asp" TargetMode="External"/><Relationship Id="rId25" Type="http://schemas.openxmlformats.org/officeDocument/2006/relationships/hyperlink" Target="https://nsportal.ru/shkola/tekhnologiya/library/2012/05/28/kruzhok-po-dekorativno-prikladnomu-tvorchestvu-umelye-ruki-5" TargetMode="External"/><Relationship Id="rId33" Type="http://schemas.openxmlformats.org/officeDocument/2006/relationships/hyperlink" Target="http://www.prorobot.ru" TargetMode="External"/><Relationship Id="rId38" Type="http://schemas.openxmlformats.org/officeDocument/2006/relationships/hyperlink" Target="http://www.lugnet.com/" TargetMode="External"/><Relationship Id="rId46" Type="http://schemas.openxmlformats.org/officeDocument/2006/relationships/hyperlink" Target="http://infourok.ru/site/go?href=http%3A%2F%2Fwww.int-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yandex.ru%2F" TargetMode="External"/><Relationship Id="rId20" Type="http://schemas.openxmlformats.org/officeDocument/2006/relationships/hyperlink" Target="https://infourok.ru/go.html?href=http%3A%2F%2Fyandex.ru%2F" TargetMode="External"/><Relationship Id="rId29" Type="http://schemas.openxmlformats.org/officeDocument/2006/relationships/hyperlink" Target="http://3.http/" TargetMode="External"/><Relationship Id="rId41" Type="http://schemas.openxmlformats.org/officeDocument/2006/relationships/hyperlink" Target="http://www.legoeducation.com/" TargetMode="External"/><Relationship Id="rId54" Type="http://schemas.openxmlformats.org/officeDocument/2006/relationships/hyperlink" Target="http://rus.1september.ru/topic.php?TopicID=1&amp;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t-it.ru" TargetMode="External"/><Relationship Id="rId24" Type="http://schemas.openxmlformats.org/officeDocument/2006/relationships/hyperlink" Target="https://docplayer.ru/28675953-Test-kreativnosti-torrensa-diagnostika-tvorcheskogo-myshleniya.html" TargetMode="External"/><Relationship Id="rId32" Type="http://schemas.openxmlformats.org/officeDocument/2006/relationships/hyperlink" Target="http://www.nsportal.ru/ignatenko-olga-dmitrievna" TargetMode="External"/><Relationship Id="rId37" Type="http://schemas.openxmlformats.org/officeDocument/2006/relationships/hyperlink" Target="http://www.mindstorms.su/" TargetMode="External"/><Relationship Id="rId40" Type="http://schemas.openxmlformats.org/officeDocument/2006/relationships/hyperlink" Target="http://www.bricxcc.sourceforge.net" TargetMode="External"/><Relationship Id="rId45" Type="http://schemas.openxmlformats.org/officeDocument/2006/relationships/hyperlink" Target="http://www.bnxt.com/" TargetMode="External"/><Relationship Id="rId53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minsport.gov.ru/press-centre/news/2148/sp" TargetMode="External"/><Relationship Id="rId23" Type="http://schemas.openxmlformats.org/officeDocument/2006/relationships/hyperlink" Target="https://studopedia.org/10-108486.html" TargetMode="External"/><Relationship Id="rId28" Type="http://schemas.openxmlformats.org/officeDocument/2006/relationships/hyperlink" Target="http://2.http/www.liveinternet.ru" TargetMode="External"/><Relationship Id="rId36" Type="http://schemas.openxmlformats.org/officeDocument/2006/relationships/hyperlink" Target="http://www.mindstorms.com/" TargetMode="External"/><Relationship Id="rId49" Type="http://schemas.openxmlformats.org/officeDocument/2006/relationships/hyperlink" Target="http://festival.1september.ru/articles/412471/" TargetMode="External"/><Relationship Id="rId10" Type="http://schemas.openxmlformats.org/officeDocument/2006/relationships/hyperlink" Target="http://spo.1september.ru" TargetMode="External"/><Relationship Id="rId19" Type="http://schemas.openxmlformats.org/officeDocument/2006/relationships/hyperlink" Target="https://oltest.ru/tests/kultura_i_iskusstvo/muzeevedenie/" TargetMode="External"/><Relationship Id="rId31" Type="http://schemas.openxmlformats.org/officeDocument/2006/relationships/hyperlink" Target="http://5.ttp/www.domovedka.ru" TargetMode="External"/><Relationship Id="rId44" Type="http://schemas.openxmlformats.org/officeDocument/2006/relationships/hyperlink" Target="http://www.nxtasy.org/" TargetMode="External"/><Relationship Id="rId52" Type="http://schemas.openxmlformats.org/officeDocument/2006/relationships/hyperlink" Target="http://school-collection.edu.ru/catalog/pupil/?subjec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ma-team.ru" TargetMode="External"/><Relationship Id="rId14" Type="http://schemas.openxmlformats.org/officeDocument/2006/relationships/hyperlink" Target="http://www.magma-team.ru/chikurov-aleksandr/trenery/chikurov-aleksandr" TargetMode="External"/><Relationship Id="rId22" Type="http://schemas.openxmlformats.org/officeDocument/2006/relationships/hyperlink" Target="http://pedsovet.su/load/254-1-0-3794" TargetMode="External"/><Relationship Id="rId27" Type="http://schemas.openxmlformats.org/officeDocument/2006/relationships/hyperlink" Target="http://1.http/www.maam.ru" TargetMode="External"/><Relationship Id="rId30" Type="http://schemas.openxmlformats.org/officeDocument/2006/relationships/hyperlink" Target="http://4.http/kladraz.ru" TargetMode="External"/><Relationship Id="rId35" Type="http://schemas.openxmlformats.org/officeDocument/2006/relationships/hyperlink" Target="http://www.myrobot.ru/" TargetMode="External"/><Relationship Id="rId43" Type="http://schemas.openxmlformats.org/officeDocument/2006/relationships/hyperlink" Target="http://www.thenxtstep.com/" TargetMode="External"/><Relationship Id="rId48" Type="http://schemas.openxmlformats.org/officeDocument/2006/relationships/hyperlink" Target="http://infourok.ru/site/go?href=http%3A%2F%2Feducation.lego.com%2Fru-ru%2Fpreschool-and-schoo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o-sport.ru" TargetMode="External"/><Relationship Id="rId51" Type="http://schemas.openxmlformats.org/officeDocument/2006/relationships/hyperlink" Target="http://school-collection.edu.ru/catalog/pupil/?subject=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194F-95E3-492E-9F26-2DC9D34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881</Words>
  <Characters>101927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v</dc:creator>
  <cp:lastModifiedBy>User</cp:lastModifiedBy>
  <cp:revision>2</cp:revision>
  <cp:lastPrinted>2017-05-19T12:01:00Z</cp:lastPrinted>
  <dcterms:created xsi:type="dcterms:W3CDTF">2025-09-10T10:00:00Z</dcterms:created>
  <dcterms:modified xsi:type="dcterms:W3CDTF">2025-09-10T10:00:00Z</dcterms:modified>
</cp:coreProperties>
</file>